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801" w:rsidRDefault="00E95801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１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１条の３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１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128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　物　商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  <w:spacing w:val="20"/>
          <w:w w:val="200"/>
        </w:rPr>
        <w:t>許可申請書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物市場主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５条第１項の規定により許可を申請します。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</w:t>
      </w:r>
      <w:r>
        <w:rPr>
          <w:rFonts w:hint="eastAsia"/>
        </w:rPr>
        <w:t>申請者の氏名又は名称及び住所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 w:rsidP="00F905F0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116"/>
        <w:gridCol w:w="350"/>
        <w:gridCol w:w="466"/>
        <w:gridCol w:w="1981"/>
        <w:gridCol w:w="2455"/>
      </w:tblGrid>
      <w:tr w:rsidR="00E95801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61091D" w:rsidRPr="00F764EA" w:rsidTr="0087430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　　　　名</w:t>
            </w: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名称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64893" w:rsidRPr="00F764EA" w:rsidRDefault="003D0776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270</wp:posOffset>
                      </wp:positionV>
                      <wp:extent cx="4330700" cy="246380"/>
                      <wp:effectExtent l="0" t="0" r="0" b="0"/>
                      <wp:wrapNone/>
                      <wp:docPr id="49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4638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99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8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3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4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06C46" id="Group 2" o:spid="_x0000_s1026" style="position:absolute;left:0;text-align:left;margin-left:11.75pt;margin-top:.1pt;width:341pt;height:19.4pt;z-index:25162240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HHZMMAAADcAAAADwAAAGRycy9kb3ducmV2LnhtbESPQYvCMBSE7wv+h/AEL6Lp6rJoNYoI&#10;guBldXvx9miebbV5KUm21n9vFgSPw8w3wyzXnalFS85XlhV8jhMQxLnVFRcKst/daAbCB2SNtWVS&#10;8CAP61XvY4mptnc+UnsKhYgl7FNUUIbQpFL6vCSDfmwb4uhdrDMYonSF1A7vsdzUcpIk39JgxXGh&#10;xIa2JeW3059R8LXPznTEqTtsHwZbkw1/ru1QqUG/2yxABOrCO/yi9zpy8zn8n4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xx2TDAAAA3AAAAA8AAAAAAAAAAAAA&#10;AAAAoQIAAGRycy9kb3ducmV2LnhtbFBLBQYAAAAABAAEAPkAAACRAwAAAAA=&#10;" strokeweight=".25pt">
                        <v:stroke dashstyle="dash"/>
                      </v:shape>
                      <v:shape id="AutoShape 4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048IAAADcAAAADwAAAGRycy9kb3ducmV2LnhtbERPu2rDMBTdA/0HcQtdTCOnSUpxo4QQ&#10;KAS61I6Xbhfr1nZiXRlJ9ePvqyHQ8XDeu8NkOjGQ861lBatlCoK4srrlWkF5+Xh+A+EDssbOMimY&#10;ycNh/7DYYabtyDkNRahFDGGfoYImhD6T0lcNGfRL2xNH7sc6gyFCV0vtcIzhppMvafoqDbYcGxrs&#10;6dRQdSt+jYLNufymHNfu8zQbHEyZfF2HRKmnx+n4DiLQFP7Fd/dZK9imcX48E4+A3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D048IAAADcAAAADwAAAAAAAAAAAAAA&#10;AAChAgAAZHJzL2Rvd25yZXYueG1sUEsFBgAAAAAEAAQA+QAAAJADAAAAAA==&#10;" strokeweight=".25pt">
                        <v:stroke dashstyle="dash"/>
                      </v:shape>
                      <v:shape id="AutoShape 5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xReMUAAADcAAAADwAAAGRycy9kb3ducmV2LnhtbESPzWrDMBCE74W8g9hALyGW3Z8Q3Cgh&#10;GAqBXhrXl9wWa2s7sVZGUhzn7atCocdhZr5hNrvJ9GIk5zvLCrIkBUFcW91xo6D6el+uQfiArLG3&#10;TAru5GG3nT1sMNf2xkcay9CICGGfo4I2hCGX0tctGfSJHYij922dwRCla6R2eItw08unNF1Jgx3H&#10;hRYHKlqqL+XVKHg5VCc64rP7KO4GR1MtPs/jQqnH+bR/AxFoCv/hv/ZBK3hNM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xReMUAAADcAAAADwAAAAAAAAAA&#10;AAAAAAChAgAAZHJzL2Rvd25yZXYueG1sUEsFBgAAAAAEAAQA+QAAAJMDAAAAAA==&#10;" strokeweight=".25pt">
                        <v:stroke dashstyle="dash"/>
                      </v:shape>
                      <v:shape id="AutoShape 6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PD8QAAADcAAAADwAAAGRycy9kb3ducmV2LnhtbESPzYvCMBTE78L+D+EteBFN149FqlEW&#10;QRC8+NHL3h7Ns+1u81KSWOt/bwTB4zAzv2GW687UoiXnK8sKvkYJCOLc6ooLBdl5O5yD8AFZY22Z&#10;FNzJw3r10Vtiqu2Nj9SeQiEihH2KCsoQmlRKn5dk0I9sQxy9i3UGQ5SukNrhLcJNLcdJ8i0NVhwX&#10;SmxoU1L+f7oaBdNd9ktHnLj95m6wNdng8NcOlOp/dj8LEIG68A6/2jutYJaM4XkmHg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Ps8PxAAAANwAAAAPAAAAAAAAAAAA&#10;AAAAAKECAABkcnMvZG93bnJldi54bWxQSwUGAAAAAAQABAD5AAAAkgMAAAAA&#10;" strokeweight=".25pt">
                        <v:stroke dashstyle="dash"/>
                      </v:shape>
                      <v:shape id="AutoShape 7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JqlMMAAADcAAAADwAAAGRycy9kb3ducmV2LnhtbESPQYvCMBSE7wv+h/AEL6KpuopUo4gg&#10;CHtZtRdvj+bZVpuXksRa//1mYWGPw8x8w6y3nalFS85XlhVMxgkI4tzqigsF2eUwWoLwAVljbZkU&#10;vMnDdtP7WGOq7YtP1J5DISKEfYoKyhCaVEqfl2TQj21DHL2bdQZDlK6Q2uErwk0tp0mykAYrjgsl&#10;NrQvKX+cn0bB5zG70gln7mv/NtiabPh9b4dKDfrdbgUiUBf+w3/to1YwT2b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yapTDAAAA3AAAAA8AAAAAAAAAAAAA&#10;AAAAoQIAAGRycy9kb3ducmV2LnhtbFBLBQYAAAAABAAEAPkAAACRAwAAAAA=&#10;" strokeweight=".25pt">
                        <v:stroke dashstyle="dash"/>
                      </v:shape>
                      <v:shape id="AutoShape 8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vy4MQAAADcAAAADwAAAGRycy9kb3ducmV2LnhtbESPzYvCMBTE78L+D+EteBFN149FukZZ&#10;BEHw4kcve3s0b9tq81KSWOt/bwTB4zAzv2EWq87UoiXnK8sKvkYJCOLc6ooLBdlpM5yD8AFZY22Z&#10;FNzJw2r50Vtgqu2ND9QeQyEihH2KCsoQmlRKn5dk0I9sQxy9f+sMhihdIbXDW4SbWo6T5FsarDgu&#10;lNjQuqT8crwaBdNt9kcHnLjd+m6wNdlgf24HSvU/u98fEIG68A6/2lutYJZM4X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/LgxAAAANwAAAAPAAAAAAAAAAAA&#10;AAAAAKECAABkcnMvZG93bnJldi54bWxQSwUGAAAAAAQABAD5AAAAkgMAAAAA&#10;" strokeweight=".25pt">
                        <v:stroke dashstyle="dash"/>
                      </v:shape>
                      <v:shape id="AutoShape 9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dXe8QAAADcAAAADwAAAGRycy9kb3ducmV2LnhtbESPzYvCMBTE78L+D+Et7EU0df1AqlEW&#10;YUHw4kcv3h7Ns63bvJQk1vrfbwTB4zAzv2GW687UoiXnK8sKRsMEBHFudcWFguz0O5iD8AFZY22Z&#10;FDzIw3r10Vtiqu2dD9QeQyEihH2KCsoQmlRKn5dk0A9tQxy9i3UGQ5SukNrhPcJNLb+TZCYNVhwX&#10;SmxoU1L+d7wZBZNtdqYDjt1u8zDYmqy/v7Z9pb4+u58FiEBdeIdf7a1WME2m8Dw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11d7xAAAANwAAAAPAAAAAAAAAAAA&#10;AAAAAKECAABkcnMvZG93bnJldi54bWxQSwUGAAAAAAQABAD5AAAAkgMAAAAA&#10;" strokeweight=".25pt">
                        <v:stroke dashstyle="dash"/>
                      </v:shape>
                      <v:shape id="AutoShape 10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XJDMUAAADcAAAADwAAAGRycy9kb3ducmV2LnhtbESPQWvCQBSE7wX/w/IEL1I3ta1I6hok&#10;IAR6qTaX3h7ZZ5KafRt2tzH5926h0OMwM98wu2w0nRjI+daygqdVAoK4srrlWkH5eXzcgvABWWNn&#10;mRRM5CHbzx52mGp74xMN51CLCGGfooImhD6V0lcNGfQr2xNH72KdwRClq6V2eItw08l1kmykwZbj&#10;QoM95Q1V1/OPUfBSlF90wmf3nk8GB1MuP76HpVKL+Xh4AxFoDP/hv3ahFbwmG/g9E4+A3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XJDMUAAADcAAAADwAAAAAAAAAA&#10;AAAAAAChAgAAZHJzL2Rvd25yZXYueG1sUEsFBgAAAAAEAAQA+QAAAJMDAAAAAA==&#10;" strokeweight=".25pt">
                        <v:stroke dashstyle="dash"/>
                      </v:shape>
                      <v:shape id="AutoShape 11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lsl8UAAADcAAAADwAAAGRycy9kb3ducmV2LnhtbESPQWvCQBSE7wX/w/IEL6IbbWtLdBNE&#10;EIRequbi7ZF9Jmmzb8PuGuO/7xYKPQ4z8w2zyQfTip6cbywrWMwTEMSl1Q1XCorzfvYOwgdkja1l&#10;UvAgD3k2etpgqu2dj9SfQiUihH2KCuoQulRKX9Zk0M9tRxy9q3UGQ5SuktrhPcJNK5dJspIGG44L&#10;NXa0q6n8Pt2MgpdDcaEjPruP3cNgb4rp51c/VWoyHrZrEIGG8B/+ax+0gtfkDX7PxCM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lsl8UAAADcAAAADwAAAAAAAAAA&#10;AAAAAAChAgAAZHJzL2Rvd25yZXYueG1sUEsFBgAAAAAEAAQA+QAAAJMDAAAAAA==&#10;" strokeweight=".25pt">
                        <v:stroke dashstyle="dash"/>
                      </v:shape>
                      <v:shape id="AutoShape 12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45cIAAADcAAAADwAAAGRycy9kb3ducmV2LnhtbERPu2rDMBTdA/0HcQtdTCOnSUpxo4QQ&#10;KAS61I6Xbhfr1nZiXRlJ9ePvqyHQ8XDeu8NkOjGQ861lBatlCoK4srrlWkF5+Xh+A+EDssbOMimY&#10;ycNh/7DYYabtyDkNRahFDGGfoYImhD6T0lcNGfRL2xNH7sc6gyFCV0vtcIzhppMvafoqDbYcGxrs&#10;6dRQdSt+jYLNufymHNfu8zQbHEyZfF2HRKmnx+n4DiLQFP7Fd/dZK9imcW08E4+A3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b45cIAAADcAAAADwAAAAAAAAAAAAAA&#10;AAChAgAAZHJzL2Rvd25yZXYueG1sUEsFBgAAAAAEAAQA+QAAAJADAAAAAA==&#10;" strokeweight=".25pt">
                        <v:stroke dashstyle="dash"/>
                      </v:shape>
                      <v:shape id="AutoShape 13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dfsUAAADcAAAADwAAAGRycy9kb3ducmV2LnhtbESPQWvCQBSE7wX/w/IEL6IbbSttdBNE&#10;EIRequbi7ZF9Jmmzb8PuGuO/7xYKPQ4z8w2zyQfTip6cbywrWMwTEMSl1Q1XCorzfvYGwgdkja1l&#10;UvAgD3k2etpgqu2dj9SfQiUihH2KCuoQulRKX9Zk0M9tRxy9q3UGQ5SuktrhPcJNK5dJspIGG44L&#10;NXa0q6n8Pt2MgpdDcaEjPruP3cNgb4rp51c/VWoyHrZrEIGG8B/+ax+0gtfkHX7PxCM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pdfsUAAADcAAAADwAAAAAAAAAA&#10;AAAAAAChAgAAZHJzL2Rvd25yZXYueG1sUEsFBgAAAAAEAAQA+QAAAJMDAAAAAA==&#10;" strokeweight=".25pt">
                        <v:stroke dashstyle="dash"/>
                      </v:shape>
                      <v:shape id="AutoShape 14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liPsIAAADcAAAADwAAAGRycy9kb3ducmV2LnhtbERPz2vCMBS+D/wfwhO8yEx1c0hnFCkM&#10;Crus2ou3R/NsO5uXkmS1/e+Xw2DHj+/3/jiaTgzkfGtZwXqVgCCurG65VlBePp53IHxA1thZJgUT&#10;eTgeZk97TLV9cEHDOdQihrBPUUETQp9K6auGDPqV7Ykjd7POYIjQ1VI7fMRw08lNkrxJgy3HhgZ7&#10;yhqq7ucfo+A1L69U4Iv7zCaDgymXX9/DUqnFfDy9gwg0hn/xnzvXCrbrOD+eiUd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liPsIAAADcAAAADwAAAAAAAAAAAAAA&#10;AAChAgAAZHJzL2Rvd25yZXYueG1sUEsFBgAAAAAEAAQA+QAAAJADAAAAAA==&#10;" strokeweight=".25pt">
                        <v:stroke dashstyle="dash"/>
                      </v:shape>
                      <v:shape id="AutoShape 15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XHpcUAAADcAAAADwAAAGRycy9kb3ducmV2LnhtbESPQWvCQBSE70L/w/IKvYhuorZI6hpK&#10;QBC81DSX3h7Z1yRt9m3Y3cb477sFweMwM98wu3wyvRjJ+c6ygnSZgCCure64UVB9HBZbED4ga+wt&#10;k4Irecj3D7MdZtpe+ExjGRoRIewzVNCGMGRS+rolg35pB+LofVlnMETpGqkdXiLc9HKVJC/SYMdx&#10;ocWBipbqn/LXKNgcq08649qdiqvB0VTz9+9xrtTT4/T2CiLQFO7hW/uoFTynKfyfiUdA7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XHpcUAAADcAAAADwAAAAAAAAAA&#10;AAAAAAChAgAAZHJzL2Rvd25yZXYueG1sUEsFBgAAAAAEAAQA+QAAAJMDAAAAAA==&#10;" strokeweight=".25pt">
                        <v:stroke dashstyle="dash"/>
                      </v:shape>
                      <v:shape id="AutoShape 16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dZ0sQAAADcAAAADwAAAGRycy9kb3ducmV2LnhtbESPT4vCMBTE74LfITzBi6yp/5alGkUE&#10;QfCyai/eHs3bttq8lCTW+u3NwsIeh5n5DbPadKYWLTlfWVYwGScgiHOrKy4UZJf9xxcIH5A11pZJ&#10;wYs8bNb93gpTbZ98ovYcChEh7FNUUIbQpFL6vCSDfmwb4uj9WGcwROkKqR0+I9zUcpokn9JgxXGh&#10;xIZ2JeX388MomB+yK51w5o67l8HWZKPvWztSajjotksQgbrwH/5rH7SCxWQK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51nSxAAAANwAAAAPAAAAAAAAAAAA&#10;AAAAAKECAABkcnMvZG93bnJldi54bWxQSwUGAAAAAAQABAD5AAAAkgMAAAAA&#10;" strokeweight=".25pt">
                        <v:stroke dashstyle="dash"/>
                      </v:shape>
                      <v:shape id="AutoShape 17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v8ScQAAADcAAAADwAAAGRycy9kb3ducmV2LnhtbESPT4vCMBTE7wt+h/AEL7Km6ros1Sgi&#10;CMJe/NOLt0fztq02LyWJtX77jSB4HGbmN8xi1ZlatOR8ZVnBeJSAIM6trrhQkJ22nz8gfEDWWFsm&#10;BQ/ysFr2PhaYanvnA7XHUIgIYZ+igjKEJpXS5yUZ9CPbEEfvzzqDIUpXSO3wHuGmlpMk+ZYGK44L&#10;JTa0KSm/Hm9GwdcuO9MBp+538zDYmmy4v7RDpQb9bj0HEagL7/CrvdMKZuMpP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/xJxAAAANwAAAAPAAAAAAAAAAAA&#10;AAAAAKECAABkcnMvZG93bnJldi54bWxQSwUGAAAAAAQABAD5AAAAkgMAAAAA&#10;" strokeweight=".25pt">
                        <v:stroke dashstyle="dash"/>
                      </v:shape>
                      <v:shape id="AutoShape 18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JkPcQAAADcAAAADwAAAGRycy9kb3ducmV2LnhtbESPT4vCMBTE74LfITzBi6ypri5LNYoI&#10;C4IX//Ti7dG8bavNS0mytX57syB4HGbmN8xy3ZlatOR8ZVnBZJyAIM6trrhQkJ1/Pr5B+ICssbZM&#10;Ch7kYb3q95aYanvnI7WnUIgIYZ+igjKEJpXS5yUZ9GPbEEfv1zqDIUpXSO3wHuGmltMk+ZIGK44L&#10;JTa0LSm/nf6Mgtkuu9ARP91++zDYmmx0uLYjpYaDbrMAEagL7/CrvdMK5pMZ/J+JR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QmQ9xAAAANwAAAAPAAAAAAAAAAAA&#10;AAAAAKECAABkcnMvZG93bnJldi54bWxQSwUGAAAAAAQABAD5AAAAkgMAAAAA&#10;" strokeweight=".25pt">
                        <v:stroke dashstyle="dash"/>
                      </v:shape>
                      <v:shape id="AutoShape 19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7BpsQAAADcAAAADwAAAGRycy9kb3ducmV2LnhtbESPzYvCMBTE78L+D+EteBFN/US6RlkE&#10;QfDiRy/eHs3btrvNS0mytf73RhA8DjPzG2a16UwtWnK+sqxgPEpAEOdWV1woyC674RKED8gaa8uk&#10;4E4eNuuP3gpTbW98ovYcChEh7FNUUIbQpFL6vCSDfmQb4uj9WGcwROkKqR3eItzUcpIkC2mw4rhQ&#10;YkPbkvK/879RMNtnVzrh1B22d4OtyQbH33agVP+z+/4CEagL7/CrvdcK5uM5PM/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sGmxAAAANwAAAAPAAAAAAAAAAAA&#10;AAAAAKECAABkcnMvZG93bnJldi54bWxQSwUGAAAAAAQABAD5AAAAkgMAAAAA&#10;" strokeweight=".25pt">
                        <v:stroke dashstyle="dash"/>
                      </v:shape>
                      <v:shape id="AutoShape 20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f0cQAAADcAAAADwAAAGRycy9kb3ducmV2LnhtbESPzYvCMBTE78L+D+EteJE19ZOlGmUR&#10;BMGLH714ezTPtrvNS0mytf73RhA8DjPzG2a57kwtWnK+sqxgNExAEOdWV1woyM7br28QPiBrrC2T&#10;gjt5WK8+ektMtb3xkdpTKESEsE9RQRlCk0rp85IM+qFtiKN3tc5giNIVUju8Rbip5ThJ5tJgxXGh&#10;xIY2JeV/p3+jYLrLLnTEidtv7gZbkw0Ov+1Aqf5n97MAEagL7/CrvdMKZqM5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3F/RxAAAANwAAAAPAAAAAAAAAAAA&#10;AAAAAKECAABkcnMvZG93bnJldi54bWxQSwUGAAAAAAQABAD5AAAAkgMAAAAA&#10;" strokeweight=".25pt">
                        <v:stroke dashstyle="dash"/>
                      </v:shape>
                      <v:shape id="AutoShape 21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6SsUAAADcAAAADwAAAGRycy9kb3ducmV2LnhtbESPQWvCQBSE7wX/w/KEXqRu1NqW1E0Q&#10;oSD0UmMuvT2yr0lq9m3YXWP8926h4HGYmW+YTT6aTgzkfGtZwWKegCCurG65VlAeP57eQPiArLGz&#10;TAqu5CHPJg8bTLW98IGGItQiQtinqKAJoU+l9FVDBv3c9sTR+7HOYIjS1VI7vES46eQySV6kwZbj&#10;QoM97RqqTsXZKHjel990wJX73F0NDqacff0OM6Uep+P2HUSgMdzD/+29VrBevM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D6SsUAAADcAAAADwAAAAAAAAAA&#10;AAAAAAChAgAAZHJzL2Rvd25yZXYueG1sUEsFBgAAAAAEAAQA+QAAAJMDAAAAAA==&#10;" strokeweight=".25pt">
                        <v:stroke dashstyle="dash"/>
                      </v:shape>
                      <v:shape id="AutoShape 22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9uOMIAAADcAAAADwAAAGRycy9kb3ducmV2LnhtbERPz2vCMBS+D/wfwhO8yEx1c0hnFCkM&#10;Crus2ou3R/NsO5uXkmS1/e+Xw2DHj+/3/jiaTgzkfGtZwXqVgCCurG65VlBePp53IHxA1thZJgUT&#10;eTgeZk97TLV9cEHDOdQihrBPUUETQp9K6auGDPqV7Ykjd7POYIjQ1VI7fMRw08lNkrxJgy3HhgZ7&#10;yhqq7ucfo+A1L69U4Iv7zCaDgymXX9/DUqnFfDy9gwg0hn/xnzvXCrbruDaeiUd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9uOMIAAADcAAAADwAAAAAAAAAAAAAA&#10;AAChAgAAZHJzL2Rvd25yZXYueG1sUEsFBgAAAAAEAAQA+QAAAJADAAAAAA==&#10;" strokeweight=".25pt">
                        <v:stroke dashstyle="dash"/>
                      </v:shape>
                      <v:shape id="AutoShape 23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PLo8UAAADcAAAADwAAAGRycy9kb3ducmV2LnhtbESPQWvCQBSE7wX/w/KEXqRu1Fra1E0Q&#10;oSD0UmMuvT2yr0lq9m3YXWP8926h4HGYmW+YTT6aTgzkfGtZwWKegCCurG65VlAeP55eQfiArLGz&#10;TAqu5CHPJg8bTLW98IGGItQiQtinqKAJoU+l9FVDBv3c9sTR+7HOYIjS1VI7vES46eQySV6kwZbj&#10;QoM97RqqTsXZKHjel990wJX73F0NDqacff0OM6Uep+P2HUSgMdzD/+29VrBevMH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PLo8UAAADcAAAADwAAAAAAAAAA&#10;AAAAAAChAgAAZHJzL2Rvd25yZXYueG1sUEsFBgAAAAAEAAQA+QAAAJMDAAAAAA==&#10;" strokeweight=".25pt">
                        <v:stroke dashstyle="dash"/>
                      </v:shape>
                      <v:shape id="AutoShape 24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Wog8EAAADcAAAADwAAAGRycy9kb3ducmV2LnhtbERPy4rCMBTdC/MP4Q7MRjT1MSLVKIMw&#10;ILjR2s3sLs21rdPclCTW+vdmIbg8nPd625tGdOR8bVnBZJyAIC6srrlUkJ9/R0sQPiBrbCyTggd5&#10;2G4+BmtMtb3ziboslCKGsE9RQRVCm0rpi4oM+rFtiSN3sc5giNCVUju8x3DTyGmSLKTBmmNDhS3t&#10;Kir+s5tRMN/nf3TCmTvsHgY7kw+P126o1Ndn/7MCEagPb/HLvdcKvqdxfj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aiDwQAAANwAAAAPAAAAAAAAAAAAAAAA&#10;AKECAABkcnMvZG93bnJldi54bWxQSwUGAAAAAAQABAD5AAAAjwMAAAAA&#10;" strokeweight=".25pt">
                        <v:stroke dashstyle="dash"/>
                      </v:shape>
                      <v:shape id="AutoShape 25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kNGMQAAADcAAAADwAAAGRycy9kb3ducmV2LnhtbESPT4vCMBTE74LfITzBi6yp/5alGkUE&#10;QfCyai/eHs3bttq8lCTW+u3NwsIeh5n5DbPadKYWLTlfWVYwGScgiHOrKy4UZJf9xxcIH5A11pZJ&#10;wYs8bNb93gpTbZ98ovYcChEh7FNUUIbQpFL6vCSDfmwb4uj9WGcwROkKqR0+I9zUcpokn9JgxXGh&#10;xIZ2JeX388MomB+yK51w5o67l8HWZKPvWztSajjotksQgbrwH/5rH7SCxXQC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WQ0YxAAAANwAAAAPAAAAAAAAAAAA&#10;AAAAAKECAABkcnMvZG93bnJldi54bWxQSwUGAAAAAAQABAD5AAAAkgMAAAAA&#10;" strokeweight=".25pt">
                        <v:stroke dashstyle="dash"/>
                      </v:shape>
                      <v:shape id="AutoShape 26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uTb8QAAADcAAAADwAAAGRycy9kb3ducmV2LnhtbESPT4vCMBTE7wt+h/CEvYimdleRahQR&#10;FoS9+KcXb4/m2Vabl5Jka/32G2Fhj8PM/IZZbXrTiI6cry0rmE4SEMSF1TWXCvLz13gBwgdkjY1l&#10;UvAkD5v14G2FmbYPPlJ3CqWIEPYZKqhCaDMpfVGRQT+xLXH0rtYZDFG6UmqHjwg3jUyTZC4N1hwX&#10;KmxpV1FxP/0YBZ/7/EJH/HDfu6fBzuSjw60bKfU+7LdLEIH68B/+a++1glmawu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5NvxAAAANwAAAAPAAAAAAAAAAAA&#10;AAAAAKECAABkcnMvZG93bnJldi54bWxQSwUGAAAAAAQABAD5AAAAkgMAAAAA&#10;" strokeweight=".25pt">
                        <v:stroke dashstyle="dash"/>
                      </v:shape>
                      <v:shape id="AutoShape 27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c29MUAAADcAAAADwAAAGRycy9kb3ducmV2LnhtbESPQWvCQBSE70L/w/IKvYhuGq1I6iol&#10;UAh4qZpLb4/sM0mbfRt2tzH5926h0OMwM98wu8NoOjGQ861lBc/LBARxZXXLtYLy8r7YgvABWWNn&#10;mRRM5OGwf5jtMNP2xicazqEWEcI+QwVNCH0mpa8aMuiXtieO3tU6gyFKV0vt8BbhppNpkmykwZbj&#10;QoM95Q1V3+cfo2BdlJ90wpU75pPBwZTzj69hrtTT4/j2CiLQGP7Df+1CK3hJV/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c29MUAAADcAAAADwAAAAAAAAAA&#10;AAAAAAChAgAAZHJzL2Rvd25yZXYueG1sUEsFBgAAAAAEAAQA+QAAAJMDAAAAAA==&#10;" strokeweight=".25pt">
                        <v:stroke dashstyle="dash"/>
                      </v:shape>
                      <v:shape id="AutoShape 28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6ugMUAAADcAAAADwAAAGRycy9kb3ducmV2LnhtbESPQWvCQBSE7wX/w/KEXqRumsZSoqtI&#10;oCD00mgu3h7Z1ySafRt2tzH++26h0OMwM98wm91kejGS851lBc/LBARxbXXHjYLq9P70BsIHZI29&#10;ZVJwJw+77exhg7m2Ny5pPIZGRAj7HBW0IQy5lL5uyaBf2oE4el/WGQxRukZqh7cIN71Mk+RVGuw4&#10;LrQ4UNFSfT1+GwXZoTpTiS/uo7gbHE21+LyMC6Ue59N+DSLQFP7Df+2DVrBKM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6ugMUAAADcAAAADwAAAAAAAAAA&#10;AAAAAAChAgAAZHJzL2Rvd25yZXYueG1sUEsFBgAAAAAEAAQA+QAAAJMD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法人等の種別</w:t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 xml:space="preserve">株式会社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 xml:space="preserve">有限会社　</w:t>
            </w:r>
            <w:r w:rsidRPr="00F764EA">
              <w:rPr>
                <w:color w:val="auto"/>
              </w:rPr>
              <w:t>3.</w:t>
            </w:r>
            <w:r w:rsidRPr="00F764EA">
              <w:rPr>
                <w:rFonts w:hint="eastAsia"/>
                <w:color w:val="auto"/>
              </w:rPr>
              <w:t xml:space="preserve">合名会社　</w:t>
            </w:r>
            <w:r w:rsidRPr="00F764EA">
              <w:rPr>
                <w:color w:val="auto"/>
              </w:rPr>
              <w:t>4.</w:t>
            </w:r>
            <w:r w:rsidRPr="00F764EA">
              <w:rPr>
                <w:rFonts w:hint="eastAsia"/>
                <w:color w:val="auto"/>
              </w:rPr>
              <w:t xml:space="preserve">合資会社　</w:t>
            </w: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 xml:space="preserve">その他法人　</w:t>
            </w:r>
            <w:r w:rsidRPr="00F764EA">
              <w:rPr>
                <w:color w:val="auto"/>
              </w:rPr>
              <w:t>6.</w:t>
            </w:r>
            <w:r w:rsidRPr="00F764EA">
              <w:rPr>
                <w:rFonts w:hint="eastAsia"/>
                <w:color w:val="auto"/>
              </w:rPr>
              <w:t>個人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3D0776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73990</wp:posOffset>
                      </wp:positionV>
                      <wp:extent cx="63500" cy="188595"/>
                      <wp:effectExtent l="0" t="0" r="0" b="0"/>
                      <wp:wrapNone/>
                      <wp:docPr id="49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460000" flipH="1">
                                <a:off x="0" y="0"/>
                                <a:ext cx="63500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7D889" id="AutoShape 29" o:spid="_x0000_s1026" type="#_x0000_t32" style="position:absolute;left:0;text-align:left;margin-left:18.15pt;margin-top:13.7pt;width:5pt;height:14.85pt;rotation:19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2MQIAAFoEAAAOAAAAZHJzL2Uyb0RvYy54bWysVMGO2jAQvVfqP1i+QxI2sBARVqsE2sO2&#10;RdrtBxjbIVYd27K9BFT13zt2gC7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75260</wp:posOffset>
                      </wp:positionV>
                      <wp:extent cx="0" cy="196850"/>
                      <wp:effectExtent l="0" t="0" r="0" b="0"/>
                      <wp:wrapNone/>
                      <wp:docPr id="49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01EE8" id="AutoShape 30" o:spid="_x0000_s1026" type="#_x0000_t32" style="position:absolute;left:0;text-align:left;margin-left:9.75pt;margin-top:13.8pt;width:0;height:1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rOKw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64893" w:rsidRPr="00F764EA" w:rsidTr="005E6494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3D0776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905</wp:posOffset>
                      </wp:positionV>
                      <wp:extent cx="255270" cy="191135"/>
                      <wp:effectExtent l="0" t="0" r="0" b="0"/>
                      <wp:wrapNone/>
                      <wp:docPr id="492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270" cy="191135"/>
                                <a:chOff x="5243" y="7525"/>
                                <a:chExt cx="402" cy="316"/>
                              </a:xfrm>
                            </wpg:grpSpPr>
                            <wps:wsp>
                              <wps:cNvPr id="493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43" y="7525"/>
                                  <a:ext cx="3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42" y="7525"/>
                                  <a:ext cx="0" cy="3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5" y="7525"/>
                                  <a:ext cx="0" cy="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E4D58" id="Group 31" o:spid="_x0000_s1026" style="position:absolute;left:0;text-align:left;margin-left:10.25pt;margin-top:.15pt;width:20.1pt;height:15.05pt;z-index:251623424" coordorigin="5243,7525" coordsize="402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">
                      <v:shape id="AutoShape 32" o:spid="_x0000_s1027" type="#_x0000_t32" style="position:absolute;left:5243;top:7525;width:3;height: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nwjsMAAADcAAAADwAAAGRycy9kb3ducmV2LnhtbESPQYvCMBSE7wv+h/AEL6KpuohWo4gg&#10;CHtZtRdvj+bZVpuXksRa//1mYWGPw8w3w6y3nalFS85XlhVMxgkI4tzqigsF2eUwWoDwAVljbZkU&#10;vMnDdtP7WGOq7YtP1J5DIWIJ+xQVlCE0qZQ+L8mgH9uGOHo36wyGKF0htcNXLDe1nCbJXBqsOC6U&#10;2NC+pPxxfhoFn8fsSiecua/922BrsuH3vR0qNeh3uxWIQF34D//RRx255Qx+z8Qj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Z8I7DAAAA3AAAAA8AAAAAAAAAAAAA&#10;AAAAoQIAAGRycy9kb3ducmV2LnhtbFBLBQYAAAAABAAEAPkAAACRAwAAAAA=&#10;" strokeweight=".25pt">
                        <v:stroke dashstyle="dash"/>
                      </v:shape>
                      <v:shape id="AutoShape 33" o:spid="_x0000_s1028" type="#_x0000_t32" style="position:absolute;left:5442;top:7525;width:0;height:3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Bo+sMAAADcAAAADwAAAGRycy9kb3ducmV2LnhtbESPQYvCMBSE78L+h/AWvIimqyJajbII&#10;guBl1V68PZpn293mpSSx1n9vhAWPw8w3w6w2nalFS85XlhV8jRIQxLnVFRcKsvNuOAfhA7LG2jIp&#10;eJCHzfqjt8JU2zsfqT2FQsQS9ikqKENoUil9XpJBP7INcfSu1hkMUbpCaof3WG5qOU6SmTRYcVwo&#10;saFtSfnf6WYUTPfZhY44cYftw2BrssHPbztQqv/ZfS9BBOrCO/xP73XkFlN4nY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waPrDAAAA3AAAAA8AAAAAAAAAAAAA&#10;AAAAoQIAAGRycy9kb3ducmV2LnhtbFBLBQYAAAAABAAEAPkAAACRAwAAAAA=&#10;" strokeweight=".25pt">
                        <v:stroke dashstyle="dash"/>
                      </v:shape>
                      <v:shape id="AutoShape 34" o:spid="_x0000_s1029" type="#_x0000_t32" style="position:absolute;left:5645;top:7525;width:0;height: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zNYcQAAADcAAAADwAAAGRycy9kb3ducmV2LnhtbESPQWvCQBSE74L/YXlCL6IbW5U2uooI&#10;BaEXjbl4e2SfSdrs27C7jfHfdwuCx2Hmm2HW2940oiPna8sKZtMEBHFhdc2lgvz8OXkH4QOyxsYy&#10;KbiTh+1mOFhjqu2NT9RloRSxhH2KCqoQ2lRKX1Rk0E9tSxy9q3UGQ5SulNrhLZabRr4myVIarDku&#10;VNjSvqLiJ/s1CuaH/EInfHNf+7vBzuTj43c3Vupl1O9WIAL14Rl+0AcduY8F/J+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PM1h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3D0776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-1905</wp:posOffset>
                      </wp:positionV>
                      <wp:extent cx="635" cy="194310"/>
                      <wp:effectExtent l="0" t="0" r="0" b="0"/>
                      <wp:wrapNone/>
                      <wp:docPr id="49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87A7A" id="AutoShape 35" o:spid="_x0000_s1026" type="#_x0000_t32" style="position:absolute;left:0;text-align:left;margin-left:31.45pt;margin-top:-.15pt;width:.05pt;height:15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S3LQIAAFc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　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居所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74797" w:rsidRPr="00F764EA" w:rsidRDefault="00974797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4661" w:type="dxa"/>
            <w:gridSpan w:val="1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行商をしようとする者であるかどうかの別</w:t>
            </w:r>
          </w:p>
        </w:tc>
        <w:tc>
          <w:tcPr>
            <w:tcW w:w="5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 xml:space="preserve">する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>しない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として取り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扱おうとする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  <w:r w:rsidRPr="00F764EA">
              <w:rPr>
                <w:color w:val="auto"/>
              </w:rPr>
              <w:t xml:space="preserve">         (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F764EA">
              <w:rPr>
                <w:color w:val="auto"/>
              </w:rPr>
              <w:t>1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F764EA">
              <w:rPr>
                <w:color w:val="auto"/>
              </w:rPr>
              <w:t>)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3D077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10820</wp:posOffset>
                      </wp:positionV>
                      <wp:extent cx="4330700" cy="216535"/>
                      <wp:effectExtent l="0" t="0" r="0" b="0"/>
                      <wp:wrapNone/>
                      <wp:docPr id="464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65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65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6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3E9342" id="Group 36" o:spid="_x0000_s1026" style="position:absolute;left:0;text-align:left;margin-left:63.3pt;margin-top:16.6pt;width:341pt;height:17.05pt;z-index:25162444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">
                      <v:shape id="AutoShape 37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m9RsUAAADcAAAADwAAAGRycy9kb3ducmV2LnhtbESPzWrDMBCE74G+g9hCL6GR0yYhuFFM&#10;MRQMveTHl94Wa2O7tVZGUhz77atAocdh5pthdtloOjGQ861lBctFAoK4srrlWkF5/njegvABWWNn&#10;mRRM5CHbP8x2mGp74yMNp1CLWMI+RQVNCH0qpa8aMugXtieO3sU6gyFKV0vt8BbLTSdfkmQjDbYc&#10;FxrsKW+o+jldjYJVUX7REV/dZz4ZHEw5P3wPc6WeHsf3NxCBxvAf/qMLHbnNGu5n4hG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+m9RsUAAADcAAAADwAAAAAAAAAA&#10;AAAAAAChAgAAZHJzL2Rvd25yZXYueG1sUEsFBgAAAAAEAAQA+QAAAJMDAAAAAA==&#10;" strokeweight=".25pt">
                        <v:stroke dashstyle="dash"/>
                      </v:shape>
                      <v:shape id="AutoShape 38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jMcMAAADcAAAADwAAAGRycy9kb3ducmV2LnhtbESPzYvCMBTE78L+D+EteJE19YOyVKMs&#10;giB48aOXvT2at23d5qUksdb/3giCx2HmN8Ms171pREfO15YVTMYJCOLC6ppLBfl5+/UNwgdkjY1l&#10;UnAnD+vVx2CJmbY3PlJ3CqWIJewzVFCF0GZS+qIig35sW+Lo/VlnMETpSqkd3mK5aeQ0SVJpsOa4&#10;UGFLm4qK/9PVKJjv8l864sztN3eDnclHh0s3Umr42f8sQATqwzv8onc6cmkK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7IzHDAAAA3AAAAA8AAAAAAAAAAAAA&#10;AAAAoQIAAGRycy9kb3ducmV2LnhtbFBLBQYAAAAABAAEAPkAAACRAwAAAAA=&#10;" strokeweight=".25pt">
                        <v:stroke dashstyle="dash"/>
                      </v:shape>
                      <v:shape id="AutoShape 39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eGqsUAAADcAAAADwAAAGRycy9kb3ducmV2LnhtbESPzWrDMBCE74G+g9hCL6GR04Y0uFFM&#10;MRQMveTHl9wWa2O7tVZGUhz77atAocdh5pthttloOjGQ861lBctFAoK4srrlWkF5+nzegPABWWNn&#10;mRRM5CHbPcy2mGp74wMNx1CLWMI+RQVNCH0qpa8aMugXtieO3sU6gyFKV0vt8BbLTSdfkmQtDbYc&#10;FxrsKW+o+jlejYJVUZ7pgK/uK58MDqac77+HuVJPj+PHO4hAY/gP/9GFjtz6De5n4hG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eGqsUAAADcAAAADwAAAAAAAAAA&#10;AAAAAAChAgAAZHJzL2Rvd25yZXYueG1sUEsFBgAAAAAEAAQA+QAAAJMDAAAAAA==&#10;" strokeweight=".25pt">
                        <v:stroke dashstyle="dash"/>
                      </v:shape>
                      <v:shape id="AutoShape 40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gS2MEAAADcAAAADwAAAGRycy9kb3ducmV2LnhtbERPTWvCQBC9F/oflil4kbrRFimpa5CA&#10;IHipNpfehuw0SZudDbtrjP/eORR6fLzvTTG5Xo0UYufZwHKRgSKuve24MVB97p/fQMWEbLH3TAZu&#10;FKHYPj5sMLf+yicaz6lREsIxRwNtSkOudaxbchgXfiAW7tsHh0lgaLQNeJVw1+tVlq21w46locWB&#10;ypbq3/PFGXg9VF90wpdwLG8OR1fNP37GuTGzp2n3DirRlP7Ff+6DFd9a1soZOQJ6e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6BLYwQAAANwAAAAPAAAAAAAAAAAAAAAA&#10;AKECAABkcnMvZG93bnJldi54bWxQSwUGAAAAAAQABAD5AAAAjwMAAAAA&#10;" strokeweight=".25pt">
                        <v:stroke dashstyle="dash"/>
                      </v:shape>
                      <v:shape id="AutoShape 41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S3Q8UAAADcAAAADwAAAGRycy9kb3ducmV2LnhtbESPzWrDMBCE74G+g9hCL6GR04bQuFFM&#10;MRQMveTHl9wWa2O7tVZGUhz77atAocdh5pthttloOjGQ861lBctFAoK4srrlWkF5+nx+A+EDssbO&#10;MimYyEO2e5htMdX2xgcajqEWsYR9igqaEPpUSl81ZNAvbE8cvYt1BkOUrpba4S2Wm06+JMlaGmw5&#10;LjTYU95Q9XO8GgWrojzTAV/dVz4ZHEw5338Pc6WeHsePdxCBxvAf/qMLHbn1Bu5n4hG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S3Q8UAAADcAAAADwAAAAAAAAAA&#10;AAAAAAChAgAAZHJzL2Rvd25yZXYueG1sUEsFBgAAAAAEAAQA+QAAAJMDAAAAAA==&#10;" strokeweight=".25pt">
                        <v:stroke dashstyle="dash"/>
                      </v:shape>
                      <v:shape id="AutoShape 42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eIA8EAAADcAAAADwAAAGRycy9kb3ducmV2LnhtbERPTWvCQBC9F/oflin0IrqxLa1EVxFB&#10;EHpRm0tvQ3ZMotnZsLvG+O87h4LHx/terAbXqp5CbDwbmE4yUMSltw1XBoqf7XgGKiZki61nMnCn&#10;CKvl89MCc+tvfKD+mColIRxzNFCn1OVax7Imh3HiO2LhTj44TAJDpW3Am4S7Vr9l2ad22LA01NjR&#10;pqbycrw6Ax+74pcO+B6+N3eHvStG+3M/Mub1ZVjPQSUa0kP8795Z8X3JfDkjR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R4gDwQAAANwAAAAPAAAAAAAAAAAAAAAA&#10;AKECAABkcnMvZG93bnJldi54bWxQSwUGAAAAAAQABAD5AAAAjwMAAAAA&#10;" strokeweight=".25pt">
                        <v:stroke dashstyle="dash"/>
                      </v:shape>
                      <v:shape id="AutoShape 43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tmMQAAADcAAAADwAAAGRycy9kb3ducmV2LnhtbESPzYvCMBTE78L+D+EteBFN/cCVapRF&#10;EAQvfvSyt0fzbLvbvJQkW+t/bwTB4zDzm2FWm87UoiXnK8sKxqMEBHFudcWFguyyGy5A+ICssbZM&#10;Cu7kYbP+6K0w1fbGJ2rPoRCxhH2KCsoQmlRKn5dk0I9sQxy9q3UGQ5SukNrhLZabWk6SZC4NVhwX&#10;SmxoW1L+d/43Cmb77IdOOHWH7d1ga7LB8bcdKNX/7L6XIAJ14R1+0Xsdua8xPM/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Cy2YxAAAANwAAAAPAAAAAAAAAAAA&#10;AAAAAKECAABkcnMvZG93bnJldi54bWxQSwUGAAAAAAQABAD5AAAAkgMAAAAA&#10;" strokeweight=".25pt">
                        <v:stroke dashstyle="dash"/>
                      </v:shape>
                      <v:shape id="AutoShape 44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mz78MAAADcAAAADwAAAGRycy9kb3ducmV2LnhtbESPT4vCMBTE78J+h/AWvIimq+JKNcoi&#10;CIIX//Syt0fzbLvbvJQk1vrtjSB4HGZ+M8xy3ZlatOR8ZVnB1ygBQZxbXXGhIDtvh3MQPiBrrC2T&#10;gjt5WK8+ektMtb3xkdpTKEQsYZ+igjKEJpXS5yUZ9CPbEEfvYp3BEKUrpHZ4i+WmluMkmUmDFceF&#10;EhvalJT/n65GwXSX/dIRJ26/uRtsTTY4/LUDpfqf3c8CRKAuvMMveqcj9z2G5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Zs+/DAAAA3AAAAA8AAAAAAAAAAAAA&#10;AAAAoQIAAGRycy9kb3ducmV2LnhtbFBLBQYAAAAABAAEAPkAAACRAwAAAAA=&#10;" strokeweight=".25pt">
                        <v:stroke dashstyle="dash"/>
                      </v:shape>
                      <v:shape id="AutoShape 45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UWdMMAAADcAAAADwAAAGRycy9kb3ducmV2LnhtbESPQYvCMBSE7wv+h/AEL6KpuqhUo4gg&#10;CHtZtRdvj+bZVpuXksRa//1mYWGPw8w3w6y3nalFS85XlhVMxgkI4tzqigsF2eUwWoLwAVljbZkU&#10;vMnDdtP7WGOq7YtP1J5DIWIJ+xQVlCE0qZQ+L8mgH9uGOHo36wyGKF0htcNXLDe1nCbJXBqsOC6U&#10;2NC+pPxxfhoFn8fsSiecua/922BrsuH3vR0qNeh3uxWIQF34D//RRx25xQx+z8Qj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VFnTDAAAA3AAAAA8AAAAAAAAAAAAA&#10;AAAAoQIAAGRycy9kb3ducmV2LnhtbFBLBQYAAAAABAAEAPkAAACRAwAAAAA=&#10;" strokeweight=".25pt">
                        <v:stroke dashstyle="dash"/>
                      </v:shape>
                      <v:shape id="AutoShape 46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yOAMMAAADcAAAADwAAAGRycy9kb3ducmV2LnhtbESPQYvCMBSE78L+h/AWvIimq6JSjbII&#10;guBl1V68PZpn293mpSSx1n9vhAWPw8w3w6w2nalFS85XlhV8jRIQxLnVFRcKsvNuuADhA7LG2jIp&#10;eJCHzfqjt8JU2zsfqT2FQsQS9ikqKENoUil9XpJBP7INcfSu1hkMUbpCaof3WG5qOU6SmTRYcVwo&#10;saFtSfnf6WYUTPfZhY44cYftw2BrssHPbztQqv/ZfS9BBOrCO/xP73Xk5lN4nY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8jgDDAAAA3AAAAA8AAAAAAAAAAAAA&#10;AAAAoQIAAGRycy9kb3ducmV2LnhtbFBLBQYAAAAABAAEAPkAAACRAwAAAAA=&#10;" strokeweight=".25pt">
                        <v:stroke dashstyle="dash"/>
                      </v:shape>
                      <v:shape id="AutoShape 47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rm8QAAADcAAAADwAAAGRycy9kb3ducmV2LnhtbESPQWvCQBSE74L/YXlCL6IbW7UluooI&#10;BaEXjbl4e2SfSdrs27C7jfHfdwuCx2Hmm2HW2940oiPna8sKZtMEBHFhdc2lgvz8OfkA4QOyxsYy&#10;KbiTh+1mOFhjqu2NT9RloRSxhH2KCqoQ2lRKX1Rk0E9tSxy9q3UGQ5SulNrhLZabRr4myVIarDku&#10;VNjSvqLiJ/s1CuaH/EInfHNf+7vBzuTj43c3Vupl1O9WIAL14Rl+0AcdufcF/J+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MCubxAAAANwAAAAPAAAAAAAAAAAA&#10;AAAAAKECAABkcnMvZG93bnJldi54bWxQSwUGAAAAAAQABAD5AAAAkgMAAAAA&#10;" strokeweight=".25pt">
                        <v:stroke dashstyle="dash"/>
                      </v:shape>
                      <v:shape id="AutoShape 48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K17MUAAADcAAAADwAAAGRycy9kb3ducmV2LnhtbESPzWrDMBCE74G+g9hCL6GR04Y0uFFM&#10;MRQMveTHl9wWa2O7tVZGUhz77atAocdh5pthttloOjGQ861lBctFAoK4srrlWkF5+nzegPABWWNn&#10;mRRM5CHbPcy2mGp74wMNx1CLWMI+RQVNCH0qpa8aMugXtieO3sU6gyFKV0vt8BbLTSdfkmQtDbYc&#10;FxrsKW+o+jlejYJVUZ7pgK/uK58MDqac77+HuVJPj+PHO4hAY/gP/9GFjtzbGu5n4hG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K17MUAAADcAAAADwAAAAAAAAAA&#10;AAAAAAChAgAAZHJzL2Rvd25yZXYueG1sUEsFBgAAAAAEAAQA+QAAAJMDAAAAAA==&#10;" strokeweight=".25pt">
                        <v:stroke dashstyle="dash"/>
                      </v:shape>
                      <v:shape id="AutoShape 49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4Qd8UAAADcAAAADwAAAGRycy9kb3ducmV2LnhtbESPzWrDMBCE74G+g9hCL6GR04YkuFFM&#10;MRQMveTHl94Wa2O7tVZGUhz77atAocdh5pthdtloOjGQ861lBctFAoK4srrlWkF5/njegvABWWNn&#10;mRRM5CHbP8x2mGp74yMNp1CLWMI+RQVNCH0qpa8aMugXtieO3sU6gyFKV0vt8BbLTSdfkmQtDbYc&#10;FxrsKW+o+jldjYJVUX7REV/dZz4ZHEw5P3wPc6WeHsf3NxCBxvAf/qMLHbnNBu5n4hG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4Qd8UAAADcAAAADwAAAAAAAAAA&#10;AAAAAAChAgAAZHJzL2Rvd25yZXYueG1sUEsFBgAAAAAEAAQA+QAAAJMDAAAAAA==&#10;" strokeweight=".25pt">
                        <v:stroke dashstyle="dash"/>
                      </v:shape>
                      <v:shape id="AutoShape 50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EBcEAAADcAAAADwAAAGRycy9kb3ducmV2LnhtbERPTWvCQBC9F/oflin0IrqxLa1EVxFB&#10;EHpRm0tvQ3ZMotnZsLvG+O87h4LHx/terAbXqp5CbDwbmE4yUMSltw1XBoqf7XgGKiZki61nMnCn&#10;CKvl89MCc+tvfKD+mColIRxzNFCn1OVax7Imh3HiO2LhTj44TAJDpW3Am4S7Vr9l2ad22LA01NjR&#10;pqbycrw6Ax+74pcO+B6+N3eHvStG+3M/Mub1ZVjPQSUa0kP8795Z8X3JWjkjR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MYQFwQAAANwAAAAPAAAAAAAAAAAAAAAA&#10;AKECAABkcnMvZG93bnJldi54bWxQSwUGAAAAAAQABAD5AAAAjwMAAAAA&#10;" strokeweight=".25pt">
                        <v:stroke dashstyle="dash"/>
                      </v:shape>
                      <v:shape id="AutoShape 51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0hnsQAAADcAAAADwAAAGRycy9kb3ducmV2LnhtbESPQWvCQBSE74L/YXlCL6IbW9E2uooI&#10;BaEXjbl4e2SfSdrs27C7jfHfdwuCx2Hmm2HW2940oiPna8sKZtMEBHFhdc2lgvz8OXkH4QOyxsYy&#10;KbiTh+1mOFhjqu2NT9RloRSxhH2KCqoQ2lRKX1Rk0E9tSxy9q3UGQ5SulNrhLZabRr4myUIarDku&#10;VNjSvqLiJ/s1CuaH/EInfHNf+7vBzuTj43c3Vupl1O9WIAL14Rl+0AcdueUH/J+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fSGexAAAANwAAAAPAAAAAAAAAAAA&#10;AAAAAKECAABkcnMvZG93bnJldi54bWxQSwUGAAAAAAQABAD5AAAAkgMAAAAA&#10;" strokeweight=".25pt">
                        <v:stroke dashstyle="dash"/>
                      </v:shape>
                      <v:shape id="AutoShape 52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L4JMEAAADcAAAADwAAAGRycy9kb3ducmV2LnhtbERPTWvCQBC9F/oflil4kbrRliKpa5CA&#10;IHipNpfehuw0SZudDbtrjP/eORR6fLzvTTG5Xo0UYufZwHKRgSKuve24MVB97p/XoGJCtth7JgM3&#10;ilBsHx82mFt/5RON59QoCeGYo4E2pSHXOtYtOYwLPxAL9+2DwyQwNNoGvEq46/Uqy960w46locWB&#10;ypbq3/PFGXg9VF90wpdwLG8OR1fNP37GuTGzp2n3DirRlP7Ff+6DFd9a5ssZOQJ6e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kvgkwQAAANwAAAAPAAAAAAAAAAAAAAAA&#10;AKECAABkcnMvZG93bnJldi54bWxQSwUGAAAAAAQABAD5AAAAjwMAAAAA&#10;" strokeweight=".25pt">
                        <v:stroke dashstyle="dash"/>
                      </v:shape>
                      <v:shape id="AutoShape 53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5dv8QAAADcAAAADwAAAGRycy9kb3ducmV2LnhtbESPT2vCQBTE7wW/w/IEL6Ib21IkdRUR&#10;CgEvxubi7ZF9TdJm34bdNX++vVso9DjM/GaY3WE0rejJ+caygs06AUFcWt1wpaD4/FhtQfiArLG1&#10;TAom8nDYz552mGo7cE79NVQilrBPUUEdQpdK6cuaDPq17Yij92WdwRClq6R2OMRy08rnJHmTBhuO&#10;CzV2dKqp/LnejYLXrLhRji/ufJoM9qZYXr77pVKL+Xh8BxFoDP/hPzrTkdtu4PdMPAJy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3l2/xAAAANwAAAAPAAAAAAAAAAAA&#10;AAAAAKECAABkcnMvZG93bnJldi54bWxQSwUGAAAAAAQABAD5AAAAkgMAAAAA&#10;" strokeweight=".25pt">
                        <v:stroke dashstyle="dash"/>
                      </v:shape>
                      <v:shape id="AutoShape 54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DyMQAAADcAAAADwAAAGRycy9kb3ducmV2LnhtbESPT2vCQBTE7wW/w/KEXkQ32lIkdRUR&#10;CoFejM3F2yP7mqTNvg272/z59m5B8DjM/GaY3WE0rejJ+caygvUqAUFcWt1wpaD4+lhuQfiArLG1&#10;TAom8nDYz552mGo7cE79JVQilrBPUUEdQpdK6cuaDPqV7Yij922dwRClq6R2OMRy08pNkrxJgw3H&#10;hRo7OtVU/l7+jILXrLhSji/u8zQZ7E2xOP/0C6We5+PxHUSgMTzCdzrTkdtu4P9MPAJyf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MPIxAAAANwAAAAPAAAAAAAAAAAA&#10;AAAAAKECAABkcnMvZG93bnJldi54bWxQSwUGAAAAAAQABAD5AAAAkgMAAAAA&#10;" strokeweight=".25pt">
                        <v:stroke dashstyle="dash"/>
                      </v:shape>
                      <v:shape id="AutoShape 55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BmU8MAAADcAAAADwAAAGRycy9kb3ducmV2LnhtbESPT4vCMBTE78J+h/AW9iKa7ipSqlEW&#10;QRC8+KcXb4/m2Vabl5LEWr+9ERb2OMz8ZpjFqjeN6Mj52rKC73ECgriwuuZSQX7ajFIQPiBrbCyT&#10;gid5WC0/BgvMtH3wgbpjKEUsYZ+hgiqENpPSFxUZ9GPbEkfvYp3BEKUrpXb4iOWmkT9JMpMGa44L&#10;Fba0rqi4He9GwXSbn+mAE7dbPw12Jh/ur91Qqa/P/ncOIlAf/sN/9FZHLp3A+0w8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AZlPDAAAA3AAAAA8AAAAAAAAAAAAA&#10;AAAAoQIAAGRycy9kb3ducmV2LnhtbFBLBQYAAAAABAAEAPkAAACRAwAAAAA=&#10;" strokeweight=".25pt">
                        <v:stroke dashstyle="dash"/>
                      </v:shape>
                      <v:shape id="AutoShape 56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+J8MAAADcAAAADwAAAGRycy9kb3ducmV2LnhtbESPT4vCMBTE78J+h/AW9iKa7ipSqlEW&#10;QRC8+KcXb4/m2Vabl5LEWr+9WVjwOMz8ZpjFqjeN6Mj52rKC73ECgriwuuZSQX7ajFIQPiBrbCyT&#10;gid5WC0/BgvMtH3wgbpjKEUsYZ+hgiqENpPSFxUZ9GPbEkfvYp3BEKUrpXb4iOWmkT9JMpMGa44L&#10;Fba0rqi4He9GwXSbn+mAE7dbPw12Jh/ur91Qqa/P/ncOIlAf3uF/eqsjl07h70w8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p/ifDAAAA3AAAAA8AAAAAAAAAAAAA&#10;AAAAoQIAAGRycy9kb3ducmV2LnhtbFBLBQYAAAAABAAEAPkAAACRAwAAAAA=&#10;" strokeweight=".25pt">
                        <v:stroke dashstyle="dash"/>
                      </v:shape>
                      <v:shape id="AutoShape 57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VbvMMAAADcAAAADwAAAGRycy9kb3ducmV2LnhtbESPQYvCMBSE7wv+h/AEL6Lp6q5INYoI&#10;guBldXvx9miebbV5KUm21n9vFgSPw8w3wyzXnalFS85XlhV8jhMQxLnVFRcKst/daA7CB2SNtWVS&#10;8CAP61XvY4mptnc+UnsKhYgl7FNUUIbQpFL6vCSDfmwb4uhdrDMYonSF1A7vsdzUcpIkM2mw4rhQ&#10;YkPbkvLb6c8o+NpnZzri1B22D4OtyYY/13ao1KDfbRYgAnXhHX7Rex25+Tf8n4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lW7zDAAAA3AAAAA8AAAAAAAAAAAAA&#10;AAAAoQIAAGRycy9kb3ducmV2LnhtbFBLBQYAAAAABAAEAPkAAACRAwAAAAA=&#10;" strokeweight=".25pt">
                        <v:stroke dashstyle="dash"/>
                      </v:shape>
                      <v:shape id="AutoShape 58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fFy8QAAADcAAAADwAAAGRycy9kb3ducmV2LnhtbESPwWrDMBBE74H+g9hCL6GW0wRjnCih&#10;BAqBXurUl94Wa2s7tVZGUhz776tAocdh5s0wu8NkejGS851lBaskBUFcW91xo6D6fHvOQfiArLG3&#10;TApm8nDYPyx2WGh745LGc2hELGFfoII2hKGQ0tctGfSJHYij922dwRCla6R2eIvlppcvaZpJgx3H&#10;hRYHOrZU/5yvRsHmVH1RiWv3fpwNjqZaflzGpVJPj9PrFkSgKfyH/+iTjlyewf1MPAJy/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8XLxAAAANwAAAAPAAAAAAAAAAAA&#10;AAAAAKECAABkcnMvZG93bnJldi54bWxQSwUGAAAAAAQABAD5AAAAkgMAAAAA&#10;" strokeweight=".25pt">
                        <v:stroke dashstyle="dash"/>
                      </v:shape>
                      <v:shape id="AutoShape 59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gUMMAAADcAAAADwAAAGRycy9kb3ducmV2LnhtbESPQYvCMBSE7wv+h/AEL6Lp6rJKNYoI&#10;guBldXvx9miebbV5KUm21n9vFgSPw8w3wyzXnalFS85XlhV8jhMQxLnVFRcKst/daA7CB2SNtWVS&#10;8CAP61XvY4mptnc+UnsKhYgl7FNUUIbQpFL6vCSDfmwb4uhdrDMYonSF1A7vsdzUcpIk39JgxXGh&#10;xIa2JeW3059R8LXPznTEqTtsHwZbkw1/ru1QqUG/2yxABOrCO/yi9zpy8xn8n4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7YFDDAAAA3AAAAA8AAAAAAAAAAAAA&#10;AAAAoQIAAGRycy9kb3ducmV2LnhtbFBLBQYAAAAABAAEAPkAAACRAwAAAAA=&#10;" strokeweight=".25pt">
                        <v:stroke dashstyle="dash"/>
                      </v:shape>
                      <v:shape id="AutoShape 60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0IsEAAADcAAAADwAAAGRycy9kb3ducmV2LnhtbERPTWvCQBC9F/oflil4kbrRliKpa5CA&#10;IHipNpfehuw0SZudDbtrjP/eORR6fLzvTTG5Xo0UYufZwHKRgSKuve24MVB97p/XoGJCtth7JgM3&#10;ilBsHx82mFt/5RON59QoCeGYo4E2pSHXOtYtOYwLPxAL9+2DwyQwNNoGvEq46/Uqy960w46locWB&#10;ypbq3/PFGXg9VF90wpdwLG8OR1fNP37GuTGzp2n3DirRlP7Ff+6DFd9a1soZOQJ6e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5PQiwQAAANwAAAAPAAAAAAAAAAAAAAAA&#10;AKECAABkcnMvZG93bnJldi54bWxQSwUGAAAAAAQABAD5AAAAjwMAAAAA&#10;" strokeweight=".25pt">
                        <v:stroke dashstyle="dash"/>
                      </v:shape>
                      <v:shape id="AutoShape 61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RucUAAADcAAAADwAAAGRycy9kb3ducmV2LnhtbESPzWrDMBCE74G+g9hCL6GR04aQuFFM&#10;MRQMveTHl94Wa2O7tVZGUhz77atAocdh5pthdtloOjGQ861lBctFAoK4srrlWkF5/njegPABWWNn&#10;mRRM5CHbP8x2mGp74yMNp1CLWMI+RQVNCH0qpa8aMugXtieO3sU6gyFKV0vt8BbLTSdfkmQtDbYc&#10;FxrsKW+o+jldjYJVUX7REV/dZz4ZHEw5P3wPc6WeHsf3NxCBxvAf/qMLHbnNFu5n4hG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hRucUAAADcAAAADwAAAAAAAAAA&#10;AAAAAAChAgAAZHJzL2Rvd25yZXYueG1sUEsFBgAAAAAEAAQA+QAAAJMDAAAAAA==&#10;" strokeweight=".25pt">
                        <v:stroke dashstyle="dash"/>
                      </v:shape>
                      <v:shape id="AutoShape 62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u+cEAAADcAAAADwAAAGRycy9kb3ducmV2LnhtbERPTWvCQBC9F/oflin0IrqxLaVGVxFB&#10;EHpRm0tvQ3ZMotnZsLvG+O87h4LHx/terAbXqp5CbDwbmE4yUMSltw1XBoqf7fgLVEzIFlvPZOBO&#10;EVbL56cF5tbf+ED9MVVKQjjmaKBOqcu1jmVNDuPEd8TCnXxwmASGStuANwl3rX7Lsk/tsGFpqLGj&#10;TU3l5Xh1Bj52xS8d8D18b+4Oe1eM9ud+ZMzry7Ceg0o0pIf4372z4pvJfDkjR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S275wQAAANwAAAAPAAAAAAAAAAAAAAAA&#10;AKECAABkcnMvZG93bnJldi54bWxQSwUGAAAAAAQABAD5AAAAjwM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1.</w:t>
            </w:r>
            <w:r w:rsidR="00E95801" w:rsidRPr="00F764EA">
              <w:rPr>
                <w:rFonts w:hint="eastAsia"/>
                <w:color w:val="auto"/>
              </w:rPr>
              <w:t>代表者</w:t>
            </w:r>
            <w:r w:rsidR="00E95801" w:rsidRPr="00F764EA">
              <w:rPr>
                <w:color w:val="auto"/>
              </w:rPr>
              <w:t xml:space="preserve">    2.</w:t>
            </w:r>
            <w:r w:rsidR="00E95801" w:rsidRPr="00F764EA">
              <w:rPr>
                <w:rFonts w:hint="eastAsia"/>
                <w:color w:val="auto"/>
              </w:rPr>
              <w:t>役　員</w:t>
            </w:r>
            <w:r w:rsidR="00E95801" w:rsidRPr="00F764EA">
              <w:rPr>
                <w:color w:val="auto"/>
              </w:rPr>
              <w:t xml:space="preserve">    3.</w:t>
            </w:r>
            <w:r w:rsidR="00E95801" w:rsidRPr="00F764EA">
              <w:rPr>
                <w:rFonts w:hint="eastAsia"/>
                <w:color w:val="auto"/>
              </w:rPr>
              <w:t>法定代理人</w:t>
            </w:r>
            <w:r w:rsidR="00E95801" w:rsidRPr="00F764EA">
              <w:rPr>
                <w:color w:val="auto"/>
              </w:rPr>
              <w:t xml:space="preserve">           </w:t>
            </w:r>
          </w:p>
        </w:tc>
      </w:tr>
      <w:tr w:rsidR="00005EDD" w:rsidRPr="00F764EA" w:rsidTr="0081375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</w:t>
            </w:r>
          </w:p>
          <w:p w:rsidR="00B152BB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     </w:t>
            </w:r>
            <w:r w:rsidR="00B152BB" w:rsidRPr="00F764EA">
              <w:rPr>
                <w:color w:val="auto"/>
              </w:rPr>
              <w:t xml:space="preserve">    </w:t>
            </w:r>
          </w:p>
        </w:tc>
      </w:tr>
      <w:tr w:rsidR="002D42F9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D42F9" w:rsidRPr="00F764EA" w:rsidRDefault="002D42F9" w:rsidP="002D42F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:rsidTr="00D50640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tabs>
                <w:tab w:val="left" w:pos="233"/>
              </w:tabs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3D077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5715</wp:posOffset>
                      </wp:positionV>
                      <wp:extent cx="1270" cy="224155"/>
                      <wp:effectExtent l="0" t="0" r="0" b="0"/>
                      <wp:wrapNone/>
                      <wp:docPr id="46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5143C" id="AutoShape 63" o:spid="_x0000_s1026" type="#_x0000_t32" style="position:absolute;left:0;text-align:left;margin-left:31.25pt;margin-top:.45pt;width:.1pt;height:17.6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1270</wp:posOffset>
                      </wp:positionV>
                      <wp:extent cx="635" cy="230505"/>
                      <wp:effectExtent l="0" t="0" r="0" b="0"/>
                      <wp:wrapNone/>
                      <wp:docPr id="462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8A3EF" id="AutoShape 64" o:spid="_x0000_s1026" type="#_x0000_t32" style="position:absolute;left:0;text-align:left;margin-left:8.9pt;margin-top:-.1pt;width:.05pt;height:1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wJLgIAAFc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5080</wp:posOffset>
                      </wp:positionV>
                      <wp:extent cx="635" cy="234315"/>
                      <wp:effectExtent l="0" t="0" r="0" b="0"/>
                      <wp:wrapNone/>
                      <wp:docPr id="46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DFABA" id="AutoShape 65" o:spid="_x0000_s1026" type="#_x0000_t32" style="position:absolute;left:0;text-align:left;margin-left:20.2pt;margin-top:-.4pt;width:.05pt;height:18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3D077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890</wp:posOffset>
                      </wp:positionV>
                      <wp:extent cx="63500" cy="217170"/>
                      <wp:effectExtent l="0" t="0" r="0" b="0"/>
                      <wp:wrapNone/>
                      <wp:docPr id="460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580000" flipH="1">
                                <a:off x="0" y="0"/>
                                <a:ext cx="63500" cy="217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1DC79" id="AutoShape 66" o:spid="_x0000_s1026" type="#_x0000_t32" style="position:absolute;left:0;text-align:left;margin-left:17.7pt;margin-top:.7pt;width:5pt;height:17.1pt;rotation:17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985</wp:posOffset>
                      </wp:positionV>
                      <wp:extent cx="635" cy="215900"/>
                      <wp:effectExtent l="0" t="0" r="0" b="0"/>
                      <wp:wrapNone/>
                      <wp:docPr id="45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70F59" id="AutoShape 67" o:spid="_x0000_s1026" type="#_x0000_t32" style="position:absolute;left:0;text-align:left;margin-left:31.4pt;margin-top:.55pt;width:.05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QoLgIAAFcEAAAOAAAAZHJzL2Uyb0RvYy54bWysVMGO2jAQvVfqP1i+s0kgsBARVqsEetm2&#10;SLv9AGM7xKpjW7YhoKr/3rEDiG0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985</wp:posOffset>
                      </wp:positionV>
                      <wp:extent cx="0" cy="203835"/>
                      <wp:effectExtent l="0" t="0" r="0" b="0"/>
                      <wp:wrapNone/>
                      <wp:docPr id="45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BA0B0" id="AutoShape 68" o:spid="_x0000_s1026" type="#_x0000_t32" style="position:absolute;left:0;text-align:left;margin-left:9.7pt;margin-top:.55pt;width:0;height:16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9w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152BB" w:rsidRPr="00F764EA">
              <w:rPr>
                <w:color w:val="auto"/>
              </w:rPr>
              <w:t xml:space="preserve">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不要の文字は、横線で消すこと。</w:t>
      </w:r>
    </w:p>
    <w:p w:rsidR="00E95801" w:rsidRPr="00F764EA" w:rsidRDefault="00E95801">
      <w:pPr>
        <w:adjustRightInd/>
        <w:spacing w:line="242" w:lineRule="exact"/>
        <w:rPr>
          <w:color w:val="auto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３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</w:p>
    <w:p w:rsidR="00005EDD" w:rsidRPr="00F764EA" w:rsidRDefault="00005ED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１</w:t>
      </w:r>
      <w:r w:rsidRPr="00F764EA">
        <w:rPr>
          <w:rFonts w:ascii="ＭＳ ゴシック" w:hAnsi="ＭＳ ゴシック" w:cs="ＭＳ ゴシック"/>
          <w:color w:val="auto"/>
        </w:rPr>
        <w:t>(</w:t>
      </w:r>
      <w:r w:rsidRPr="00F764EA">
        <w:rPr>
          <w:rFonts w:eastAsia="ＭＳ ゴシック" w:hAnsi="Times New Roman" w:cs="ＭＳ ゴシック" w:hint="eastAsia"/>
          <w:color w:val="auto"/>
        </w:rPr>
        <w:t>イ</w:t>
      </w:r>
      <w:r w:rsidRPr="00F764EA">
        <w:rPr>
          <w:rFonts w:ascii="ＭＳ ゴシック" w:hAnsi="ＭＳ ゴシック" w:cs="ＭＳ ゴシック"/>
          <w:color w:val="auto"/>
        </w:rPr>
        <w:t>)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08"/>
        <w:gridCol w:w="284"/>
        <w:gridCol w:w="283"/>
        <w:gridCol w:w="274"/>
        <w:gridCol w:w="233"/>
        <w:gridCol w:w="124"/>
        <w:gridCol w:w="1282"/>
        <w:gridCol w:w="1398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 w:rsidTr="00DB032D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２</w:t>
            </w:r>
          </w:p>
        </w:tc>
        <w:tc>
          <w:tcPr>
            <w:tcW w:w="23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 w:rsidTr="00DB032D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 w:rsidTr="00DB032D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:rsidTr="00264FD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3D077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</wp:posOffset>
                      </wp:positionV>
                      <wp:extent cx="4330700" cy="203835"/>
                      <wp:effectExtent l="0" t="0" r="0" b="0"/>
                      <wp:wrapNone/>
                      <wp:docPr id="431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8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32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" name="AutoShap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9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0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1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4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5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7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A9A2B9" id="Group 69" o:spid="_x0000_s1026" style="position:absolute;left:0;text-align:left;margin-left:11.25pt;margin-top:.75pt;width:341pt;height:16.05pt;z-index:25162547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">
                      <v:shape id="AutoShape 70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L8QAAADcAAAADwAAAGRycy9kb3ducmV2LnhtbESPQWvCQBSE7wX/w/IKXkQ3NaVI6ioi&#10;CAEvjc3F2yP7TNJm34bdbUz+vVso9DjMfDPMdj+aTgzkfGtZwcsqAUFcWd1yraD8PC03IHxA1thZ&#10;JgUTedjvZk9bzLS9c0HDJdQilrDPUEETQp9J6auGDPqV7Ymjd7POYIjS1VI7vMdy08l1krxJgy3H&#10;hQZ7OjZUfV9+jILXvLxSgak7HyeDgykXH1/DQqn583h4BxFoDP/hPzrXkUvX8HsmHg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swovxAAAANwAAAAPAAAAAAAAAAAA&#10;AAAAAKECAABkcnMvZG93bnJldi54bWxQSwUGAAAAAAQABAD5AAAAkgMAAAAA&#10;" strokeweight=".25pt">
                        <v:stroke dashstyle="dash"/>
                      </v:shape>
                      <v:shape id="AutoShape 71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+vtMQAAADcAAAADwAAAGRycy9kb3ducmV2LnhtbESPwWrDMBBE74X8g9hALyGRU5cQ3Cgh&#10;BAqGXmrHl9wWa2u7tVZGUh3776tCocdh5s0wh9NkejGS851lBdtNAoK4trrjRkF1fV3vQfiArLG3&#10;TApm8nA6Lh4OmGl754LGMjQilrDPUEEbwpBJ6euWDPqNHYij92GdwRCla6R2eI/lppdPSbKTBjuO&#10;Cy0OdGmp/iq/jYLnvLpRgal7u8wGR1Ot3j/HlVKPy+n8AiLQFP7Df3SuI5em8HsmHgF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/6+0xAAAANwAAAAPAAAAAAAAAAAA&#10;AAAAAKECAABkcnMvZG93bnJldi54bWxQSwUGAAAAAAQABAD5AAAAkgMAAAAA&#10;" strokeweight=".25pt">
                        <v:stroke dashstyle="dash"/>
                      </v:shape>
                      <v:shape id="AutoShape 72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Y3wMMAAADcAAAADwAAAGRycy9kb3ducmV2LnhtbESPT4vCMBTE7wv7HcITvIhNXUWWapRF&#10;WBC8+KeXvT2aZ1ttXkoSa/32RhD2OMz8ZpjlujeN6Mj52rKCSZKCIC6srrlUkJ9+x98gfEDW2Fgm&#10;BQ/ysF59fiwx0/bOB+qOoRSxhH2GCqoQ2kxKX1Rk0Ce2JY7e2TqDIUpXSu3wHstNI7/SdC4N1hwX&#10;KmxpU1FxPd6Mgtk2/6MDTt1u8zDYmXy0v3QjpYaD/mcBIlAf/sNveqsjN53B60w8An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WN8DDAAAA3AAAAA8AAAAAAAAAAAAA&#10;AAAAoQIAAGRycy9kb3ducmV2LnhtbFBLBQYAAAAABAAEAPkAAACRAwAAAAA=&#10;" strokeweight=".25pt">
                        <v:stroke dashstyle="dash"/>
                      </v:shape>
                      <v:shape id="AutoShape 73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qSW8MAAADcAAAADwAAAGRycy9kb3ducmV2LnhtbESPQYvCMBSE7wv+h/AEL6KpuopUo4gg&#10;CHtZtRdvj+bZVpuXksRa//1mYWGPw8w3w6y3nalFS85XlhVMxgkI4tzqigsF2eUwWoLwAVljbZkU&#10;vMnDdtP7WGOq7YtP1J5DIWIJ+xQVlCE0qZQ+L8mgH9uGOHo36wyGKF0htcNXLDe1nCbJQhqsOC6U&#10;2NC+pPxxfhoFn8fsSiecua/922BrsuH3vR0qNeh3uxWIQF34D//RRx252Rx+z8Qj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aklvDAAAA3AAAAA8AAAAAAAAAAAAA&#10;AAAAoQIAAGRycy9kb3ducmV2LnhtbFBLBQYAAAAABAAEAPkAAACRAwAAAAA=&#10;" strokeweight=".25pt">
                        <v:stroke dashstyle="dash"/>
                      </v:shape>
                      <v:shape id="AutoShape 74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MLMMAAADcAAAADwAAAGRycy9kb3ducmV2LnhtbESPT4vCMBTE78J+h/AW9iKa7ipFqlEW&#10;QRC8+KcXb4/m2Vabl5LEWr+9ERb2OMz8ZpjFqjeN6Mj52rKC73ECgriwuuZSQX7ajGYgfEDW2Fgm&#10;BU/ysFp+DBaYafvgA3XHUIpYwj5DBVUIbSalLyoy6Me2JY7exTqDIUpXSu3wEctNI3+SJJUGa44L&#10;Fba0rqi4He9GwXSbn+mAE7dbPw12Jh/ur91Qqa/P/ncOIlAf/sN/9FZHbpLC+0w8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DCzDAAAA3AAAAA8AAAAAAAAAAAAA&#10;AAAAoQIAAGRycy9kb3ducmV2LnhtbFBLBQYAAAAABAAEAPkAAACRAwAAAAA=&#10;" strokeweight=".25pt">
                        <v:stroke dashstyle="dash"/>
                      </v:shape>
                      <v:shape id="AutoShape 75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Spt8MAAADcAAAADwAAAGRycy9kb3ducmV2LnhtbESPQYvCMBSE7wv+h/AEL6KpuqhUo4gg&#10;CHtZtRdvj+bZVpuXksRa//1mYWGPw8w3w6y3nalFS85XlhVMxgkI4tzqigsF2eUwWoLwAVljbZkU&#10;vMnDdtP7WGOq7YtP1J5DIWIJ+xQVlCE0qZQ+L8mgH9uGOHo36wyGKF0htcNXLDe1nCbJXBqsOC6U&#10;2NC+pPxxfhoFn8fsSiecua/922BrsuH3vR0qNeh3uxWIQF34D//RRx252QJ+z8Qj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EqbfDAAAA3AAAAA8AAAAAAAAAAAAA&#10;AAAAoQIAAGRycy9kb3ducmV2LnhtbFBLBQYAAAAABAAEAPkAAACRAwAAAAA=&#10;" strokeweight=".25pt">
                        <v:stroke dashstyle="dash"/>
                      </v:shape>
                      <v:shape id="AutoShape 76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9xcAAAADcAAAADwAAAGRycy9kb3ducmV2LnhtbERPTWvCQBC9F/wPyxS8SN1Yi0jqKiIU&#10;BC9Vc/E2ZKdJ2uxs2F1j/Pedg+Dx8b5Xm8G1qqcQG88GZtMMFHHpbcOVgeL89bYEFROyxdYzGbhT&#10;hM169LLC3PobH6k/pUpJCMccDdQpdbnWsazJYZz6jli4Hx8cJoGh0jbgTcJdq9+zbKEdNiwNNXa0&#10;q6n8O12dgY99caEjzsNhd3fYu2Ly/dtPjBm/DttPUImG9BQ/3HsrvrmslTNyBP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bPcXAAAAA3AAAAA8AAAAAAAAAAAAAAAAA&#10;oQIAAGRycy9kb3ducmV2LnhtbFBLBQYAAAAABAAEAPkAAACOAwAAAAA=&#10;" strokeweight=".25pt">
                        <v:stroke dashstyle="dash"/>
                      </v:shape>
                      <v:shape id="AutoShape 77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eYXsMAAADcAAAADwAAAGRycy9kb3ducmV2LnhtbESPQYvCMBSE7wv+h/AEL6KpuohWo4gg&#10;CHtZtRdvj+bZVpuXksRa//1mYWGPw8w3w6y3nalFS85XlhVMxgkI4tzqigsF2eUwWoDwAVljbZkU&#10;vMnDdtP7WGOq7YtP1J5DIWIJ+xQVlCE0qZQ+L8mgH9uGOHo36wyGKF0htcNXLDe1nCbJXBqsOC6U&#10;2NC+pPxxfhoFn8fsSiecua/922BrsuH3vR0qNeh3uxWIQF34D//RRx252RJ+z8Qj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XmF7DAAAA3AAAAA8AAAAAAAAAAAAA&#10;AAAAoQIAAGRycy9kb3ducmV2LnhtbFBLBQYAAAAABAAEAPkAAACRAwAAAAA=&#10;" strokeweight=".25pt">
                        <v:stroke dashstyle="dash"/>
                      </v:shape>
                      <v:shape id="AutoShape 78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tCvsAAAADcAAAADwAAAGRycy9kb3ducmV2LnhtbERPTWvCQBC9F/wPyxS8SN1YRSR1FREK&#10;gpequXgbstMkbXY27K4x/vvOQejx8b7X28G1qqcQG88GZtMMFHHpbcOVgeLy+bYCFROyxdYzGXhQ&#10;hO1m9LLG3Po7n6g/p0pJCMccDdQpdbnWsazJYZz6jli4bx8cJoGh0jbgXcJdq9+zbKkdNiwNNXa0&#10;r6n8Pd+cgcWhuNIJ5+G4fzjsXTH5+uknxoxfh90HqERD+hc/3QcrvoXMlzNyBP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rQr7AAAAA3AAAAA8AAAAAAAAAAAAAAAAA&#10;oQIAAGRycy9kb3ducmV2LnhtbFBLBQYAAAAABAAEAPkAAACOAwAAAAA=&#10;" strokeweight=".25pt">
                        <v:stroke dashstyle="dash"/>
                      </v:shape>
                      <v:shape id="AutoShape 79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fnJcMAAADcAAAADwAAAGRycy9kb3ducmV2LnhtbESPT4vCMBTE7wt+h/AEL6Kpf1ikGkUE&#10;QfCibi/eHs2zrTYvJYm1fnuzsLDHYeY3w6w2nalFS85XlhVMxgkI4tzqigsF2c9+tADhA7LG2jIp&#10;eJOHzbr3tcJU2xefqb2EQsQS9ikqKENoUil9XpJBP7YNcfRu1hkMUbpCaoevWG5qOU2Sb2mw4rhQ&#10;YkO7kvLH5WkUzA/Zlc44c8fd22BrsuHp3g6VGvS77RJEoC78h//og47cfAK/Z+IRkO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n5yXDAAAA3AAAAA8AAAAAAAAAAAAA&#10;AAAAoQIAAGRycy9kb3ducmV2LnhtbFBLBQYAAAAABAAEAPkAAACRAwAAAAA=&#10;" strokeweight=".25pt">
                        <v:stroke dashstyle="dash"/>
                      </v:shape>
                      <v:shape id="AutoShape 80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V5UsQAAADcAAAADwAAAGRycy9kb3ducmV2LnhtbESPQWvCQBSE7wX/w/IKXoJuaqVI6ioi&#10;CAEvjc3F2yP7TNJm34bdbUz+vVso9DjMfDPMdj+aTgzkfGtZwcsyBUFcWd1yraD8PC02IHxA1thZ&#10;JgUTedjvZk9bzLS9c0HDJdQilrDPUEETQp9J6auGDPql7Ymjd7POYIjS1VI7vMdy08lVmr5Jgy3H&#10;hQZ7OjZUfV9+jIJ1Xl6pwFd3Pk4GB1MmH19DotT8eTy8gwg0hv/wH53ryK1X8HsmHg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XlSxAAAANwAAAAPAAAAAAAAAAAA&#10;AAAAAKECAABkcnMvZG93bnJldi54bWxQSwUGAAAAAAQABAD5AAAAkgMAAAAA&#10;" strokeweight=".25pt">
                        <v:stroke dashstyle="dash"/>
                      </v:shape>
                      <v:shape id="AutoShape 81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ncycMAAADcAAAADwAAAGRycy9kb3ducmV2LnhtbESPT4vCMBTE7wv7HcITvIhNXUWWapRF&#10;WBC8+KeXvT2aZ1ttXkoSa/32RhD2OMz8ZpjlujeN6Mj52rKCSZKCIC6srrlUkJ9+x98gfEDW2Fgm&#10;BQ/ysF59fiwx0/bOB+qOoRSxhH2GCqoQ2kxKX1Rk0Ce2JY7e2TqDIUpXSu3wHstNI7/SdC4N1hwX&#10;KmxpU1FxPd6Mgtk2/6MDTt1u8zDYmXy0v3QjpYaD/mcBIlAf/sNveqsjN5vC60w8An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53MnDAAAA3AAAAA8AAAAAAAAAAAAA&#10;AAAAoQIAAGRycy9kb3ducmV2LnhtbFBLBQYAAAAABAAEAPkAAACRAwAAAAA=&#10;" strokeweight=".25pt">
                        <v:stroke dashstyle="dash"/>
                      </v:shape>
                      <v:shape id="AutoShape 82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EvcMAAADcAAAADwAAAGRycy9kb3ducmV2LnhtbESPT4vCMBTE78J+h/AWvMiarpZlqUZZ&#10;BEHw4p9e9vZonm21eSlJrPXbG0HwOMz8Zpj5sjeN6Mj52rKC73ECgriwuuZSQX5cf/2C8AFZY2OZ&#10;FNzJw3LxMZhjpu2N99QdQiliCfsMFVQhtJmUvqjIoB/bljh6J+sMhihdKbXDWyw3jZwkyY80WHNc&#10;qLClVUXF5XA1CtJN/k97nLrt6m6wM/lod+5GSg0/+78ZiEB9eIdf9EZHLk3h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QRL3DAAAA3AAAAA8AAAAAAAAAAAAA&#10;AAAAoQIAAGRycy9kb3ducmV2LnhtbFBLBQYAAAAABAAEAPkAAACRAwAAAAA=&#10;" strokeweight=".25pt">
                        <v:stroke dashstyle="dash"/>
                      </v:shape>
                      <v:shape id="AutoShape 83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zhJsMAAADcAAAADwAAAGRycy9kb3ducmV2LnhtbESPT4vCMBTE78J+h/AWvIim6z+kGmUR&#10;BMHLqr14ezTPtrvNS0lird/eCAseh5nfDLPadKYWLTlfWVbwNUpAEOdWV1woyM674QKED8gaa8uk&#10;4EEeNuuP3gpTbe98pPYUChFL2KeooAyhSaX0eUkG/cg2xNG7WmcwROkKqR3eY7mp5ThJ5tJgxXGh&#10;xIa2JeV/p5tRMN1nFzrixB22D4OtyQY/v+1Aqf5n970EEagL7/A/vdeRm87gdSYe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c4SbDAAAA3AAAAA8AAAAAAAAAAAAA&#10;AAAAoQIAAGRycy9kb3ducmV2LnhtbFBLBQYAAAAABAAEAPkAAACRAwAAAAA=&#10;" strokeweight=".25pt">
                        <v:stroke dashstyle="dash"/>
                      </v:shape>
                      <v:shape id="AutoShape 84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5/UcMAAADcAAAADwAAAGRycy9kb3ducmV2LnhtbESPT4vCMBTE78J+h/AW9iKa7ipFqlEW&#10;QRC8+KcXb4/m2Vabl5LEWr+9WVjwOMz8ZpjFqjeN6Mj52rKC73ECgriwuuZSQX7ajGYgfEDW2Fgm&#10;BU/ysFp+DBaYafvgA3XHUIpYwj5DBVUIbSalLyoy6Me2JY7exTqDIUpXSu3wEctNI3+SJJUGa44L&#10;Fba0rqi4He9GwXSbn+mAE7dbPw12Jh/ur91Qqa/P/ncOIlAf3uF/eqsjN03h70w8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Of1HDAAAA3AAAAA8AAAAAAAAAAAAA&#10;AAAAoQIAAGRycy9kb3ducmV2LnhtbFBLBQYAAAAABAAEAPkAAACRAwAAAAA=&#10;" strokeweight=".25pt">
                        <v:stroke dashstyle="dash"/>
                      </v:shape>
                      <v:shape id="AutoShape 85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LaysMAAADcAAAADwAAAGRycy9kb3ducmV2LnhtbESPQYvCMBSE78L+h/AWvIimq6JSjbII&#10;guBl1V68PZpn293mpSSx1n9vhAWPw8w3w6w2nalFS85XlhV8jRIQxLnVFRcKsvNuuADhA7LG2jIp&#10;eJCHzfqjt8JU2zsfqT2FQsQS9ikqKENoUil9XpJBP7INcfSu1hkMUbpCaof3WG5qOU6SmTRYcVwo&#10;saFtSfnf6WYUTPfZhY44cYftw2BrssHPbztQqv/ZfS9BBOrCO/xP73XkpnN4nY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C2srDAAAA3AAAAA8AAAAAAAAAAAAA&#10;AAAAoQIAAGRycy9kb3ducmV2LnhtbFBLBQYAAAAABAAEAPkAAACRAwAAAAA=&#10;" strokeweight=".25pt">
                        <v:stroke dashstyle="dash"/>
                      </v:shape>
                      <v:shape id="AutoShape 86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1OuMAAAADcAAAADwAAAGRycy9kb3ducmV2LnhtbERPTWvCQBC9F/wPyxS8SN1YRSR1FREK&#10;gpequXgbstMkbXY27K4x/vvOQejx8b7X28G1qqcQG88GZtMMFHHpbcOVgeLy+bYCFROyxdYzGXhQ&#10;hO1m9LLG3Po7n6g/p0pJCMccDdQpdbnWsazJYZz6jli4bx8cJoGh0jbgXcJdq9+zbKkdNiwNNXa0&#10;r6n8Pd+cgcWhuNIJ5+G4fzjsXTH5+uknxoxfh90HqERD+hc/3QcrvoWslTNyBP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5dTrjAAAAA3AAAAA8AAAAAAAAAAAAAAAAA&#10;oQIAAGRycy9kb3ducmV2LnhtbFBLBQYAAAAABAAEAPkAAACOAwAAAAA=&#10;" strokeweight=".25pt">
                        <v:stroke dashstyle="dash"/>
                      </v:shape>
                      <v:shape id="AutoShape 87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rI8MAAADcAAAADwAAAGRycy9kb3ducmV2LnhtbESPQYvCMBSE78L+h/AWvIimqyJajbII&#10;guBl1V68PZpn293mpSSx1n9vhAWPw8w3w6w2nalFS85XlhV8jRIQxLnVFRcKsvNuOAfhA7LG2jIp&#10;eJCHzfqjt8JU2zsfqT2FQsQS9ikqKENoUil9XpJBP7INcfSu1hkMUbpCaof3WG5qOU6SmTRYcVwo&#10;saFtSfnf6WYUTPfZhY44cYftw2BrssHPbztQqv/ZfS9BBOrCO/xP73Xkpgt4nY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R6yPDAAAA3AAAAA8AAAAAAAAAAAAA&#10;AAAAoQIAAGRycy9kb3ducmV2LnhtbFBLBQYAAAAABAAEAPkAAACRAwAAAAA=&#10;" strokeweight=".25pt">
                        <v:stroke dashstyle="dash"/>
                      </v:shape>
                      <v:shape id="AutoShape 88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UY8AAAADcAAAADwAAAGRycy9kb3ducmV2LnhtbERPS2vCQBC+F/oflin0IrqxLyS6igiC&#10;0IvaXHobsmMSzc6G3TXGf985FDx+fO/FanCt6inExrOB6SQDRVx623BloPjZjmegYkK22HomA3eK&#10;sFo+Py0wt/7GB+qPqVISwjFHA3VKXa51LGtyGCe+Ixbu5IPDJDBU2ga8Sbhr9VuWfWmHDUtDjR1t&#10;aiovx6sz8LErfumA7+F7c3fYu2K0P/cjY15fhvUcVKIhPcT/7p0V36fMlzNyBP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Xy1GPAAAAA3AAAAA8AAAAAAAAAAAAAAAAA&#10;oQIAAGRycy9kb3ducmV2LnhtbFBLBQYAAAAABAAEAPkAAACOAwAAAAA=&#10;" strokeweight=".25pt">
                        <v:stroke dashstyle="dash"/>
                      </v:shape>
                      <v:shape id="AutoShape 89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5x+MMAAADcAAAADwAAAGRycy9kb3ducmV2LnhtbESPzYvCMBTE78L+D+EteBFN/VqkGmUR&#10;BMGLH73s7dE82+42LyXJ1vrfG0HwOMz8ZpjVpjO1aMn5yrKC8SgBQZxbXXGhILvshgsQPiBrrC2T&#10;gjt52Kw/eitMtb3xidpzKEQsYZ+igjKEJpXS5yUZ9CPbEEfvap3BEKUrpHZ4i+WmlpMk+ZIGK44L&#10;JTa0LSn/O/8bBbN99kMnnLrD9m6wNdng+NsOlOp/dt9LEIG68A6/6L2O3HwMzzPx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+cfjDAAAA3AAAAA8AAAAAAAAAAAAA&#10;AAAAoQIAAGRycy9kb3ducmV2LnhtbFBLBQYAAAAABAAEAPkAAACRAwAAAAA=&#10;" strokeweight=".25pt">
                        <v:stroke dashstyle="dash"/>
                      </v:shape>
                      <v:shape id="AutoShape 90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zvj8QAAADcAAAADwAAAGRycy9kb3ducmV2LnhtbESPzYvCMBTE78L+D+EteBFN149FqlEW&#10;QRC8+NHL3h7Ns+1u81KSWOt/bwTB4zDzm2GW687UoiXnK8sKvkYJCOLc6ooLBdl5O5yD8AFZY22Z&#10;FNzJw3r10Vtiqu2Nj9SeQiFiCfsUFZQhNKmUPi/JoB/Zhjh6F+sMhihdIbXDWyw3tRwnybc0WHFc&#10;KLGhTUn5/+lqFEx32S8dceL2m7vB1mSDw187UKr/2f0sQATqwjv8onc6crMx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O+PxAAAANwAAAAPAAAAAAAAAAAA&#10;AAAAAKECAABkcnMvZG93bnJldi54bWxQSwUGAAAAAAQABAD5AAAAkgMAAAAA&#10;" strokeweight=".25pt">
                        <v:stroke dashstyle="dash"/>
                      </v:shape>
                      <v:shape id="AutoShape 91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BKFMMAAADcAAAADwAAAGRycy9kb3ducmV2LnhtbESPQYvCMBSE7wv+h/AEL6KpuopUo4gg&#10;CHtZtRdvj+bZVpuXksRa//1mYWGPw8w3w6y3nalFS85XlhVMxgkI4tzqigsF2eUwWoLwAVljbZkU&#10;vMnDdtP7WGOq7YtP1J5DIWIJ+xQVlCE0qZQ+L8mgH9uGOHo36wyGKF0htcNXLDe1nCbJQhqsOC6U&#10;2NC+pPxxfhoFn8fsSiecua/922BrsuH3vR0qNeh3uxWIQF34D//RRx25+Qx+z8Qj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gShTDAAAA3AAAAA8AAAAAAAAAAAAA&#10;AAAAoQIAAGRycy9kb3ducmV2LnhtbFBLBQYAAAAABAAEAPkAAACRAwAAAAA=&#10;" strokeweight=".25pt">
                        <v:stroke dashstyle="dash"/>
                      </v:shape>
                      <v:shape id="AutoShape 92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nSYMMAAADcAAAADwAAAGRycy9kb3ducmV2LnhtbESPT4vCMBTE78J+h/AWvIim6z+kGmUR&#10;BMHLqr14ezTPtrvNS0lird/eCAseh5nfDLPadKYWLTlfWVbwNUpAEOdWV1woyM674QKED8gaa8uk&#10;4EEeNuuP3gpTbe98pPYUChFL2KeooAyhSaX0eUkG/cg2xNG7WmcwROkKqR3eY7mp5ThJ5tJgxXGh&#10;xIa2JeV/p5tRMN1nFzrixB22D4OtyQY/v+1Aqf5n970EEagL7/A/vdeRm03hdSYe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J0mDDAAAA3AAAAA8AAAAAAAAAAAAA&#10;AAAAoQIAAGRycy9kb3ducmV2LnhtbFBLBQYAAAAABAAEAPkAAACRAwAAAAA=&#10;" strokeweight=".25pt">
                        <v:stroke dashstyle="dash"/>
                      </v:shape>
                      <v:shape id="AutoShape 93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V3+8UAAADcAAAADwAAAGRycy9kb3ducmV2LnhtbESPzWrDMBCE74G+g9hCL6GR0yYluFFM&#10;MRQMveTHl9wWa2O7tVZGUhz77atAocdh5pthttloOjGQ861lBctFAoK4srrlWkF5+nzegPABWWNn&#10;mRRM5CHbPcy2mGp74wMNx1CLWMI+RQVNCH0qpa8aMugXtieO3sU6gyFKV0vt8BbLTSdfkuRNGmw5&#10;LjTYU95Q9XO8GgWrojzTAV/dVz4ZHEw5338Pc6WeHsePdxCBxvAf/qMLHbn1Gu5n4hG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V3+8UAAADcAAAADwAAAAAAAAAA&#10;AAAAAAChAgAAZHJzL2Rvd25yZXYueG1sUEsFBgAAAAAEAAQA+QAAAJMDAAAAAA==&#10;" strokeweight=".25pt">
                        <v:stroke dashstyle="dash"/>
                      </v:shape>
                      <v:shape id="AutoShape 94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fpjMUAAADcAAAADwAAAGRycy9kb3ducmV2LnhtbESPzWrDMBCE74G+g9hCL6GR0yYhuFFM&#10;MRQMveTHl94Wa2O7tVZGUhz77atAocdh5pthdtloOjGQ861lBctFAoK4srrlWkF5/njegvABWWNn&#10;mRRM5CHbP8x2mGp74yMNp1CLWMI+RQVNCH0qpa8aMugXtieO3sU6gyFKV0vt8BbLTSdfkmQjDbYc&#10;FxrsKW+o+jldjYJVUX7REV/dZz4ZHEw5P3wPc6WeHsf3NxCBxvAf/qMLHbn1Bu5n4hG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fpjMUAAADcAAAADwAAAAAAAAAA&#10;AAAAAAChAgAAZHJzL2Rvd25yZXYueG1sUEsFBgAAAAAEAAQA+QAAAJMDAAAAAA==&#10;" strokeweight=".25pt">
                        <v:stroke dashstyle="dash"/>
                      </v:shape>
                      <v:shape id="AutoShape 95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tMF8QAAADcAAAADwAAAGRycy9kb3ducmV2LnhtbESPQWvCQBSE74L/YXlCL6IbW7UluooI&#10;BaEXjbl4e2SfSdrs27C7jfHfdwuCx2Hmm2HW2940oiPna8sKZtMEBHFhdc2lgvz8OfkA4QOyxsYy&#10;KbiTh+1mOFhjqu2NT9RloRSxhH2KCqoQ2lRKX1Rk0E9tSxy9q3UGQ5SulNrhLZabRr4myVIarDku&#10;VNjSvqLiJ/s1CuaH/EInfHNf+7vBzuTj43c3Vupl1O9WIAL14Rl+0AcducU7/J+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G0wX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310" w:rsidRPr="00F764EA" w:rsidRDefault="00556310" w:rsidP="00556310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3D0776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41300"/>
                      <wp:effectExtent l="0" t="0" r="0" b="0"/>
                      <wp:wrapNone/>
                      <wp:docPr id="427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41300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428" name="AutoShape 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AutoShape 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67332B" id="Group 96" o:spid="_x0000_s1026" style="position:absolute;left:0;text-align:left;margin-left:10.05pt;margin-top:13.5pt;width:21.7pt;height:19pt;z-index:251634688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">
                      <v:shape id="AutoShape 97" o:spid="_x0000_s1027" type="#_x0000_t32" style="position:absolute;left:5237;top:11376;width:2;height:3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cP38MAAADcAAAADwAAAGRycy9kb3ducmV2LnhtbERPz2vCMBS+D/Y/hDfYZWhaEdHOWNRN&#10;5tUqG7s9mmcbbF5Kk9nOv94cBjt+fL+X+WAbcaXOG8cK0nECgrh02nCl4HTcjeYgfEDW2DgmBb/k&#10;IV89Piwx067nA12LUIkYwj5DBXUIbSalL2uy6MeuJY7c2XUWQ4RdJXWHfQy3jZwkyUxaNBwbamxp&#10;W1N5KX6sgv77M0nfFry4fZhCv7/MNjfztVHq+WlYv4IINIR/8Z97rxVMJ3FtPBOP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HD9/DAAAA3AAAAA8AAAAAAAAAAAAA&#10;AAAAoQIAAGRycy9kb3ducmV2LnhtbFBLBQYAAAAABAAEAPkAAACRAwAAAAA=&#10;" strokeweight=".25pt">
                        <v:stroke dashstyle="dash"/>
                      </v:shape>
                      <v:shape id="AutoShape 98" o:spid="_x0000_s1028" type="#_x0000_t32" style="position:absolute;left:5670;top:11375;width:1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4Og8MAAADcAAAADwAAAGRycy9kb3ducmV2LnhtbESPT4vCMBTE78J+h/AWvIimqyJrNcoi&#10;CIIX//Syt0fzbLvbvJQk1vrtjSB4HGZ+M8xy3ZlatOR8ZVnB1ygBQZxbXXGhIDtvh98gfEDWWFsm&#10;BXfysF599JaYanvjI7WnUIhYwj5FBWUITSqlz0sy6Ee2IY7exTqDIUpXSO3wFstNLcdJMpMGK44L&#10;JTa0KSn/P12Nguku+6UjTtx+czfYmmxw+GsHSvU/u58FiEBdeIdf9E5HbjyH5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ODoPDAAAA3AAAAA8AAAAAAAAAAAAA&#10;AAAAoQIAAGRycy9kb3ducmV2LnhtbFBLBQYAAAAABAAEAPkAAACRAwAAAAA=&#10;" strokeweight=".25pt">
                        <v:stroke dashstyle="dash"/>
                      </v:shape>
                      <v:shape id="AutoShape 99" o:spid="_x0000_s1029" type="#_x0000_t32" style="position:absolute;left:5446;top:11390;width:3;height:3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iVBMMAAADcAAAADwAAAGRycy9kb3ducmV2LnhtbERPz2vCMBS+C/4P4Qm7iKZuQ7QaZc6N&#10;eV0VxdujebbB5qU00Xb+9cthsOPH93u57mwl7tR441jBZJyAIM6dNlwoOOw/RzMQPiBrrByTgh/y&#10;sF71e0tMtWv5m+5ZKEQMYZ+igjKEOpXS5yVZ9GNXE0fu4hqLIcKmkLrBNobbSj4nyVRaNBwbSqzp&#10;vaT8mt2sgvZ8TCbbOc8fXybTH8Pp5mFOG6WeBt3bAkSgLvyL/9w7reD1Jc6PZ+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olQTDAAAA3AAAAA8AAAAAAAAAAAAA&#10;AAAAoQIAAGRycy9kb3ducmV2LnhtbFBLBQYAAAAABAAEAPkAAACRAw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3D0776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68275</wp:posOffset>
                      </wp:positionV>
                      <wp:extent cx="276225" cy="244475"/>
                      <wp:effectExtent l="0" t="0" r="0" b="0"/>
                      <wp:wrapNone/>
                      <wp:docPr id="423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44475"/>
                                <a:chOff x="6164" y="7923"/>
                                <a:chExt cx="435" cy="350"/>
                              </a:xfrm>
                            </wpg:grpSpPr>
                            <wps:wsp>
                              <wps:cNvPr id="42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4" y="7945"/>
                                  <a:ext cx="4" cy="3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98" y="7945"/>
                                  <a:ext cx="1" cy="3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5" y="7923"/>
                                  <a:ext cx="2" cy="3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46F535" id="Group 100" o:spid="_x0000_s1026" style="position:absolute;left:0;text-align:left;margin-left:9.6pt;margin-top:13.25pt;width:21.75pt;height:19.25pt;z-index:251635712" coordorigin="6164,7923" coordsize="43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">
                      <v:shape id="AutoShape 101" o:spid="_x0000_s1027" type="#_x0000_t32" style="position:absolute;left:6164;top:7945;width:4;height: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+hHcQAAADcAAAADwAAAGRycy9kb3ducmV2LnhtbESPQWvCQBSE7wX/w/IKXoJuaqVI6ioi&#10;CAEvjc3F2yP7TNJm34bdbUz+vVso9DjMfDPMdj+aTgzkfGtZwcsyBUFcWd1yraD8PC02IHxA1thZ&#10;JgUTedjvZk9bzLS9c0HDJdQilrDPUEETQp9J6auGDPql7Ymjd7POYIjS1VI7vMdy08lVmr5Jgy3H&#10;hQZ7OjZUfV9+jIJ1Xl6pwFd3Pk4GB1MmH19DotT8eTy8gwg0hv/wH53ryK3W8HsmHg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z6EdxAAAANwAAAAPAAAAAAAAAAAA&#10;AAAAAKECAABkcnMvZG93bnJldi54bWxQSwUGAAAAAAQABAD5AAAAkgMAAAAA&#10;" strokeweight=".25pt">
                        <v:stroke dashstyle="dash"/>
                      </v:shape>
                      <v:shape id="AutoShape 102" o:spid="_x0000_s1028" type="#_x0000_t32" style="position:absolute;left:6598;top:7945;width:1;height: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MEhsQAAADcAAAADwAAAGRycy9kb3ducmV2LnhtbESPzYvCMBTE78L+D+EteBFN149FqlEW&#10;QRC8+NHL3h7Ns+1u81KSWOt/bwTB4zDzm2GW687UoiXnK8sKvkYJCOLc6ooLBdl5O5yD8AFZY22Z&#10;FNzJw3r10Vtiqu2Nj9SeQiFiCfsUFZQhNKmUPi/JoB/Zhjh6F+sMhihdIbXDWyw3tRwnybc0WHFc&#10;KLGhTUn5/+lqFEx32S8dceL2m7vB1mSDw187UKr/2f0sQATqwjv8onc6cuMZ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gwSGxAAAANwAAAAPAAAAAAAAAAAA&#10;AAAAAKECAABkcnMvZG93bnJldi54bWxQSwUGAAAAAAQABAD5AAAAkgMAAAAA&#10;" strokeweight=".25pt">
                        <v:stroke dashstyle="dash"/>
                      </v:shape>
                      <v:shape id="AutoShape 103" o:spid="_x0000_s1029" type="#_x0000_t32" style="position:absolute;left:6385;top:7923;width:2;height: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JsJsUAAADcAAAADwAAAGRycy9kb3ducmV2LnhtbESPQWsCMRSE7wX/Q3gFbzVbESmrUaTS&#10;YgUp2h48Pjavm+jmZUniuv33plDwOMzMN8x82btGdBSi9azgeVSAIK68tlwr+P56e3oBEROyxsYz&#10;KfilCMvF4GGOpfZX3lN3SLXIEI4lKjAptaWUsTLkMI58S5y9Hx8cpixDLXXAa4a7Ro6LYiodWs4L&#10;Blt6NVSdDxenYH3a2tXH53ZytJdTeN+d+86gUWr42K9mIBL16R7+b2+0gsl4Cn9n8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JsJsUAAADcAAAADwAAAAAAAAAA&#10;AAAAAAChAgAAZHJzL2Rvd25yZXYueG1sUEsFBgAAAAAEAAQA+QAAAJMDAAAAAA==&#10;" strokeweight=".5pt"/>
                    </v:group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:rsidTr="00D019B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:rsidTr="0073195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3D077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175</wp:posOffset>
                      </wp:positionV>
                      <wp:extent cx="4330700" cy="208280"/>
                      <wp:effectExtent l="0" t="0" r="0" b="0"/>
                      <wp:wrapNone/>
                      <wp:docPr id="396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28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97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E2124" id="Group 104" o:spid="_x0000_s1026" style="position:absolute;left:0;text-align:left;margin-left:11.25pt;margin-top:.25pt;width:341pt;height:16.4pt;z-index:25162649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">
                      <v:shape id="AutoShape 105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76MQAAADcAAAADwAAAGRycy9kb3ducmV2LnhtbESPQWvCQBSE7wX/w/IKXkQ3aqk2dRUR&#10;CoIXTXPx9si+Jmmzb8PuGuO/7wqCx2FmvmFWm940oiPna8sKppMEBHFhdc2lgvz7a7wE4QOyxsYy&#10;KbiRh8168LLCVNsrn6jLQikihH2KCqoQ2lRKX1Rk0E9sSxy9H+sMhihdKbXDa4SbRs6S5F0arDku&#10;VNjSrqLiL7sYBW/7/EwnnLvD7mawM/no+NuNlBq+9ttPEIH68Aw/2nutYP6xgP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CDvoxAAAANwAAAAPAAAAAAAAAAAA&#10;AAAAAKECAABkcnMvZG93bnJldi54bWxQSwUGAAAAAAQABAD5AAAAkgMAAAAA&#10;" strokeweight=".25pt">
                        <v:stroke dashstyle="dash"/>
                      </v:shape>
                      <v:shape id="AutoShape 106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evmsAAAADcAAAADwAAAGRycy9kb3ducmV2LnhtbERPTYvCMBC9C/6HMMJeRNNVEa1GEUEQ&#10;vKzai7ehGdtqMylJttZ/vzkIe3y87/W2M7VoyfnKsoLvcQKCOLe64kJBdj2MFiB8QNZYWyYFb/Kw&#10;3fR7a0y1ffGZ2ksoRAxhn6KCMoQmldLnJRn0Y9sQR+5uncEQoSukdviK4aaWkySZS4MVx4YSG9qX&#10;lD8vv0bB7Jjd6IxTd9q/DbYmG/482qFSX4NutwIRqAv/4o/7qBVMl3FtPBOP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Xr5rAAAAA3AAAAA8AAAAAAAAAAAAAAAAA&#10;oQIAAGRycy9kb3ducmV2LnhtbFBLBQYAAAAABAAEAPkAAACOAwAAAAA=&#10;" strokeweight=".25pt">
                        <v:stroke dashstyle="dash"/>
                      </v:shape>
                      <v:shape id="AutoShape 107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sKAcQAAADcAAAADwAAAGRycy9kb3ducmV2LnhtbESPT4vCMBTE78J+h/AWvIimq7JoNcoi&#10;CIIX//Syt0fzbLvbvJQk1vrtjSB4HGbmN8xy3ZlatOR8ZVnB1ygBQZxbXXGhIDtvhzMQPiBrrC2T&#10;gjt5WK8+ektMtb3xkdpTKESEsE9RQRlCk0rp85IM+pFtiKN3sc5giNIVUju8Rbip5ThJvqXBiuNC&#10;iQ1tSsr/T1ejYLrLfumIE7ff3A22Jhsc/tqBUv3P7mcBIlAX3uFXe6cVTOZzeJ6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2woBxAAAANwAAAAPAAAAAAAAAAAA&#10;AAAAAKECAABkcnMvZG93bnJldi54bWxQSwUGAAAAAAQABAD5AAAAkgMAAAAA&#10;" strokeweight=".25pt">
                        <v:stroke dashstyle="dash"/>
                      </v:shape>
                      <v:shape id="AutoShape 108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H7fsAAAADcAAAADwAAAGRycy9kb3ducmV2LnhtbERPTWvCQBC9C/0PyxR6kbqxFSnRVUQQ&#10;hF6q5uJtyI5JNDsbdtcY/33nUOjx8b6X68G1qqcQG88GppMMFHHpbcOVgeK0e/8CFROyxdYzGXhS&#10;hPXqZbTE3PoHH6g/pkpJCMccDdQpdbnWsazJYZz4jli4iw8Ok8BQaRvwIeGu1R9ZNtcOG5aGGjva&#10;1lTejndnYLYvznTAz/C9fTrsXTH+ufZjY95eh80CVKIh/Yv/3Hsrvkzmyxk5Anr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B+37AAAAA3AAAAA8AAAAAAAAAAAAAAAAA&#10;oQIAAGRycy9kb3ducmV2LnhtbFBLBQYAAAAABAAEAPkAAACOAwAAAAA=&#10;" strokeweight=".25pt">
                        <v:stroke dashstyle="dash"/>
                      </v:shape>
                      <v:shape id="AutoShape 109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1e5cMAAADcAAAADwAAAGRycy9kb3ducmV2LnhtbESPzYvCMBTE78L+D+Et7EW2qR/IUo2y&#10;CIKwFz968fZonm21eSlJttb/3giCx2HmN8MsVr1pREfO15YVjJIUBHFhdc2lgvy4+f4B4QOyxsYy&#10;KbiTh9XyY7DATNsb76k7hFLEEvYZKqhCaDMpfVGRQZ/Yljh6Z+sMhihdKbXDWyw3jRyn6UwarDku&#10;VNjSuqLievg3Cqbb/ER7nLi/9d1gZ/Lh7tINlfr67H/nIAL14R1+0VsduXQE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NXuXDAAAA3AAAAA8AAAAAAAAAAAAA&#10;AAAAoQIAAGRycy9kb3ducmV2LnhtbFBLBQYAAAAABAAEAPkAAACRAwAAAAA=&#10;" strokeweight=".25pt">
                        <v:stroke dashstyle="dash"/>
                      </v:shape>
                      <v:shape id="AutoShape 110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/AksMAAADcAAAADwAAAGRycy9kb3ducmV2LnhtbESPT4vCMBTE78J+h/AWvMg2XRVZqlEW&#10;QRC8+KcXb4/m2Vabl5LEWr+9ERb2OMz8ZpjFqjeN6Mj52rKC7yQFQVxYXXOpID9tvn5A+ICssbFM&#10;Cp7kYbX8GCww0/bBB+qOoRSxhH2GCqoQ2kxKX1Rk0Ce2JY7exTqDIUpXSu3wEctNI8dpOpMGa44L&#10;Fba0rqi4He9GwXSbn+mAE7dbPw12Jh/tr91IqeFn/zsHEagP/+E/eqsjl47hfSYe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fwJLDAAAA3AAAAA8AAAAAAAAAAAAA&#10;AAAAoQIAAGRycy9kb3ducmV2LnhtbFBLBQYAAAAABAAEAPkAAACRAwAAAAA=&#10;" strokeweight=".25pt">
                        <v:stroke dashstyle="dash"/>
                      </v:shape>
                      <v:shape id="AutoShape 111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NlCcIAAADcAAAADwAAAGRycy9kb3ducmV2LnhtbESPT4vCMBTE7wt+h/AEL6KpuohUo4gg&#10;CHvxTy/eHs2zrTYvJYm1fvuNsLDHYeY3w6w2nalFS85XlhVMxgkI4tzqigsF2WU/WoDwAVljbZkU&#10;vMnDZt37WmGq7YtP1J5DIWIJ+xQVlCE0qZQ+L8mgH9uGOHo36wyGKF0htcNXLDe1nCbJXBqsOC6U&#10;2NCupPxxfhoF34fsSiecuZ/d22BrsuHx3g6VGvS77RJEoC78h//og45cMoPPmXgE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NlCcIAAADcAAAADwAAAAAAAAAAAAAA&#10;AAChAgAAZHJzL2Rvd25yZXYueG1sUEsFBgAAAAAEAAQA+QAAAJADAAAAAA==&#10;" strokeweight=".25pt">
                        <v:stroke dashstyle="dash"/>
                      </v:shape>
                      <v:shape id="AutoShape 112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r9fcQAAADcAAAADwAAAGRycy9kb3ducmV2LnhtbESPzWrDMBCE74W+g9hCL6aW24RSnCim&#10;GAqBXPLjS2+LtbHdWisjqY799lEg0OMw880w62IyvRjJ+c6ygtc0A0FcW91xo6A6fb18gPABWWNv&#10;mRTM5KHYPD6sMdf2wgcaj6ERsYR9jgraEIZcSl+3ZNCndiCO3tk6gyFK10jt8BLLTS/fsuxdGuw4&#10;LrQ4UNlS/Xv8MwqW2+qbDrhwu3I2OJoq2f+MiVLPT9PnCkSgKfyH7/RWRy5bwu1MPA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ev19xAAAANwAAAAPAAAAAAAAAAAA&#10;AAAAAKECAABkcnMvZG93bnJldi54bWxQSwUGAAAAAAQABAD5AAAAkgMAAAAA&#10;" strokeweight=".25pt">
                        <v:stroke dashstyle="dash"/>
                      </v:shape>
                      <v:shape id="AutoShape 113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Y5sQAAADcAAAADwAAAGRycy9kb3ducmV2LnhtbESPQWvCQBSE7wX/w/KEXqTZ1NYiqauI&#10;IAi9NDEXb4/sM0nNvg2725j8+26h0OMw880wm91oOjGQ861lBc9JCoK4srrlWkF5Pj6tQfiArLGz&#10;TAom8rDbzh42mGl755yGItQilrDPUEETQp9J6auGDPrE9sTRu1pnMETpaqkd3mO56eQyTd+kwZbj&#10;QoM9HRqqbsW3UfB6Ki+U44v7OEwGB1MuPr+GhVKP83H/DiLQGP7Df/RJRy5dwe+Ze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NljmxAAAANwAAAAPAAAAAAAAAAAA&#10;AAAAAKECAABkcnMvZG93bnJldi54bWxQSwUGAAAAAAQABAD5AAAAkgMAAAAA&#10;" strokeweight=".25pt">
                        <v:stroke dashstyle="dash"/>
                      </v:shape>
                      <v:shape id="AutoShape 114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TGkcQAAADcAAAADwAAAGRycy9kb3ducmV2LnhtbESPQWvCQBSE7wX/w/KEXsRsaotImlVE&#10;EAK9VM3F2yP7TFKzb8PuNib/vlso9DjMfDNMvhtNJwZyvrWs4CVJQRBXVrdcKygvx+UGhA/IGjvL&#10;pGAiD7vt7CnHTNsHn2g4h1rEEvYZKmhC6DMpfdWQQZ/Ynjh6N+sMhihdLbXDRyw3nVyl6VoabDku&#10;NNjToaHqfv42Ct6K8konfHUfh8ngYMrF59ewUOp5Pu7fQQQaw3/4jy505NI1/J6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5MaRxAAAANwAAAAPAAAAAAAAAAAA&#10;AAAAAKECAABkcnMvZG93bnJldi54bWxQSwUGAAAAAAQABAD5AAAAkgMAAAAA&#10;" strokeweight=".25pt">
                        <v:stroke dashstyle="dash"/>
                      </v:shape>
                      <v:shape id="AutoShape 115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jCsQAAADcAAAADwAAAGRycy9kb3ducmV2LnhtbESPQWvCQBSE7wX/w/KEXqTZ1BYrqauI&#10;IAi9NDEXb4/sM0nNvg2725j8+26h0OMw880wm91oOjGQ861lBc9JCoK4srrlWkF5Pj6tQfiArLGz&#10;TAom8rDbzh42mGl755yGItQilrDPUEETQp9J6auGDPrE9sTRu1pnMETpaqkd3mO56eQyTVfSYMtx&#10;ocGeDg1Vt+LbKHg9lRfK8cV9HCaDgykXn1/DQqnH+bh/BxFoDP/hP/qkI5e+we+Ze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qGMKxAAAANwAAAAPAAAAAAAAAAAA&#10;AAAAAKECAABkcnMvZG93bnJldi54bWxQSwUGAAAAAAQABAD5AAAAkgMAAAAA&#10;" strokeweight=".25pt">
                        <v:stroke dashstyle="dash"/>
                      </v:shape>
                      <v:shape id="AutoShape 116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3eMAAAADcAAAADwAAAGRycy9kb3ducmV2LnhtbERPTWvCQBC9C/0PyxR6kbqxFSnRVUQQ&#10;hF6q5uJtyI5JNDsbdtcY/33nUOjx8b6X68G1qqcQG88GppMMFHHpbcOVgeK0e/8CFROyxdYzGXhS&#10;hPXqZbTE3PoHH6g/pkpJCMccDdQpdbnWsazJYZz4jli4iw8Ok8BQaRvwIeGu1R9ZNtcOG5aGGjva&#10;1lTejndnYLYvznTAz/C9fTrsXTH+ufZjY95eh80CVKIh/Yv/3HsrvkzWyhk5Anr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393jAAAAA3AAAAA8AAAAAAAAAAAAAAAAA&#10;oQIAAGRycy9kb3ducmV2LnhtbFBLBQYAAAAABAAEAPkAAACOAwAAAAA=&#10;" strokeweight=".25pt">
                        <v:stroke dashstyle="dash"/>
                      </v:shape>
                      <v:shape id="AutoShape 117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tS48QAAADcAAAADwAAAGRycy9kb3ducmV2LnhtbESPQWvCQBSE7wX/w/KEXqTZ1BapqauI&#10;IAi9NDEXb4/sM0nNvg2725j8+26h0OMw880wm91oOjGQ861lBc9JCoK4srrlWkF5Pj69gfABWWNn&#10;mRRM5GG3nT1sMNP2zjkNRahFLGGfoYImhD6T0lcNGfSJ7Ymjd7XOYIjS1VI7vMdy08llmq6kwZbj&#10;QoM9HRqqbsW3UfB6Ki+U44v7OEwGB1MuPr+GhVKP83H/DiLQGP7Df/RJRy5dw++Ze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e1LjxAAAANwAAAAPAAAAAAAAAAAA&#10;AAAAAKECAABkcnMvZG93bnJldi54bWxQSwUGAAAAAAQABAD5AAAAkgMAAAAA&#10;" strokeweight=".25pt">
                        <v:stroke dashstyle="dash"/>
                      </v:shape>
                      <v:shape id="AutoShape 118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to8AAAADcAAAADwAAAGRycy9kb3ducmV2LnhtbERPTWvCQBC9C/6HZQQvUjdaEUldRYSC&#10;0EvVXLwN2WmSmp0Nu9sY/33nUOjx8b63+8G1qqcQG88GFvMMFHHpbcOVgeL6/rIBFROyxdYzGXhS&#10;hP1uPNpibv2Dz9RfUqUkhGOOBuqUulzrWNbkMM59Ryzclw8Ok8BQaRvwIeGu1cssW2uHDUtDjR0d&#10;ayrvlx9nYHUqbnTG1/BxfDrsXTH7/O5nxkwnw+ENVKIh/Yv/3CcrvoXMlzNyBP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YbaPAAAAA3AAAAA8AAAAAAAAAAAAAAAAA&#10;oQIAAGRycy9kb3ducmV2LnhtbFBLBQYAAAAABAAEAPkAAACOAwAAAAA=&#10;" strokeweight=".25pt">
                        <v:stroke dashstyle="dash"/>
                      </v:shape>
                      <v:shape id="AutoShape 119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IOMQAAADcAAAADwAAAGRycy9kb3ducmV2LnhtbESPwWrDMBBE74X8g9hALiGR3ZYS3Cih&#10;BAqGXGLHl94Wa2u7tVZGUh3776NCocdh5s0w++NkejGS851lBek2AUFcW91xo6C6vm92IHxA1thb&#10;JgUzeTgeFg97zLS9cUFjGRoRS9hnqKANYcik9HVLBv3WDsTR+7TOYIjSNVI7vMVy08vHJHmRBjuO&#10;Cy0OdGqp/i5/jILnvPqgAp/c+TQbHE21vnyNa6VWy+ntFUSgKfyH/+hcRy5N4fdMPALyc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1Mg4xAAAANwAAAAPAAAAAAAAAAAA&#10;AAAAAKECAABkcnMvZG93bnJldi54bWxQSwUGAAAAAAQABAD5AAAAkgMAAAAA&#10;" strokeweight=".25pt">
                        <v:stroke dashstyle="dash"/>
                      </v:shape>
                      <v:shape id="AutoShape 120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WT8QAAADcAAAADwAAAGRycy9kb3ducmV2LnhtbESPwWrDMBBE74X+g9hCL6GWk5ZQXMuh&#10;BAKBXuLEl94Wa2u7tVZGUhz776NCIMdh5s0w+WYyvRjJ+c6ygmWSgiCure64UVCddi/vIHxA1thb&#10;JgUzedgUjw85ZtpeuKTxGBoRS9hnqKANYcik9HVLBn1iB+Lo/VhnMETpGqkdXmK56eUqTdfSYMdx&#10;ocWBti3Vf8ezUfC2r76pxFf3tZ0NjqZaHH7HhVLPT9PnB4hAU7iHb/ReR265gv8z8QjI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BlZPxAAAANwAAAAPAAAAAAAAAAAA&#10;AAAAAKECAABkcnMvZG93bnJldi54bWxQSwUGAAAAAAQABAD5AAAAkgMAAAAA&#10;" strokeweight=".25pt">
                        <v:stroke dashstyle="dash"/>
                      </v:shape>
                      <v:shape id="AutoShape 121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rz1MMAAADcAAAADwAAAGRycy9kb3ducmV2LnhtbESPT4vCMBTE74LfITzBi2jqHxapRhFh&#10;QfCibi/eHs2zrTYvJcnW+u2NsLDHYeY3w6y3nalFS85XlhVMJwkI4tzqigsF2c/3eAnCB2SNtWVS&#10;8CIP202/t8ZU2yefqb2EQsQS9ikqKENoUil9XpJBP7ENcfRu1hkMUbpCaofPWG5qOUuSL2mw4rhQ&#10;YkP7kvLH5dcoWByyK51x7o77l8HWZKPTvR0pNRx0uxWIQF34D//RBx256Rw+Z+IRkJ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K89TDAAAA3AAAAA8AAAAAAAAAAAAA&#10;AAAAoQIAAGRycy9kb3ducmV2LnhtbFBLBQYAAAAABAAEAPkAAACRAwAAAAA=&#10;" strokeweight=".25pt">
                        <v:stroke dashstyle="dash"/>
                      </v:shape>
                      <v:shape id="AutoShape 122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roMMAAADcAAAADwAAAGRycy9kb3ducmV2LnhtbESPT4vCMBTE7wt+h/AEL6Kpf1ikGkUE&#10;QfCibi/eHs2zrTYvJYm1fnuzsLDHYeY3w6w2nalFS85XlhVMxgkI4tzqigsF2c9+tADhA7LG2jIp&#10;eJOHzbr3tcJU2xefqb2EQsQS9ikqKENoUil9XpJBP7YNcfRu1hkMUbpCaoevWG5qOU2Sb2mw4rhQ&#10;YkO7kvLH5WkUzA/Zlc44c8fd22BrsuHp3g6VGvS77RJEoC78h//og47cZA6/Z+IRkO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ja6DDAAAA3AAAAA8AAAAAAAAAAAAA&#10;AAAAoQIAAGRycy9kb3ducmV2LnhtbFBLBQYAAAAABAAEAPkAAACRAwAAAAA=&#10;" strokeweight=".25pt">
                        <v:stroke dashstyle="dash"/>
                      </v:shape>
                      <v:shape id="AutoShape 123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/OO8MAAADcAAAADwAAAGRycy9kb3ducmV2LnhtbESPzYvCMBTE78L+D+EteBFN/VqkGmUR&#10;BMGLH73s7dE82+42LyXJ1vrfG0HwOMz8ZpjVpjO1aMn5yrKC8SgBQZxbXXGhILvshgsQPiBrrC2T&#10;gjt52Kw/eitMtb3xidpzKEQsYZ+igjKEJpXS5yUZ9CPbEEfvap3BEKUrpHZ4i+WmlpMk+ZIGK44L&#10;JTa0LSn/O/8bBbN99kMnnLrD9m6wNdng+NsOlOp/dt9LEIG68A6/6L2O3HgOzzPx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vzjvDAAAA3AAAAA8AAAAAAAAAAAAA&#10;AAAAoQIAAGRycy9kb3ducmV2LnhtbFBLBQYAAAAABAAEAPkAAACRAwAAAAA=&#10;" strokeweight=".25pt">
                        <v:stroke dashstyle="dash"/>
                      </v:shape>
                      <v:shape id="AutoShape 124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1QTMQAAADcAAAADwAAAGRycy9kb3ducmV2LnhtbESPT2vCQBTE7wW/w/IEL6Ib2yISXUWE&#10;QsBLY3Pp7ZF9Jmmzb8Pumj/fvlso9DjM/GaYw2k0rejJ+caygs06AUFcWt1wpaD4eFvtQPiArLG1&#10;TAom8nA6zp4OmGo7cE79LVQilrBPUUEdQpdK6cuaDPq17Yijd7fOYIjSVVI7HGK5aeVzkmylwYbj&#10;Qo0dXWoqv28Po+A1Kz4pxxd3vUwGe1Ms37/6pVKL+Xjegwg0hv/wH53pyG228HsmHgF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VBMxAAAANwAAAAPAAAAAAAAAAAA&#10;AAAAAKECAABkcnMvZG93bnJldi54bWxQSwUGAAAAAAQABAD5AAAAkgMAAAAA&#10;" strokeweight=".25pt">
                        <v:stroke dashstyle="dash"/>
                      </v:shape>
                      <v:shape id="AutoShape 125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H118QAAADcAAAADwAAAGRycy9kb3ducmV2LnhtbESPzYvCMBTE78L+D+EteBFN/cCVapRF&#10;EAQvfvSyt0fzbLvbvJQkW+t/bwTB4zDzm2FWm87UoiXnK8sKxqMEBHFudcWFguyyGy5A+ICssbZM&#10;Cu7kYbP+6K0w1fbGJ2rPoRCxhH2KCsoQmlRKn5dk0I9sQxy9q3UGQ5SukNrhLZabWk6SZC4NVhwX&#10;SmxoW1L+d/43Cmb77IdOOHWH7d1ga7LB8bcdKNX/7L6XIAJ14R1+0XsdufEXPM/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fXXxAAAANwAAAAPAAAAAAAAAAAA&#10;AAAAAKECAABkcnMvZG93bnJldi54bWxQSwUGAAAAAAQABAD5AAAAkgMAAAAA&#10;" strokeweight=".25pt">
                        <v:stroke dashstyle="dash"/>
                      </v:shape>
                      <v:shape id="AutoShape 126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5hpcAAAADcAAAADwAAAGRycy9kb3ducmV2LnhtbERPTWvCQBC9C/6HZQQvUjdaEUldRYSC&#10;0EvVXLwN2WmSmp0Nu9sY/33nUOjx8b63+8G1qqcQG88GFvMMFHHpbcOVgeL6/rIBFROyxdYzGXhS&#10;hP1uPNpibv2Dz9RfUqUkhGOOBuqUulzrWNbkMM59Ryzclw8Ok8BQaRvwIeGu1cssW2uHDUtDjR0d&#10;ayrvlx9nYHUqbnTG1/BxfDrsXTH7/O5nxkwnw+ENVKIh/Yv/3CcrvoWslTNyBP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uYaXAAAAA3AAAAA8AAAAAAAAAAAAAAAAA&#10;oQIAAGRycy9kb3ducmV2LnhtbFBLBQYAAAAABAAEAPkAAACOAwAAAAA=&#10;" strokeweight=".25pt">
                        <v:stroke dashstyle="dash"/>
                      </v:shape>
                      <v:shape id="AutoShape 127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LEPsQAAADcAAAADwAAAGRycy9kb3ducmV2LnhtbESPzYvCMBTE78L+D+EteBFN/UDWapRF&#10;EAQvfvSyt0fzbLvbvJQkW+t/bwTB4zDzm2FWm87UoiXnK8sKxqMEBHFudcWFguyyG36B8AFZY22Z&#10;FNzJw2b90Vthqu2NT9SeQyFiCfsUFZQhNKmUPi/JoB/Zhjh6V+sMhihdIbXDWyw3tZwkyVwarDgu&#10;lNjQtqT87/xvFMz22Q+dcOoO27vB1mSD4287UKr/2X0vQQTqwjv8ovc6cuMFPM/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sQ+xAAAANwAAAAPAAAAAAAAAAAA&#10;AAAAAKECAABkcnMvZG93bnJldi54bWxQSwUGAAAAAAQABAD5AAAAkgMAAAAA&#10;" strokeweight=".25pt">
                        <v:stroke dashstyle="dash"/>
                      </v:shape>
                      <v:shape id="AutoShape 128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SnHsAAAADcAAAADwAAAGRycy9kb3ducmV2LnhtbERPTWvCQBC9C/6HZYRepG5qRSR1FREK&#10;Qi9Vc/E2ZKdJanY27G5j/Pedg+Dx8b7X28G1qqcQG88G3mYZKOLS24YrA8X583UFKiZki61nMnCn&#10;CNvNeLTG3PobH6k/pUpJCMccDdQpdbnWsazJYZz5jli4Hx8cJoGh0jbgTcJdq+dZttQOG5aGGjva&#10;11ReT3/OwOJQXOiI7+Frf3fYu2L6/dtPjXmZDLsPUImG9BQ/3AcrvrnMlzNyBP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30px7AAAAA3AAAAA8AAAAAAAAAAAAAAAAA&#10;oQIAAGRycy9kb3ducmV2LnhtbFBLBQYAAAAABAAEAPkAAACOAwAAAAA=&#10;" strokeweight=".25pt">
                        <v:stroke dashstyle="dash"/>
                      </v:shape>
                      <v:shape id="AutoShape 129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gChcQAAADcAAAADwAAAGRycy9kb3ducmV2LnhtbESPwWrDMBBE74X+g9hCL6GWk5ZQXMuh&#10;BAKBXuLEl94Wa2u7tVZGUhz776NCIMdh5s0w+WYyvRjJ+c6ygmWSgiCure64UVCddi/vIHxA1thb&#10;JgUzedgUjw85ZtpeuKTxGBoRS9hnqKANYcik9HVLBn1iB+Lo/VhnMETpGqkdXmK56eUqTdfSYMdx&#10;ocWBti3Vf8ezUfC2r76pxFf3tZ0NjqZaHH7HhVLPT9PnB4hAU7iHb/ReR261hP8z8QjI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uAKFxAAAANwAAAAPAAAAAAAAAAAA&#10;AAAAAKECAABkcnMvZG93bnJldi54bWxQSwUGAAAAAAQABAD5AAAAkgMAAAAA&#10;" strokeweight=".25pt">
                        <v:stroke dashstyle="dash"/>
                      </v:shape>
                      <v:shape id="AutoShape 130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c8sMAAADcAAAADwAAAGRycy9kb3ducmV2LnhtbESPQYvCMBSE74L/ITzBi2hqFZGuUURY&#10;ELys2ou3R/O27W7zUpJsrf9+Iwgeh5lvhtnsetOIjpyvLSuYzxIQxIXVNZcK8uvndA3CB2SNjWVS&#10;8CAPu+1wsMFM2zufqbuEUsQS9hkqqEJoMyl9UZFBP7MtcfS+rTMYonSl1A7vsdw0Mk2SlTRYc1yo&#10;sKVDRcXv5c8oWB7zG51x4U6Hh8HO5JOvn26i1HjU7z9ABOrDO/yijzpyaQrPM/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nPLDAAAA3AAAAA8AAAAAAAAAAAAA&#10;AAAAoQIAAGRycy9kb3ducmV2LnhtbFBLBQYAAAAABAAEAPkAAACRAw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3D0776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41300"/>
                      <wp:effectExtent l="0" t="0" r="0" b="0"/>
                      <wp:wrapNone/>
                      <wp:docPr id="392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41300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393" name="AutoShape 1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AutoShape 1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5CD95C" id="Group 131" o:spid="_x0000_s1026" style="position:absolute;left:0;text-align:left;margin-left:10.05pt;margin-top:13.5pt;width:21.7pt;height:19pt;z-index:251640832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">
                      <v:shape id="AutoShape 132" o:spid="_x0000_s1027" type="#_x0000_t32" style="position:absolute;left:5237;top:11376;width:2;height:3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aZLMYAAADcAAAADwAAAGRycy9kb3ducmV2LnhtbESPT2vCQBTE7wW/w/KEXopurCAmukrt&#10;H+zVKIq3R/Y1WZp9G7JbE/303ULB4zAzv2GW697W4kKtN44VTMYJCOLCacOlgsP+YzQH4QOyxtox&#10;KbiSh/Vq8LDETLuOd3TJQykihH2GCqoQmkxKX1Rk0Y9dQxy9L9daDFG2pdQtdhFua/mcJDNp0XBc&#10;qLCh14qK7/zHKujOx2TylnJ625pcvz/NNjdz2ij1OOxfFiAC9eEe/m9/agXTdA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2mSzGAAAA3AAAAA8AAAAAAAAA&#10;AAAAAAAAoQIAAGRycy9kb3ducmV2LnhtbFBLBQYAAAAABAAEAPkAAACUAwAAAAA=&#10;" strokeweight=".25pt">
                        <v:stroke dashstyle="dash"/>
                      </v:shape>
                      <v:shape id="AutoShape 133" o:spid="_x0000_s1028" type="#_x0000_t32" style="position:absolute;left:5670;top:11375;width:1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qln8QAAADcAAAADwAAAGRycy9kb3ducmV2LnhtbESPzYvCMBTE74L/Q3jCXmRN/UB2q1FE&#10;EIS9+NGLt0fztq02LyWJtf73mwXB4zAzv2GW687UoiXnK8sKxqMEBHFudcWFguy8+/wC4QOyxtoy&#10;KXiSh/Wq31tiqu2Dj9SeQiEihH2KCsoQmlRKn5dk0I9sQxy9X+sMhihdIbXDR4SbWk6SZC4NVhwX&#10;SmxoW1J+O92Ngtk+u9ARp+5n+zTYmmx4uLZDpT4G3WYBIlAX3uFXe68VTL9n8H8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2qWfxAAAANwAAAAPAAAAAAAAAAAA&#10;AAAAAKECAABkcnMvZG93bnJldi54bWxQSwUGAAAAAAQABAD5AAAAkgMAAAAA&#10;" strokeweight=".25pt">
                        <v:stroke dashstyle="dash"/>
                      </v:shape>
                      <v:shape id="AutoShape 134" o:spid="_x0000_s1029" type="#_x0000_t32" style="position:absolute;left:5446;top:11390;width:3;height:3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Okw8YAAADcAAAADwAAAGRycy9kb3ducmV2LnhtbESPT2vCQBTE74LfYXmCF6kbLZUmdRX/&#10;lfbaVCy9PbKvyWL2bciuJvXTdwuFHoeZ+Q2zXPe2FldqvXGsYDZNQBAXThsuFRzfn+8eQfiArLF2&#10;TAq+ycN6NRwsMdOu4ze65qEUEcI+QwVVCE0mpS8qsuinriGO3pdrLYYo21LqFrsIt7WcJ8lCWjQc&#10;FypsaFdRcc4vVkH3eUpm+5TT24vJ9WGy2N7Mx1ap8ajfPIEI1If/8F/7VSu4Tx/g90w8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TpMPGAAAA3AAAAA8AAAAAAAAA&#10;AAAAAAAAoQIAAGRycy9kb3ducmV2LnhtbFBLBQYAAAAABAAEAPkAAACUAw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A03D48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3D0776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68275</wp:posOffset>
                      </wp:positionV>
                      <wp:extent cx="1270" cy="262255"/>
                      <wp:effectExtent l="0" t="0" r="0" b="0"/>
                      <wp:wrapNone/>
                      <wp:docPr id="39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5C679" id="AutoShape 135" o:spid="_x0000_s1026" type="#_x0000_t32" style="position:absolute;left:0;text-align:left;margin-left:20.65pt;margin-top:13.25pt;width:.1pt;height:2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" strokeweight=".5pt"/>
                  </w:pict>
                </mc:Fallback>
              </mc:AlternateContent>
            </w:r>
            <w:r w:rsidR="00A03D48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684C1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3D077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6350</wp:posOffset>
                      </wp:positionV>
                      <wp:extent cx="635" cy="240030"/>
                      <wp:effectExtent l="0" t="0" r="0" b="0"/>
                      <wp:wrapNone/>
                      <wp:docPr id="390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0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4286D" id="AutoShape 136" o:spid="_x0000_s1026" type="#_x0000_t32" style="position:absolute;left:0;text-align:left;margin-left:31.3pt;margin-top:.5pt;width:.05pt;height:1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6350</wp:posOffset>
                      </wp:positionV>
                      <wp:extent cx="2540" cy="238760"/>
                      <wp:effectExtent l="0" t="0" r="0" b="0"/>
                      <wp:wrapNone/>
                      <wp:docPr id="389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4F9EE" id="AutoShape 137" o:spid="_x0000_s1026" type="#_x0000_t32" style="position:absolute;left:0;text-align:left;margin-left:9.6pt;margin-top:.5pt;width:.2pt;height:18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A03D48" w:rsidRPr="00F764EA" w:rsidTr="00F022C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A03D48" w:rsidRPr="00F764EA" w:rsidRDefault="003D077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985</wp:posOffset>
                      </wp:positionV>
                      <wp:extent cx="4330700" cy="208915"/>
                      <wp:effectExtent l="0" t="0" r="0" b="0"/>
                      <wp:wrapNone/>
                      <wp:docPr id="362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91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63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AutoShap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2FDF2" id="Group 138" o:spid="_x0000_s1026" style="position:absolute;left:0;text-align:left;margin-left:11.25pt;margin-top:.55pt;width:341pt;height:16.45pt;z-index:25163980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">
                      <v:shape id="AutoShape 139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NzMUAAADcAAAADwAAAGRycy9kb3ducmV2LnhtbESPwWrDMBBE74X8g9hALiGRE5cQ3Cgm&#10;GAqGXprUl94Wa2u7tVZGUm3n76tCocdhZt4wp3w2vRjJ+c6ygt02AUFcW91xo6B6e94cQfiArLG3&#10;TAru5CE/Lx5OmGk78ZXGW2hEhLDPUEEbwpBJ6euWDPqtHYij92GdwRCla6R2OEW46eU+SQ7SYMdx&#10;ocWBipbqr9u3UfBYVu90xdS9FHeDo6nWr5/jWqnVcr48gQg0h//wX7vUCtJDCr9n4hGQ5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ZNzMUAAADcAAAADwAAAAAAAAAA&#10;AAAAAAChAgAAZHJzL2Rvd25yZXYueG1sUEsFBgAAAAAEAAQA+QAAAJMDAAAAAA==&#10;" strokeweight=".25pt">
                        <v:stroke dashstyle="dash"/>
                      </v:shape>
                      <v:shape id="AutoShape 140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/VuMQAAADcAAAADwAAAGRycy9kb3ducmV2LnhtbESPzYvCMBTE7wv7P4S34EU09YOyVKMs&#10;giB48aOXvT2aZ1u3eSlJrPW/N4Kwx2FmfsMs171pREfO15YVTMYJCOLC6ppLBfl5O/oG4QOyxsYy&#10;KXiQh/Xq82OJmbZ3PlJ3CqWIEPYZKqhCaDMpfVGRQT+2LXH0LtYZDFG6UmqH9wg3jZwmSSoN1hwX&#10;KmxpU1Hxd7oZBfNd/ktHnLn95mGwM/nwcO2GSg2++p8FiEB9+A+/2zutYJbO4XU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9W4xAAAANwAAAAPAAAAAAAAAAAA&#10;AAAAAKECAABkcnMvZG93bnJldi54bWxQSwUGAAAAAAQABAD5AAAAkgMAAAAA&#10;" strokeweight=".25pt">
                        <v:stroke dashstyle="dash"/>
                      </v:shape>
                      <v:shape id="AutoShape 141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NwI8UAAADcAAAADwAAAGRycy9kb3ducmV2LnhtbESPQWvCQBSE7wX/w/KEXqTZWKuUNBsR&#10;oSD0UjUXb4/saxLNvg272yT++26h0OMwM98w+XYynRjI+daygmWSgiCurG65VlCe359eQfiArLGz&#10;TAru5GFbzB5yzLQd+UjDKdQiQthnqKAJoc+k9FVDBn1ie+LofVlnMETpaqkdjhFuOvmcphtpsOW4&#10;0GBP+4aq2+nbKHg5lBc64sp97O8GB1MuPq/DQqnH+bR7AxFoCv/hv/ZBK1ht1vB7Jh4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NwI8UAAADcAAAADwAAAAAAAAAA&#10;AAAAAAChAgAAZHJzL2Rvd25yZXYueG1sUEsFBgAAAAAEAAQA+QAAAJMDAAAAAA==&#10;" strokeweight=".25pt">
                        <v:stroke dashstyle="dash"/>
                      </v:shape>
                      <v:shape id="AutoShape 142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HuVMUAAADcAAAADwAAAGRycy9kb3ducmV2LnhtbESPwWrDMBBE74X8g9hALiGRExcT3Cgh&#10;BAqGXurUl94Wa2u7tVZGUh3776tCocdhZt4wx/NkejGS851lBbttAoK4trrjRkH19rw5gPABWWNv&#10;mRTM5OF8WjwcMdf2ziWNt9CICGGfo4I2hCGX0tctGfRbOxBH78M6gyFK10jt8B7hppf7JMmkwY7j&#10;QosDXVuqv27fRsFjUb1Tial7uc4GR1OtXz/HtVKr5XR5AhFoCv/hv3ahFaRZBr9n4hGQp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HuVMUAAADcAAAADwAAAAAAAAAA&#10;AAAAAAChAgAAZHJzL2Rvd25yZXYueG1sUEsFBgAAAAAEAAQA+QAAAJMDAAAAAA==&#10;" strokeweight=".25pt">
                        <v:stroke dashstyle="dash"/>
                      </v:shape>
                      <v:shape id="AutoShape 143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1Lz8UAAADcAAAADwAAAGRycy9kb3ducmV2LnhtbESPQWvCQBSE7wX/w/KEXqRurEVL6hok&#10;UAj0UjUXb4/saxLNvg2725j8+26h0OMwM98wu2w0nRjI+daygtUyAUFcWd1yraA8vz+9gvABWWNn&#10;mRRM5CHbzx52mGp75yMNp1CLCGGfooImhD6V0lcNGfRL2xNH78s6gyFKV0vt8B7hppPPSbKRBluO&#10;Cw32lDdU3U7fRsFLUV7oiGv3kU8GB1MuPq/DQqnH+Xh4AxFoDP/hv3ahFaw3W/g9E4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1Lz8UAAADcAAAADwAAAAAAAAAA&#10;AAAAAAChAgAAZHJzL2Rvd25yZXYueG1sUEsFBgAAAAAEAAQA+QAAAJMDAAAAAA==&#10;" strokeweight=".25pt">
                        <v:stroke dashstyle="dash"/>
                      </v:shape>
                      <v:shape id="AutoShape 144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LfvcEAAADcAAAADwAAAGRycy9kb3ducmV2LnhtbERPz2vCMBS+D/wfwhN2EU1nh0hnFCkI&#10;wi6r9uLt0TzbzualJFlb//vlMNjx4/u9O0ymEwM531pW8LZKQBBXVrdcKyivp+UWhA/IGjvLpOBJ&#10;Hg772csOM21HLmi4hFrEEPYZKmhC6DMpfdWQQb+yPXHk7tYZDBG6WmqHYww3nVwnyUYabDk2NNhT&#10;3lD1uPwYBe/n8kYFpu4zfxocTLn4+h4WSr3Op+MHiEBT+Bf/uc9aQbqJa+OZe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Qt+9wQAAANwAAAAPAAAAAAAAAAAAAAAA&#10;AKECAABkcnMvZG93bnJldi54bWxQSwUGAAAAAAQABAD5AAAAjwMAAAAA&#10;" strokeweight=".25pt">
                        <v:stroke dashstyle="dash"/>
                      </v:shape>
                      <v:shape id="AutoShape 145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56JsUAAADcAAAADwAAAGRycy9kb3ducmV2LnhtbESPQWvCQBSE7wX/w/KEXqRurEVs6hok&#10;UAj0UjUXb4/saxLNvg2725j8+26h0OMwM98wu2w0nRjI+daygtUyAUFcWd1yraA8vz9tQfiArLGz&#10;TAom8pDtZw87TLW985GGU6hFhLBPUUETQp9K6auGDPql7Ymj92WdwRClq6V2eI9w08nnJNlIgy3H&#10;hQZ7yhuqbqdvo+ClKC90xLX7yCeDgykXn9dhodTjfDy8gQg0hv/wX7vQCtabV/g9E4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56JsUAAADcAAAADwAAAAAAAAAA&#10;AAAAAAChAgAAZHJzL2Rvd25yZXYueG1sUEsFBgAAAAAEAAQA+QAAAJMDAAAAAA==&#10;" strokeweight=".25pt">
                        <v:stroke dashstyle="dash"/>
                      </v:shape>
                      <v:shape id="AutoShape 146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1FZsAAAADcAAAADwAAAGRycy9kb3ducmV2LnhtbERPTYvCMBC9C/6HMMJeRNNVUalGEUEQ&#10;vKzai7ehGdtqMylJttZ/vzkIe3y87/W2M7VoyfnKsoLvcQKCOLe64kJBdj2MliB8QNZYWyYFb/Kw&#10;3fR7a0y1ffGZ2ksoRAxhn6KCMoQmldLnJRn0Y9sQR+5uncEQoSukdviK4aaWkySZS4MVx4YSG9qX&#10;lD8vv0bB7Jjd6IxTd9q/DbYmG/482qFSX4NutwIRqAv/4o/7qBVMF3F+PBOP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tRWbAAAAA3AAAAA8AAAAAAAAAAAAAAAAA&#10;oQIAAGRycy9kb3ducmV2LnhtbFBLBQYAAAAABAAEAPkAAACOAwAAAAA=&#10;" strokeweight=".25pt">
                        <v:stroke dashstyle="dash"/>
                      </v:shape>
                      <v:shape id="AutoShape 147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Hg/cQAAADcAAAADwAAAGRycy9kb3ducmV2LnhtbESPT4vCMBTE7wt+h/AEL7Km6uIu1Sgi&#10;CMJe/NOLt0fztq02LyWJtX77jSB4HGbmN8xi1ZlatOR8ZVnBeJSAIM6trrhQkJ22nz8gfEDWWFsm&#10;BQ/ysFr2PhaYanvnA7XHUIgIYZ+igjKEJpXS5yUZ9CPbEEfvzzqDIUpXSO3wHuGmlpMkmUmDFceF&#10;EhvalJRfjzej4GuXnemAU/e7eRhsTTbcX9qhUoN+t56DCNSFd/jV3mkF0+8xP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oeD9xAAAANwAAAAPAAAAAAAAAAAA&#10;AAAAAKECAABkcnMvZG93bnJldi54bWxQSwUGAAAAAAQABAD5AAAAkgMAAAAA&#10;" strokeweight=".25pt">
                        <v:stroke dashstyle="dash"/>
                      </v:shape>
                      <v:shape id="AutoShape 148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N+isUAAADcAAAADwAAAGRycy9kb3ducmV2LnhtbESPQWvCQBSE70L/w/IKvYhuGqVK6iol&#10;UAh4qZpLb4/sM0mbfRt2tzH5926h0OMwM98wu8NoOjGQ861lBc/LBARxZXXLtYLy8r7YgvABWWNn&#10;mRRM5OGwf5jtMNP2xicazqEWEcI+QwVNCH0mpa8aMuiXtieO3tU6gyFKV0vt8BbhppNpkrxIgy3H&#10;hQZ7yhuqvs8/RsG6KD/phCt3zCeDgynnH1/DXKmnx/HtFUSgMfyH/9qFVrDapP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N+isUAAADcAAAADwAAAAAAAAAA&#10;AAAAAAChAgAAZHJzL2Rvd25yZXYueG1sUEsFBgAAAAAEAAQA+QAAAJMDAAAAAA==&#10;" strokeweight=".25pt">
                        <v:stroke dashstyle="dash"/>
                      </v:shape>
                      <v:shape id="AutoShape 149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/bEcQAAADcAAAADwAAAGRycy9kb3ducmV2LnhtbESPQWvCQBSE7wX/w/KEXqRubIqW1FVE&#10;EIReNObi7ZF9TaLZt2F3jfHfd4VCj8PMfMMs14NpRU/ON5YVzKYJCOLS6oYrBcVp9/YJwgdkja1l&#10;UvAgD+vV6GWJmbZ3PlKfh0pECPsMFdQhdJmUvqzJoJ/ajjh6P9YZDFG6SmqH9wg3rXxPkrk02HBc&#10;qLGjbU3lNb8ZBR/74kxHTN339mGwN8XkcOknSr2Oh80XiEBD+A//tfdaQbpI4Xk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P9sRxAAAANwAAAAPAAAAAAAAAAAA&#10;AAAAAKECAABkcnMvZG93bnJldi54bWxQSwUGAAAAAAQABAD5AAAAkgMAAAAA&#10;" strokeweight=".25pt">
                        <v:stroke dashstyle="dash"/>
                      </v:shape>
                      <v:shape id="AutoShape 150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ZDZcQAAADcAAAADwAAAGRycy9kb3ducmV2LnhtbESPzYvCMBTE74L/Q3jCXmRN/cBdqlFE&#10;EIS9+NGLt0fztq02LyWJtf73mwXB4zAzv2GW687UoiXnK8sKxqMEBHFudcWFguy8+/wG4QOyxtoy&#10;KXiSh/Wq31tiqu2Dj9SeQiEihH2KCsoQmlRKn5dk0I9sQxy9X+sMhihdIbXDR4SbWk6SZC4NVhwX&#10;SmxoW1J+O92Ngtk+u9ARp+5n+zTYmmx4uLZDpT4G3WYBIlAX3uFXe68VTL9m8H8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1kNlxAAAANwAAAAPAAAAAAAAAAAA&#10;AAAAAKECAABkcnMvZG93bnJldi54bWxQSwUGAAAAAAQABAD5AAAAkgMAAAAA&#10;" strokeweight=".25pt">
                        <v:stroke dashstyle="dash"/>
                      </v:shape>
                      <v:shape id="AutoShape 151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rm/sQAAADcAAAADwAAAGRycy9kb3ducmV2LnhtbESPQWvCQBSE7wX/w/IKXkQ3aqsldRUR&#10;CoIXTXPx9si+Jmmzb8PuGuO/7wqCx2FmvmFWm940oiPna8sKppMEBHFhdc2lgvz7a/wBwgdkjY1l&#10;UnAjD5v14GWFqbZXPlGXhVJECPsUFVQhtKmUvqjIoJ/Yljh6P9YZDFG6UmqH1wg3jZwlyUIarDku&#10;VNjSrqLiL7sYBW/7/EwnnLvD7mawM/no+NuNlBq+9ttPEIH68Aw/2nutYL58h/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mub+xAAAANwAAAAPAAAAAAAAAAAA&#10;AAAAAKECAABkcnMvZG93bnJldi54bWxQSwUGAAAAAAQABAD5AAAAkgMAAAAA&#10;" strokeweight=".25pt">
                        <v:stroke dashstyle="dash"/>
                      </v:shape>
                      <v:shape id="AutoShape 152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h4icUAAADcAAAADwAAAGRycy9kb3ducmV2LnhtbESPQWvCQBSE7wX/w/KEXqRurEVL6hok&#10;UAj0UjUXb4/saxLNvg2725j8+26h0OMwM98wu2w0nRjI+daygtUyAUFcWd1yraA8vz+9gvABWWNn&#10;mRRM5CHbzx52mGp75yMNp1CLCGGfooImhD6V0lcNGfRL2xNH78s6gyFKV0vt8B7hppPPSbKRBluO&#10;Cw32lDdU3U7fRsFLUV7oiGv3kU8GB1MuPq/DQqnH+Xh4AxFoDP/hv3ahFay3G/g9E4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h4icUAAADcAAAADwAAAAAAAAAA&#10;AAAAAAChAgAAZHJzL2Rvd25yZXYueG1sUEsFBgAAAAAEAAQA+QAAAJMDAAAAAA==&#10;" strokeweight=".25pt">
                        <v:stroke dashstyle="dash"/>
                      </v:shape>
                      <v:shape id="AutoShape 153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dEsUAAADcAAAADwAAAGRycy9kb3ducmV2LnhtbESPQWvCQBSE7wX/w/KEXqTZWIuWNBsR&#10;oSD0UjUXb4/saxLNvg272yT++26h0OMwM98w+XYynRjI+daygmWSgiCurG65VlCe359eQfiArLGz&#10;TAru5GFbzB5yzLQd+UjDKdQiQthnqKAJoc+k9FVDBn1ie+LofVlnMETpaqkdjhFuOvmcpmtpsOW4&#10;0GBP+4aq2+nbKHg5lBc64sp97O8GB1MuPq/DQqnH+bR7AxFoCv/hv/ZBK1htNvB7Jh4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TdEsUAAADcAAAADwAAAAAAAAAA&#10;AAAAAAChAgAAZHJzL2Rvd25yZXYueG1sUEsFBgAAAAAEAAQA+QAAAJMDAAAAAA==&#10;" strokeweight=".25pt">
                        <v:stroke dashstyle="dash"/>
                      </v:shape>
                      <v:shape id="AutoShape 154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JYMAAAADcAAAADwAAAGRycy9kb3ducmV2LnhtbERPTYvCMBC9C/6HMMJeRNNVUalGEUEQ&#10;vKzai7ehGdtqMylJttZ/vzkIe3y87/W2M7VoyfnKsoLvcQKCOLe64kJBdj2MliB8QNZYWyYFb/Kw&#10;3fR7a0y1ffGZ2ksoRAxhn6KCMoQmldLnJRn0Y9sQR+5uncEQoSukdviK4aaWkySZS4MVx4YSG9qX&#10;lD8vv0bB7Jjd6IxTd9q/DbYmG/482qFSX4NutwIRqAv/4o/7qBVMF3FtPBOP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bSWDAAAAA3AAAAA8AAAAAAAAAAAAAAAAA&#10;oQIAAGRycy9kb3ducmV2LnhtbFBLBQYAAAAABAAEAPkAAACOAwAAAAA=&#10;" strokeweight=".25pt">
                        <v:stroke dashstyle="dash"/>
                      </v:shape>
                      <v:shape id="AutoShape 155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fs+8QAAADcAAAADwAAAGRycy9kb3ducmV2LnhtbESPQWvCQBSE7wX/w/IKXkQ3aqk2dRUR&#10;CoIXTXPx9si+Jmmzb8PuGuO/7wqCx2FmvmFWm940oiPna8sKppMEBHFhdc2lgvz7a7wE4QOyxsYy&#10;KbiRh8168LLCVNsrn6jLQikihH2KCqoQ2lRKX1Rk0E9sSxy9H+sMhihdKbXDa4SbRs6S5F0arDku&#10;VNjSrqLiL7sYBW/7/EwnnLvD7mawM/no+NuNlBq+9ttPEIH68Aw/2nutYL74gP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1+z7xAAAANwAAAAPAAAAAAAAAAAA&#10;AAAAAKECAABkcnMvZG93bnJldi54bWxQSwUGAAAAAAQABAD5AAAAkgMAAAAA&#10;" strokeweight=".25pt">
                        <v:stroke dashstyle="dash"/>
                      </v:shape>
                      <v:shape id="AutoShape 156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1QcEAAADcAAAADwAAAGRycy9kb3ducmV2LnhtbERPz2vCMBS+D/wfwhN2kZnODpFqFCkI&#10;wi6r9uLt0by11ealJFlb//vlMNjx4/u9O0ymEwM531pW8L5MQBBXVrdcKyivp7cNCB+QNXaWScGT&#10;PBz2s5cdZtqOXNBwCbWIIewzVNCE0GdS+qohg35pe+LIfVtnMEToaqkdjjHcdHKVJGtpsOXY0GBP&#10;eUPV4/JjFHycyxsVmLrP/GlwMOXi6z4slHqdT8ctiEBT+Bf/uc9aQbqJ8+OZe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ODVBwQAAANwAAAAPAAAAAAAAAAAAAAAA&#10;AKECAABkcnMvZG93bnJldi54bWxQSwUGAAAAAAQABAD5AAAAjwMAAAAA&#10;" strokeweight=".25pt">
                        <v:stroke dashstyle="dash"/>
                      </v:shape>
                      <v:shape id="AutoShape 157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SQ2sUAAADcAAAADwAAAGRycy9kb3ducmV2LnhtbESPQWvCQBSE7wX/w/IEL9JsNEUkzSoi&#10;FIRequbi7ZF9TVKzb8PuNib/vlso9DjMzDdMsR9NJwZyvrWsYJWkIIgrq1uuFZTXt+ctCB+QNXaW&#10;ScFEHva72VOBubYPPtNwCbWIEPY5KmhC6HMpfdWQQZ/Ynjh6n9YZDFG6WmqHjwg3nVyn6UYabDku&#10;NNjTsaHqfvk2Cl5O5Y3OmLn342RwMOXy42tYKrWYj4dXEIHG8B/+a5+0gmy7gt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SQ2sUAAADcAAAADwAAAAAAAAAA&#10;AAAAAAChAgAAZHJzL2Rvd25yZXYueG1sUEsFBgAAAAAEAAQA+QAAAJMDAAAAAA==&#10;" strokeweight=".25pt">
                        <v:stroke dashstyle="dash"/>
                      </v:shape>
                      <v:shape id="AutoShape 158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OrcQAAADcAAAADwAAAGRycy9kb3ducmV2LnhtbESPzYvCMBTE78L+D+EteBFN/WAp1SiL&#10;IAh78aOXvT2aZ1u3eSlJrPW/3wiCx2FmfsOsNr1pREfO15YVTCcJCOLC6ppLBfl5N05B+ICssbFM&#10;Ch7kYbP+GKww0/bOR+pOoRQRwj5DBVUIbSalLyoy6Ce2JY7exTqDIUpXSu3wHuGmkbMk+ZIGa44L&#10;Fba0raj4O92MgsU+/6Ujzt3P9mGwM/nocO1GSg0/++8liEB9eIdf7b1WME9n8Dw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pg6txAAAANwAAAAPAAAAAAAAAAAA&#10;AAAAAKECAABkcnMvZG93bnJldi54bWxQSwUGAAAAAAQABAD5AAAAkgMAAAAA&#10;" strokeweight=".25pt">
                        <v:stroke dashstyle="dash"/>
                      </v:shape>
                      <v:shape id="AutoShape 159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qrNsUAAADcAAAADwAAAGRycy9kb3ducmV2LnhtbESPwWrDMBBE74X8g9hALiGRE5cS3Cgm&#10;GAqGXprUl9wWa2u7tVZGUm3n76tCocdhZt4wx3w2vRjJ+c6ygt02AUFcW91xo6B6f9kcQPiArLG3&#10;TAru5CE/LR6OmGk78YXGa2hEhLDPUEEbwpBJ6euWDPqtHYij92GdwRCla6R2OEW46eU+SZ6kwY7j&#10;QosDFS3VX9dvo+CxrG50wdS9FneDo6nWb5/jWqnVcj4/gwg0h//wX7vUCtJDCr9n4hGQp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qrNsUAAADcAAAADwAAAAAAAAAA&#10;AAAAAAChAgAAZHJzL2Rvd25yZXYueG1sUEsFBgAAAAAEAAQA+QAAAJMDAAAAAA==&#10;" strokeweight=".25pt">
                        <v:stroke dashstyle="dash"/>
                      </v:shape>
                      <v:shape id="AutoShape 160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zQsQAAADcAAAADwAAAGRycy9kb3ducmV2LnhtbESPzYvCMBTE7wv7P4S34EU09YOlVKMs&#10;giB48aOXvT2aZ1u3eSlJrPW/N4Kwx2FmfsMs171pREfO15YVTMYJCOLC6ppLBfl5O0pB+ICssbFM&#10;Ch7kYb36/Fhipu2dj9SdQikihH2GCqoQ2kxKX1Rk0I9tSxy9i3UGQ5SulNrhPcJNI6dJ8i0N1hwX&#10;KmxpU1Hxd7oZBfNd/ktHnLn95mGwM/nwcO2GSg2++p8FiEB9+A+/2zutYJbO4XU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AzNCxAAAANwAAAAPAAAAAAAAAAAA&#10;AAAAAKECAABkcnMvZG93bnJldi54bWxQSwUGAAAAAAQABAD5AAAAkgMAAAAA&#10;" strokeweight=".25pt">
                        <v:stroke dashstyle="dash"/>
                      </v:shape>
                      <v:shape id="AutoShape 161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+W2cQAAADcAAAADwAAAGRycy9kb3ducmV2LnhtbESPT4vCMBTE78J+h/AWvIimq65INcoi&#10;CIIX//Syt0fzbLvbvJQk1vrtjSB4HGbmN8xy3ZlatOR8ZVnB1ygBQZxbXXGhIDtvh3MQPiBrrC2T&#10;gjt5WK8+ektMtb3xkdpTKESEsE9RQRlCk0rp85IM+pFtiKN3sc5giNIVUju8Rbip5ThJZtJgxXGh&#10;xIY2JeX/p6tRMN1lv3TEidtv7gZbkw0Of+1Aqf5n97MAEagL7/CrvdMKJvNveJ6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5bZxAAAANwAAAAPAAAAAAAAAAAA&#10;AAAAAKECAABkcnMvZG93bnJldi54bWxQSwUGAAAAAAQABAD5AAAAkgMAAAAA&#10;" strokeweight=".25pt">
                        <v:stroke dashstyle="dash"/>
                      </v:shape>
                      <v:shape id="AutoShape 162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0IrsQAAADcAAAADwAAAGRycy9kb3ducmV2LnhtbESPT4vCMBTE78J+h/AW9iJruqsUqUZZ&#10;BEHw4p9e9vZonm21eSlJrPXbG0HwOMzMb5j5sjeN6Mj52rKCn1ECgriwuuZSQX5cf09B+ICssbFM&#10;Cu7kYbn4GMwx0/bGe+oOoRQRwj5DBVUIbSalLyoy6Ee2JY7eyTqDIUpXSu3wFuGmkb9JkkqDNceF&#10;CltaVVRcDlejYLLJ/2mPY7dd3Q12Jh/uzt1Qqa/P/m8GIlAf3uFXe6MVjKcpPM/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QiuxAAAANwAAAAPAAAAAAAAAAAA&#10;AAAAAKECAABkcnMvZG93bnJldi54bWxQSwUGAAAAAAQABAD5AAAAkgMAAAAA&#10;" strokeweight=".25pt">
                        <v:stroke dashstyle="dash"/>
                      </v:shape>
                      <v:shape id="AutoShape 163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tNcQAAADcAAAADwAAAGRycy9kb3ducmV2LnhtbESPT4vCMBTE78J+h/AWvIimq7JKNcoi&#10;CIIX//Syt0fzbLvbvJQk1vrtjSB4HGbmN8xy3ZlatOR8ZVnB1ygBQZxbXXGhIDtvh3MQPiBrrC2T&#10;gjt5WK8+ektMtb3xkdpTKESEsE9RQRlCk0rp85IM+pFtiKN3sc5giNIVUju8Rbip5ThJvqXBiuNC&#10;iQ1tSsr/T1ejYLrLfumIE7ff3A22Jhsc/tqBUv3P7mcBIlAX3uFXe6cVTOYzeJ6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0a01xAAAANwAAAAPAAAAAAAAAAAA&#10;AAAAAKECAABkcnMvZG93bnJldi54bWxQSwUGAAAAAAQABAD5AAAAkgMAAAAA&#10;" strokeweight=".25pt">
                        <v:stroke dashstyle="dash"/>
                      </v:shape>
                      <v:shape id="AutoShape 164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45R8EAAADcAAAADwAAAGRycy9kb3ducmV2LnhtbERPz2vCMBS+D/wfwhN2kZnODpFqFCkI&#10;wi6r9uLt0by11ealJFlb//vlMNjx4/u9O0ymEwM531pW8L5MQBBXVrdcKyivp7cNCB+QNXaWScGT&#10;PBz2s5cdZtqOXNBwCbWIIewzVNCE0GdS+qohg35pe+LIfVtnMEToaqkdjjHcdHKVJGtpsOXY0GBP&#10;eUPV4/JjFHycyxsVmLrP/GlwMOXi6z4slHqdT8ctiEBT+Bf/uc9aQbqJa+OZe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TjlHwQAAANwAAAAPAAAAAAAAAAAAAAAA&#10;AKECAABkcnMvZG93bnJldi54bWxQSwUGAAAAAAQABAD5AAAAjw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</w:tc>
      </w:tr>
      <w:tr w:rsidR="00F35803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3D0776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60985"/>
                      <wp:effectExtent l="0" t="0" r="0" b="0"/>
                      <wp:wrapNone/>
                      <wp:docPr id="358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6098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359" name="AutoShape 1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1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BA4C4C" id="Group 165" o:spid="_x0000_s1026" style="position:absolute;left:0;text-align:left;margin-left:10.05pt;margin-top:13.5pt;width:21.7pt;height:20.55pt;z-index:251642880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">
                      <v:shape id="AutoShape 166" o:spid="_x0000_s1027" type="#_x0000_t32" style="position:absolute;left:5237;top:11376;width:2;height:3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cUXMYAAADcAAAADwAAAGRycy9kb3ducmV2LnhtbESPT2vCQBTE74LfYXmCF6kbLZUmdRX/&#10;lfbaVCy9PbKvyWL2bciuJvXTdwuFHoeZ+Q2zXPe2FldqvXGsYDZNQBAXThsuFRzfn+8eQfiArLF2&#10;TAq+ycN6NRwsMdOu4ze65qEUEcI+QwVVCE0mpS8qsuinriGO3pdrLYYo21LqFrsIt7WcJ8lCWjQc&#10;FypsaFdRcc4vVkH3eUpm+5TT24vJ9WGy2N7Mx1ap8ajfPIEI1If/8F/7VSu4f0jh90w8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nFFzGAAAA3AAAAA8AAAAAAAAA&#10;AAAAAAAAoQIAAGRycy9kb3ducmV2LnhtbFBLBQYAAAAABAAEAPkAAACUAwAAAAA=&#10;" strokeweight=".25pt">
                        <v:stroke dashstyle="dash"/>
                      </v:shape>
                      <v:shape id="AutoShape 167" o:spid="_x0000_s1028" type="#_x0000_t32" style="position:absolute;left:5670;top:11375;width:1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Tu8EAAADcAAAADwAAAGRycy9kb3ducmV2LnhtbERPz2vCMBS+D/wfwhN2EU1nh0hnFCkI&#10;wi6r9uLt0TzbzualJFlb//vlMNjx4/u9O0ymEwM531pW8LZKQBBXVrdcKyivp+UWhA/IGjvLpOBJ&#10;Hg772csOM21HLmi4hFrEEPYZKmhC6DMpfdWQQb+yPXHk7tYZDBG6WmqHYww3nVwnyUYabDk2NNhT&#10;3lD1uPwYBe/n8kYFpu4zfxocTLn4+h4WSr3Op+MHiEBT+Bf/uc9aQbqJ8+OZe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NNO7wQAAANwAAAAPAAAAAAAAAAAAAAAA&#10;AKECAABkcnMvZG93bnJldi54bWxQSwUGAAAAAAQABAD5AAAAjwMAAAAA&#10;" strokeweight=".25pt">
                        <v:stroke dashstyle="dash"/>
                      </v:shape>
                      <v:shape id="AutoShape 168" o:spid="_x0000_s1029" type="#_x0000_t32" style="position:absolute;left:5446;top:11390;width:3;height:3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S58YAAADcAAAADwAAAGRycy9kb3ducmV2LnhtbESPT2vCQBTE7wW/w/IKvRTdpIVQo6to&#10;/2CvpkXx9sg+k6XZtyG7NdFP7wqFHoeZ+Q0zXw62ESfqvHGsIJ0kIIhLpw1XCr6/PsYvIHxA1tg4&#10;JgVn8rBcjO7mmGvX85ZORahEhLDPUUEdQptL6cuaLPqJa4mjd3SdxRBlV0ndYR/htpFPSZJJi4bj&#10;Qo0tvdZU/hS/VkF/2CXp25Snl40p9Ptjtr6Y/Vqph/thNQMRaAj/4b/2p1bwnKVw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90ufGAAAA3AAAAA8AAAAAAAAA&#10;AAAAAAAAoQIAAGRycy9kb3ducmV2LnhtbFBLBQYAAAAABAAEAPkAAACUAw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F35803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3D0776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7005</wp:posOffset>
                      </wp:positionV>
                      <wp:extent cx="1270" cy="265430"/>
                      <wp:effectExtent l="0" t="0" r="0" b="0"/>
                      <wp:wrapNone/>
                      <wp:docPr id="357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5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DE918" id="AutoShape 169" o:spid="_x0000_s1026" type="#_x0000_t32" style="position:absolute;left:0;text-align:left;margin-left:20.75pt;margin-top:13.15pt;width:.1pt;height:20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" strokeweight=".5pt"/>
                  </w:pict>
                </mc:Fallback>
              </mc:AlternateContent>
            </w:r>
            <w:r w:rsidR="00F35803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:rsidTr="00BB4E4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3D0776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3175</wp:posOffset>
                      </wp:positionV>
                      <wp:extent cx="275590" cy="224155"/>
                      <wp:effectExtent l="0" t="0" r="0" b="0"/>
                      <wp:wrapNone/>
                      <wp:docPr id="353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2415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354" name="AutoShape 1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AutoShape 1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591C68" id="Group 170" o:spid="_x0000_s1026" style="position:absolute;left:0;text-align:left;margin-left:9.95pt;margin-top:-.25pt;width:21.7pt;height:17.65pt;z-index:251641856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">
                      <v:shape id="AutoShape 171" o:spid="_x0000_s1027" type="#_x0000_t32" style="position:absolute;left:5237;top:11376;width:2;height:3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a7wsYAAADcAAAADwAAAGRycy9kb3ducmV2LnhtbESPT2vCQBTE7wW/w/IKXopu7B/R1FWq&#10;ttirUZTeHtnXZDH7NmRXk/rpu4WCx2FmfsPMFp2txIUabxwrGA0TEMS504YLBfvdx2ACwgdkjZVj&#10;UvBDHhbz3t0MU+1a3tIlC4WIEPYpKihDqFMpfV6SRT90NXH0vl1jMUTZFFI32Ea4reRjkoylRcNx&#10;ocSaViXlp+xsFbRfh2S0nvL0ujGZfn8YL6/muFSqf9+9vYII1IVb+L/9qRU8vTzD35l4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mu8LGAAAA3AAAAA8AAAAAAAAA&#10;AAAAAAAAoQIAAGRycy9kb3ducmV2LnhtbFBLBQYAAAAABAAEAPkAAACUAwAAAAA=&#10;" strokeweight=".25pt">
                        <v:stroke dashstyle="dash"/>
                      </v:shape>
                      <v:shape id="AutoShape 172" o:spid="_x0000_s1028" type="#_x0000_t32" style="position:absolute;left:5670;top:11375;width:1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+6nsUAAADcAAAADwAAAGRycy9kb3ducmV2LnhtbESPQWvCQBSE7wX/w/KEXqRurFVK6hok&#10;UAj0UjUXb4/saxLNvg2725j8+26h0OMwM98wu2w0nRjI+daygtUyAUFcWd1yraA8vz+9gvABWWNn&#10;mRRM5CHbzx52mGp75yMNp1CLCGGfooImhD6V0lcNGfRL2xNH78s6gyFKV0vt8B7hppPPSbKVBluO&#10;Cw32lDdU3U7fRsFLUV7oiGv3kU8GB1MuPq/DQqnH+Xh4AxFoDP/hv3ahFaw3G/g9E4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+6nsUAAADcAAAADwAAAAAAAAAA&#10;AAAAAAChAgAAZHJzL2Rvd25yZXYueG1sUEsFBgAAAAAEAAQA+QAAAJMDAAAAAA==&#10;" strokeweight=".25pt">
                        <v:stroke dashstyle="dash"/>
                      </v:shape>
                      <v:shape id="AutoShape 173" o:spid="_x0000_s1029" type="#_x0000_t32" style="position:absolute;left:5446;top:11390;width:3;height:3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ALsYAAADcAAAADwAAAGRycy9kb3ducmV2LnhtbESPT2vCQBTE74LfYXmCF6kbLQ01dRX/&#10;lfbaVCy9PbKvyWL2bciuJvXTdwuFHoeZ+Q2zXPe2FldqvXGsYDZNQBAXThsuFRzfn+8eQfiArLF2&#10;TAq+ycN6NRwsMdOu4ze65qEUEcI+QwVVCE0mpS8qsuinriGO3pdrLYYo21LqFrsIt7WcJ0kqLRqO&#10;CxU2tKuoOOcXq6D7PCWz/YIXtxeT68Mk3d7Mx1ap8ajfPIEI1If/8F/7VSu4f0jh90w8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4gC7GAAAA3AAAAA8AAAAAAAAA&#10;AAAAAAAAoQIAAGRycy9kb3ducmV2LnhtbFBLBQYAAAAABAAEAPkAAACUAw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3D0776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350</wp:posOffset>
                      </wp:positionV>
                      <wp:extent cx="2540" cy="247650"/>
                      <wp:effectExtent l="0" t="0" r="0" b="0"/>
                      <wp:wrapNone/>
                      <wp:docPr id="35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254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A72BA" id="AutoShape 174" o:spid="_x0000_s1026" type="#_x0000_t32" style="position:absolute;left:0;text-align:left;margin-left:9.7pt;margin-top:.5pt;width:.2pt;height:19.5pt;rotation:1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350</wp:posOffset>
                      </wp:positionV>
                      <wp:extent cx="635" cy="248920"/>
                      <wp:effectExtent l="0" t="0" r="0" b="0"/>
                      <wp:wrapNone/>
                      <wp:docPr id="351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635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A4966" id="AutoShape 175" o:spid="_x0000_s1026" type="#_x0000_t32" style="position:absolute;left:0;text-align:left;margin-left:31.4pt;margin-top:.5pt;width:.05pt;height:19.6pt;rotation:1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</w:t>
            </w: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F35803" w:rsidRPr="00F764EA" w:rsidTr="00005EDD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２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</w:t>
      </w:r>
      <w:r w:rsidRPr="00F764EA">
        <w:rPr>
          <w:rFonts w:hint="eastAsia"/>
          <w:color w:val="auto"/>
        </w:rPr>
        <w:t xml:space="preserve">　</w:t>
      </w:r>
      <w:r w:rsidRPr="00F764EA">
        <w:rPr>
          <w:color w:val="auto"/>
        </w:rPr>
        <w:t xml:space="preserve">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た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る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:rsidTr="00A82A6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3D077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445</wp:posOffset>
                      </wp:positionV>
                      <wp:extent cx="4330700" cy="203835"/>
                      <wp:effectExtent l="0" t="0" r="0" b="0"/>
                      <wp:wrapNone/>
                      <wp:docPr id="324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8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25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AutoShap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0293D" id="Group 176" o:spid="_x0000_s1026" style="position:absolute;left:0;text-align:left;margin-left:10.85pt;margin-top:.35pt;width:341pt;height:16.05pt;z-index:25162752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">
                      <v:shape id="AutoShape 177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nJ48UAAADcAAAADwAAAGRycy9kb3ducmV2LnhtbESPQWvCQBSE70L/w/IKvYhuGq1I6iol&#10;UAh4qZpLb4/sM0mbfRt2tzH5926h0OMwM98wu8NoOjGQ861lBc/LBARxZXXLtYLy8r7YgvABWWNn&#10;mRRM5OGwf5jtMNP2xicazqEWEcI+QwVNCH0mpa8aMuiXtieO3tU6gyFKV0vt8BbhppNpkmykwZbj&#10;QoM95Q1V3+cfo2BdlJ90wpU75pPBwZTzj69hrtTT4/j2CiLQGP7Df+1CK1ilL/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nJ48UAAADcAAAADwAAAAAAAAAA&#10;AAAAAAChAgAAZHJzL2Rvd25yZXYueG1sUEsFBgAAAAAEAAQA+QAAAJMDAAAAAA==&#10;" strokeweight=".25pt">
                        <v:stroke dashstyle="dash"/>
                      </v:shape>
                      <v:shape id="AutoShape 178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tXlMQAAADcAAAADwAAAGRycy9kb3ducmV2LnhtbESPzYvCMBTE78L+D+EteBFN/aAs1SiL&#10;IAh78aOXvT2aZ1u3eSlJrPW/3wiCx2FmfsOsNr1pREfO15YVTCcJCOLC6ppLBfl5N/4C4QOyxsYy&#10;KXiQh836Y7DCTNs7H6k7hVJECPsMFVQhtJmUvqjIoJ/Yljh6F+sMhihdKbXDe4SbRs6SJJUGa44L&#10;Fba0raj4O92MgsU+/6Ujzt3P9mGwM/nocO1GSg0/++8liEB9eIdf7b1WMJ+l8Dw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+1eUxAAAANwAAAAPAAAAAAAAAAAA&#10;AAAAAKECAABkcnMvZG93bnJldi54bWxQSwUGAAAAAAQABAD5AAAAkgMAAAAA&#10;" strokeweight=".25pt">
                        <v:stroke dashstyle="dash"/>
                      </v:shape>
                      <v:shape id="AutoShape 179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fyD8UAAADcAAAADwAAAGRycy9kb3ducmV2LnhtbESPQWvCQBSE70L/w/IKvYhuGqVK6iol&#10;UAh4qZpLb4/sM0mbfRt2tzH5926h0OMwM98wu8NoOjGQ861lBc/LBARxZXXLtYLy8r7YgvABWWNn&#10;mRRM5OGwf5jtMNP2xicazqEWEcI+QwVNCH0mpa8aMuiXtieO3tU6gyFKV0vt8BbhppNpkrxIgy3H&#10;hQZ7yhuqvs8/RsG6KD/phCt3zCeDgynnH1/DXKmnx/HtFUSgMfyH/9qFVrBKN/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fyD8UAAADcAAAADwAAAAAAAAAA&#10;AAAAAAChAgAAZHJzL2Rvd25yZXYueG1sUEsFBgAAAAAEAAQA+QAAAJMDAAAAAA==&#10;" strokeweight=".25pt">
                        <v:stroke dashstyle="dash"/>
                      </v:shape>
                      <v:shape id="AutoShape 180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mfcEAAADcAAAADwAAAGRycy9kb3ducmV2LnhtbERPz2vCMBS+C/4P4Qm7iE21MqQ2iggD&#10;YZdVe9nt0Tzbbs1LSbJa//vlMNjx4/tdHCfTi5Gc7ywrWCcpCOLa6o4bBdXtbbUD4QOyxt4yKXiS&#10;h+NhPisw1/bBJY3X0IgYwj5HBW0IQy6lr1sy6BM7EEfubp3BEKFrpHb4iOGml5s0fZUGO44NLQ50&#10;bqn+vv4YBdtL9UklZu79/DQ4mmr58TUulXpZTKc9iEBT+Bf/uS9aQbaJa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KGZ9wQAAANwAAAAPAAAAAAAAAAAAAAAA&#10;AKECAABkcnMvZG93bnJldi54bWxQSwUGAAAAAAQABAD5AAAAjwMAAAAA&#10;" strokeweight=".25pt">
                        <v:stroke dashstyle="dash"/>
                      </v:shape>
                      <v:shape id="AutoShape 181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TD5sUAAADcAAAADwAAAGRycy9kb3ducmV2LnhtbESPQWvCQBSE70L/w/IKvYhuGqVo6iol&#10;UAh4qZpLb4/sM0mbfRt2tzH5926h0OMwM98wu8NoOjGQ861lBc/LBARxZXXLtYLy8r7YgPABWWNn&#10;mRRM5OGwf5jtMNP2xicazqEWEcI+QwVNCH0mpa8aMuiXtieO3tU6gyFKV0vt8BbhppNpkrxIgy3H&#10;hQZ7yhuqvs8/RsG6KD/phCt3zCeDgynnH1/DXKmnx/HtFUSgMfyH/9qFVrBKt/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TD5sUAAADcAAAADwAAAAAAAAAA&#10;AAAAAAChAgAAZHJzL2Rvd25yZXYueG1sUEsFBgAAAAAEAAQA+QAAAJMDAAAAAA==&#10;" strokeweight=".25pt">
                        <v:stroke dashstyle="dash"/>
                      </v:shape>
                      <v:shape id="AutoShape 182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8psIAAADcAAAADwAAAGRycy9kb3ducmV2LnhtbERPPWvDMBDdC/0P4gpZQiynLqW4UUIJ&#10;FAJZYtdLt8O62G6tk5EUxfn30VDo+Hjfm91sRhHJ+cGygnWWgyBurR64U9B8fa7eQPiArHG0TApu&#10;5GG3fXzYYKntlSuKdehECmFfooI+hKmU0rc9GfSZnYgTd7bOYEjQdVI7vKZwM8rnPH+VBgdODT1O&#10;tO+p/a0vRsHLofmmCgt33N8MRtMsTz9xqdTiaf54BxFoDv/iP/dBKyiKND+dSUd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f8psIAAADcAAAADwAAAAAAAAAAAAAA&#10;AAChAgAAZHJzL2Rvd25yZXYueG1sUEsFBgAAAAAEAAQA+QAAAJADAAAAAA==&#10;" strokeweight=".25pt">
                        <v:stroke dashstyle="dash"/>
                      </v:shape>
                      <v:shape id="AutoShape 183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tZPcQAAADcAAAADwAAAGRycy9kb3ducmV2LnhtbESPT4vCMBTE78J+h/AW9iKauhVZqlEW&#10;QRC8+KeXvT2aZ1u3eSlJrPXbG0HwOMzMb5jFqjeN6Mj52rKCyTgBQVxYXXOpID9tRj8gfEDW2Fgm&#10;BXfysFp+DBaYaXvjA3XHUIoIYZ+hgiqENpPSFxUZ9GPbEkfvbJ3BEKUrpXZ4i3DTyO8kmUmDNceF&#10;CltaV1T8H69GwXSb/9EBU7db3w12Jh/uL91Qqa/P/ncOIlAf3uFXe6sVpOkE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1k9xAAAANwAAAAPAAAAAAAAAAAA&#10;AAAAAKECAABkcnMvZG93bnJldi54bWxQSwUGAAAAAAQABAD5AAAAkgMAAAAA&#10;" strokeweight=".25pt">
                        <v:stroke dashstyle="dash"/>
                      </v:shape>
                      <v:shape id="AutoShape 184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nHSsQAAADcAAAADwAAAGRycy9kb3ducmV2LnhtbESPT4vCMBTE7wt+h/AEL7KmaxeRrlFE&#10;EAQv/unF26N523ZtXkqSrfXbG0HwOMzMb5jFqjeN6Mj52rKCr0kCgriwuuZSQX7efs5B+ICssbFM&#10;Cu7kYbUcfCww0/bGR+pOoRQRwj5DBVUIbSalLyoy6Ce2JY7er3UGQ5SulNrhLcJNI6dJMpMGa44L&#10;Fba0qai4nv6Ngu9dfqEjpm6/uRvsTD4+/HVjpUbDfv0DIlAf3uFXe6cVpOkU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GcdKxAAAANwAAAAPAAAAAAAAAAAA&#10;AAAAAKECAABkcnMvZG93bnJldi54bWxQSwUGAAAAAAQABAD5AAAAkgMAAAAA&#10;" strokeweight=".25pt">
                        <v:stroke dashstyle="dash"/>
                      </v:shape>
                      <v:shape id="AutoShape 185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Vi0cUAAADcAAAADwAAAGRycy9kb3ducmV2LnhtbESPwWrDMBBE74X+g9hCL6GRW5dSnCih&#10;BAKGXGrHl94Wa2M7sVZGUhz776NCocdhZt4w6+1kejGS851lBa/LBARxbXXHjYLquH/5BOEDssbe&#10;MimYycN28/iwxkzbGxc0lqEREcI+QwVtCEMmpa9bMuiXdiCO3sk6gyFK10jt8BbhppdvSfIhDXYc&#10;F1ocaNdSfSmvRsF7Xv1Qgak77GaDo6kW3+dxodTz0/S1AhFoCv/hv3auFaRpCr9n4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Vi0cUAAADcAAAADwAAAAAAAAAA&#10;AAAAAAChAgAAZHJzL2Rvd25yZXYueG1sUEsFBgAAAAAEAAQA+QAAAJMDAAAAAA==&#10;" strokeweight=".25pt">
                        <v:stroke dashstyle="dash"/>
                      </v:shape>
                      <v:shape id="AutoShape 186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z6pcQAAADcAAAADwAAAGRycy9kb3ducmV2LnhtbESPT4vCMBTE78J+h/AWvIimbkWWapRF&#10;WBC8+KeXvT2aZ1u3eSlJrPXbG0HwOMzMb5jlujeN6Mj52rKC6SQBQVxYXXOpID/9jr9B+ICssbFM&#10;Cu7kYb36GCwx0/bGB+qOoRQRwj5DBVUIbSalLyoy6Ce2JY7e2TqDIUpXSu3wFuGmkV9JMpcGa44L&#10;Fba0qaj4P16Ngtk2/6MDpm63uRvsTD7aX7qRUsPP/mcBIlAf3uFXe6sVpOkMnmfi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vPqlxAAAANwAAAAPAAAAAAAAAAAA&#10;AAAAAKECAABkcnMvZG93bnJldi54bWxQSwUGAAAAAAQABAD5AAAAkgMAAAAA&#10;" strokeweight=".25pt">
                        <v:stroke dashstyle="dash"/>
                      </v:shape>
                      <v:shape id="AutoShape 187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BfPsQAAADcAAAADwAAAGRycy9kb3ducmV2LnhtbESPQWvCQBSE7wX/w/KEXqRubKqU1FVE&#10;EIReNObi7ZF9TaLZt2F3jfHfd4VCj8PMfMMs14NpRU/ON5YVzKYJCOLS6oYrBcVp9/YJwgdkja1l&#10;UvAgD+vV6GWJmbZ3PlKfh0pECPsMFdQhdJmUvqzJoJ/ajjh6P9YZDFG6SmqH9wg3rXxPkoU02HBc&#10;qLGjbU3lNb8ZBR/74kxHTN339mGwN8XkcOknSr2Oh80XiEBD+A//tfdaQZrO4Xk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8F8+xAAAANwAAAAPAAAAAAAAAAAA&#10;AAAAAKECAABkcnMvZG93bnJldi54bWxQSwUGAAAAAAQABAD5AAAAkgMAAAAA&#10;" strokeweight=".25pt">
                        <v:stroke dashstyle="dash"/>
                      </v:shape>
                      <v:shape id="AutoShape 188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BScUAAADcAAAADwAAAGRycy9kb3ducmV2LnhtbESPwWrDMBBE74X8g9hALiGRE5cQ3Cgm&#10;GAqGXprUl94Wa2u7tVZGUm3n76tCocdhZt4wp3w2vRjJ+c6ygt02AUFcW91xo6B6e94cQfiArLG3&#10;TAru5CE/Lx5OmGk78ZXGW2hEhLDPUEEbwpBJ6euWDPqtHYij92GdwRCla6R2OEW46eU+SQ7SYMdx&#10;ocWBipbqr9u3UfBYVu90xdS9FHeDo6nWr5/jWqnVcr48gQg0h//wX7vUCtL0AL9n4hGQ5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LBScUAAADcAAAADwAAAAAAAAAA&#10;AAAAAAChAgAAZHJzL2Rvd25yZXYueG1sUEsFBgAAAAAEAAQA+QAAAJMDAAAAAA==&#10;" strokeweight=".25pt">
                        <v:stroke dashstyle="dash"/>
                      </v:shape>
                      <v:shape id="AutoShape 189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5k0sQAAADcAAAADwAAAGRycy9kb3ducmV2LnhtbESPQWvCQBSE7wX/w/KEXqRubIqW1FVE&#10;EIReNObi7ZF9TaLZt2F3jfHfd4VCj8PMfMMs14NpRU/ON5YVzKYJCOLS6oYrBcVp9/YJwgdkja1l&#10;UvAgD+vV6GWJmbZ3PlKfh0pECPsMFdQhdJmUvqzJoJ/ajjh6P9YZDFG6SmqH9wg3rXxPkrk02HBc&#10;qLGjbU3lNb8ZBR/74kxHTN339mGwN8XkcOknSr2Oh80XiEBD+A//tfdaQZou4Hk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bmTSxAAAANwAAAAPAAAAAAAAAAAA&#10;AAAAAKECAABkcnMvZG93bnJldi54bWxQSwUGAAAAAAQABAD5AAAAkgMAAAAA&#10;" strokeweight=".25pt">
                        <v:stroke dashstyle="dash"/>
                      </v:shape>
                      <v:shape id="AutoShape 190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HwoMIAAADcAAAADwAAAGRycy9kb3ducmV2LnhtbERPPWvDMBDdC/0P4gpZQiynLqW4UUIJ&#10;FAJZYtdLt8O62G6tk5EUxfn30VDo+Hjfm91sRhHJ+cGygnWWgyBurR64U9B8fa7eQPiArHG0TApu&#10;5GG3fXzYYKntlSuKdehECmFfooI+hKmU0rc9GfSZnYgTd7bOYEjQdVI7vKZwM8rnPH+VBgdODT1O&#10;tO+p/a0vRsHLofmmCgt33N8MRtMsTz9xqdTiaf54BxFoDv/iP/dBKyiKtDadSUd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HwoMIAAADcAAAADwAAAAAAAAAAAAAA&#10;AAChAgAAZHJzL2Rvd25yZXYueG1sUEsFBgAAAAAEAAQA+QAAAJADAAAAAA==&#10;" strokeweight=".25pt">
                        <v:stroke dashstyle="dash"/>
                      </v:shape>
                      <v:shape id="AutoShape 191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1VO8QAAADcAAAADwAAAGRycy9kb3ducmV2LnhtbESPQWvCQBSE7wX/w/KEXqRubIrY1FVE&#10;EIReNObi7ZF9TaLZt2F3jfHfd4VCj8PMfMMs14NpRU/ON5YVzKYJCOLS6oYrBcVp97YA4QOyxtYy&#10;KXiQh/Vq9LLETNs7H6nPQyUihH2GCuoQukxKX9Zk0E9tRxy9H+sMhihdJbXDe4SbVr4nyVwabDgu&#10;1NjRtqbymt+Mgo99caYjpu57+zDYm2JyuPQTpV7Hw+YLRKAh/If/2nutIE0/4Xk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vVU7xAAAANwAAAAPAAAAAAAAAAAA&#10;AAAAAKECAABkcnMvZG93bnJldi54bWxQSwUGAAAAAAQABAD5AAAAkgMAAAAA&#10;" strokeweight=".25pt">
                        <v:stroke dashstyle="dash"/>
                      </v:shape>
                      <v:shape id="AutoShape 192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P28EAAADcAAAADwAAAGRycy9kb3ducmV2LnhtbERPy4rCMBTdC/MP4Q64EU1HZZBqlKEw&#10;ILjx0c3sLs21rTY3Jcm09e/NQnB5OO/NbjCN6Mj52rKCr1kCgriwuuZSQX75na5A+ICssbFMCh7k&#10;Ybf9GG0w1bbnE3XnUIoYwj5FBVUIbSqlLyoy6Ge2JY7c1TqDIUJXSu2wj+GmkfMk+ZYGa44NFbaU&#10;VVTcz/9GwXKf/9EJF+6QPQx2Jp8cb91EqfHn8LMGEWgIb/HLvdcKFss4P56JR0B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gY/bwQAAANwAAAAPAAAAAAAAAAAAAAAA&#10;AKECAABkcnMvZG93bnJldi54bWxQSwUGAAAAAAQABAD5AAAAjwMAAAAA&#10;" strokeweight=".25pt">
                        <v:stroke dashstyle="dash"/>
                      </v:shape>
                      <v:shape id="AutoShape 193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0qQMUAAADcAAAADwAAAGRycy9kb3ducmV2LnhtbESPQWvCQBSE7wX/w/IEL6IbayiSuooE&#10;CoKXGnPp7ZF9TdJm34bdNYn/vlso9DjMzDfM/jiZTgzkfGtZwWadgCCurG65VlDe3lY7ED4ga+ws&#10;k4IHeTgeZk97zLQd+UpDEWoRIewzVNCE0GdS+qohg35te+LofVpnMETpaqkdjhFuOvmcJC/SYMtx&#10;ocGe8oaq7+JuFKTn8oOuuHWX/GFwMOXy/WtYKrWYT6dXEIGm8B/+a5+1gm26gd8z8Qj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0qQMUAAADcAAAADwAAAAAAAAAA&#10;AAAAAAChAgAAZHJzL2Rvd25yZXYueG1sUEsFBgAAAAAEAAQA+QAAAJMDAAAAAA==&#10;" strokeweight=".25pt">
                        <v:stroke dashstyle="dash"/>
                      </v:shape>
                      <v:shape id="AutoShape 194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+0N8UAAADcAAAADwAAAGRycy9kb3ducmV2LnhtbESPQWvCQBSE7wX/w/KEXkQ3xlAkdRUR&#10;CkIvNebS2yP7mkSzb8PuNon/vlso9DjMzDfM7jCZTgzkfGtZwXqVgCCurG65VlBe35ZbED4ga+ws&#10;k4IHeTjsZ087zLUd+UJDEWoRIexzVNCE0OdS+qohg35le+LofVlnMETpaqkdjhFuOpkmyYs02HJc&#10;aLCnU0PVvfg2CrJz+UkX3Lj308PgYMrFx21YKPU8n46vIAJN4T/81z5rBZsshd8z8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+0N8UAAADcAAAADwAAAAAAAAAA&#10;AAAAAAChAgAAZHJzL2Rvd25yZXYueG1sUEsFBgAAAAAEAAQA+QAAAJMDAAAAAA==&#10;" strokeweight=".25pt">
                        <v:stroke dashstyle="dash"/>
                      </v:shape>
                      <v:shape id="AutoShape 195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MRrMQAAADcAAAADwAAAGRycy9kb3ducmV2LnhtbESPT4vCMBTE78J+h/AWvIimbkWWapRF&#10;WBC8+KeXvT2aZ1u3eSlJrPXbG0HwOMzMb5jlujeN6Mj52rKC6SQBQVxYXXOpID/9jr9B+ICssbFM&#10;Cu7kYb36GCwx0/bGB+qOoRQRwj5DBVUIbSalLyoy6Ce2JY7e2TqDIUpXSu3wFuGmkV9JMpcGa44L&#10;Fba0qaj4P16Ngtk2/6MDpm63uRvsTD7aX7qRUsPP/mcBIlAf3uFXe6sVpLMUnmfi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xGsxAAAANwAAAAPAAAAAAAAAAAA&#10;AAAAAKECAABkcnMvZG93bnJldi54bWxQSwUGAAAAAAQABAD5AAAAkgMAAAAA&#10;" strokeweight=".25pt">
                        <v:stroke dashstyle="dash"/>
                      </v:shape>
                      <v:shape id="AutoShape 196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qJ2MUAAADcAAAADwAAAGRycy9kb3ducmV2LnhtbESPwWrDMBBE74H8g9hAL6GRW5sS3Cgh&#10;BAqGXurUl9wWa2u7sVZGUh3776tCIcdhZt4wu8NkejGS851lBU+bBARxbXXHjYLq8+1xC8IHZI29&#10;ZVIwk4fDfrnYYa7tjUsaz6EREcI+RwVtCEMupa9bMug3diCO3pd1BkOUrpHa4S3CTS+fk+RFGuw4&#10;LrQ40Kml+nr+MQqyorpQial7P80GR1OtP77HtVIPq+n4CiLQFO7h/3ahFaRZBn9n4hG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qJ2MUAAADcAAAADwAAAAAAAAAA&#10;AAAAAAChAgAAZHJzL2Rvd25yZXYueG1sUEsFBgAAAAAEAAQA+QAAAJMDAAAAAA==&#10;" strokeweight=".25pt">
                        <v:stroke dashstyle="dash"/>
                      </v:shape>
                      <v:shape id="AutoShape 197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YsQ8QAAADcAAAADwAAAGRycy9kb3ducmV2LnhtbESPzYvCMBTE74L/Q3jCXmRN/VqWahQR&#10;BGEvfvTi7dG8bavNS0lirf/9ZkHwOMzMb5jlujO1aMn5yrKC8SgBQZxbXXGhIDvvPr9B+ICssbZM&#10;Cp7kYb3q95aYavvgI7WnUIgIYZ+igjKEJpXS5yUZ9CPbEEfv1zqDIUpXSO3wEeGmlpMk+ZIGK44L&#10;JTa0LSm/ne5GwWyfXeiIU/ezfRpsTTY8XNuhUh+DbrMAEagL7/CrvdcKprM5/J+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9ixDxAAAANwAAAAPAAAAAAAAAAAA&#10;AAAAAKECAABkcnMvZG93bnJldi54bWxQSwUGAAAAAAQABAD5AAAAkgMAAAAA&#10;" strokeweight=".25pt">
                        <v:stroke dashstyle="dash"/>
                      </v:shape>
                      <v:shape id="AutoShape 198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SyNMQAAADcAAAADwAAAGRycy9kb3ducmV2LnhtbESPzYvCMBTE7wv7P4S34EU09YOyVKMs&#10;giB48aOXvT2aZ1u3eSlJrPW/N4Kwx2FmfsMs171pREfO15YVTMYJCOLC6ppLBfl5O/oG4QOyxsYy&#10;KXiQh/Xq82OJmbZ3PlJ3CqWIEPYZKqhCaDMpfVGRQT+2LXH0LtYZDFG6UmqH9wg3jZwmSSoN1hwX&#10;KmxpU1Hxd7oZBfNd/ktHnLn95mGwM/nwcO2GSg2++p8FiEB9+A+/2zutYDZP4XU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JLI0xAAAANwAAAAPAAAAAAAAAAAA&#10;AAAAAKECAABkcnMvZG93bnJldi54bWxQSwUGAAAAAAQABAD5AAAAkgMAAAAA&#10;" strokeweight=".25pt">
                        <v:stroke dashstyle="dash"/>
                      </v:shape>
                      <v:shape id="AutoShape 199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gXr8QAAADcAAAADwAAAGRycy9kb3ducmV2LnhtbESPzYvCMBTE74L/Q3jCXmRN/cBdqlFE&#10;EIS9+NGLt0fztq02LyWJtf73mwXB4zAzv2GW687UoiXnK8sKxqMEBHFudcWFguy8+/wG4QOyxtoy&#10;KXiSh/Wq31tiqu2Dj9SeQiEihH2KCsoQmlRKn5dk0I9sQxy9X+sMhihdIbXDR4SbWk6SZC4NVhwX&#10;SmxoW1J+O92Ngtk+u9ARp+5n+zTYmmx4uLZDpT4G3WYBIlAX3uFXe68VTGdf8H8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aBevxAAAANwAAAAPAAAAAAAAAAAA&#10;AAAAAKECAABkcnMvZG93bnJldi54bWxQSwUGAAAAAAQABAD5AAAAkgMAAAAA&#10;" strokeweight=".25pt">
                        <v:stroke dashstyle="dash"/>
                      </v:shape>
                      <v:shape id="AutoShape 200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D3cEAAADcAAAADwAAAGRycy9kb3ducmV2LnhtbERPy4rCMBTdC/MP4Q64EU1HZZBqlKEw&#10;ILjx0c3sLs21rTY3Jcm09e/NQnB5OO/NbjCN6Mj52rKCr1kCgriwuuZSQX75na5A+ICssbFMCh7k&#10;Ybf9GG0w1bbnE3XnUIoYwj5FBVUIbSqlLyoy6Ge2JY7c1TqDIUJXSu2wj+GmkfMk+ZYGa44NFbaU&#10;VVTcz/9GwXKf/9EJF+6QPQx2Jp8cb91EqfHn8LMGEWgIb/HLvdcKFsu4Np6JR0B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94PdwQAAANwAAAAPAAAAAAAAAAAAAAAA&#10;AKECAABkcnMvZG93bnJldi54bWxQSwUGAAAAAAQABAD5AAAAjwMAAAAA&#10;" strokeweight=".25pt">
                        <v:stroke dashstyle="dash"/>
                      </v:shape>
                      <v:shape id="AutoShape 201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mRsQAAADcAAAADwAAAGRycy9kb3ducmV2LnhtbESPzYvCMBTE74L/Q3jCXmRN/UB2q1FE&#10;EIS9+NGLt0fztq02LyWJtf73mwXB4zAzv2GW687UoiXnK8sKxqMEBHFudcWFguy8+/wC4QOyxtoy&#10;KXiSh/Wq31tiqu2Dj9SeQiEihH2KCsoQmlRKn5dk0I9sQxy9X+sMhihdIbXDR4SbWk6SZC4NVhwX&#10;SmxoW1J+O92Ngtk+u9ARp+5n+zTYmmx4uLZDpT4G3WYBIlAX3uFXe68VTGff8H8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uyZGxAAAANwAAAAPAAAAAAAAAAAA&#10;AAAAAKECAABkcnMvZG93bnJldi54bWxQSwUGAAAAAAQABAD5AAAAkgMAAAAA&#10;" strokeweight=".25pt">
                        <v:stroke dashstyle="dash"/>
                      </v:shape>
                      <v:shape id="AutoShape 202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ZBsAAAADcAAAADwAAAGRycy9kb3ducmV2LnhtbERPy4rCMBTdC/5DuMJsRNPxhVSjiCAI&#10;bkbtxt2lubbV5qYkmVr/frIQZnk47/W2M7VoyfnKsoLvcQKCOLe64kJBdj2MliB8QNZYWyYFb/Kw&#10;3fR7a0y1ffGZ2ksoRAxhn6KCMoQmldLnJRn0Y9sQR+5uncEQoSukdviK4aaWkyRZSIMVx4YSG9qX&#10;lD8vv0bB7Jjd6IxTd9q/DbYmG/482qFSX4NutwIRqAv/4o/7qBVM53F+PBOP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YGQbAAAAA3AAAAA8AAAAAAAAAAAAAAAAA&#10;oQIAAGRycy9kb3ducmV2LnhtbFBLBQYAAAAABAAEAPkAAACOAw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="00BA4CE5" w:rsidRPr="00F764EA">
              <w:rPr>
                <w:color w:val="auto"/>
              </w:rPr>
              <w:t xml:space="preserve">              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A4CE5" w:rsidRPr="00F764EA">
              <w:rPr>
                <w:color w:val="auto"/>
              </w:rPr>
              <w:t xml:space="preserve">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:rsidTr="0025234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color w:val="auto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3D077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985</wp:posOffset>
                      </wp:positionV>
                      <wp:extent cx="4330700" cy="208915"/>
                      <wp:effectExtent l="0" t="0" r="0" b="0"/>
                      <wp:wrapNone/>
                      <wp:docPr id="297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91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98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DBFF2A" id="Group 203" o:spid="_x0000_s1026" style="position:absolute;left:0;text-align:left;margin-left:11.2pt;margin-top:.55pt;width:341pt;height:16.45pt;z-index:25162854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">
                      <v:shape id="AutoShape 204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agB8EAAADcAAAADwAAAGRycy9kb3ducmV2LnhtbERPy4rCMBTdC/MP4Q7MRjT1waDVKIMw&#10;ILjR2s3sLs21rdPclCTW+vdmIbg8nPd625tGdOR8bVnBZJyAIC6srrlUkJ9/RwsQPiBrbCyTggd5&#10;2G4+BmtMtb3ziboslCKGsE9RQRVCm0rpi4oM+rFtiSN3sc5giNCVUju8x3DTyGmSfEuDNceGClva&#10;VVT8ZzejYL7P/+iEM3fYPQx2Jh8er91Qqa/P/mcFIlAf3uKXe68VTJdxbT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dqAHwQAAANwAAAAPAAAAAAAAAAAAAAAA&#10;AKECAABkcnMvZG93bnJldi54bWxQSwUGAAAAAAQABAD5AAAAjwMAAAAA&#10;" strokeweight=".25pt">
                        <v:stroke dashstyle="dash"/>
                      </v:shape>
                      <v:shape id="AutoShape 205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FnMUAAADcAAAADwAAAGRycy9kb3ducmV2LnhtbESPQWvCQBSE7wX/w/KEXqRujKXU1DVI&#10;oBDwUjWX3h7Z1ySafRt2tzH++26h0OMwM98w23wyvRjJ+c6ygtUyAUFcW91xo6A6vz+9gvABWWNv&#10;mRTcyUO+mz1sMdP2xkcaT6EREcI+QwVtCEMmpa9bMuiXdiCO3pd1BkOUrpHa4S3CTS/TJHmRBjuO&#10;Cy0OVLRUX0/fRsFzWX3SEdfuUNwNjqZafFzGhVKP82n/BiLQFP7Df+1SK0g3G/g9E4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oFnMUAAADcAAAADwAAAAAAAAAA&#10;AAAAAAChAgAAZHJzL2Rvd25yZXYueG1sUEsFBgAAAAAEAAQA+QAAAJMDAAAAAA==&#10;" strokeweight=".25pt">
                        <v:stroke dashstyle="dash"/>
                      </v:shape>
                      <v:shape id="AutoShape 206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2G8EAAADcAAAADwAAAGRycy9kb3ducmV2LnhtbERPz2vCMBS+C/4P4Qm7yJpOZUhtFBGE&#10;wi7T9eLt0by11ealJFlb//vlMNjx4/udHybTiYGcby0reEtSEMSV1S3XCsqv8+sWhA/IGjvLpOBJ&#10;Hg77+SzHTNuRLzRcQy1iCPsMFTQh9JmUvmrIoE9sTxy5b+sMhghdLbXDMYabTq7S9F0abDk2NNjT&#10;qaHqcf0xCjZFeaMLrt3H6WlwMOXy8z4slXpZTMcdiEBT+Bf/uQutYJ3G+fFMPA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6zYbwQAAANwAAAAPAAAAAAAAAAAAAAAA&#10;AKECAABkcnMvZG93bnJldi54bWxQSwUGAAAAAAQABAD5AAAAjwMAAAAA&#10;" strokeweight=".25pt">
                        <v:stroke dashstyle="dash"/>
                      </v:shape>
                      <v:shape id="AutoShape 207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eTgMUAAADcAAAADwAAAGRycy9kb3ducmV2LnhtbESPwWrDMBBE74X+g9hCLyGW3ZRQ3Cim&#10;BAKGXprEl94Wa2O7tVZGUhz776tCIMdhZt4wm2IyvRjJ+c6ygixJQRDXVnfcKKhO++UbCB+QNfaW&#10;ScFMHort48MGc22vfKDxGBoRIexzVNCGMORS+rolgz6xA3H0ztYZDFG6RmqH1wg3vXxJ07U02HFc&#10;aHGgXUv17/FiFLyW1TcdcOU+d7PB0VSLr59xodTz0/TxDiLQFO7hW7vUClZpBv9n4hG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eTgMUAAADcAAAADwAAAAAAAAAA&#10;AAAAAAChAgAAZHJzL2Rvd25yZXYueG1sUEsFBgAAAAAEAAQA+QAAAJMDAAAAAA==&#10;" strokeweight=".25pt">
                        <v:stroke dashstyle="dash"/>
                      </v:shape>
                      <v:shape id="AutoShape 208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UN98QAAADcAAAADwAAAGRycy9kb3ducmV2LnhtbESPzYvCMBTE78L+D+EJexGb+oEs1SiL&#10;sCDsxY9e9vZonm21eSlJrPW/3wiCx2FmfsOsNr1pREfO15YVTJIUBHFhdc2lgvz0M/4C4QOyxsYy&#10;KXiQh836Y7DCTNs7H6g7hlJECPsMFVQhtJmUvqjIoE9sSxy9s3UGQ5SulNrhPcJNI6dpupAGa44L&#10;Fba0rai4Hm9GwXyX/9EBZ+53+zDYmXy0v3QjpT6H/fcSRKA+vMOv9k4rmKVTeJ6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dQ33xAAAANwAAAAPAAAAAAAAAAAA&#10;AAAAAKECAABkcnMvZG93bnJldi54bWxQSwUGAAAAAAQABAD5AAAAkgMAAAAA&#10;" strokeweight=".25pt">
                        <v:stroke dashstyle="dash"/>
                      </v:shape>
                      <v:shape id="AutoShape 209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obMMAAADcAAAADwAAAGRycy9kb3ducmV2LnhtbESPT4vCMBTE74LfITzBi2iqFZGuUURY&#10;EPbin168PZq3bXebl5Jka/32G0HwOMzMb5jNrjeN6Mj52rKC+SwBQVxYXXOpIL9+TtcgfEDW2Fgm&#10;BQ/ysNsOBxvMtL3zmbpLKEWEsM9QQRVCm0npi4oM+pltiaP3bZ3BEKUrpXZ4j3DTyEWSrKTBmuNC&#10;hS0dKip+L39GwfKY3+iMqfs6PAx2Jp+cfrqJUuNRv/8AEagP7/CrfdQK0iSF55l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5qGzDAAAA3AAAAA8AAAAAAAAAAAAA&#10;AAAAoQIAAGRycy9kb3ducmV2LnhtbFBLBQYAAAAABAAEAPkAAACRAwAAAAA=&#10;" strokeweight=".25pt">
                        <v:stroke dashstyle="dash"/>
                      </v:shape>
                      <v:shape id="AutoShape 210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AwGMQAAADcAAAADwAAAGRycy9kb3ducmV2LnhtbESPQWvCQBSE74L/YXmFXkQ3NVIkdQ0S&#10;EIReqs3F2yP7TNJm34bdbUz+fbdQ8DjMzDfMLh9NJwZyvrWs4GWVgCCurG65VlB+HpdbED4ga+ws&#10;k4KJPOT7+WyHmbZ3PtNwCbWIEPYZKmhC6DMpfdWQQb+yPXH0btYZDFG6WmqH9wg3nVwnyas02HJc&#10;aLCnoqHq+/JjFGxO5ZXOmLr3YjI4mHLx8TUslHp+Gg9vIAKN4RH+b5+0gjTZwN+ZeATk/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0DAYxAAAANwAAAAPAAAAAAAAAAAA&#10;AAAAAKECAABkcnMvZG93bnJldi54bWxQSwUGAAAAAAQABAD5AAAAkgMAAAAA&#10;" strokeweight=".25pt">
                        <v:stroke dashstyle="dash"/>
                      </v:shape>
                      <v:shape id="AutoShape 211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Vg8MAAADcAAAADwAAAGRycy9kb3ducmV2LnhtbESPQYvCMBSE7wv+h/AEL6KpuopUo4gg&#10;CHtZtRdvj+bZVpuXksRa//1mYWGPw8x8w6y3nalFS85XlhVMxgkI4tzqigsF2eUwWoLwAVljbZkU&#10;vMnDdtP7WGOq7YtP1J5DISKEfYoKyhCaVEqfl2TQj21DHL2bdQZDlK6Q2uErwk0tp0mykAYrjgsl&#10;NrQvKX+cn0bB5zG70gln7mv/NtiabPh9b4dKDfrdbgUiUBf+w3/to1YwS+b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clYPDAAAA3AAAAA8AAAAAAAAAAAAA&#10;AAAAoQIAAGRycy9kb3ducmV2LnhtbFBLBQYAAAAABAAEAPkAAACRAwAAAAA=&#10;" strokeweight=".25pt">
                        <v:stroke dashstyle="dash"/>
                      </v:shape>
                      <v:shape id="AutoShape 212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4L9MQAAADcAAAADwAAAGRycy9kb3ducmV2LnhtbESPQWvCQBSE7wX/w/KEXkQ3NkUkuooI&#10;hUAvjc2lt0f2mUSzb8PuNib/vlso9DjMzDfM/jiaTgzkfGtZwXqVgCCurG65VlB+vi23IHxA1thZ&#10;JgUTeTgeZk97zLR9cEHDJdQiQthnqKAJoc+k9FVDBv3K9sTRu1pnMETpaqkdPiLcdPIlSTbSYMtx&#10;ocGezg1V98u3UfCal19UYOrez5PBwZSLj9uwUOp5Pp52IAKN4T/81861gjTZwO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Tgv0xAAAANwAAAAPAAAAAAAAAAAA&#10;AAAAAKECAABkcnMvZG93bnJldi54bWxQSwUGAAAAAAQABAD5AAAAkgMAAAAA&#10;" strokeweight=".25pt">
                        <v:stroke dashstyle="dash"/>
                      </v:shape>
                      <v:shape id="AutoShape 213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Kub8MAAADcAAAADwAAAGRycy9kb3ducmV2LnhtbESPQYvCMBSE7wv+h/AEL6KpuqhUo4gg&#10;CHtZtRdvj+bZVpuXksRa//1mYWGPw8x8w6y3nalFS85XlhVMxgkI4tzqigsF2eUwWoLwAVljbZkU&#10;vMnDdtP7WGOq7YtP1J5DISKEfYoKyhCaVEqfl2TQj21DHL2bdQZDlK6Q2uErwk0tp0kylwYrjgsl&#10;NrQvKX+cn0bB5zG70gln7mv/NtiabPh9b4dKDfrdbgUiUBf+w3/to1YwSxb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Crm/DAAAA3AAAAA8AAAAAAAAAAAAA&#10;AAAAoQIAAGRycy9kb3ducmV2LnhtbFBLBQYAAAAABAAEAPkAAACRAwAAAAA=&#10;" strokeweight=".25pt">
                        <v:stroke dashstyle="dash"/>
                      </v:shape>
                      <v:shape id="AutoShape 214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06HcEAAADcAAAADwAAAGRycy9kb3ducmV2LnhtbERPz2vCMBS+C/4P4Qm7yJpOZUhtFBGE&#10;wi7T9eLt0by11ealJFlb//vlMNjx4/udHybTiYGcby0reEtSEMSV1S3XCsqv8+sWhA/IGjvLpOBJ&#10;Hg77+SzHTNuRLzRcQy1iCPsMFTQh9JmUvmrIoE9sTxy5b+sMhghdLbXDMYabTq7S9F0abDk2NNjT&#10;qaHqcf0xCjZFeaMLrt3H6WlwMOXy8z4slXpZTMcdiEBT+Bf/uQutYJ3GtfFMPA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nTodwQAAANwAAAAPAAAAAAAAAAAAAAAA&#10;AKECAABkcnMvZG93bnJldi54bWxQSwUGAAAAAAQABAD5AAAAjwMAAAAA&#10;" strokeweight=".25pt">
                        <v:stroke dashstyle="dash"/>
                      </v:shape>
                      <v:shape id="AutoShape 215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GfhsMAAADcAAAADwAAAGRycy9kb3ducmV2LnhtbESPQYvCMBSE7wv+h/AEL6KpuohWo4gg&#10;CHtZtRdvj+bZVpuXksRa//1mYWGPw8x8w6y3nalFS85XlhVMxgkI4tzqigsF2eUwWoDwAVljbZkU&#10;vMnDdtP7WGOq7YtP1J5DISKEfYoKyhCaVEqfl2TQj21DHL2bdQZDlK6Q2uErwk0tp0kylwYrjgsl&#10;NrQvKX+cn0bB5zG70gln7mv/NtiabPh9b4dKDfrdbgUiUBf+w3/to1YwS5b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Rn4bDAAAA3AAAAA8AAAAAAAAAAAAA&#10;AAAAoQIAAGRycy9kb3ducmV2LnhtbFBLBQYAAAAABAAEAPkAAACRAwAAAAA=&#10;" strokeweight=".25pt">
                        <v:stroke dashstyle="dash"/>
                      </v:shape>
                      <v:shape id="AutoShape 216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KgxsEAAADcAAAADwAAAGRycy9kb3ducmV2LnhtbERPy2rCQBTdF/yH4QpuRCc2pUh0FBEK&#10;gptGs+nukrkmaTN3wsyYx993FoUuD+e9P46mFT0531hWsFknIIhLqxuuFBT3j9UWhA/IGlvLpGAi&#10;D8fD7GWPmbYD59TfQiViCPsMFdQhdJmUvqzJoF/bjjhyD+sMhghdJbXDIYabVr4mybs02HBsqLGj&#10;c03lz+1pFLxdii/KMXXX82SwN8Xy87tfKrWYj6cdiEBj+Bf/uS9aQbqJ8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MqDGwQAAANwAAAAPAAAAAAAAAAAAAAAA&#10;AKECAABkcnMvZG93bnJldi54bWxQSwUGAAAAAAQABAD5AAAAjwMAAAAA&#10;" strokeweight=".25pt">
                        <v:stroke dashstyle="dash"/>
                      </v:shape>
                      <v:shape id="AutoShape 217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4FXcQAAADcAAAADwAAAGRycy9kb3ducmV2LnhtbESPT4vCMBTE78J+h/AW9iKadhVZqlEW&#10;QRC8+KeXvT2aZ1u3eSlJrPXbG0HwOMzMb5jFqjeN6Mj52rKCdJyAIC6srrlUkJ82ox8QPiBrbCyT&#10;gjt5WC0/BgvMtL3xgbpjKEWEsM9QQRVCm0npi4oM+rFtiaN3ts5giNKVUju8Rbhp5HeSzKTBmuNC&#10;hS2tKyr+j1ejYLrN/+iAE7db3w12Jh/uL91Qqa/P/ncOIlAf3uFXe6sVTNIU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fgVdxAAAANwAAAAPAAAAAAAAAAAA&#10;AAAAAKECAABkcnMvZG93bnJldi54bWxQSwUGAAAAAAQABAD5AAAAkgMAAAAA&#10;" strokeweight=".25pt">
                        <v:stroke dashstyle="dash"/>
                      </v:shape>
                      <v:shape id="AutoShape 218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ybKsUAAADcAAAADwAAAGRycy9kb3ducmV2LnhtbESPQWvCQBSE7wX/w/KEXkQ30VIkdQ0i&#10;FAJequbS2yP7mqTNvg27axL/vVso9DjMzDfMLp9MJwZyvrWsIF0lIIgrq1uuFZTX9+UWhA/IGjvL&#10;pOBOHvL97GmHmbYjn2m4hFpECPsMFTQh9JmUvmrIoF/Znjh6X9YZDFG6WmqHY4SbTq6T5FUabDku&#10;NNjTsaHq53IzCl6K8pPOuHGn493gYMrFx/ewUOp5Ph3eQASawn/4r11oBZt0Db9n4hGQ+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ybKsUAAADcAAAADwAAAAAAAAAA&#10;AAAAAAChAgAAZHJzL2Rvd25yZXYueG1sUEsFBgAAAAAEAAQA+QAAAJMDAAAAAA==&#10;" strokeweight=".25pt">
                        <v:stroke dashstyle="dash"/>
                      </v:shape>
                      <v:shape id="AutoShape 219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A+scQAAADcAAAADwAAAGRycy9kb3ducmV2LnhtbESPT4vCMBTE78J+h/AW9iKauhVZqlEW&#10;QRC8+KeXvT2aZ1u3eSlJrPXbG0HwOMzMb5jFqjeN6Mj52rKCyTgBQVxYXXOpID9tRj8gfEDW2Fgm&#10;BXfysFp+DBaYaXvjA3XHUIoIYZ+hgiqENpPSFxUZ9GPbEkfvbJ3BEKUrpXZ4i3DTyO8kmUmDNceF&#10;CltaV1T8H69GwXSb/9EBU7db3w12Jh/uL91Qqa/P/ncOIlAf3uFXe6sVpJMU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4D6xxAAAANwAAAAPAAAAAAAAAAAA&#10;AAAAAKECAABkcnMvZG93bnJldi54bWxQSwUGAAAAAAQABAD5AAAAkgMAAAAA&#10;" strokeweight=".25pt">
                        <v:stroke dashstyle="dash"/>
                      </v:shape>
                      <v:shape id="AutoShape 220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mmxcUAAADcAAAADwAAAGRycy9kb3ducmV2LnhtbESPQWvCQBSE7wX/w/IEL6IbayiSuooE&#10;CoKXGnPp7ZF9TdJm34bdNYn/vlso9DjMzDfM/jiZTgzkfGtZwWadgCCurG65VlDe3lY7ED4ga+ws&#10;k4IHeTgeZk97zLQd+UpDEWoRIewzVNCE0GdS+qohg35te+LofVpnMETpaqkdjhFuOvmcJC/SYMtx&#10;ocGe8oaq7+JuFKTn8oOuuHWX/GFwMOXy/WtYKrWYT6dXEIGm8B/+a5+1gu0mhd8z8Qj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mmxcUAAADcAAAADwAAAAAAAAAA&#10;AAAAAAChAgAAZHJzL2Rvd25yZXYueG1sUEsFBgAAAAAEAAQA+QAAAJMDAAAAAA==&#10;" strokeweight=".25pt">
                        <v:stroke dashstyle="dash"/>
                      </v:shape>
                      <v:shape id="AutoShape 221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UDXsQAAADcAAAADwAAAGRycy9kb3ducmV2LnhtbESPT4vCMBTE7wt+h/AEL7Km6ros1Sgi&#10;CMJe/NOLt0fztq02LyWJtX77jSB4HGbmN8xi1ZlatOR8ZVnBeJSAIM6trrhQkJ22nz8gfEDWWFsm&#10;BQ/ysFr2PhaYanvnA7XHUIgIYZ+igjKEJpXS5yUZ9CPbEEfvzzqDIUpXSO3wHuGmlpMk+ZYGK44L&#10;JTa0KSm/Hm9GwdcuO9MBp+538zDYmmy4v7RDpQb9bj0HEagL7/CrvdMKpuMZP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QNexAAAANwAAAAPAAAAAAAAAAAA&#10;AAAAAKECAABkcnMvZG93bnJldi54bWxQSwUGAAAAAAQABAD5AAAAkgMAAAAA&#10;" strokeweight=".25pt">
                        <v:stroke dashstyle="dash"/>
                      </v:shape>
                      <v:shape id="AutoShape 222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edKcUAAADcAAAADwAAAGRycy9kb3ducmV2LnhtbESPQWvCQBSE7wX/w/IEL9JsNEUkzSoi&#10;FIRequbi7ZF9TVKzb8PuNib/vlso9DjMzDdMsR9NJwZyvrWsYJWkIIgrq1uuFZTXt+ctCB+QNXaW&#10;ScFEHva72VOBubYPPtNwCbWIEPY5KmhC6HMpfdWQQZ/Ynjh6n9YZDFG6WmqHjwg3nVyn6UYabDku&#10;NNjTsaHqfvk2Cl5O5Y3OmLn342RwMOXy42tYKrWYj4dXEIHG8B/+a5+0gmy1gd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edKcUAAADcAAAADwAAAAAAAAAA&#10;AAAAAAChAgAAZHJzL2Rvd25yZXYueG1sUEsFBgAAAAAEAAQA+QAAAJMDAAAAAA==&#10;" strokeweight=".25pt">
                        <v:stroke dashstyle="dash"/>
                      </v:shape>
                      <v:shape id="AutoShape 223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4ssQAAADcAAAADwAAAGRycy9kb3ducmV2LnhtbESPT4vCMBTE7wt+h/AEL7Km6uIu1Sgi&#10;CMJe/NOLt0fztq02LyWJtX77jSB4HGbmN8xi1ZlatOR8ZVnBeJSAIM6trrhQkJ22nz8gfEDWWFsm&#10;BQ/ysFr2PhaYanvnA7XHUIgIYZ+igjKEJpXS5yUZ9CPbEEfvzzqDIUpXSO3wHuGmlpMkmUmDFceF&#10;EhvalJRfjzej4GuXnemAU/e7eRhsTTbcX9qhUoN+t56DCNSFd/jV3mkF0/E3P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ziyxAAAANwAAAAPAAAAAAAAAAAA&#10;AAAAAKECAABkcnMvZG93bnJldi54bWxQSwUGAAAAAAQABAD5AAAAkgMAAAAA&#10;" strokeweight=".25pt">
                        <v:stroke dashstyle="dash"/>
                      </v:shape>
                      <v:shape id="AutoShape 224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swMEAAADcAAAADwAAAGRycy9kb3ducmV2LnhtbERPy2rCQBTdF/yH4QpuRCc2pUh0FBEK&#10;gptGs+nukrkmaTN3wsyYx993FoUuD+e9P46mFT0531hWsFknIIhLqxuuFBT3j9UWhA/IGlvLpGAi&#10;D8fD7GWPmbYD59TfQiViCPsMFdQhdJmUvqzJoF/bjjhyD+sMhghdJbXDIYabVr4mybs02HBsqLGj&#10;c03lz+1pFLxdii/KMXXX82SwN8Xy87tfKrWYj6cdiEBj+Bf/uS9aQbqJa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RKzAwQAAANwAAAAPAAAAAAAAAAAAAAAA&#10;AKECAABkcnMvZG93bnJldi54bWxQSwUGAAAAAAQABAD5AAAAjwMAAAAA&#10;" strokeweight=".25pt">
                        <v:stroke dashstyle="dash"/>
                      </v:shape>
                      <v:shape id="AutoShape 225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JW8QAAADcAAAADwAAAGRycy9kb3ducmV2LnhtbESPT4vCMBTE7wt+h/AEL7Km6iK71Sgi&#10;CMJe/NOLt0fztq02LyWJtX77jSB4HGbmN8xi1ZlatOR8ZVnBeJSAIM6trrhQkJ22n98gfEDWWFsm&#10;BQ/ysFr2PhaYanvnA7XHUIgIYZ+igjKEJpXS5yUZ9CPbEEfvzzqDIUpXSO3wHuGmlpMkmUmDFceF&#10;EhvalJRfjzej4GuXnemAU/e7eRhsTTbcX9qhUoN+t56DCNSFd/jV3mkF0/EPP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AlbxAAAANwAAAAPAAAAAAAAAAAA&#10;AAAAAKECAABkcnMvZG93bnJldi54bWxQSwUGAAAAAAQABAD5AAAAkgMAAAAA&#10;" strokeweight=".25pt">
                        <v:stroke dashstyle="dash"/>
                      </v:shape>
                      <v:shape id="AutoShape 226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5qe8EAAADcAAAADwAAAGRycy9kb3ducmV2LnhtbERPz2vCMBS+C/4P4Qm7iE21MqQ2iggD&#10;YZdVe9nt0Tzbbs1LSbJa//vlMNjx4/tdHCfTi5Gc7ywrWCcpCOLa6o4bBdXtbbUD4QOyxt4yKXiS&#10;h+NhPisw1/bBJY3X0IgYwj5HBW0IQy6lr1sy6BM7EEfubp3BEKFrpHb4iOGml5s0fZUGO44NLQ50&#10;bqn+vv4YBdtL9UklZu79/DQ4mmr58TUulXpZTKc9iEBT+Bf/uS9aQbaJ8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mp7wQAAANwAAAAPAAAAAAAAAAAAAAAA&#10;AKECAABkcnMvZG93bnJldi54bWxQSwUGAAAAAAQABAD5AAAAjwMAAAAA&#10;" strokeweight=".25pt">
                        <v:stroke dashstyle="dash"/>
                      </v:shape>
                      <v:shape id="AutoShape 227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LP4MUAAADcAAAADwAAAGRycy9kb3ducmV2LnhtbESPQWvCQBSE7wX/w/KEXkQ30VIkdQ0i&#10;FAJequbS2yP7mqTNvg27axL/vVso9DjMzDfMLp9MJwZyvrWsIF0lIIgrq1uuFZTX9+UWhA/IGjvL&#10;pOBOHvL97GmHmbYjn2m4hFpECPsMFTQh9JmUvmrIoF/Znjh6X9YZDFG6WmqHY4SbTq6T5FUabDku&#10;NNjTsaHq53IzCl6K8pPOuHGn493gYMrFx/ewUOp5Ph3eQASawn/4r11oBZt1Cr9n4hGQ+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LP4MUAAADcAAAADwAAAAAAAAAA&#10;AAAAAAChAgAAZHJzL2Rvd25yZXYueG1sUEsFBgAAAAAEAAQA+QAAAJMDAAAAAA==&#10;" strokeweight=".25pt">
                        <v:stroke dashstyle="dash"/>
                      </v:shape>
                      <v:shape id="AutoShape 228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Rl8QAAADcAAAADwAAAGRycy9kb3ducmV2LnhtbESPT4vCMBTE78J+h/CEvYimVhGpRlmE&#10;BWEv/unF26N5ttXmpSSx1m+/ERb2OMzMb5j1tjeN6Mj52rKC6SQBQVxYXXOpID9/j5cgfEDW2Fgm&#10;BS/ysN18DNaYafvkI3WnUIoIYZ+hgiqENpPSFxUZ9BPbEkfvap3BEKUrpXb4jHDTyDRJFtJgzXGh&#10;wpZ2FRX308MomO/zCx1x5n52L4OdyUeHWzdS6nPYf61ABOrDf/ivvdcKZmkK7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wFGXxAAAANwAAAAPAAAAAAAAAAAA&#10;AAAAAKECAABkcnMvZG93bnJldi54bWxQSwUGAAAAAAQABAD5AAAAkgMAAAAA&#10;" strokeweight=".25pt">
                        <v:stroke dashstyle="dash"/>
                      </v:shape>
                      <v:shape id="AutoShape 229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0DMQAAADcAAAADwAAAGRycy9kb3ducmV2LnhtbESPT4vCMBTE7wt+h/AEL7KmaxeRrlFE&#10;EAQv/unF26N523ZtXkqSrfXbG0HwOMzMb5jFqjeN6Mj52rKCr0kCgriwuuZSQX7efs5B+ICssbFM&#10;Cu7kYbUcfCww0/bGR+pOoRQRwj5DBVUIbSalLyoy6Ce2JY7er3UGQ5SulNrhLcJNI6dJMpMGa44L&#10;Fba0qai4nv6Ngu9dfqEjpm6/uRvsTD4+/HVjpUbDfv0DIlAf3uFXe6cVpNMU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PQM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      </w:t>
            </w:r>
          </w:p>
          <w:p w:rsidR="00155DCA" w:rsidRPr="00F764EA" w:rsidRDefault="00155DCA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3D077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71450</wp:posOffset>
                      </wp:positionV>
                      <wp:extent cx="635" cy="242570"/>
                      <wp:effectExtent l="0" t="0" r="0" b="0"/>
                      <wp:wrapNone/>
                      <wp:docPr id="296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13FFF" id="AutoShape 230" o:spid="_x0000_s1026" type="#_x0000_t32" style="position:absolute;left:0;text-align:left;margin-left:31.7pt;margin-top:13.5pt;width:.05pt;height:1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" strokeweight=".25pt">
                      <v:stroke dashstyle="dash"/>
                    </v:shape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3D077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7005</wp:posOffset>
                      </wp:positionV>
                      <wp:extent cx="1270" cy="250825"/>
                      <wp:effectExtent l="0" t="0" r="0" b="0"/>
                      <wp:wrapNone/>
                      <wp:docPr id="295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1FBC2" id="AutoShape 231" o:spid="_x0000_s1026" type="#_x0000_t32" style="position:absolute;left:0;text-align:left;margin-left:20.75pt;margin-top:13.15pt;width:.1pt;height:1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" strokeweight=".5pt"/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3D077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71450</wp:posOffset>
                      </wp:positionV>
                      <wp:extent cx="1270" cy="234315"/>
                      <wp:effectExtent l="0" t="0" r="0" b="0"/>
                      <wp:wrapNone/>
                      <wp:docPr id="294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7DA17" id="AutoShape 232" o:spid="_x0000_s1026" type="#_x0000_t32" style="position:absolute;left:0;text-align:left;margin-left:8.05pt;margin-top:13.5pt;width:.1pt;height:18.4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:rsidTr="00B872E3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3D077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540</wp:posOffset>
                      </wp:positionV>
                      <wp:extent cx="1270" cy="234315"/>
                      <wp:effectExtent l="0" t="0" r="0" b="0"/>
                      <wp:wrapNone/>
                      <wp:docPr id="293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901AD" id="AutoShape 233" o:spid="_x0000_s1026" type="#_x0000_t32" style="position:absolute;left:0;text-align:left;margin-left:9.95pt;margin-top:.2pt;width:.1pt;height:18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080</wp:posOffset>
                      </wp:positionV>
                      <wp:extent cx="1905" cy="241935"/>
                      <wp:effectExtent l="0" t="0" r="0" b="0"/>
                      <wp:wrapNone/>
                      <wp:docPr id="292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41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972D7" id="AutoShape 234" o:spid="_x0000_s1026" type="#_x0000_t32" style="position:absolute;left:0;text-align:left;margin-left:20.5pt;margin-top:.4pt;width:.15pt;height:19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3D077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1270</wp:posOffset>
                      </wp:positionV>
                      <wp:extent cx="1270" cy="234315"/>
                      <wp:effectExtent l="0" t="0" r="0" b="0"/>
                      <wp:wrapNone/>
                      <wp:docPr id="29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C18EC" id="AutoShape 235" o:spid="_x0000_s1026" type="#_x0000_t32" style="position:absolute;left:0;text-align:left;margin-left:9.5pt;margin-top:-.1pt;width:.1pt;height:18.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３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そ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他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:rsidTr="00E65541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3D0776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890</wp:posOffset>
                      </wp:positionV>
                      <wp:extent cx="4330700" cy="177800"/>
                      <wp:effectExtent l="0" t="0" r="0" b="0"/>
                      <wp:wrapNone/>
                      <wp:docPr id="264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78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65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9DDAD6" id="Group 236" o:spid="_x0000_s1026" style="position:absolute;left:0;text-align:left;margin-left:11.55pt;margin-top:.7pt;width:341pt;height:14pt;z-index:25162956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">
                      <v:shape id="AutoShape 237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J/vsQAAADcAAAADwAAAGRycy9kb3ducmV2LnhtbESPT4vCMBTE74LfITzBi2iqqyJdo4iw&#10;IOzFP714ezRv22rzUpJsrd/eCAt7HGbmN8x625latOR8ZVnBdJKAIM6trrhQkF2+xisQPiBrrC2T&#10;gid52G76vTWm2j74RO05FCJC2KeooAyhSaX0eUkG/cQ2xNH7sc5giNIVUjt8RLip5SxJltJgxXGh&#10;xIb2JeX3869RMD9kVzrhh/vePw22Jhsdb+1IqeGg232CCNSF//Bf+6AVzJYLeJ+JR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n++xAAAANwAAAAPAAAAAAAAAAAA&#10;AAAAAKECAABkcnMvZG93bnJldi54bWxQSwUGAAAAAAQABAD5AAAAkgMAAAAA&#10;" strokeweight=".25pt">
                        <v:stroke dashstyle="dash"/>
                      </v:shape>
                      <v:shape id="AutoShape 238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hycUAAADcAAAADwAAAGRycy9kb3ducmV2LnhtbESPzWrDMBCE74W+g9hCL6GRmxZTnCih&#10;BAKGXurEl9wWa2M7sVZGUvzz9lWh0OMwM98wm91kOjGQ861lBa/LBARxZXXLtYLydHj5AOEDssbO&#10;MimYycNu+/iwwUzbkQsajqEWEcI+QwVNCH0mpa8aMuiXtieO3sU6gyFKV0vtcIxw08lVkqTSYMtx&#10;ocGe9g1Vt+PdKHjPyzMV+Oa+9rPBwZSL7+uwUOr5afpcgwg0hf/wXzvXClZpC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DhycUAAADcAAAADwAAAAAAAAAA&#10;AAAAAAChAgAAZHJzL2Rvd25yZXYueG1sUEsFBgAAAAAEAAQA+QAAAJMDAAAAAA==&#10;" strokeweight=".25pt">
                        <v:stroke dashstyle="dash"/>
                      </v:shape>
                      <v:shape id="AutoShape 239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EUsQAAADcAAAADwAAAGRycy9kb3ducmV2LnhtbESPT4vCMBTE74LfITzBi6ypruhSjSLC&#10;grAX//Ti7dE822rzUpJsrd/eCAt7HGbmN8xq05latOR8ZVnBZJyAIM6trrhQkJ2/P75A+ICssbZM&#10;Cp7kYbPu91aYavvgI7WnUIgIYZ+igjKEJpXS5yUZ9GPbEEfvap3BEKUrpHb4iHBTy2mSzKXBiuNC&#10;iQ3tSsrvp1+jYLbPLnTET/ezexpsTTY63NqRUsNBt12CCNSF//Bfe68VTOcLeJ+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PERSxAAAANwAAAAPAAAAAAAAAAAA&#10;AAAAAKECAABkcnMvZG93bnJldi54bWxQSwUGAAAAAAQABAD5AAAAkgMAAAAA&#10;" strokeweight=".25pt">
                        <v:stroke dashstyle="dash"/>
                      </v:shape>
                      <v:shape id="AutoShape 240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PQIMEAAADcAAAADwAAAGRycy9kb3ducmV2LnhtbERPz2vCMBS+D/wfwht4EU3nhkhnLFIQ&#10;CrtM7cXbo3m23ZqXkmS1/e+Xg+Dx4/u9y0bTiYGcby0reFslIIgrq1uuFZSX43ILwgdkjZ1lUjCR&#10;h2w/e9lhqu2dTzScQy1iCPsUFTQh9KmUvmrIoF/ZnjhyN+sMhghdLbXDeww3nVwnyUYabDk2NNhT&#10;3lD1e/4zCj6K8konfHdf+WRwMOXi+2dYKDV/HQ+fIAKN4Sl+uAutYL2Ja+OZeATk/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o9AgwQAAANwAAAAPAAAAAAAAAAAAAAAA&#10;AKECAABkcnMvZG93bnJldi54bWxQSwUGAAAAAAQABAD5AAAAjwMAAAAA&#10;" strokeweight=".25pt">
                        <v:stroke dashstyle="dash"/>
                      </v:shape>
                      <v:shape id="AutoShape 241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91u8QAAADcAAAADwAAAGRycy9kb3ducmV2LnhtbESPT4vCMBTE74LfITzBi6yprohbjSLC&#10;grAX//Ti7dE822rzUpJsrd/eCAt7HGbmN8xq05latOR8ZVnBZJyAIM6trrhQkJ2/PxYgfEDWWFsm&#10;BU/ysFn3eytMtX3wkdpTKESEsE9RQRlCk0rp85IM+rFtiKN3tc5giNIVUjt8RLip5TRJ5tJgxXGh&#10;xIZ2JeX3069RMNtnFzrip/vZPQ22Jhsdbu1IqeGg2y5BBOrCf/ivvdcKpvMveJ+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73W7xAAAANwAAAAPAAAAAAAAAAAA&#10;AAAAAKECAABkcnMvZG93bnJldi54bWxQSwUGAAAAAAQABAD5AAAAkgMAAAAA&#10;" strokeweight=".25pt">
                        <v:stroke dashstyle="dash"/>
                      </v:shape>
                      <v:shape id="AutoShape 242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K+8EAAADcAAAADwAAAGRycy9kb3ducmV2LnhtbERPy4rCMBTdC/MP4Q7MRjT1wSjVKIMw&#10;ILjR2s3sLs21rdPclCTW+vdmIbg8nPd625tGdOR8bVnBZJyAIC6srrlUkJ9/R0sQPiBrbCyTggd5&#10;2G4+BmtMtb3ziboslCKGsE9RQRVCm0rpi4oM+rFtiSN3sc5giNCVUju8x3DTyGmSfEuDNceGClva&#10;VVT8ZzejYL7P/+iEM3fYPQx2Jh8er91Qqa/P/mcFIlAf3uKXe68VTBdxfj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DEr7wQAAANwAAAAPAAAAAAAAAAAAAAAA&#10;AKECAABkcnMvZG93bnJldi54bWxQSwUGAAAAAAQABAD5AAAAjwMAAAAA&#10;" strokeweight=".25pt">
                        <v:stroke dashstyle="dash"/>
                      </v:shape>
                      <v:shape id="AutoShape 243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DvYMQAAADcAAAADwAAAGRycy9kb3ducmV2LnhtbESPT4vCMBTE74LfITzBi6ypf3CXahQR&#10;BMHLqr14ezRv22rzUpJY67c3Cwt7HGbmN8xq05latOR8ZVnBZJyAIM6trrhQkF32H18gfEDWWFsm&#10;BS/ysFn3eytMtX3yidpzKESEsE9RQRlCk0rp85IM+rFtiKP3Y53BEKUrpHb4jHBTy2mSLKTBiuNC&#10;iQ3tSsrv54dRMD9kVzrhzB13L4OtyUbft3ak1HDQbZcgAnXhP/zXPmgF088J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QO9gxAAAANwAAAAPAAAAAAAAAAAA&#10;AAAAAKECAABkcnMvZG93bnJldi54bWxQSwUGAAAAAAQABAD5AAAAkgMAAAAA&#10;" strokeweight=".25pt">
                        <v:stroke dashstyle="dash"/>
                      </v:shape>
                      <v:shape id="AutoShape 244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JxF8QAAADcAAAADwAAAGRycy9kb3ducmV2LnhtbESPT4vCMBTE7wt+h/CEvYimdheVahQR&#10;FoS9+KcXb4/m2Vabl5Jka/32G2Fhj8PM/IZZbXrTiI6cry0rmE4SEMSF1TWXCvLz13gBwgdkjY1l&#10;UvAkD5v14G2FmbYPPlJ3CqWIEPYZKqhCaDMpfVGRQT+xLXH0rtYZDFG6UmqHjwg3jUyTZCYN1hwX&#10;KmxpV1FxP/0YBZ/7/EJH/HDfu6fBzuSjw60bKfU+7LdLEIH68B/+a++1gnSewu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knEXxAAAANwAAAAPAAAAAAAAAAAA&#10;AAAAAKECAABkcnMvZG93bnJldi54bWxQSwUGAAAAAAQABAD5AAAAkgMAAAAA&#10;" strokeweight=".25pt">
                        <v:stroke dashstyle="dash"/>
                      </v:shape>
                      <v:shape id="AutoShape 245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7UjMUAAADcAAAADwAAAGRycy9kb3ducmV2LnhtbESPQWvCQBSE70L/w/IKvYhuGqVK6iol&#10;UAh4qZpLb4/sM0mbfRt2tzH5926h0OMwM98wu8NoOjGQ861lBc/LBARxZXXLtYLy8r7YgvABWWNn&#10;mRRM5OGwf5jtMNP2xicazqEWEcI+QwVNCH0mpa8aMuiXtieO3tU6gyFKV0vt8BbhppNpkrxIgy3H&#10;hQZ7yhuqvs8/RsG6KD/phCt3zCeDgynnH1/DXKmnx/HtFUSgMfyH/9qFVpBuVv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7UjMUAAADcAAAADwAAAAAAAAAA&#10;AAAAAAChAgAAZHJzL2Rvd25yZXYueG1sUEsFBgAAAAAEAAQA+QAAAJMDAAAAAA==&#10;" strokeweight=".25pt">
                        <v:stroke dashstyle="dash"/>
                      </v:shape>
                      <v:shape id="AutoShape 246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dM+MUAAADcAAAADwAAAGRycy9kb3ducmV2LnhtbESPQWvCQBSE7wX/w/KEXqRumgZboqtI&#10;oCD00mgu3h7Z1ySafRt2tzH++26h0OMwM98wm91kejGS851lBc/LBARxbXXHjYLq9P70BsIHZI29&#10;ZVJwJw+77exhg7m2Ny5pPIZGRAj7HBW0IQy5lL5uyaBf2oE4el/WGQxRukZqh7cIN71Mk2QlDXYc&#10;F1ocqGipvh6/jYLsUJ2pxBf3UdwNjqZafF7GhVKP82m/BhFoCv/hv/ZBK0hfM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dM+MUAAADcAAAADwAAAAAAAAAA&#10;AAAAAAChAgAAZHJzL2Rvd25yZXYueG1sUEsFBgAAAAAEAAQA+QAAAJMDAAAAAA==&#10;" strokeweight=".25pt">
                        <v:stroke dashstyle="dash"/>
                      </v:shape>
                      <v:shape id="AutoShape 247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vpY8UAAADcAAAADwAAAGRycy9kb3ducmV2LnhtbESPQWvCQBSE70L/w/IKXqRuarUtqZsg&#10;giD0ojGX3h7Z1yRt9m3YXWP8992C4HGYmW+YdT6aTgzkfGtZwfM8AUFcWd1yraA87Z7eQfiArLGz&#10;TAqu5CHPHiZrTLW98JGGItQiQtinqKAJoU+l9FVDBv3c9sTR+7bOYIjS1VI7vES46eQiSV6lwZbj&#10;QoM9bRuqfouzUbDcl190xBf3ub0aHEw5O/wMM6Wmj+PmA0SgMdzDt/ZeK1i8reD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vpY8UAAADcAAAADwAAAAAAAAAA&#10;AAAAAAChAgAAZHJzL2Rvd25yZXYueG1sUEsFBgAAAAAEAAQA+QAAAJMDAAAAAA==&#10;" strokeweight=".25pt">
                        <v:stroke dashstyle="dash"/>
                      </v:shape>
                      <v:shape id="AutoShape 248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l3FMQAAADcAAAADwAAAGRycy9kb3ducmV2LnhtbESPT4vCMBTE74LfITzBi6ypruhSjSLC&#10;grAX//Ti7dE822rzUpJsrd/eCAt7HGbmN8xq05latOR8ZVnBZJyAIM6trrhQkJ2/P75A+ICssbZM&#10;Cp7kYbPu91aYavvgI7WnUIgIYZ+igjKEJpXS5yUZ9GPbEEfvap3BEKUrpHb4iHBTy2mSzKXBiuNC&#10;iQ3tSsrvp1+jYLbPLnTET/ezexpsTTY63NqRUsNBt12CCNSF//Bfe68VTBdzeJ+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XcUxAAAANwAAAAPAAAAAAAAAAAA&#10;AAAAAKECAABkcnMvZG93bnJldi54bWxQSwUGAAAAAAQABAD5AAAAkgMAAAAA&#10;" strokeweight=".25pt">
                        <v:stroke dashstyle="dash"/>
                      </v:shape>
                      <v:shape id="AutoShape 249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XSj8QAAADcAAAADwAAAGRycy9kb3ducmV2LnhtbESPT4vCMBTE74LfITzBi2iqKypdo4iw&#10;IOzFP714ezRv22rzUpJsrd/eCAt7HGbmN8x625latOR8ZVnBdJKAIM6trrhQkF2+xisQPiBrrC2T&#10;gid52G76vTWm2j74RO05FCJC2KeooAyhSaX0eUkG/cQ2xNH7sc5giNIVUjt8RLip5SxJFtJgxXGh&#10;xIb2JeX3869RMD9kVzrhh/vePw22Jhsdb+1IqeGg232CCNSF//Bf+6AVzJZLeJ+JR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5dKPxAAAANwAAAAPAAAAAAAAAAAA&#10;AAAAAKECAABkcnMvZG93bnJldi54bWxQSwUGAAAAAAQABAD5AAAAkgMAAAAA&#10;" strokeweight=".25pt">
                        <v:stroke dashstyle="dash"/>
                      </v:shape>
                      <v:shape id="AutoShape 250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pG/cEAAADcAAAADwAAAGRycy9kb3ducmV2LnhtbERPy4rCMBTdC/MP4Q7MRjT1wSjVKIMw&#10;ILjR2s3sLs21rdPclCTW+vdmIbg8nPd625tGdOR8bVnBZJyAIC6srrlUkJ9/R0sQPiBrbCyTggd5&#10;2G4+BmtMtb3ziboslCKGsE9RQRVCm0rpi4oM+rFtiSN3sc5giNCVUju8x3DTyGmSfEuDNceGClva&#10;VVT8ZzejYL7P/+iEM3fYPQx2Jh8er91Qqa/P/mcFIlAf3uKXe68VTBdxbT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ekb9wQAAANwAAAAPAAAAAAAAAAAAAAAA&#10;AKECAABkcnMvZG93bnJldi54bWxQSwUGAAAAAAQABAD5AAAAjwMAAAAA&#10;" strokeweight=".25pt">
                        <v:stroke dashstyle="dash"/>
                      </v:shape>
                      <v:shape id="AutoShape 251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bjZsUAAADcAAAADwAAAGRycy9kb3ducmV2LnhtbESPQWvCQBSE70L/w/IKXqRuasW2qZsg&#10;giD0ojGX3h7Z1yRt9m3YXWP8992C4HGYmW+YdT6aTgzkfGtZwfM8AUFcWd1yraA87Z7eQPiArLGz&#10;TAqu5CHPHiZrTLW98JGGItQiQtinqKAJoU+l9FVDBv3c9sTR+7bOYIjS1VI7vES46eQiSVbSYMtx&#10;ocGetg1Vv8XZKFjuyy864ov73F4NDqacHX6GmVLTx3HzASLQGO7hW3uvFSxe3+H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bjZsUAAADcAAAADwAAAAAAAAAA&#10;AAAAAAChAgAAZHJzL2Rvd25yZXYueG1sUEsFBgAAAAAEAAQA+QAAAJMDAAAAAA==&#10;" strokeweight=".25pt">
                        <v:stroke dashstyle="dash"/>
                      </v:shape>
                      <v:shape id="AutoShape 252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k63MEAAADcAAAADwAAAGRycy9kb3ducmV2LnhtbERPz2vCMBS+D/wfwht4kZnODZFqLFIQ&#10;CrtM7cXbo3lr65qXkmS1/e+Xg+Dx4/u9y0bTiYGcby0reF8mIIgrq1uuFZSX49sGhA/IGjvLpGAi&#10;D9l+9rLDVNs7n2g4h1rEEPYpKmhC6FMpfdWQQb+0PXHkfqwzGCJ0tdQO7zHcdHKVJGtpsOXY0GBP&#10;eUPV7/nPKPgsyiud8MN95ZPBwZSL79uwUGr+Oh62IAKN4Sl+uAutYLWJ8+OZeATk/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2TrcwQAAANwAAAAPAAAAAAAAAAAAAAAA&#10;AKECAABkcnMvZG93bnJldi54bWxQSwUGAAAAAAQABAD5AAAAjwMAAAAA&#10;" strokeweight=".25pt">
                        <v:stroke dashstyle="dash"/>
                      </v:shape>
                      <v:shape id="AutoShape 253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WfR8MAAADcAAAADwAAAGRycy9kb3ducmV2LnhtbESPT4vCMBTE7wt+h/AEL6Kp7iJSjSLC&#10;guDFP714ezTPttq8lCRb67c3C4LHYWZ+wyzXnalFS85XlhVMxgkI4tzqigsF2fl3NAfhA7LG2jIp&#10;eJKH9ar3tcRU2wcfqT2FQkQI+xQVlCE0qZQ+L8mgH9uGOHpX6wyGKF0htcNHhJtaTpNkJg1WHBdK&#10;bGhbUn4//RkFP7vsQkf8dvvt02BrsuHh1g6VGvS7zQJEoC58wu/2TiuYzifwfyYe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Vn0fDAAAA3AAAAA8AAAAAAAAAAAAA&#10;AAAAoQIAAGRycy9kb3ducmV2LnhtbFBLBQYAAAAABAAEAPkAAACRAwAAAAA=&#10;" strokeweight=".25pt">
                        <v:stroke dashstyle="dash"/>
                      </v:shape>
                      <v:shape id="AutoShape 254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cBMMUAAADcAAAADwAAAGRycy9kb3ducmV2LnhtbESPwWrDMBBE74H+g9hCL6aR64QQ3Cim&#10;GAKBXhrHl94Wa2u7tVZGUhzn76tAocdhZt4wu2I2g5jI+d6ygpdlCoK4sbrnVkF9PjxvQfiArHGw&#10;TApu5KHYPyx2mGt75RNNVWhFhLDPUUEXwphL6ZuODPqlHYmj92WdwRCla6V2eI1wM8gsTTfSYM9x&#10;ocORyo6an+piFKyP9SedcOXey5vBydTJx/eUKPX0OL+9ggg0h//wX/uoFWTbDO5n4hG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cBMMUAAADcAAAADwAAAAAAAAAA&#10;AAAAAAChAgAAZHJzL2Rvd25yZXYueG1sUEsFBgAAAAAEAAQA+QAAAJMDAAAAAA==&#10;" strokeweight=".25pt">
                        <v:stroke dashstyle="dash"/>
                      </v:shape>
                      <v:shape id="AutoShape 255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kq8QAAADcAAAADwAAAGRycy9kb3ducmV2LnhtbESPzYvCMBTE78L+D+EteBFN/WAp1SiL&#10;IAh78aOXvT2aZ1u3eSlJrPW/3wiCx2FmfsOsNr1pREfO15YVTCcJCOLC6ppLBfl5N05B+ICssbFM&#10;Ch7kYbP+GKww0/bOR+pOoRQRwj5DBVUIbSalLyoy6Ce2JY7exTqDIUpXSu3wHuGmkbMk+ZIGa44L&#10;Fba0raj4O92MgsU+/6Ujzt3P9mGwM/nocO1GSg0/++8liEB9eIdf7b1WMEvn8Dw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C6SrxAAAANwAAAAPAAAAAAAAAAAA&#10;AAAAAKECAABkcnMvZG93bnJldi54bWxQSwUGAAAAAAQABAD5AAAAkgMAAAAA&#10;" strokeweight=".25pt">
                        <v:stroke dashstyle="dash"/>
                      </v:shape>
                      <v:shape id="AutoShape 256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838MAAADcAAAADwAAAGRycy9kb3ducmV2LnhtbESPQYvCMBSE74L/ITzBi6yproh0jSKC&#10;IHhZtRdvj+Zt27V5KUms9d8bQfA4zMw3zHLdmVq05HxlWcFknIAgzq2uuFCQnXdfCxA+IGusLZOC&#10;B3lYr/q9Jaba3vlI7SkUIkLYp6igDKFJpfR5SQb92DbE0fuzzmCI0hVSO7xHuKnlNEnm0mDFcaHE&#10;hrYl5dfTzSiY7bMLHfHbHbYPg63JRr//7Uip4aDb/IAI1IVP+N3eawXTxQxeZ+IR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iPN/DAAAA3AAAAA8AAAAAAAAAAAAA&#10;AAAAoQIAAGRycy9kb3ducmV2LnhtbFBLBQYAAAAABAAEAPkAAACRAwAAAAA=&#10;" strokeweight=".25pt">
                        <v:stroke dashstyle="dash"/>
                      </v:shape>
                      <v:shape id="AutoShape 257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6ZRMUAAADcAAAADwAAAGRycy9kb3ducmV2LnhtbESPQWvCQBSE7wX/w/KEXqRujG2R1DVI&#10;oBDwUjWX3h7Z1ySafRt2tzH++26h0OMwM98w23wyvRjJ+c6ygtUyAUFcW91xo6A6vz9tQPiArLG3&#10;TAru5CHfzR62mGl74yONp9CICGGfoYI2hCGT0tctGfRLOxBH78s6gyFK10jt8BbhppdpkrxKgx3H&#10;hRYHKlqqr6dvo+C5rD7piGt3KO4GR1MtPi7jQqnH+bR/AxFoCv/hv3apFaSbF/g9E4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6ZRMUAAADcAAAADwAAAAAAAAAA&#10;AAAAAAChAgAAZHJzL2Rvd25yZXYueG1sUEsFBgAAAAAEAAQA+QAAAJMDAAAAAA==&#10;" strokeweight=".25pt">
                        <v:stroke dashstyle="dash"/>
                      </v:shape>
                      <v:shape id="AutoShape 258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wHM8UAAADcAAAADwAAAGRycy9kb3ducmV2LnhtbESPQWvCQBSE74X+h+UVepG6qRaR1FWK&#10;IAR6MTGX3h7Z1ySafRt215j8e1co9DjMzDfMZjeaTgzkfGtZwfs8AUFcWd1yraA8Hd7WIHxA1thZ&#10;JgUTedhtn582mGp745yGItQiQtinqKAJoU+l9FVDBv3c9sTR+7XOYIjS1VI7vEW46eQiSVbSYMtx&#10;ocGe9g1Vl+JqFHxk5Q/luHTf+8ngYMrZ8TzMlHp9Gb8+QQQaw3/4r51pBYv1Ch5n4hG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wHM8UAAADcAAAADwAAAAAAAAAA&#10;AAAAAAChAgAAZHJzL2Rvd25yZXYueG1sUEsFBgAAAAAEAAQA+QAAAJMDAAAAAA==&#10;" strokeweight=".25pt">
                        <v:stroke dashstyle="dash"/>
                      </v:shape>
                      <v:shape id="AutoShape 259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CiqMUAAADcAAAADwAAAGRycy9kb3ducmV2LnhtbESPQWvCQBSE7wX/w/KEXqRujKWV1DVI&#10;oBDwUjWX3h7Z1ySafRt2tzH++26h0OMwM98w23wyvRjJ+c6ygtUyAUFcW91xo6A6vz9tQPiArLG3&#10;TAru5CHfzR62mGl74yONp9CICGGfoYI2hCGT0tctGfRLOxBH78s6gyFK10jt8BbhppdpkrxIgx3H&#10;hRYHKlqqr6dvo+C5rD7piGt3KO4GR1MtPi7jQqnH+bR/AxFoCv/hv3apFaSbV/g9E4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jCiqMUAAADcAAAADwAAAAAAAAAA&#10;AAAAAAChAgAAZHJzL2Rvd25yZXYueG1sUEsFBgAAAAAEAAQA+QAAAJMDAAAAAA==&#10;" strokeweight=".25pt">
                        <v:stroke dashstyle="dash"/>
                      </v:shape>
                      <v:shape id="AutoShape 260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22sEAAADcAAAADwAAAGRycy9kb3ducmV2LnhtbERPz2vCMBS+D/wfwht4kZnODZFqLFIQ&#10;CrtM7cXbo3lr65qXkmS1/e+Xg+Dx4/u9y0bTiYGcby0reF8mIIgrq1uuFZSX49sGhA/IGjvLpGAi&#10;D9l+9rLDVNs7n2g4h1rEEPYpKmhC6FMpfdWQQb+0PXHkfqwzGCJ0tdQO7zHcdHKVJGtpsOXY0GBP&#10;eUPV7/nPKPgsyiud8MN95ZPBwZSL79uwUGr+Oh62IAKN4Sl+uAutYLWJa+OZeATk/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rzbawQAAANwAAAAPAAAAAAAAAAAAAAAA&#10;AKECAABkcnMvZG93bnJldi54bWxQSwUGAAAAAAQABAD5AAAAjwMAAAAA&#10;" strokeweight=".25pt">
                        <v:stroke dashstyle="dash"/>
                      </v:shape>
                      <v:shape id="AutoShape 261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OTQcQAAADcAAAADwAAAGRycy9kb3ducmV2LnhtbESPT4vCMBTE74LfITzBi2iqK6Jdo4iw&#10;IOzFP714ezRv22rzUpJsrd/eCAt7HGbmN8x625latOR8ZVnBdJKAIM6trrhQkF2+xksQPiBrrC2T&#10;gid52G76vTWm2j74RO05FCJC2KeooAyhSaX0eUkG/cQ2xNH7sc5giNIVUjt8RLip5SxJFtJgxXGh&#10;xIb2JeX3869RMD9kVzrhh/vePw22Jhsdb+1IqeGg232CCNSF//Bf+6AVzJYreJ+JR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45NBxAAAANwAAAAPAAAAAAAAAAAA&#10;AAAAAKECAABkcnMvZG93bnJldi54bWxQSwUGAAAAAAQABAD5AAAAkgMAAAAA&#10;" strokeweight=".25pt">
                        <v:stroke dashstyle="dash"/>
                      </v:shape>
                      <v:shape id="AutoShape 262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CsAcEAAADcAAAADwAAAGRycy9kb3ducmV2LnhtbERPy4rCMBTdC/MP4Q7MRjT1waDVKIMw&#10;ILjR2s3sLs21rdPclCTW+vdmIbg8nPd625tGdOR8bVnBZJyAIC6srrlUkJ9/RwsQPiBrbCyTggd5&#10;2G4+BmtMtb3ziboslCKGsE9RQRVCm0rpi4oM+rFtiSN3sc5giNCVUju8x3DTyGmSfEuDNceGClva&#10;VVT8ZzejYL7P/+iEM3fYPQx2Jh8er91Qqa/P/mcFIlAf3uKXe68VTJdxfj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AKwBwQAAANwAAAAPAAAAAAAAAAAAAAAA&#10;AKECAABkcnMvZG93bnJldi54bWxQSwUGAAAAAAQABAD5AAAAjw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35803" w:rsidRPr="00F764EA" w:rsidRDefault="00E95801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color w:val="auto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Pr="00F764EA">
              <w:rPr>
                <w:color w:val="auto"/>
              </w:rPr>
              <w:t xml:space="preserve">                         </w:t>
            </w: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="00F35803"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rFonts w:hint="eastAsia"/>
                <w:color w:val="auto"/>
              </w:rPr>
              <w:t>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:rsidTr="003A30B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05EDD" w:rsidRPr="00F764EA" w:rsidRDefault="003D077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890</wp:posOffset>
                      </wp:positionV>
                      <wp:extent cx="4330700" cy="200660"/>
                      <wp:effectExtent l="0" t="0" r="0" b="0"/>
                      <wp:wrapNone/>
                      <wp:docPr id="237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066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38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4BBC82" id="Group 263" o:spid="_x0000_s1026" style="position:absolute;left:0;text-align:left;margin-left:11.55pt;margin-top:.7pt;width:341pt;height:15.8pt;z-index:25163059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">
                      <v:shape id="AutoShape 264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D/PcEAAADcAAAADwAAAGRycy9kb3ducmV2LnhtbERPz2vCMBS+C/4P4Qm7iE21MqQ2iggD&#10;YZdVe9nt0Tzbbs1LSbJa//vlMNjx4/tdHCfTi5Gc7ywrWCcpCOLa6o4bBdXtbbUD4QOyxt4yKXiS&#10;h+NhPisw1/bBJY3X0IgYwj5HBW0IQy6lr1sy6BM7EEfubp3BEKFrpHb4iOGml5s0fZUGO44NLQ50&#10;bqn+vv4YBdtL9UklZu79/DQ4mmr58TUulXpZTKc9iEBT+Bf/uS9awSaLa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EP89wQAAANwAAAAPAAAAAAAAAAAAAAAA&#10;AKECAABkcnMvZG93bnJldi54bWxQSwUGAAAAAAQABAD5AAAAjwMAAAAA&#10;" strokeweight=".25pt">
                        <v:stroke dashstyle="dash"/>
                      </v:shape>
                      <v:shape id="AutoShape 265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apsUAAADcAAAADwAAAGRycy9kb3ducmV2LnhtbESPQWvCQBSE70L/w/IKvYhuGqVo6iol&#10;UAh4qZpLb4/sM0mbfRt2tzH5926h0OMwM98wu8NoOjGQ861lBc/LBARxZXXLtYLy8r7YgPABWWNn&#10;mRRM5OGwf5jtMNP2xicazqEWEcI+QwVNCH0mpa8aMuiXtieO3tU6gyFKV0vt8BbhppNpkrxIgy3H&#10;hQZ7yhuqvs8/RsG6KD/phCt3zCeDgynnH1/DXKmnx/HtFUSgMfyH/9qFVpCutv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xapsUAAADcAAAADwAAAAAAAAAA&#10;AAAAAAChAgAAZHJzL2Rvd25yZXYueG1sUEsFBgAAAAAEAAQA+QAAAJMDAAAAAA==&#10;" strokeweight=".25pt">
                        <v:stroke dashstyle="dash"/>
                      </v:shape>
                      <v:shape id="AutoShape 266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CARsEAAADcAAAADwAAAGRycy9kb3ducmV2LnhtbERPz2vCMBS+C/4P4Qm7FJvqZEhtFBEG&#10;wi6r9rLbo3m23ZqXkmS1/vfLYeDx4/tdHCbTi5Gc7ywrWKUZCOLa6o4bBdX1fbkF4QOyxt4yKXiQ&#10;h8N+Pisw1/bOJY2X0IgYwj5HBW0IQy6lr1sy6FM7EEfuZp3BEKFrpHZ4j+Gml+sse5MGO44NLQ50&#10;aqn+ufwaBZtz9UUlvrqP08PgaKrk83tMlHpZTMcdiEBTeIr/3WetYL2J8+OZeAT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YIBGwQAAANwAAAAPAAAAAAAAAAAAAAAA&#10;AKECAABkcnMvZG93bnJldi54bWxQSwUGAAAAAAQABAD5AAAAjwMAAAAA&#10;" strokeweight=".25pt">
                        <v:stroke dashstyle="dash"/>
                      </v:shape>
                      <v:shape id="AutoShape 267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wl3cMAAADcAAAADwAAAGRycy9kb3ducmV2LnhtbESPQYvCMBSE74L/ITzBi2iqKyJdo4gg&#10;CF5W7cXbo3nbdrd5KUms9d8bQfA4zMw3zGrTmVq05HxlWcF0koAgzq2uuFCQXfbjJQgfkDXWlknB&#10;gzxs1v3eClNt73yi9hwKESHsU1RQhtCkUvq8JIN+Yhvi6P1aZzBE6QqpHd4j3NRyliQLabDiuFBi&#10;Q7uS8v/zzSiYH7IrnfDLHXcPg63JRj9/7Uip4aDbfoMI1IVP+N0+aAWz+RReZ+IR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sJd3DAAAA3AAAAA8AAAAAAAAAAAAA&#10;AAAAoQIAAGRycy9kb3ducmV2LnhtbFBLBQYAAAAABAAEAPkAAACRAwAAAAA=&#10;" strokeweight=".25pt">
                        <v:stroke dashstyle="dash"/>
                      </v:shape>
                      <v:shape id="AutoShape 268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67qsQAAADcAAAADwAAAGRycy9kb3ducmV2LnhtbESPT4vCMBTE78J+h/CEvYimVhGpRlmE&#10;BWEv/unF26N5ttXmpSSx1m+/WVjwOMzMb5j1tjeN6Mj52rKC6SQBQVxYXXOpID9/j5cgfEDW2Fgm&#10;BS/ysN18DNaYafvkI3WnUIoIYZ+hgiqENpPSFxUZ9BPbEkfvap3BEKUrpXb4jHDTyDRJFtJgzXGh&#10;wpZ2FRX308MomO/zCx1x5n52L4OdyUeHWzdS6nPYf61ABOrDO/zf3msF6TyFv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/ruqxAAAANwAAAAPAAAAAAAAAAAA&#10;AAAAAKECAABkcnMvZG93bnJldi54bWxQSwUGAAAAAAQABAD5AAAAkgMAAAAA&#10;" strokeweight=".25pt">
                        <v:stroke dashstyle="dash"/>
                      </v:shape>
                      <v:shape id="AutoShape 269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eMcUAAADcAAAADwAAAGRycy9kb3ducmV2LnhtbESPQWvCQBSE7wX/w/KEXkQ3xlAkdRUR&#10;CkIvNebS2yP7mkSzb8PuNon/vlso9DjMzDfM7jCZTgzkfGtZwXqVgCCurG65VlBe35ZbED4ga+ws&#10;k4IHeTjsZ087zLUd+UJDEWoRIexzVNCE0OdS+qohg35le+LofVlnMETpaqkdjhFuOpkmyYs02HJc&#10;aLCnU0PVvfg2CrJz+UkX3Lj308PgYMrFx21YKPU8n46vIAJN4T/81z5rBWm2gd8z8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IeMcUAAADcAAAADwAAAAAAAAAA&#10;AAAAAAChAgAAZHJzL2Rvd25yZXYueG1sUEsFBgAAAAAEAAQA+QAAAJMDAAAAAA==&#10;" strokeweight=".25pt">
                        <v:stroke dashstyle="dash"/>
                      </v:shape>
                      <v:shape id="AutoShape 270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uGRcQAAADcAAAADwAAAGRycy9kb3ducmV2LnhtbESPT4vCMBTE78J+h/CEvYimahGpRlmE&#10;BWEv/unF26N5ttXmpSSx1m+/WVjwOMzMb5j1tjeN6Mj52rKC6SQBQVxYXXOpID9/j5cgfEDW2Fgm&#10;BS/ysN18DNaYafvkI3WnUIoIYZ+hgiqENpPSFxUZ9BPbEkfvap3BEKUrpXb4jHDTyFmSLKTBmuNC&#10;hS3tKirup4dRkO7zCx1x7n52L4OdyUeHWzdS6nPYf61ABOrDO/zf3msFszSFv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W4ZFxAAAANwAAAAPAAAAAAAAAAAA&#10;AAAAAKECAABkcnMvZG93bnJldi54bWxQSwUGAAAAAAQABAD5AAAAkgMAAAAA&#10;" strokeweight=".25pt">
                        <v:stroke dashstyle="dash"/>
                      </v:shape>
                      <v:shape id="AutoShape 271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j3sUAAADcAAAADwAAAGRycy9kb3ducmV2LnhtbESPQWvCQBSE7wX/w/KEXqRumsZSoqtI&#10;oCD00mgu3h7Z1ySafRt2tzH++26h0OMwM98wm91kejGS851lBc/LBARxbXXHjYLq9P70BsIHZI29&#10;ZVJwJw+77exhg7m2Ny5pPIZGRAj7HBW0IQy5lL5uyaBf2oE4el/WGQxRukZqh7cIN71Mk+RVGuw4&#10;LrQ4UNFSfT1+GwXZoTpTiS/uo7gbHE21+LyMC6Ue59N+DSLQFP7Df+2DVpBmK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cj3sUAAADcAAAADwAAAAAAAAAA&#10;AAAAAAChAgAAZHJzL2Rvd25yZXYueG1sUEsFBgAAAAAEAAQA+QAAAJMDAAAAAA==&#10;" strokeweight=".25pt">
                        <v:stroke dashstyle="dash"/>
                      </v:shape>
                      <v:shape id="AutoShape 272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W9qcMAAADcAAAADwAAAGRycy9kb3ducmV2LnhtbESPQYvCMBSE74L/ITzBi6yproh0jSKC&#10;IHhZtRdvj+Zt27V5KUms9d8bQfA4zMw3zHLdmVq05HxlWcFknIAgzq2uuFCQnXdfCxA+IGusLZOC&#10;B3lYr/q9Jaba3vlI7SkUIkLYp6igDKFJpfR5SQb92DbE0fuzzmCI0hVSO7xHuKnlNEnm0mDFcaHE&#10;hrYl5dfTzSiY7bMLHfHbHbYPg63JRr//7Uip4aDb/IAI1IVP+N3eawXT2RxeZ+IR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FvanDAAAA3AAAAA8AAAAAAAAAAAAA&#10;AAAAoQIAAGRycy9kb3ducmV2LnhtbFBLBQYAAAAABAAEAPkAAACRAwAAAAA=&#10;" strokeweight=".25pt">
                        <v:stroke dashstyle="dash"/>
                      </v:shape>
                      <v:shape id="AutoShape 273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kYMsUAAADcAAAADwAAAGRycy9kb3ducmV2LnhtbESPQWvCQBSE7wX/w/KEXqRumgZboqtI&#10;oCD00mgu3h7Z1ySafRt2tzH++26h0OMwM98wm91kejGS851lBc/LBARxbXXHjYLq9P70BsIHZI29&#10;ZVJwJw+77exhg7m2Ny5pPIZGRAj7HBW0IQy5lL5uyaBf2oE4el/WGQxRukZqh7cIN71Mk2QlDXYc&#10;F1ocqGipvh6/jYLsUJ2pxBf3UdwNjqZafF7GhVKP82m/BhFoCv/hv/ZBK0izV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kYMsUAAADcAAAADwAAAAAAAAAA&#10;AAAAAAChAgAAZHJzL2Rvd25yZXYueG1sUEsFBgAAAAAEAAQA+QAAAJMDAAAAAA==&#10;" strokeweight=".25pt">
                        <v:stroke dashstyle="dash"/>
                      </v:shape>
                      <v:shape id="AutoShape 274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MQMEAAADcAAAADwAAAGRycy9kb3ducmV2LnhtbERPz2vCMBS+C/4P4Qm7FJvqZEhtFBEG&#10;wi6r9rLbo3m23ZqXkmS1/vfLYeDx4/tdHCbTi5Gc7ywrWKUZCOLa6o4bBdX1fbkF4QOyxt4yKXiQ&#10;h8N+Pisw1/bOJY2X0IgYwj5HBW0IQy6lr1sy6FM7EEfuZp3BEKFrpHZ4j+Gml+sse5MGO44NLQ50&#10;aqn+ufwaBZtz9UUlvrqP08PgaKrk83tMlHpZTMcdiEBTeIr/3WetYL2Ja+OZeAT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FoxAwQAAANwAAAAPAAAAAAAAAAAAAAAA&#10;AKECAABkcnMvZG93bnJldi54bWxQSwUGAAAAAAQABAD5AAAAjwMAAAAA&#10;" strokeweight=".25pt">
                        <v:stroke dashstyle="dash"/>
                      </v:shape>
                      <v:shape id="AutoShape 275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op28UAAADcAAAADwAAAGRycy9kb3ducmV2LnhtbESPQWvCQBSE7wX/w/KEXqRumgZpo6tI&#10;oCD00mgu3h7Z1ySafRt2tzH++26h0OMwM98wm91kejGS851lBc/LBARxbXXHjYLq9P70CsIHZI29&#10;ZVJwJw+77exhg7m2Ny5pPIZGRAj7HBW0IQy5lL5uyaBf2oE4el/WGQxRukZqh7cIN71Mk2QlDXYc&#10;F1ocqGipvh6/jYLsUJ2pxBf3UdwNjqZafF7GhVKP82m/BhFoCv/hv/ZBK0izN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op28UAAADcAAAADwAAAAAAAAAA&#10;AAAAAAChAgAAZHJzL2Rvd25yZXYueG1sUEsFBgAAAAAEAAQA+QAAAJMDAAAAAA==&#10;" strokeweight=".25pt">
                        <v:stroke dashstyle="dash"/>
                      </v:shape>
                      <v:shape id="AutoShape 276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kWm8EAAADcAAAADwAAAGRycy9kb3ducmV2LnhtbERPy4rCMBTdC/MP4Q7MRjT1MSLVKIMw&#10;ILjR2s3sLs21rdPclCTW+vdmIbg8nPd625tGdOR8bVnBZJyAIC6srrlUkJ9/R0sQPiBrbCyTggd5&#10;2G4+BmtMtb3ziboslCKGsE9RQRVCm0rpi4oM+rFtiSN3sc5giNCVUju8x3DTyGmSLKTBmmNDhS3t&#10;Kir+s5tRMN/nf3TCmTvsHgY7kw+P126o1Ndn/7MCEagPb/HLvdcKpt9xfj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uRabwQAAANwAAAAPAAAAAAAAAAAAAAAA&#10;AKECAABkcnMvZG93bnJldi54bWxQSwUGAAAAAAQABAD5AAAAjwMAAAAA&#10;" strokeweight=".25pt">
                        <v:stroke dashstyle="dash"/>
                      </v:shape>
                      <v:shape id="AutoShape 277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WzAMQAAADcAAAADwAAAGRycy9kb3ducmV2LnhtbESPT4vCMBTE74LfITzBi6yp/5alGkUE&#10;QfCyai/eHs3bttq8lCTW+u3NwsIeh5n5DbPadKYWLTlfWVYwGScgiHOrKy4UZJf9xxcIH5A11pZJ&#10;wYs8bNb93gpTbZ98ovYcChEh7FNUUIbQpFL6vCSDfmwb4uj9WGcwROkKqR0+I9zUcpokn9JgxXGh&#10;xIZ2JeX388MomB+yK51w5o67l8HWZKPvWztSajjotksQgbrwH/5rH7SC6WIC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9bMAxAAAANwAAAAPAAAAAAAAAAAA&#10;AAAAAKECAABkcnMvZG93bnJldi54bWxQSwUGAAAAAAQABAD5AAAAkgMAAAAA&#10;" strokeweight=".25pt">
                        <v:stroke dashstyle="dash"/>
                      </v:shape>
                      <v:shape id="AutoShape 278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ctd8QAAADcAAAADwAAAGRycy9kb3ducmV2LnhtbESPT4vCMBTE7wt+h/CEvYimdleRahQR&#10;FoS9+KcXb4/m2Vabl5Jka/32G2Fhj8PM/IZZbXrTiI6cry0rmE4SEMSF1TWXCvLz13gBwgdkjY1l&#10;UvAkD5v14G2FmbYPPlJ3CqWIEPYZKqhCaDMpfVGRQT+xLXH0rtYZDFG6UmqHjwg3jUyTZC4N1hwX&#10;KmxpV1FxP/0YBZ/7/EJH/HDfu6fBzuSjw60bKfU+7LdLEIH68B/+a++1gnSWwu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Jy13xAAAANwAAAAPAAAAAAAAAAAA&#10;AAAAAKECAABkcnMvZG93bnJldi54bWxQSwUGAAAAAAQABAD5AAAAkgMAAAAA&#10;" strokeweight=".25pt">
                        <v:stroke dashstyle="dash"/>
                      </v:shape>
                      <v:shape id="AutoShape 279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uI7MUAAADcAAAADwAAAGRycy9kb3ducmV2LnhtbESPQWvCQBSE70L/w/IKvYhuGq1I6iol&#10;UAh4qZpLb4/sM0mbfRt2tzH5926h0OMwM98wu8NoOjGQ861lBc/LBARxZXXLtYLy8r7YgvABWWNn&#10;mRRM5OGwf5jtMNP2xicazqEWEcI+QwVNCH0mpa8aMuiXtieO3tU6gyFKV0vt8BbhppNpkmykwZbj&#10;QoM95Q1V3+cfo2BdlJ90wpU75pPBwZTzj69hrtTT4/j2CiLQGP7Df+1CK0hfVv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uI7MUAAADcAAAADwAAAAAAAAAA&#10;AAAAAAChAgAAZHJzL2Rvd25yZXYueG1sUEsFBgAAAAAEAAQA+QAAAJMDAAAAAA==&#10;" strokeweight=".25pt">
                        <v:stroke dashstyle="dash"/>
                      </v:shape>
                      <v:shape id="AutoShape 280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IQmMUAAADcAAAADwAAAGRycy9kb3ducmV2LnhtbESPQWvCQBSE7wX/w/KEXqRumsZSoqtI&#10;oCD00mgu3h7Z1ySafRt2tzH++26h0OMwM98wm91kejGS851lBc/LBARxbXXHjYLq9P70BsIHZI29&#10;ZVJwJw+77exhg7m2Ny5pPIZGRAj7HBW0IQy5lL5uyaBf2oE4el/WGQxRukZqh7cIN71Mk+RVGuw4&#10;LrQ4UNFSfT1+GwXZoTpTiS/uo7gbHE21+LyMC6Ue59N+DSLQFP7Df+2DVpCuMv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IQmMUAAADcAAAADwAAAAAAAAAA&#10;AAAAAAChAgAAZHJzL2Rvd25yZXYueG1sUEsFBgAAAAAEAAQA+QAAAJMDAAAAAA==&#10;" strokeweight=".25pt">
                        <v:stroke dashstyle="dash"/>
                      </v:shape>
                      <v:shape id="AutoShape 281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61A8QAAADcAAAADwAAAGRycy9kb3ducmV2LnhtbESPT4vCMBTE74LfITzBi6yprspSjSLC&#10;grAX//Ti7dE822rzUpJsrd/eCAt7HGbmN8xq05latOR8ZVnBZJyAIM6trrhQkJ2/P75A+ICssbZM&#10;Cp7kYbPu91aYavvgI7WnUIgIYZ+igjKEJpXS5yUZ9GPbEEfvap3BEKUrpHb4iHBTy2mSLKTBiuNC&#10;iQ3tSsrvp1+jYLbPLnTET/ezexpsTTY63NqRUsNBt12CCNSF//Bfe68VTOdzeJ+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zrUDxAAAANwAAAAPAAAAAAAAAAAA&#10;AAAAAKECAABkcnMvZG93bnJldi54bWxQSwUGAAAAAAQABAD5AAAAkgMAAAAA&#10;" strokeweight=".25pt">
                        <v:stroke dashstyle="dash"/>
                      </v:shape>
                      <v:shape id="AutoShape 282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wrdMQAAADcAAAADwAAAGRycy9kb3ducmV2LnhtbESPT4vCMBTE74LfITzBi2iqqyJdo4iw&#10;IOzFP714ezRv22rzUpJsrd/eCAt7HGbmN8x625latOR8ZVnBdJKAIM6trrhQkF2+xisQPiBrrC2T&#10;gid52G76vTWm2j74RO05FCJC2KeooAyhSaX0eUkG/cQ2xNH7sc5giNIVUjt8RLip5SxJltJgxXGh&#10;xIb2JeX3869RMD9kVzrhh/vePw22Jhsdb+1IqeGg232CCNSF//Bf+6AVzBZLeJ+JR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HCt0xAAAANwAAAAPAAAAAAAAAAAA&#10;AAAAAKECAABkcnMvZG93bnJldi54bWxQSwUGAAAAAAQABAD5AAAAkgMAAAAA&#10;" strokeweight=".25pt">
                        <v:stroke dashstyle="dash"/>
                      </v:shape>
                      <v:shape id="AutoShape 283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CO78UAAADcAAAADwAAAGRycy9kb3ducmV2LnhtbESPQWvCQBSE70L/w/IKXqRuarUtqZsg&#10;giD0ojGX3h7Z1yRt9m3YXWP8992C4HGYmW+YdT6aTgzkfGtZwfM8AUFcWd1yraA87Z7eQfiArLGz&#10;TAqu5CHPHiZrTLW98JGGItQiQtinqKAJoU+l9FVDBv3c9sTR+7bOYIjS1VI7vES46eQiSV6lwZbj&#10;QoM9bRuqfouzUbDcl190xBf3ub0aHEw5O/wMM6Wmj+PmA0SgMdzDt/ZeK1is3uD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CO78UAAADcAAAADwAAAAAAAAAA&#10;AAAAAAChAgAAZHJzL2Rvd25yZXYueG1sUEsFBgAAAAAEAAQA+QAAAJMDAAAAAA==&#10;" strokeweight=".25pt">
                        <v:stroke dashstyle="dash"/>
                      </v:shape>
                      <v:shape id="AutoShape 284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8ancEAAADcAAAADwAAAGRycy9kb3ducmV2LnhtbERPy4rCMBTdC/MP4Q7MRjT1MSLVKIMw&#10;ILjR2s3sLs21rdPclCTW+vdmIbg8nPd625tGdOR8bVnBZJyAIC6srrlUkJ9/R0sQPiBrbCyTggd5&#10;2G4+BmtMtb3ziboslCKGsE9RQRVCm0rpi4oM+rFtiSN3sc5giNCVUju8x3DTyGmSLKTBmmNDhS3t&#10;Kir+s5tRMN/nf3TCmTvsHgY7kw+P126o1Ndn/7MCEagPb/HLvdcKpt9xbT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zxqdwQAAANwAAAAPAAAAAAAAAAAAAAAA&#10;AKECAABkcnMvZG93bnJldi54bWxQSwUGAAAAAAQABAD5AAAAjwMAAAAA&#10;" strokeweight=".25pt">
                        <v:stroke dashstyle="dash"/>
                      </v:shape>
                      <v:shape id="AutoShape 285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/BsUAAADcAAAADwAAAGRycy9kb3ducmV2LnhtbESPQWvCQBSE70L/w/IKXqRuarW0qZsg&#10;giD0ojGX3h7Z1yRt9m3YXWP8992C4HGYmW+YdT6aTgzkfGtZwfM8AUFcWd1yraA87Z7eQPiArLGz&#10;TAqu5CHPHiZrTLW98JGGItQiQtinqKAJoU+l9FVDBv3c9sTR+7bOYIjS1VI7vES46eQiSV6lwZbj&#10;QoM9bRuqfouzUbDcl190xBf3ub0aHEw5O/wMM6Wmj+PmA0SgMdzDt/ZeK1is3uH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O/BsUAAADcAAAADwAAAAAAAAAA&#10;AAAAAAChAgAAZHJzL2Rvd25yZXYueG1sUEsFBgAAAAAEAAQA+QAAAJMDAAAAAA==&#10;" strokeweight=".25pt">
                        <v:stroke dashstyle="dash"/>
                      </v:shape>
                      <v:shape id="AutoShape 286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XcJsEAAADcAAAADwAAAGRycy9kb3ducmV2LnhtbERPz2vCMBS+D/wfwht4EU3nhkhnLFIQ&#10;CrtM7cXbo3m23ZqXkmS1/e+Xg+Dx4/u9y0bTiYGcby0reFslIIgrq1uuFZSX43ILwgdkjZ1lUjCR&#10;h2w/e9lhqu2dTzScQy1iCPsUFTQh9KmUvmrIoF/ZnjhyN+sMhghdLbXDeww3nVwnyUYabDk2NNhT&#10;3lD1e/4zCj6K8konfHdf+WRwMOXi+2dYKDV/HQ+fIAKN4Sl+uAutYL2J8+OZeATk/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1dwmwQAAANwAAAAPAAAAAAAAAAAAAAAA&#10;AKECAABkcnMvZG93bnJldi54bWxQSwUGAAAAAAQABAD5AAAAjwMAAAAA&#10;" strokeweight=".25pt">
                        <v:stroke dashstyle="dash"/>
                      </v:shape>
                      <v:shape id="AutoShape 287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l5vcMAAADcAAAADwAAAGRycy9kb3ducmV2LnhtbESPT4vCMBTE7wt+h/AEL6Kp7iJSjSLC&#10;guDFP714ezTPttq8lCRb67c3C4LHYWZ+wyzXnalFS85XlhVMxgkI4tzqigsF2fl3NAfhA7LG2jIp&#10;eJKH9ar3tcRU2wcfqT2FQkQI+xQVlCE0qZQ+L8mgH9uGOHpX6wyGKF0htcNHhJtaTpNkJg1WHBdK&#10;bGhbUn4//RkFP7vsQkf8dvvt02BrsuHh1g6VGvS7zQJEoC58wu/2TiuYzibwfyYe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Zeb3DAAAA3AAAAA8AAAAAAAAAAAAA&#10;AAAAoQIAAGRycy9kb3ducmV2LnhtbFBLBQYAAAAABAAEAPkAAACRAwAAAAA=&#10;" strokeweight=".25pt">
                        <v:stroke dashstyle="dash"/>
                      </v:shape>
                      <v:shape id="AutoShape 288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vnysMAAADcAAAADwAAAGRycy9kb3ducmV2LnhtbESPQYvCMBSE7wv+h/AEL6Kp3UWkGkWE&#10;BcGLur3s7dE822rzUpJsrf/eLAgeh5n5hlltetOIjpyvLSuYTRMQxIXVNZcK8p/vyQKED8gaG8uk&#10;4EEeNuvBxwozbe98ou4cShEh7DNUUIXQZlL6oiKDfmpb4uhdrDMYonSl1A7vEW4amSbJXBqsOS5U&#10;2NKuouJ2/jMKvvb5L53w0x12D4OdycfHazdWajTst0sQgfrwDr/ae60gnafwfyYe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L58rDAAAA3AAAAA8AAAAAAAAAAAAA&#10;AAAAoQIAAGRycy9kb3ducmV2LnhtbFBLBQYAAAAABAAEAPkAAACRAwAAAAA=&#10;" strokeweight=".25pt">
                        <v:stroke dashstyle="dash"/>
                      </v:shape>
                      <v:shape id="AutoShape 289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dCUcQAAADcAAAADwAAAGRycy9kb3ducmV2LnhtbESPzYvCMBTE78L+D+EteBFN/aAs1SiL&#10;IAh78aOXvT2aZ1u3eSlJrPW/3wiCx2FmfsOsNr1pREfO15YVTCcJCOLC6ppLBfl5N/4C4QOyxsYy&#10;KXiQh836Y7DCTNs7H6k7hVJECPsMFVQhtJmUvqjIoJ/Yljh6F+sMhihdKbXDe4SbRs6SJJUGa44L&#10;Fba0raj4O92MgsU+/6Ujzt3P9mGwM/nocO1GSg0/++8liEB9eIdf7b1WMEvn8Dw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B0JR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593444" w:rsidRPr="00F764EA" w:rsidRDefault="00593444" w:rsidP="00593444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</w:t>
            </w: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3D077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07010</wp:posOffset>
                      </wp:positionV>
                      <wp:extent cx="275590" cy="207645"/>
                      <wp:effectExtent l="0" t="0" r="0" b="0"/>
                      <wp:wrapNone/>
                      <wp:docPr id="233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0764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234" name="AutoShape 2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2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14A33" id="Group 290" o:spid="_x0000_s1026" style="position:absolute;left:0;text-align:left;margin-left:9.65pt;margin-top:16.3pt;width:21.7pt;height:16.35pt;z-index:251654144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">
                      <v:shape id="AutoShape 291" o:spid="_x0000_s1027" type="#_x0000_t32" style="position:absolute;left:5237;top:11376;width:2;height:3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hR/8YAAADcAAAADwAAAGRycy9kb3ducmV2LnhtbESPW2vCQBSE3wv+h+UU+lJ04wXR1FVq&#10;L9RXoyh9O2RPk8Xs2ZDdmuiv7xYEH4eZ+YZZrDpbiTM13jhWMBwkIIhzpw0XCva7z/4MhA/IGivH&#10;pOBCHlbL3sMCU+1a3tI5C4WIEPYpKihDqFMpfV6SRT9wNXH0flxjMUTZFFI32Ea4reQoSabSouG4&#10;UGJNbyXlp+zXKmi/D8nwfc7z65fJ9MfzdH01x7VST4/d6wuIQF24h2/tjVYwGk/g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YUf/GAAAA3AAAAA8AAAAAAAAA&#10;AAAAAAAAoQIAAGRycy9kb3ducmV2LnhtbFBLBQYAAAAABAAEAPkAAACUAwAAAAA=&#10;" strokeweight=".25pt">
                        <v:stroke dashstyle="dash"/>
                      </v:shape>
                      <v:shape id="AutoShape 292" o:spid="_x0000_s1028" type="#_x0000_t32" style="position:absolute;left:5670;top:11375;width:1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FQo8UAAADcAAAADwAAAGRycy9kb3ducmV2LnhtbESPQWvCQBSE70L/w/IKvYhuGq1I6iol&#10;UAh4qZpLb4/sM0mbfRt2tzH5926h0OMwM98wu8NoOjGQ861lBc/LBARxZXXLtYLy8r7YgvABWWNn&#10;mRRM5OGwf5jtMNP2xicazqEWEcI+QwVNCH0mpa8aMuiXtieO3tU6gyFKV0vt8BbhppNpkmykwZbj&#10;QoM95Q1V3+cfo2BdlJ90wpU75pPBwZTzj69hrtTT4/j2CiLQGP7Df+1CK0hXL/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FQo8UAAADcAAAADwAAAAAAAAAA&#10;AAAAAAChAgAAZHJzL2Rvd25yZXYueG1sUEsFBgAAAAAEAAQA+QAAAJMDAAAAAA==&#10;" strokeweight=".25pt">
                        <v:stroke dashstyle="dash"/>
                      </v:shape>
                      <v:shape id="AutoShape 293" o:spid="_x0000_s1029" type="#_x0000_t32" style="position:absolute;left:5446;top:11390;width:3;height:3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ZqE8YAAADcAAAADwAAAGRycy9kb3ducmV2LnhtbESPT2vCQBTE7wW/w/IEL0U3Wgg1uop/&#10;Wuy1qSjeHtnXZGn2bchuTfTTdwuFHoeZ+Q2zXPe2FldqvXGsYDpJQBAXThsuFRw/XsfPIHxA1lg7&#10;JgU38rBeDR6WmGnX8Ttd81CKCGGfoYIqhCaT0hcVWfQT1xBH79O1FkOUbSl1i12E21rOkiSVFg3H&#10;hQob2lVUfOXfVkF3OSXT/Zzn94PJ9ctjur2b81ap0bDfLEAE6sN/+K/9phXMnlL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GahPGAAAA3AAAAA8AAAAAAAAA&#10;AAAAAAAAoQIAAGRycy9kb3ducmV2LnhtbFBLBQYAAAAABAAEAPkAAACUAw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3D077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82880</wp:posOffset>
                      </wp:positionV>
                      <wp:extent cx="276225" cy="238125"/>
                      <wp:effectExtent l="0" t="0" r="0" b="0"/>
                      <wp:wrapNone/>
                      <wp:docPr id="229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38125"/>
                                <a:chOff x="6166" y="7514"/>
                                <a:chExt cx="435" cy="327"/>
                              </a:xfrm>
                            </wpg:grpSpPr>
                            <wps:wsp>
                              <wps:cNvPr id="230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6" y="7520"/>
                                  <a:ext cx="0" cy="3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00" y="7520"/>
                                  <a:ext cx="1" cy="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2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79" y="7514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088701" id="Group 294" o:spid="_x0000_s1026" style="position:absolute;left:0;text-align:left;margin-left:9.75pt;margin-top:14.4pt;width:21.75pt;height:18.75pt;z-index:251653120" coordorigin="6166,7514" coordsize="435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">
                      <v:shape id="AutoShape 295" o:spid="_x0000_s1027" type="#_x0000_t32" style="position:absolute;left:6166;top:7520;width:0;height: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bzO8EAAADcAAAADwAAAGRycy9kb3ducmV2LnhtbERPz2vCMBS+C/4P4Qm7iE21MqQ2iggD&#10;YZdVe9nt0Tzbbs1LSbJa//vlMNjx4/tdHCfTi5Gc7ywrWCcpCOLa6o4bBdXtbbUD4QOyxt4yKXiS&#10;h+NhPisw1/bBJY3X0IgYwj5HBW0IQy6lr1sy6BM7EEfubp3BEKFrpHb4iOGml5s0fZUGO44NLQ50&#10;bqn+vv4YBdtL9UklZu79/DQ4mmr58TUulXpZTKc9iEBT+Bf/uS9awSaL8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ZvM7wQAAANwAAAAPAAAAAAAAAAAAAAAA&#10;AKECAABkcnMvZG93bnJldi54bWxQSwUGAAAAAAQABAD5AAAAjwMAAAAA&#10;" strokeweight=".25pt">
                        <v:stroke dashstyle="dash"/>
                      </v:shape>
                      <v:shape id="AutoShape 296" o:spid="_x0000_s1028" type="#_x0000_t32" style="position:absolute;left:6600;top:7520;width:1;height: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WoMUAAADcAAAADwAAAGRycy9kb3ducmV2LnhtbESPQWvCQBSE7wX/w/KEXkQ30VIkdQ0i&#10;FAJequbS2yP7mqTNvg27axL/vVso9DjMzDfMLp9MJwZyvrWsIF0lIIgrq1uuFZTX9+UWhA/IGjvL&#10;pOBOHvL97GmHmbYjn2m4hFpECPsMFTQh9JmUvmrIoF/Znjh6X9YZDFG6WmqHY4SbTq6T5FUabDku&#10;NNjTsaHq53IzCl6K8pPOuHGn493gYMrFx/ewUOp5Ph3eQASawn/4r11oBetNCr9n4hGQ+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pWoMUAAADcAAAADwAAAAAAAAAA&#10;AAAAAAChAgAAZHJzL2Rvd25yZXYueG1sUEsFBgAAAAAEAAQA+QAAAJMDAAAAAA==&#10;" strokeweight=".25pt">
                        <v:stroke dashstyle="dash"/>
                      </v:shape>
                      <v:shape id="AutoShape 297" o:spid="_x0000_s1029" type="#_x0000_t32" style="position:absolute;left:6379;top:7514;width:3;height:3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sfLMQAAADcAAAADwAAAGRycy9kb3ducmV2LnhtbESPQWvCQBSE7wX/w/KE3urGFEqJrhIE&#10;QS0WjF68PbLPJJp9G3ZXk/57t1DocZiZb5j5cjCteJDzjWUF00kCgri0uuFKwem4fvsE4QOyxtYy&#10;KfghD8vF6GWOmbY9H+hRhEpECPsMFdQhdJmUvqzJoJ/Yjjh6F+sMhihdJbXDPsJNK9Mk+ZAGG44L&#10;NXa0qqm8FXejwDRDsd1X325XGpyer4ec8q9eqdfxkM9ABBrCf/ivvdEK0vcUfs/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Wx8sxAAAANwAAAAPAAAAAAAAAAAA&#10;AAAAAKECAABkcnMvZG93bnJldi54bWxQSwUGAAAAAAQABAD5AAAAkgMAAAAA&#10;" strokeweight=".5pt"/>
                    </v:group>
                  </w:pict>
                </mc:Fallback>
              </mc:AlternateContent>
            </w:r>
            <w:r w:rsidR="00676D16" w:rsidRPr="00F764EA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:rsidTr="008B316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rFonts w:eastAsia="ＭＳ ゴシック" w:hAnsi="Times New Roman" w:cs="ＭＳ ゴシック" w:hint="eastAsia"/>
          <w:color w:val="auto"/>
        </w:rPr>
        <w:lastRenderedPageBreak/>
        <w:t xml:space="preserve">　</w:t>
      </w:r>
      <w:r w:rsidRPr="00F764EA">
        <w:rPr>
          <w:rFonts w:ascii="ＭＳ ゴシック" w:hAnsi="ＭＳ ゴシック" w:cs="ＭＳ ゴシック"/>
          <w:color w:val="auto"/>
        </w:rPr>
        <w:t xml:space="preserve">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４</w:t>
      </w:r>
      <w:r w:rsidRPr="00F764EA">
        <w:rPr>
          <w:rFonts w:hAnsi="Times New Roman" w:hint="eastAsia"/>
          <w:color w:val="auto"/>
        </w:rPr>
        <w:t>（第１条の３関係）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699"/>
        <w:gridCol w:w="699"/>
        <w:gridCol w:w="700"/>
        <w:gridCol w:w="699"/>
        <w:gridCol w:w="699"/>
        <w:gridCol w:w="583"/>
        <w:gridCol w:w="116"/>
        <w:gridCol w:w="699"/>
        <w:gridCol w:w="700"/>
        <w:gridCol w:w="699"/>
        <w:gridCol w:w="699"/>
        <w:gridCol w:w="699"/>
        <w:gridCol w:w="699"/>
        <w:gridCol w:w="700"/>
        <w:gridCol w:w="699"/>
      </w:tblGrid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3D077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70485</wp:posOffset>
                      </wp:positionV>
                      <wp:extent cx="6197600" cy="288925"/>
                      <wp:effectExtent l="0" t="0" r="0" b="0"/>
                      <wp:wrapNone/>
                      <wp:docPr id="213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214" name="AutoShape 2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5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216" name="AutoShape 3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AutoShape 3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AutoShape 3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AutoShape 3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AutoShape 3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AutoShape 3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AutoShape 3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AutoShape 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" name="AutoShape 3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" name="AutoShape 3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6" name="AutoShape 3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7" name="AutoShape 3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" name="AutoShape 3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071C31" id="Group 298" o:spid="_x0000_s1026" style="position:absolute;left:0;text-align:left;margin-left:23.7pt;margin-top:5.55pt;width:488pt;height:22.75pt;z-index:251772928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">
                      <v:shape id="AutoShape 299" o:spid="_x0000_s1027" type="#_x0000_t32" style="position:absolute;left:1376;top:3356;width:9760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XZfcMAAADcAAAADwAAAGRycy9kb3ducmV2LnhtbESP3YrCMBSE7wXfIRzBO039wUo1igi7&#10;q3jlzwMcmmNbbU5Kk2p9+40geDnMzDfMct2aUjyodoVlBaNhBII4tbrgTMHl/DOYg3AeWWNpmRS8&#10;yMF61e0sMdH2yUd6nHwmAoRdggpy76tESpfmZNANbUUcvKutDfog60zqGp8Bbko5jqKZNFhwWMix&#10;om1O6f3UGAX3Zr4/ZPHt93A2zYxf8d/NlBOl+r12swDhqfXf8Ke90wrGoym8z4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l2X3DAAAA3AAAAA8AAAAAAAAAAAAA&#10;AAAAoQIAAGRycy9kb3ducmV2LnhtbFBLBQYAAAAABAAEAPkAAACRAwAAAAA=&#10;" strokecolor="gray [1629]" strokeweight=".25pt">
                        <v:stroke dashstyle="dash"/>
                      </v:shape>
                      <v:group id="Group 300" o:spid="_x0000_s1028" style="position:absolute;left:2076;top:3124;width:8388;height:455" coordorigin="2076,3124" coordsize="8388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<v:shape id="AutoShape 301" o:spid="_x0000_s1029" type="#_x0000_t32" style="position:absolute;left:2076;top:312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kY8UAAADcAAAADwAAAGRycy9kb3ducmV2LnhtbESPQWsCMRSE74X+h/AK3mpWESmrUaSl&#10;okIptT14fGxeN9HNy5LEdf33jSD0OMzMN8x82btGdBSi9axgNCxAEFdeW64V/Hy/P7+AiAlZY+OZ&#10;FFwpwnLx+DDHUvsLf1G3T7XIEI4lKjAptaWUsTLkMA59S5y9Xx8cpixDLXXAS4a7Ro6LYiodWs4L&#10;Blt6NVSd9men4O24s6vt525ysOdjWH+c+s6gUWrw1K9mIBL16T98b2+0gvFoCrcz+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VkY8UAAADcAAAADwAAAAAAAAAA&#10;AAAAAAChAgAAZHJzL2Rvd25yZXYueG1sUEsFBgAAAAAEAAQA+QAAAJMDAAAAAA==&#10;" strokeweight=".5pt"/>
                        <v:shape id="AutoShape 302" o:spid="_x0000_s1030" type="#_x0000_t32" style="position:absolute;left:2770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nB+MUAAADcAAAADwAAAGRycy9kb3ducmV2LnhtbESPQWsCMRSE7wX/Q3hCbzWrlLasRpGW&#10;llYoovXg8bF5bqKblyWJ6/bfG6HQ4zAz3zCzRe8a0VGI1rOC8agAQVx5bblWsPt5f3gBEROyxsYz&#10;KfilCIv54G6GpfYX3lC3TbXIEI4lKjAptaWUsTLkMI58S5y9gw8OU5ahljrgJcNdIydF8SQdWs4L&#10;Blt6NVSdtmen4O24ssuv9epxb8/H8PF96juDRqn7Yb+cgkjUp//wX/tTK5iMn+F2Jh8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nB+MUAAADcAAAADwAAAAAAAAAA&#10;AAAAAAChAgAAZHJzL2Rvd25yZXYueG1sUEsFBgAAAAAEAAQA+QAAAJMDAAAAAA==&#10;" strokeweight=".5pt"/>
                        <v:shape id="AutoShape 303" o:spid="_x0000_s1031" type="#_x0000_t32" style="position:absolute;left:3472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ZVisIAAADcAAAADwAAAGRycy9kb3ducmV2LnhtbERPTWsCMRC9F/wPYYTealYRKatRRGmx&#10;Qim1HjwOm3ET3UyWJK7rv28OhR4f73ux6l0jOgrRelYwHhUgiCuvLdcKjj9vL68gYkLW2HgmBQ+K&#10;sFoOnhZYan/nb+oOqRY5hGOJCkxKbSllrAw5jCPfEmfu7IPDlGGopQ54z+GukZOimEmHlnODwZY2&#10;hqrr4eYUbC97u/742k9P9nYJ75/XvjNolHoe9us5iER9+hf/uXdawWSc1+Yz+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ZVisIAAADcAAAADwAAAAAAAAAAAAAA&#10;AAChAgAAZHJzL2Rvd25yZXYueG1sUEsFBgAAAAAEAAQA+QAAAJADAAAAAA==&#10;" strokeweight=".5pt"/>
                        <v:shape id="AutoShape 304" o:spid="_x0000_s1032" type="#_x0000_t32" style="position:absolute;left:4169;top:3129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rwEcUAAADcAAAADwAAAGRycy9kb3ducmV2LnhtbESPQWsCMRSE7wX/Q3hCbzWrlNKuRpGW&#10;llYoovXg8bF5bqKblyWJ6/bfG6HQ4zAz3zCzRe8a0VGI1rOC8agAQVx5bblWsPt5f3gGEROyxsYz&#10;KfilCIv54G6GpfYX3lC3TbXIEI4lKjAptaWUsTLkMI58S5y9gw8OU5ahljrgJcNdIydF8SQdWs4L&#10;Blt6NVSdtmen4O24ssuv9epxb8/H8PF96juDRqn7Yb+cgkjUp//wX/tTK5iMX+B2Jh8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rwEcUAAADcAAAADwAAAAAAAAAA&#10;AAAAAAChAgAAZHJzL2Rvd25yZXYueG1sUEsFBgAAAAAEAAQA+QAAAJMDAAAAAA==&#10;" strokeweight=".5pt"/>
                        <v:shape id="AutoShape 305" o:spid="_x0000_s1033" type="#_x0000_t32" style="position:absolute;left:5569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TMcIAAADcAAAADwAAAGRycy9kb3ducmV2LnhtbERPTWsCMRC9F/ofwhS81WwXkbI1ilha&#10;VChF20OPw2bcRDeTJYnr+u+bg+Dx8b5ni8G1oqcQrWcFL+MCBHHtteVGwe/Px/MriJiQNbaeScGV&#10;Iizmjw8zrLS/8I76fWpEDuFYoQKTUldJGWtDDuPYd8SZO/jgMGUYGqkDXnK4a2VZFFPp0HJuMNjR&#10;ylB92p+dgvfj1i4339vJnz0fw+fXaegNGqVGT8PyDUSiId3FN/daKyjLPD+fyU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yTMcIAAADcAAAADwAAAAAAAAAAAAAA&#10;AAChAgAAZHJzL2Rvd25yZXYueG1sUEsFBgAAAAAEAAQA+QAAAJADAAAAAA==&#10;" strokeweight=".5pt"/>
                        <v:shape id="AutoShape 306" o:spid="_x0000_s1034" type="#_x0000_t32" style="position:absolute;left:6963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A2qsUAAADcAAAADwAAAGRycy9kb3ducmV2LnhtbESPQUsDMRSE7wX/Q3gFb222i4isTUup&#10;KFoQcfXQ42Pzukm7eVmSdLv+eyMIPQ4z8w2zXI+uEwOFaD0rWMwLEMSN15ZbBd9fz7MHEDEha+w8&#10;k4IfirBe3UyWWGl/4U8a6tSKDOFYoQKTUl9JGRtDDuPc98TZO/jgMGUZWqkDXjLcdbIsinvp0HJe&#10;MNjT1lBzqs9OwdNxZzdvH7u7vT0fw8v7aRwMGqVup+PmEUSiMV3D/+1XraAsF/B3Jh8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A2qsUAAADcAAAADwAAAAAAAAAA&#10;AAAAAAChAgAAZHJzL2Rvd25yZXYueG1sUEsFBgAAAAAEAAQA+QAAAJMDAAAAAA==&#10;" strokeweight=".5pt"/>
                        <v:shape id="AutoShape 307" o:spid="_x0000_s1035" type="#_x0000_t32" style="position:absolute;left:76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Ko3cUAAADcAAAADwAAAGRycy9kb3ducmV2LnhtbESPQWsCMRSE74X+h/AK3mq2i0hZjSIt&#10;LSqUUtuDx8fmdRPdvCxJXNd/3whCj8PMfMPMl4NrRU8hWs8KnsYFCOLaa8uNgp/vt8dnEDEha2w9&#10;k4ILRVgu7u/mWGl/5i/qd6kRGcKxQgUmpa6SMtaGHMax74iz9+uDw5RlaKQOeM5w18qyKKbSoeW8&#10;YLCjF0P1cXdyCl4PW7vafG4ne3s6hPeP49AbNEqNHobVDESiIf2Hb+21VlCWJVzP5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Ko3cUAAADcAAAADwAAAAAAAAAA&#10;AAAAAAChAgAAZHJzL2Rvd25yZXYueG1sUEsFBgAAAAAEAAQA+QAAAJMDAAAAAA==&#10;" strokeweight=".5pt"/>
                        <v:shape id="AutoShape 308" o:spid="_x0000_s1036" type="#_x0000_t32" style="position:absolute;left:8368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4NRsUAAADcAAAADwAAAGRycy9kb3ducmV2LnhtbESPQUsDMRSE7wX/Q3iCN5t1LSJr06Uo&#10;ihakWD14fGyem2w3L0uSbrf/3ghCj8PMfMMs68n1YqQQrWcFN/MCBHHjteVWwdfn8/U9iJiQNfae&#10;ScGJItSri9kSK+2P/EHjLrUiQzhWqMCkNFRSxsaQwzj3A3H2fnxwmLIMrdQBjxnuelkWxZ10aDkv&#10;GBzo0VCz3x2cgqduY9dv283i2x668PK+n0aDRqmry2n9ACLRlM7h//arVlCWt/B3Jh8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4NRsUAAADcAAAADwAAAAAAAAAA&#10;AAAAAAChAgAAZHJzL2Rvd25yZXYueG1sUEsFBgAAAAAEAAQA+QAAAJMDAAAAAA==&#10;" strokeweight=".5pt"/>
                        <v:shape id="AutoShape 309" o:spid="_x0000_s1037" type="#_x0000_t32" style="position:absolute;left:9066;top:3127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eVMsUAAADcAAAADwAAAGRycy9kb3ducmV2LnhtbESPQUsDMRSE7wX/Q3iCtzbbpYisTUup&#10;KFoQcfXQ42Pzukm7eVmSdLv+eyMIPQ4z8w2zXI+uEwOFaD0rmM8KEMSN15ZbBd9fz9MHEDEha+w8&#10;k4IfirBe3UyWWGl/4U8a6tSKDOFYoQKTUl9JGRtDDuPM98TZO/jgMGUZWqkDXjLcdbIsinvp0HJe&#10;MNjT1lBzqs9OwdNxZzdvH7vF3p6P4eX9NA4GjVJ3t+PmEUSiMV3D/+1XraAsF/B3Jh8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5eVMsUAAADcAAAADwAAAAAAAAAA&#10;AAAAAAChAgAAZHJzL2Rvd25yZXYueG1sUEsFBgAAAAAEAAQA+QAAAJMDAAAAAA==&#10;" strokeweight=".5pt"/>
                        <v:shape id="AutoShape 310" o:spid="_x0000_s1038" type="#_x0000_t32" style="position:absolute;left:9762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swqcUAAADcAAAADwAAAGRycy9kb3ducmV2LnhtbESPQUsDMRSE7wX/Q3iCN5t1sSJr06Uo&#10;ihakWD14fGyem2w3L0uSbrf/3ghCj8PMfMMs68n1YqQQrWcFN/MCBHHjteVWwdfn8/U9iJiQNfae&#10;ScGJItSri9kSK+2P/EHjLrUiQzhWqMCkNFRSxsaQwzj3A3H2fnxwmLIMrdQBjxnuelkWxZ10aDkv&#10;GBzo0VCz3x2cgqduY9dv283ttz104eV9P40GjVJXl9P6AUSiKZ3D/+1XraAsF/B3Jh8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swqcUAAADcAAAADwAAAAAAAAAA&#10;AAAAAAChAgAAZHJzL2Rvd25yZXYueG1sUEsFBgAAAAAEAAQA+QAAAJMDAAAAAA==&#10;" strokeweight=".5pt"/>
                        <v:shape id="AutoShape 311" o:spid="_x0000_s1039" type="#_x0000_t32" style="position:absolute;left:62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u3sUAAADcAAAADwAAAGRycy9kb3ducmV2LnhtbESPQWsCMRSE74X+h/AK3mq2i0jZGkVa&#10;KiqUUttDj4/N6ya6eVmSuK7/vhEEj8PMfMPMFoNrRU8hWs8KnsYFCOLaa8uNgp/v98dnEDEha2w9&#10;k4IzRVjM7+9mWGl/4i/qd6kRGcKxQgUmpa6SMtaGHMax74iz9+eDw5RlaKQOeMpw18qyKKbSoeW8&#10;YLCjV0P1YXd0Ct72W7vcfG4nv/a4D6uPw9AbNEqNHoblC4hEQ7qFr+21VlCWU7icyU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mu3sUAAADcAAAADwAAAAAAAAAA&#10;AAAAAAChAgAAZHJzL2Rvd25yZXYueG1sUEsFBgAAAAAEAAQA+QAAAJMDAAAAAA==&#10;" strokeweight=".5pt"/>
                        <v:shape id="AutoShape 312" o:spid="_x0000_s1040" type="#_x0000_t32" style="position:absolute;left:4869;top:3127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ULRcUAAADcAAAADwAAAGRycy9kb3ducmV2LnhtbESPQUsDMRSE7wX/Q3iCN5t1kSpr06Uo&#10;ihakWD14fGyem2w3L0uSbrf/3ghCj8PMfMMs68n1YqQQrWcFN/MCBHHjteVWwdfn8/U9iJiQNfae&#10;ScGJItSri9kSK+2P/EHjLrUiQzhWqMCkNFRSxsaQwzj3A3H2fnxwmLIMrdQBjxnuelkWxUI6tJwX&#10;DA70aKjZ7w5OwVO3seu37eb22x668PK+n0aDRqmry2n9ACLRlM7h//arVlCWd/B3Jh8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ULRcUAAADcAAAADwAAAAAAAAAA&#10;AAAAAAChAgAAZHJzL2Rvd25yZXYueG1sUEsFBgAAAAAEAAQA+QAAAJMDAAAAAA==&#10;" strokeweight=".5pt"/>
                        <v:shape id="AutoShape 313" o:spid="_x0000_s1041" type="#_x0000_t32" style="position:absolute;left:10464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qfN8IAAADcAAAADwAAAGRycy9kb3ducmV2LnhtbERPTWsCMRC9F/ofwhS81WwXkbI1ilha&#10;VChF20OPw2bcRDeTJYnr+u+bg+Dx8b5ni8G1oqcQrWcFL+MCBHHtteVGwe/Px/MriJiQNbaeScGV&#10;Iizmjw8zrLS/8I76fWpEDuFYoQKTUldJGWtDDuPYd8SZO/jgMGUYGqkDXnK4a2VZFFPp0HJuMNjR&#10;ylB92p+dgvfj1i4339vJnz0fw+fXaegNGqVGT8PyDUSiId3FN/daKyjLvDafyU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qfN8IAAADcAAAADwAAAAAAAAAAAAAA&#10;AAChAgAAZHJzL2Rvd25yZXYueG1sUEsFBgAAAAAEAAQA+QAAAJAD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3D077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8265</wp:posOffset>
                      </wp:positionV>
                      <wp:extent cx="6197600" cy="288925"/>
                      <wp:effectExtent l="0" t="0" r="0" b="0"/>
                      <wp:wrapNone/>
                      <wp:docPr id="197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98" name="AutoShape 3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" name="Group 3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200" name="AutoShape 3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AutoShape 3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AutoShape 3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AutoShape 3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" name="AutoShape 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" name="AutoShape 3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" name="AutoShap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" name="AutoShape 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AutoShape 3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AutoShape 3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AutoShape 3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AutoShape 3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AutoShape 3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3A5C5C" id="Group 314" o:spid="_x0000_s1026" style="position:absolute;left:0;text-align:left;margin-left:23.7pt;margin-top:6.95pt;width:488pt;height:22.75pt;z-index:25177395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">
                      <v:shape id="AutoShape 315" o:spid="_x0000_s1027" type="#_x0000_t32" style="position:absolute;left:1376;top:3356;width:9760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mGe8UAAADcAAAADwAAAGRycy9kb3ducmV2LnhtbESPT2vCQBDF70K/wzKFXkQ3rSCauorY&#10;FjwV/IN4HLLTJJidTXa3Jv32nUOhtxnem/d+s9oMrlF3CrH2bOB5moEiLrytuTRwPn1MFqBiQrbY&#10;eCYDPxRhs34YrTC3vucD3Y+pVBLCMUcDVUptrnUsKnIYp74lFu3LB4dJ1lBqG7CXcNfolyyba4c1&#10;S0OFLe0qKm7Hb2eg6/0y3N50N9Mnul5q/uwu72Njnh6H7SuoREP6N/9d763gL4V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mGe8UAAADcAAAADwAAAAAAAAAA&#10;AAAAAAChAgAAZHJzL2Rvd25yZXYueG1sUEsFBgAAAAAEAAQA+QAAAJMDAAAAAA==&#10;" strokecolor="gray" strokeweight=".25pt">
                        <v:stroke dashstyle="dash"/>
                      </v:shape>
                      <v:group id="Group 316" o:spid="_x0000_s1028" style="position:absolute;left:2076;top:3124;width:8388;height:455" coordorigin="2076,3124" coordsize="8388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shape id="AutoShape 317" o:spid="_x0000_s1029" type="#_x0000_t32" style="position:absolute;left:2076;top:312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nPUcMAAADcAAAADwAAAGRycy9kb3ducmV2LnhtbESPQWsCMRSE70L/Q3iF3jRbKUW2RpGK&#10;0goiag89Pjavm+jmZUniuv33plDwOMzMN8x03rtGdBSi9azgeVSAIK68tlwr+DquhhMQMSFrbDyT&#10;gl+KMJ89DKZYan/lPXWHVIsM4ViiApNSW0oZK0MO48i3xNn78cFhyjLUUge8Zrhr5LgoXqVDy3nB&#10;YEvvhqrz4eIULE8bu/jcbV6+7eUU1ttz3xk0Sj099os3EIn6dA//tz+0gkyEvzP5CM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Zz1HDAAAA3AAAAA8AAAAAAAAAAAAA&#10;AAAAoQIAAGRycy9kb3ducmV2LnhtbFBLBQYAAAAABAAEAPkAAACRAwAAAAA=&#10;" strokeweight=".5pt"/>
                        <v:shape id="AutoShape 318" o:spid="_x0000_s1030" type="#_x0000_t32" style="position:absolute;left:2770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VqysQAAADcAAAADwAAAGRycy9kb3ducmV2LnhtbESPQWsCMRSE74X+h/AK3mpWESlbo0hL&#10;iwql1Pbg8bF5bqKblyWJ6/rvG0HwOMzMN8xs0btGdBSi9axgNCxAEFdeW64V/P1+PL+AiAlZY+OZ&#10;FFwowmL++DDDUvsz/1C3TbXIEI4lKjAptaWUsTLkMA59S5y9vQ8OU5ahljrgOcNdI8dFMZUOLecF&#10;gy29GaqO25NT8H7Y2OX6ezPZ2dMhfH4d+86gUWrw1C9fQSTq0z18a6+0gnExguuZf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VWrKxAAAANwAAAAPAAAAAAAAAAAA&#10;AAAAAKECAABkcnMvZG93bnJldi54bWxQSwUGAAAAAAQABAD5AAAAkgMAAAAA&#10;" strokeweight=".5pt"/>
                        <v:shape id="AutoShape 319" o:spid="_x0000_s1031" type="#_x0000_t32" style="position:absolute;left:3472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0vcUAAADcAAAADwAAAGRycy9kb3ducmV2LnhtbESPQWsCMRSE74X+h/AK3mq2S5GyGkUs&#10;LVUoperB42Pz3EQ3L0sS1/XfN4VCj8PMfMPMFoNrRU8hWs8KnsYFCOLaa8uNgv3u7fEFREzIGlvP&#10;pOBGERbz+7sZVtpf+Zv6bWpEhnCsUIFJqaukjLUhh3HsO+LsHX1wmLIMjdQBrxnuWlkWxUQ6tJwX&#10;DHa0MlSftxen4PW0scv11+b5YC+n8P55HnqDRqnRw7Ccgkg0pP/wX/tDKyiLEn7P5CM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f0vcUAAADcAAAADwAAAAAAAAAA&#10;AAAAAAChAgAAZHJzL2Rvd25yZXYueG1sUEsFBgAAAAAEAAQA+QAAAJMDAAAAAA==&#10;" strokeweight=".5pt"/>
                        <v:shape id="AutoShape 320" o:spid="_x0000_s1032" type="#_x0000_t32" style="position:absolute;left:4169;top:3129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tRJsUAAADcAAAADwAAAGRycy9kb3ducmV2LnhtbESPQUsDMRSE7wX/Q3iCN5u1liLbpqUo&#10;ihZKcfXQ42Pz3KTdvCxJut3+eyMIPQ4z8w2zWA2uFT2FaD0reBgXIIhrry03Cr6/Xu+fQMSErLH1&#10;TAouFGG1vBktsNT+zJ/UV6kRGcKxRAUmpa6UMtaGHMax74iz9+ODw5RlaKQOeM5w18pJUcykQ8t5&#10;wWBHz4bqY3VyCl4OG7v+2G2me3s6hLftcegNGqXubof1HESiIV3D/+13rWBSPMLfmXw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tRJsUAAADcAAAADwAAAAAAAAAA&#10;AAAAAAChAgAAZHJzL2Rvd25yZXYueG1sUEsFBgAAAAAEAAQA+QAAAJMDAAAAAA==&#10;" strokeweight=".5pt"/>
                        <v:shape id="AutoShape 321" o:spid="_x0000_s1033" type="#_x0000_t32" style="position:absolute;left:5569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JUsQAAADcAAAADwAAAGRycy9kb3ducmV2LnhtbESPQWsCMRSE74X+h/AK3mq2IlK2RpGK&#10;pQqlqD14fGyem+jmZUniuv77plDwOMzMN8x03rtGdBSi9azgZViAIK68tlwr+Nmvnl9BxISssfFM&#10;Cm4UYT57fJhiqf2Vt9TtUi0yhGOJCkxKbSllrAw5jEPfEmfv6IPDlGWopQ54zXDXyFFRTKRDy3nB&#10;YEvvhqrz7uIULE8bu1h/b8YHezmFj69z3xk0Sg2e+sUbiER9uof/259awagYw9+ZfAT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slSxAAAANwAAAAPAAAAAAAAAAAA&#10;AAAAAKECAABkcnMvZG93bnJldi54bWxQSwUGAAAAAAQABAD5AAAAkgMAAAAA&#10;" strokeweight=".5pt"/>
                        <v:shape id="AutoShape 322" o:spid="_x0000_s1034" type="#_x0000_t32" style="position:absolute;left:6963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5sycUAAADcAAAADwAAAGRycy9kb3ducmV2LnhtbESPQUsDMRSE7wX/Q3iCN5u12CLbpqUo&#10;ihZKcfXQ42Pz3KTdvCxJut3+eyMIPQ4z8w2zWA2uFT2FaD0reBgXIIhrry03Cr6/Xu+fQMSErLH1&#10;TAouFGG1vBktsNT+zJ/UV6kRGcKxRAUmpa6UMtaGHMax74iz9+ODw5RlaKQOeM5w18pJUcykQ8t5&#10;wWBHz4bqY3VyCl4OG7v+2G0e9/Z0CG/b49AbNErd3Q7rOYhEQ7qG/9vvWsGkmMLfmXw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5sycUAAADcAAAADwAAAAAAAAAA&#10;AAAAAAChAgAAZHJzL2Rvd25yZXYueG1sUEsFBgAAAAAEAAQA+QAAAJMDAAAAAA==&#10;" strokeweight=".5pt"/>
                        <v:shape id="AutoShape 323" o:spid="_x0000_s1035" type="#_x0000_t32" style="position:absolute;left:76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zyvsQAAADcAAAADwAAAGRycy9kb3ducmV2LnhtbESPQWsCMRSE74X+h/AK3mq2IlK2RpGK&#10;pRWk1Pbg8bF5bqKblyWJ6/bfG0HwOMzMN8x03rtGdBSi9azgZViAIK68tlwr+PtdPb+CiAlZY+OZ&#10;FPxThPns8WGKpfZn/qFum2qRIRxLVGBSakspY2XIYRz6ljh7ex8cpixDLXXAc4a7Ro6KYiIdWs4L&#10;Blt6N1QdtyenYHlY28XX93q8s6dD+Ngc+86gUWrw1C/eQCTq0z18a39qBaNiAtcz+QjI2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vPK+xAAAANwAAAAPAAAAAAAAAAAA&#10;AAAAAKECAABkcnMvZG93bnJldi54bWxQSwUGAAAAAAQABAD5AAAAkgMAAAAA&#10;" strokeweight=".5pt"/>
                        <v:shape id="AutoShape 324" o:spid="_x0000_s1036" type="#_x0000_t32" style="position:absolute;left:8368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BXJcUAAADcAAAADwAAAGRycy9kb3ducmV2LnhtbESPQUsDMRSE7wX/Q3iCN5u1SCvbpqUo&#10;ihZKcfXQ42Pz3KTdvCxJut3+eyMIPQ4z8w2zWA2uFT2FaD0reBgXIIhrry03Cr6/Xu+fQMSErLH1&#10;TAouFGG1vBktsNT+zJ/UV6kRGcKxRAUmpa6UMtaGHMax74iz9+ODw5RlaKQOeM5w18pJUUylQ8t5&#10;wWBHz4bqY3VyCl4OG7v+2G0e9/Z0CG/b49AbNErd3Q7rOYhEQ7qG/9vvWsGkmMHfmXw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BXJcUAAADcAAAADwAAAAAAAAAA&#10;AAAAAAChAgAAZHJzL2Rvd25yZXYueG1sUEsFBgAAAAAEAAQA+QAAAJMDAAAAAA==&#10;" strokeweight=".5pt"/>
                        <v:shape id="AutoShape 325" o:spid="_x0000_s1037" type="#_x0000_t32" style="position:absolute;left:9066;top:3127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/DV8IAAADcAAAADwAAAGRycy9kb3ducmV2LnhtbERPy2oCMRTdF/yHcIXuakaRUkajiNJi&#10;hVJ8LFxeJtdJdHIzJHGc/n2zKHR5OO/5sneN6ChE61nBeFSAIK68tlwrOB3fX95AxISssfFMCn4o&#10;wnIxeJpjqf2D99QdUi1yCMcSFZiU2lLKWBlyGEe+Jc7cxQeHKcNQSx3wkcNdIydF8SodWs4NBlta&#10;G6puh7tTsLnu7Orzezc92/s1fHzd+s6gUep52K9mIBL16V/8595qBZMir81n8hG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/DV8IAAADcAAAADwAAAAAAAAAAAAAA&#10;AAChAgAAZHJzL2Rvd25yZXYueG1sUEsFBgAAAAAEAAQA+QAAAJADAAAAAA==&#10;" strokeweight=".5pt"/>
                        <v:shape id="AutoShape 326" o:spid="_x0000_s1038" type="#_x0000_t32" style="position:absolute;left:9762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NmzMUAAADcAAAADwAAAGRycy9kb3ducmV2LnhtbESPQUsDMRSE7wX/Q3iCN5u1SKnbpqUo&#10;ihZKcfXQ42Pz3KTdvCxJut3+eyMIPQ4z8w2zWA2uFT2FaD0reBgXIIhrry03Cr6/Xu9nIGJC1th6&#10;JgUXirBa3owWWGp/5k/qq9SIDOFYogKTUldKGWtDDuPYd8TZ+/HBYcoyNFIHPGe4a+WkKKbSoeW8&#10;YLCjZ0P1sTo5BS+HjV1/7DaPe3s6hLftcegNGqXubof1HESiIV3D/+13rWBSPMHfmXw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NmzMUAAADcAAAADwAAAAAAAAAA&#10;AAAAAAChAgAAZHJzL2Rvd25yZXYueG1sUEsFBgAAAAAEAAQA+QAAAJMDAAAAAA==&#10;" strokeweight=".5pt"/>
                        <v:shape id="AutoShape 327" o:spid="_x0000_s1039" type="#_x0000_t32" style="position:absolute;left:62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ZjMIAAADcAAAADwAAAGRycy9kb3ducmV2LnhtbERPTWsCMRC9F/wPYYTealYRKatRRGmx&#10;Qim1HjwOm3ET3UyWJK7rv28OhR4f73ux6l0jOgrRelYwHhUgiCuvLdcKjj9vL68gYkLW2HgmBQ+K&#10;sFoOnhZYan/nb+oOqRY5hGOJCkxKbSllrAw5jCPfEmfu7IPDlGGopQ54z+GukZOimEmHlnODwZY2&#10;hqrr4eYUbC97u/742k9P9nYJ75/XvjNolHoe9us5iER9+hf/uXdawWSc5+cz+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BZjMIAAADcAAAADwAAAAAAAAAAAAAA&#10;AAChAgAAZHJzL2Rvd25yZXYueG1sUEsFBgAAAAAEAAQA+QAAAJADAAAAAA==&#10;" strokeweight=".5pt"/>
                        <v:shape id="AutoShape 328" o:spid="_x0000_s1040" type="#_x0000_t32" style="position:absolute;left:4869;top:3127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z8F8UAAADcAAAADwAAAGRycy9kb3ducmV2LnhtbESPQWsCMRSE74X+h/AK3mp2pRTZGkVa&#10;lCqI1PbQ42PzuoluXpYkrtt/bwoFj8PMfMPMFoNrRU8hWs8KynEBgrj22nKj4Otz9TgFEROyxtYz&#10;KfilCIv5/d0MK+0v/EH9ITUiQzhWqMCk1FVSxtqQwzj2HXH2fnxwmLIMjdQBLxnuWjkpimfp0HJe&#10;MNjRq6H6dDg7BW/HrV1u9tunb3s+hvXuNPQGjVKjh2H5AiLRkG7h//a7VjApS/g7k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z8F8UAAADcAAAADwAAAAAAAAAA&#10;AAAAAAChAgAAZHJzL2Rvd25yZXYueG1sUEsFBgAAAAAEAAQA+QAAAJMDAAAAAA==&#10;" strokeweight=".5pt"/>
                        <v:shape id="AutoShape 329" o:spid="_x0000_s1041" type="#_x0000_t32" style="position:absolute;left:10464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5iYMUAAADcAAAADwAAAGRycy9kb3ducmV2LnhtbESPQUsDMRSE7wX/Q3gFb222i4isTUup&#10;KFoQcfXQ42Pzukm7eVmSdLv+eyMIPQ4z8w2zXI+uEwOFaD0rWMwLEMSN15ZbBd9fz7MHEDEha+w8&#10;k4IfirBe3UyWWGl/4U8a6tSKDOFYoQKTUl9JGRtDDuPc98TZO/jgMGUZWqkDXjLcdbIsinvp0HJe&#10;MNjT1lBzqs9OwdNxZzdvH7u7vT0fw8v7aRwMGqVup+PmEUSiMV3D/+1XraBclPB3Jh8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5iYMUAAADcAAAADwAAAAAAAAAA&#10;AAAAAAChAgAAZHJzL2Rvd25yZXYueG1sUEsFBgAAAAAEAAQA+QAAAJMD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3D077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97790</wp:posOffset>
                      </wp:positionV>
                      <wp:extent cx="6197600" cy="288925"/>
                      <wp:effectExtent l="0" t="0" r="0" b="0"/>
                      <wp:wrapNone/>
                      <wp:docPr id="181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82" name="AutoShape 3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3" name="Group 3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84" name="AutoShape 3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AutoShape 3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" name="AutoShape 3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" name="AutoShape 3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AutoShape 3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AutoShape 3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AutoShape 3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AutoShape 3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AutoShape 3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" name="AutoShape 3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" name="AutoShape 3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AutoShape 3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AutoShape 3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1C35AE" id="Group 330" o:spid="_x0000_s1026" style="position:absolute;left:0;text-align:left;margin-left:23.65pt;margin-top:7.7pt;width:488pt;height:22.75pt;z-index:251774976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">
                      <v:shape id="AutoShape 331" o:spid="_x0000_s1027" type="#_x0000_t32" style="position:absolute;left:1376;top:3356;width:9760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gnTMIAAADcAAAADwAAAGRycy9kb3ducmV2LnhtbERPTYvCMBC9C/6HMIIX0VQF0WoUcV3w&#10;tKAu4nFoxrbYTNoka7v/frOwsLd5vM/Z7DpTiRc5X1pWMJ0kIIgzq0vOFXxe38dLED4ga6wsk4Jv&#10;8rDb9nsbTLVt+UyvS8hFDGGfooIihDqV0mcFGfQTWxNH7mGdwRChy6V22MZwU8lZkiykwZJjQ4E1&#10;HQrKnpcvo6Bp7co932Qzl1e630r+aG7HkVLDQbdfgwjUhX/xn/uk4/zlDH6fiR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gnTMIAAADcAAAADwAAAAAAAAAAAAAA&#10;AAChAgAAZHJzL2Rvd25yZXYueG1sUEsFBgAAAAAEAAQA+QAAAJADAAAAAA==&#10;" strokecolor="gray" strokeweight=".25pt">
                        <v:stroke dashstyle="dash"/>
                      </v:shape>
                      <v:group id="Group 332" o:spid="_x0000_s1028" style="position:absolute;left:2076;top:3124;width:8388;height:455" coordorigin="2076,3124" coordsize="8388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<v:shape id="AutoShape 333" o:spid="_x0000_s1029" type="#_x0000_t32" style="position:absolute;left:2076;top:312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SrdMIAAADcAAAADwAAAGRycy9kb3ducmV2LnhtbERPTWsCMRC9F/ofwhS81WxFimyNIhXF&#10;CqWoPXgcNuMmupksSVy3/74pFLzN433OdN67RnQUovWs4GVYgCCuvLZcK/g+rJ4nIGJC1th4JgU/&#10;FGE+e3yYYqn9jXfU7VMtcgjHEhWYlNpSylgZchiHviXO3MkHhynDUEsd8JbDXSNHRfEqHVrODQZb&#10;ejdUXfZXp2B53trFx9d2fLTXc1h/XvrOoFFq8NQv3kAk6tNd/O/e6Dx/Moa/Z/IFcv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SrdMIAAADcAAAADwAAAAAAAAAAAAAA&#10;AAChAgAAZHJzL2Rvd25yZXYueG1sUEsFBgAAAAAEAAQA+QAAAJADAAAAAA==&#10;" strokeweight=".5pt"/>
                        <v:shape id="AutoShape 334" o:spid="_x0000_s1030" type="#_x0000_t32" style="position:absolute;left:2770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gO78MAAADcAAAADwAAAGRycy9kb3ducmV2LnhtbERPTWsCMRC9F/ofwgi9aVZpi6xGkUpL&#10;KxSp9eBx2Iyb6GayJHHd/vumIPQ2j/c582XvGtFRiNazgvGoAEFceW25VrD/fh1OQcSErLHxTAp+&#10;KMJycX83x1L7K39Rt0u1yCEcS1RgUmpLKWNlyGEc+ZY4c0cfHKYMQy11wGsOd42cFMWzdGg5Nxhs&#10;6cVQdd5dnIL1aWNXH9vN48FeTuHt89x3Bo1SD4N+NQORqE//4pv7Xef50yf4eyZf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YDu/DAAAA3AAAAA8AAAAAAAAAAAAA&#10;AAAAoQIAAGRycy9kb3ducmV2LnhtbFBLBQYAAAAABAAEAPkAAACRAwAAAAA=&#10;" strokeweight=".5pt"/>
                        <v:shape id="AutoShape 335" o:spid="_x0000_s1031" type="#_x0000_t32" style="position:absolute;left:3472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QmMIAAADcAAAADwAAAGRycy9kb3ducmV2LnhtbERPTWsCMRC9F/wPYYTeatZSRFajiKWl&#10;FUqp9eBx2Iyb6GayJHFd/70pFLzN433OfNm7RnQUovWsYDwqQBBXXluuFex+356mIGJC1th4JgVX&#10;irBcDB7mWGp/4R/qtqkWOYRjiQpMSm0pZawMOYwj3xJn7uCDw5RhqKUOeMnhrpHPRTGRDi3nBoMt&#10;rQ1Vp+3ZKXg9buzq83vzsrfnY3j/OvWdQaPU47BfzUAk6tNd/O/+0Hn+dAJ/z+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QmMIAAADcAAAADwAAAAAAAAAAAAAA&#10;AAChAgAAZHJzL2Rvd25yZXYueG1sUEsFBgAAAAAEAAQA+QAAAJADAAAAAA==&#10;" strokeweight=".5pt"/>
                        <v:shape id="AutoShape 336" o:spid="_x0000_s1032" type="#_x0000_t32" style="position:absolute;left:4169;top:3129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Y1A8MAAADcAAAADwAAAGRycy9kb3ducmV2LnhtbERPTWsCMRC9F/ofwgi9aVYpraxGkUpL&#10;KxSp9eBx2Iyb6GayJHHd/vumIPQ2j/c582XvGtFRiNazgvGoAEFceW25VrD/fh1OQcSErLHxTAp+&#10;KMJycX83x1L7K39Rt0u1yCEcS1RgUmpLKWNlyGEc+ZY4c0cfHKYMQy11wGsOd42cFMWTdGg5Nxhs&#10;6cVQdd5dnIL1aWNXH9vN48FeTuHt89x3Bo1SD4N+NQORqE//4pv7Xef502f4eyZf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GNQPDAAAA3AAAAA8AAAAAAAAAAAAA&#10;AAAAoQIAAGRycy9kb3ducmV2LnhtbFBLBQYAAAAABAAEAPkAAACRAwAAAAA=&#10;" strokeweight=".5pt"/>
                        <v:shape id="AutoShape 337" o:spid="_x0000_s1033" type="#_x0000_t32" style="position:absolute;left:5569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mhccUAAADcAAAADwAAAGRycy9kb3ducmV2LnhtbESPT0sDMRDF74LfIUzBm81WRMratBRF&#10;0YJI/xw8Dptxk3YzWZJ0u3575yB4m+G9ee83i9UYOjVQyj6ygdm0AkXcROu5NXDYv9zOQeWCbLGL&#10;TAZ+KMNqeX21wNrGC29p2JVWSQjnGg24Uvpa69w4CpinsScW7TumgEXW1Gqb8CLhodN3VfWgA3qW&#10;Boc9PTlqTrtzMPB83Pj1++fm/sufj+n14zQODp0xN5Nx/Qiq0Fj+zX/Xb1bw50Ir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mhccUAAADcAAAADwAAAAAAAAAA&#10;AAAAAAChAgAAZHJzL2Rvd25yZXYueG1sUEsFBgAAAAAEAAQA+QAAAJMDAAAAAA==&#10;" strokeweight=".5pt"/>
                        <v:shape id="AutoShape 338" o:spid="_x0000_s1034" type="#_x0000_t32" style="position:absolute;left:6963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UE6sMAAADcAAAADwAAAGRycy9kb3ducmV2LnhtbERPTUsDMRC9C/6HMIK3NmsRqdumpSgV&#10;LUhx9dDjsBk3aTeTJUm323/fCAVv83ifM18OrhU9hWg9K3gYFyCIa68tNwp+vtejKYiYkDW2nknB&#10;mSIsF7c3cyy1P/EX9VVqRA7hWKICk1JXShlrQw7j2HfEmfv1wWHKMDRSBzzlcNfKSVE8SYeWc4PB&#10;jl4M1Yfq6BS87jd29bHdPO7scR/ePg9Db9AodX83rGYgEg3pX3x1v+s8f/oMf8/kC+Ti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VBOrDAAAA3AAAAA8AAAAAAAAAAAAA&#10;AAAAoQIAAGRycy9kb3ducmV2LnhtbFBLBQYAAAAABAAEAPkAAACRAwAAAAA=&#10;" strokeweight=".5pt"/>
                        <v:shape id="AutoShape 339" o:spid="_x0000_s1035" type="#_x0000_t32" style="position:absolute;left:76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Y7qsUAAADcAAAADwAAAGRycy9kb3ducmV2LnhtbESPQUsDMRCF74L/IYzgzWYVEbs2LaVF&#10;0YKUVg8eh824SbuZLEm6Xf+9cxC8zfDevPfNbDGGTg2Uso9s4HZSgSJuovXcGvj8eL55BJULssUu&#10;Mhn4oQyL+eXFDGsbz7yjYV9aJSGcazTgSulrrXPjKGCexJ5YtO+YAhZZU6ttwrOEh07fVdWDDuhZ&#10;Ghz2tHLUHPenYGB92Pjl23Zz/+VPh/TyfhwHh86Y66tx+QSq0Fj+zX/Xr1bwp4Ivz8gE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Y7qsUAAADcAAAADwAAAAAAAAAA&#10;AAAAAAChAgAAZHJzL2Rvd25yZXYueG1sUEsFBgAAAAAEAAQA+QAAAJMDAAAAAA==&#10;" strokeweight=".5pt"/>
                        <v:shape id="AutoShape 340" o:spid="_x0000_s1036" type="#_x0000_t32" style="position:absolute;left:8368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qeMcMAAADcAAAADwAAAGRycy9kb3ducmV2LnhtbERPTWsCMRC9F/ofwhR606xSSl2NIpWW&#10;Viii7cHjsJluopvJksR1+++NIPQ2j/c5s0XvGtFRiNazgtGwAEFceW25VvDz/TZ4ARETssbGMyn4&#10;owiL+f3dDEvtz7ylbpdqkUM4lqjApNSWUsbKkMM49C1x5n59cJgyDLXUAc853DVyXBTP0qHl3GCw&#10;pVdD1XF3cgpWh7Vdfm7WT3t7OoT3r2PfGTRKPT70yymIRH36F9/cHzrPn4zg+ky+QM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6njHDAAAA3AAAAA8AAAAAAAAAAAAA&#10;AAAAoQIAAGRycy9kb3ducmV2LnhtbFBLBQYAAAAABAAEAPkAAACRAwAAAAA=&#10;" strokeweight=".5pt"/>
                        <v:shape id="AutoShape 341" o:spid="_x0000_s1037" type="#_x0000_t32" style="position:absolute;left:9066;top:3127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ARsMAAADcAAAADwAAAGRycy9kb3ducmV2LnhtbERPTWsCMRC9F/wPYYTeNFsppV2NIkpL&#10;KxSp7cHjsJluopvJksR1+++NIPQ2j/c5s0XvGtFRiNazgodxAYK48tpyreDn+3X0DCImZI2NZ1Lw&#10;RxEW88HdDEvtz/xF3S7VIodwLFGBSaktpYyVIYdx7FvizP364DBlGGqpA55zuGvkpCiepEPLucFg&#10;SytD1XF3cgrWh41dfmw3j3t7OoS3z2PfGTRK3Q/75RREoj79i2/ud53nv0zg+ky+QM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oAEbDAAAA3AAAAA8AAAAAAAAAAAAA&#10;AAAAoQIAAGRycy9kb3ducmV2LnhtbFBLBQYAAAAABAAEAPkAAACRAwAAAAA=&#10;" strokeweight=".5pt"/>
                        <v:shape id="AutoShape 342" o:spid="_x0000_s1038" type="#_x0000_t32" style="position:absolute;left:9762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Sl3cMAAADcAAAADwAAAGRycy9kb3ducmV2LnhtbERPS0sDMRC+C/6HMEJvNqsVsdumpVgq&#10;WijSx6HHYTNu0m4mS5Ju139vBMHbfHzPmc5714iOQrSeFTwMCxDEldeWawWH/er+BURMyBobz6Tg&#10;myLMZ7c3Uyy1v/KWul2qRQ7hWKICk1JbShkrQw7j0LfEmfvywWHKMNRSB7zmcNfIx6J4lg4t5waD&#10;Lb0aqs67i1OwPK3t4uNz/XS0l1N425z7zqBRanDXLyYgEvXpX/znftd5/ngEv8/kC+T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kpd3DAAAA3AAAAA8AAAAAAAAAAAAA&#10;AAAAoQIAAGRycy9kb3ducmV2LnhtbFBLBQYAAAAABAAEAPkAAACRAwAAAAA=&#10;" strokeweight=".5pt"/>
                        <v:shape id="AutoShape 343" o:spid="_x0000_s1039" type="#_x0000_t32" style="position:absolute;left:62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09qcMAAADcAAAADwAAAGRycy9kb3ducmV2LnhtbERPTWsCMRC9F/wPYYTearYipV2NIoql&#10;FYrU9uBx2Ew30c1kSeK6/fdGKPQ2j/c5s0XvGtFRiNazgsdRAYK48tpyreD7a/PwDCImZI2NZ1Lw&#10;SxEW88HdDEvtL/xJ3T7VIodwLFGBSaktpYyVIYdx5FvizP344DBlGGqpA15yuGvkuCiepEPLucFg&#10;SytD1Wl/dgrWx61dvu+2k4M9H8Prx6nvDBql7of9cgoiUZ/+xX/uN53nv0zg9ky+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PanDAAAA3AAAAA8AAAAAAAAAAAAA&#10;AAAAoQIAAGRycy9kb3ducmV2LnhtbFBLBQYAAAAABAAEAPkAAACRAwAAAAA=&#10;" strokeweight=".5pt"/>
                        <v:shape id="AutoShape 344" o:spid="_x0000_s1040" type="#_x0000_t32" style="position:absolute;left:4869;top:3127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GYMsMAAADcAAAADwAAAGRycy9kb3ducmV2LnhtbERPS0sDMRC+C/6HMEJvNqtUsdumpVgq&#10;WijSx6HHYTNu0m4mS5Ju139vBMHbfHzPmc5714iOQrSeFTwMCxDEldeWawWH/er+BURMyBobz6Tg&#10;myLMZ7c3Uyy1v/KWul2qRQ7hWKICk1JbShkrQw7j0LfEmfvywWHKMNRSB7zmcNfIx6J4lg4t5waD&#10;Lb0aqs67i1OwPK3t4uNzPTrayym8bc59Z9AoNbjrFxMQifr0L/5zv+s8f/wEv8/kC+T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BmDLDAAAA3AAAAA8AAAAAAAAAAAAA&#10;AAAAoQIAAGRycy9kb3ducmV2LnhtbFBLBQYAAAAABAAEAPkAAACRAwAAAAA=&#10;" strokeweight=".5pt"/>
                        <v:shape id="AutoShape 345" o:spid="_x0000_s1041" type="#_x0000_t32" style="position:absolute;left:10464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GRcMAAADcAAAADwAAAGRycy9kb3ducmV2LnhtbERPTWsCMRC9F/wPYQRvNdtSpF2NIkqL&#10;CkVqe/A4bKab6GayJHFd/31TKPQ2j/c5s0XvGtFRiNazgodxAYK48tpyreDr8/X+GURMyBobz6Tg&#10;RhEW88HdDEvtr/xB3SHVIodwLFGBSaktpYyVIYdx7FvizH374DBlGGqpA15zuGvkY1FMpEPLucFg&#10;SytD1flwcQrWp51dbve7p6O9nMLb+7nvDBqlRsN+OQWRqE//4j/3Ruf5LxP4fSZf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BkXDAAAA3AAAAA8AAAAAAAAAAAAA&#10;AAAAoQIAAGRycy9kb3ducmV2LnhtbFBLBQYAAAAABAAEAPkAAACRAwAAAAA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3D077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7315</wp:posOffset>
                      </wp:positionV>
                      <wp:extent cx="6197600" cy="288925"/>
                      <wp:effectExtent l="0" t="0" r="0" b="0"/>
                      <wp:wrapNone/>
                      <wp:docPr id="165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66" name="AutoShape 3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7" name="Group 3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68" name="AutoShape 3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AutoShape 3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AutoShape 3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AutoShape 3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" name="AutoShape 3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" name="AutoShape 3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AutoShape 3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AutoShape 3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AutoShape 3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AutoShape 3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AutoShape 3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AutoShape 3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AutoShape 3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F9723F" id="Group 346" o:spid="_x0000_s1026" style="position:absolute;left:0;text-align:left;margin-left:23.7pt;margin-top:8.45pt;width:488pt;height:22.75pt;z-index:251776000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">
                      <v:shape id="AutoShape 347" o:spid="_x0000_s1027" type="#_x0000_t32" style="position:absolute;left:1376;top:3356;width:9760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/HtcMAAADcAAAADwAAAGRycy9kb3ducmV2LnhtbERPTWvCQBC9F/wPywi9FN3UQtDoRqS1&#10;0FOhKuJxyI5JSHY22d2a9N93CwVv83ifs9mOphU3cr62rOB5noAgLqyuuVRwOr7PliB8QNbYWiYF&#10;P+Rhm08eNphpO/AX3Q6hFDGEfYYKqhC6TEpfVGTQz21HHLmrdQZDhK6U2uEQw00rF0mSSoM1x4YK&#10;O3qtqGgO30ZBP9iVa95k/yKPdDnX/Nmf909KPU7H3RpEoDHcxf/uDx3npyn8PRMv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fx7XDAAAA3AAAAA8AAAAAAAAAAAAA&#10;AAAAoQIAAGRycy9kb3ducmV2LnhtbFBLBQYAAAAABAAEAPkAAACRAwAAAAA=&#10;" strokecolor="gray" strokeweight=".25pt">
                        <v:stroke dashstyle="dash"/>
                      </v:shape>
                      <v:group id="Group 348" o:spid="_x0000_s1028" style="position:absolute;left:2076;top:3124;width:8388;height:455" coordorigin="2076,3124" coordsize="8388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<v:shape id="AutoShape 349" o:spid="_x0000_s1029" type="#_x0000_t32" style="position:absolute;left:2076;top:312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VHi8UAAADcAAAADwAAAGRycy9kb3ducmV2LnhtbESPT0sDMRDF74LfIUzBm81WpMjatBRF&#10;0YJI/xw8Dptxk3YzWZJ0u3575yB4m+G9ee83i9UYOjVQyj6ygdm0AkXcROu5NXDYv9w+gMoF2WIX&#10;mQz8UIbV8vpqgbWNF97SsCutkhDONRpwpfS11rlxFDBPY08s2ndMAYusqdU24UXCQ6fvqmquA3qW&#10;Boc9PTlqTrtzMPB83Pj1++fm/sufj+n14zQODp0xN5Nx/Qiq0Fj+zX/Xb1bw50Ir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VHi8UAAADcAAAADwAAAAAAAAAA&#10;AAAAAAChAgAAZHJzL2Rvd25yZXYueG1sUEsFBgAAAAAEAAQA+QAAAJMDAAAAAA==&#10;" strokeweight=".5pt"/>
                        <v:shape id="AutoShape 350" o:spid="_x0000_s1030" type="#_x0000_t32" style="position:absolute;left:2770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niEMMAAADcAAAADwAAAGRycy9kb3ducmV2LnhtbERPTWsCMRC9F/wPYQRvNdtSpF2NIkqL&#10;CkVqe/A4bKab6GayJHFd/31TKPQ2j/c5s0XvGtFRiNazgodxAYK48tpyreDr8/X+GURMyBobz6Tg&#10;RhEW88HdDEvtr/xB3SHVIodwLFGBSaktpYyVIYdx7FvizH374DBlGGqpA15zuGvkY1FMpEPLucFg&#10;SytD1flwcQrWp51dbve7p6O9nMLb+7nvDBqlRsN+OQWRqE//4j/3Ruf5kxf4fSZf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Z4hDDAAAA3AAAAA8AAAAAAAAAAAAA&#10;AAAAoQIAAGRycy9kb3ducmV2LnhtbFBLBQYAAAAABAAEAPkAAACRAwAAAAA=&#10;" strokeweight=".5pt"/>
                        <v:shape id="AutoShape 351" o:spid="_x0000_s1031" type="#_x0000_t32" style="position:absolute;left:3472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rdUMUAAADcAAAADwAAAGRycy9kb3ducmV2LnhtbESPQUsDMRCF74L/IYzgzWYV0bI2LaVF&#10;0YKUVg8eh824SbuZLEm6Xf+9cxC8zfDevPfNbDGGTg2Uso9s4HZSgSJuovXcGvj8eL6ZgsoF2WIX&#10;mQz8UIbF/PJihrWNZ97RsC+tkhDONRpwpfS11rlxFDBPYk8s2ndMAYusqdU24VnCQ6fvqupBB/Qs&#10;DQ57WjlqjvtTMLA+bPzybbu5//KnQ3p5P46DQ2fM9dW4fAJVaCz/5r/rVyv4j4Ivz8gE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rdUMUAAADcAAAADwAAAAAAAAAA&#10;AAAAAAChAgAAZHJzL2Rvd25yZXYueG1sUEsFBgAAAAAEAAQA+QAAAJMDAAAAAA==&#10;" strokeweight=".5pt"/>
                        <v:shape id="AutoShape 352" o:spid="_x0000_s1032" type="#_x0000_t32" style="position:absolute;left:4169;top:3129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Z4y8MAAADcAAAADwAAAGRycy9kb3ducmV2LnhtbERPTWsCMRC9F/ofwhR606xSWlmNIpWW&#10;Viii7cHjsJluopvJksR1+++NIPQ2j/c5s0XvGtFRiNazgtGwAEFceW25VvDz/TaYgIgJWWPjmRT8&#10;UYTF/P5uhqX2Z95St0u1yCEcS1RgUmpLKWNlyGEc+pY4c78+OEwZhlrqgOcc7ho5Lopn6dBybjDY&#10;0quh6rg7OQWrw9ouPzfrp709HcL717HvDBqlHh/65RREoj79i2/uD53nv4zg+ky+QM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2eMvDAAAA3AAAAA8AAAAAAAAAAAAA&#10;AAAAoQIAAGRycy9kb3ducmV2LnhtbFBLBQYAAAAABAAEAPkAAACRAwAAAAA=&#10;" strokeweight=".5pt"/>
                        <v:shape id="AutoShape 353" o:spid="_x0000_s1033" type="#_x0000_t32" style="position:absolute;left:5569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TmvMMAAADcAAAADwAAAGRycy9kb3ducmV2LnhtbERPTWsCMRC9F/wPYYTeNFspbVmNIkpL&#10;KxSp7cHjsJluopvJksR1+++NIPQ2j/c5s0XvGtFRiNazgodxAYK48tpyreDn+3X0AiImZI2NZ1Lw&#10;RxEW88HdDEvtz/xF3S7VIodwLFGBSaktpYyVIYdx7FvizP364DBlGGqpA55zuGvkpCiepEPLucFg&#10;SytD1XF3cgrWh41dfmw3j3t7OoS3z2PfGTRK3Q/75RREoj79i2/ud53nP0/g+ky+QM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k5rzDAAAA3AAAAA8AAAAAAAAAAAAA&#10;AAAAoQIAAGRycy9kb3ducmV2LnhtbFBLBQYAAAAABAAEAPkAAACRAwAAAAA=&#10;" strokeweight=".5pt"/>
                        <v:shape id="AutoShape 354" o:spid="_x0000_s1034" type="#_x0000_t32" style="position:absolute;left:6963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hDJ8MAAADcAAAADwAAAGRycy9kb3ducmV2LnhtbERPS0sDMRC+C/6HMEJvNqsVLdumpVgq&#10;WijSx6HHYTNu0m4mS5Ju139vBMHbfHzPmc5714iOQrSeFTwMCxDEldeWawWH/ep+DCImZI2NZ1Lw&#10;TRHms9ubKZbaX3lL3S7VIodwLFGBSaktpYyVIYdx6FvizH354DBlGGqpA15zuGvkY1E8S4eWc4PB&#10;ll4NVefdxSlYntZ28fG5fjrayym8bc59Z9AoNbjrFxMQifr0L/5zv+s8/2UEv8/kC+T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oQyfDAAAA3AAAAA8AAAAAAAAAAAAA&#10;AAAAoQIAAGRycy9kb3ducmV2LnhtbFBLBQYAAAAABAAEAPkAAACRAwAAAAA=&#10;" strokeweight=".5pt"/>
                        <v:shape id="AutoShape 355" o:spid="_x0000_s1035" type="#_x0000_t32" style="position:absolute;left:76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HbU8MAAADcAAAADwAAAGRycy9kb3ducmV2LnhtbERPTWsCMRC9F/wPYYTearYibVmNIoql&#10;FYrU9uBx2Ew30c1kSeK6/fdGKPQ2j/c5s0XvGtFRiNazgsdRAYK48tpyreD7a/PwAiImZI2NZ1Lw&#10;SxEW88HdDEvtL/xJ3T7VIodwLFGBSaktpYyVIYdx5FvizP344DBlGGqpA15yuGvkuCiepEPLucFg&#10;SytD1Wl/dgrWx61dvu+2k4M9H8Prx6nvDBql7of9cgoiUZ/+xX/uN53nP0/g9ky+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B21PDAAAA3AAAAA8AAAAAAAAAAAAA&#10;AAAAoQIAAGRycy9kb3ducmV2LnhtbFBLBQYAAAAABAAEAPkAAACRAwAAAAA=&#10;" strokeweight=".5pt"/>
                        <v:shape id="AutoShape 356" o:spid="_x0000_s1036" type="#_x0000_t32" style="position:absolute;left:8368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1+yMMAAADcAAAADwAAAGRycy9kb3ducmV2LnhtbERPS0sDMRC+C/6HMEJvNqtULdumpVgq&#10;WijSx6HHYTNu0m4mS5Ju139vBMHbfHzPmc5714iOQrSeFTwMCxDEldeWawWH/ep+DCImZI2NZ1Lw&#10;TRHms9ubKZbaX3lL3S7VIodwLFGBSaktpYyVIYdx6FvizH354DBlGGqpA15zuGvkY1E8S4eWc4PB&#10;ll4NVefdxSlYntZ28fG5Hh3t5RTeNue+M2iUGtz1iwmIRH36F/+533We//IEv8/kC+T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NfsjDAAAA3AAAAA8AAAAAAAAAAAAA&#10;AAAAoQIAAGRycy9kb3ducmV2LnhtbFBLBQYAAAAABAAEAPkAAACRAwAAAAA=&#10;" strokeweight=".5pt"/>
                        <v:shape id="AutoShape 357" o:spid="_x0000_s1037" type="#_x0000_t32" style="position:absolute;left:9066;top:3127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/gv8MAAADcAAAADwAAAGRycy9kb3ducmV2LnhtbERPTWsCMRC9F/wPYQRvNdtSbFmNIkqL&#10;CkVqe/A4bKab6GayJHFd/31TKPQ2j/c5s0XvGtFRiNazgodxAYK48tpyreDr8/X+BURMyBobz6Tg&#10;RhEW88HdDEvtr/xB3SHVIodwLFGBSaktpYyVIYdx7FvizH374DBlGGqpA15zuGvkY1FMpEPLucFg&#10;SytD1flwcQrWp51dbve7p6O9nMLb+7nvDBqlRsN+OQWRqE//4j/3Ruf5zxP4fSZf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f4L/DAAAA3AAAAA8AAAAAAAAAAAAA&#10;AAAAoQIAAGRycy9kb3ducmV2LnhtbFBLBQYAAAAABAAEAPkAAACRAwAAAAA=&#10;" strokeweight=".5pt"/>
                        <v:shape id="AutoShape 358" o:spid="_x0000_s1038" type="#_x0000_t32" style="position:absolute;left:9762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NFJMMAAADcAAAADwAAAGRycy9kb3ducmV2LnhtbERPTUsDMRC9C/6HMIK3NmsRK9umpSgV&#10;LUhx9dDjsBk3aTeTJUm323/fCAVv83ifM18OrhU9hWg9K3gYFyCIa68tNwp+vtejZxAxIWtsPZOC&#10;M0VYLm5v5lhqf+Iv6qvUiBzCsUQFJqWulDLWhhzGse+IM/frg8OUYWikDnjK4a6Vk6J4kg4t5waD&#10;Hb0Yqg/V0Sl43W/s6mO7edzZ4z68fR6G3qBR6v5uWM1AJBrSv/jqftd5/nQKf8/kC+Ti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TRSTDAAAA3AAAAA8AAAAAAAAAAAAA&#10;AAAAoQIAAGRycy9kb3ducmV2LnhtbFBLBQYAAAAABAAEAPkAAACRAwAAAAA=&#10;" strokeweight=".5pt"/>
                        <v:shape id="AutoShape 359" o:spid="_x0000_s1039" type="#_x0000_t32" style="position:absolute;left:62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zRVsUAAADcAAAADwAAAGRycy9kb3ducmV2LnhtbESPQUsDMRCF74L/IYzgzWYV0bI2LaVF&#10;0YKUVg8eh824SbuZLEm6Xf+9cxC8zfDevPfNbDGGTg2Uso9s4HZSgSJuovXcGvj8eL6ZgsoF2WIX&#10;mQz8UIbF/PJihrWNZ97RsC+tkhDONRpwpfS11rlxFDBPYk8s2ndMAYusqdU24VnCQ6fvqupBB/Qs&#10;DQ57WjlqjvtTMLA+bPzybbu5//KnQ3p5P46DQ2fM9dW4fAJVaCz/5r/rVyv4j0Irz8gE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zRVsUAAADcAAAADwAAAAAAAAAA&#10;AAAAAAChAgAAZHJzL2Rvd25yZXYueG1sUEsFBgAAAAAEAAQA+QAAAJMDAAAAAA==&#10;" strokeweight=".5pt"/>
                        <v:shape id="AutoShape 360" o:spid="_x0000_s1040" type="#_x0000_t32" style="position:absolute;left:4869;top:3127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B0zcMAAADcAAAADwAAAGRycy9kb3ducmV2LnhtbERPS0sDMRC+C/6HMEJvNqsUtdumpVgq&#10;WijSx6HHYTNu0m4mS5Ju139vBMHbfHzPmc5714iOQrSeFTwMCxDEldeWawWH/er+BURMyBobz6Tg&#10;myLMZ7c3Uyy1v/KWul2qRQ7hWKICk1JbShkrQw7j0LfEmfvywWHKMNRSB7zmcNfIx6J4kg4t5waD&#10;Lb0aqs67i1OwPK3t4uNzPTrayym8bc59Z9AoNbjrFxMQifr0L/5zv+s8/3kMv8/kC+T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AdM3DAAAA3AAAAA8AAAAAAAAAAAAA&#10;AAAAoQIAAGRycy9kb3ducmV2LnhtbFBLBQYAAAAABAAEAPkAAACRAwAAAAA=&#10;" strokeweight=".5pt"/>
                        <v:shape id="AutoShape 361" o:spid="_x0000_s1041" type="#_x0000_t32" style="position:absolute;left:10464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+td8UAAADcAAAADwAAAGRycy9kb3ducmV2LnhtbESPT0sDMRDF74LfIUzBm81WRMratBRF&#10;0YJI/xw8Dptxk3YzWZJ0u3575yB4m+G9ee83i9UYOjVQyj6ygdm0AkXcROu5NXDYv9zOQeWCbLGL&#10;TAZ+KMNqeX21wNrGC29p2JVWSQjnGg24Uvpa69w4CpinsScW7TumgEXW1Gqb8CLhodN3VfWgA3qW&#10;Boc9PTlqTrtzMPB83Pj1++fm/sufj+n14zQODp0xN5Nx/Qiq0Fj+zX/Xb1bw54Iv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+td8UAAADcAAAADwAAAAAAAAAA&#10;AAAAAAChAgAAZHJzL2Rvd25yZXYueG1sUEsFBgAAAAAEAAQA+QAAAJMD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3D077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9540</wp:posOffset>
                      </wp:positionV>
                      <wp:extent cx="6197600" cy="288925"/>
                      <wp:effectExtent l="0" t="0" r="0" b="0"/>
                      <wp:wrapNone/>
                      <wp:docPr id="149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50" name="AutoShape 3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1" name="Group 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52" name="AutoShape 3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AutoShape 3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AutoShape 3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AutoShape 3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AutoShape 3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AutoShape 3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" name="AutoShape 3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" name="AutoShape 3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AutoShape 3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AutoShape 3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AutoShape 3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AutoShape 3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AutoShape 3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49F8E0" id="Group 362" o:spid="_x0000_s1026" style="position:absolute;left:0;text-align:left;margin-left:23.7pt;margin-top:10.2pt;width:488pt;height:22.75pt;z-index:251777024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">
                      <v:shape id="AutoShape 363" o:spid="_x0000_s1027" type="#_x0000_t32" style="position:absolute;left:1376;top:3356;width:9760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Yw58YAAADcAAAADwAAAGRycy9kb3ducmV2LnhtbESPT2vDMAzF74N+B6PCLmN11rHSZXVL&#10;WTfoadA/lB1FrCahsZzYXpN9++ow2E3iPb3302I1uEZdKcTas4GnSQaKuPC25tLA8fD5OAcVE7LF&#10;xjMZ+KUIq+XoboG59T3v6LpPpZIQjjkaqFJqc61jUZHDOPEtsWhnHxwmWUOpbcBewl2jp1k20w5r&#10;loYKW3qvqLjsf5yBrvev4bLR3bM+0Pep5q/u9PFgzP14WL+BSjSkf/Pf9dYK/ovgyzMygV7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WMOfGAAAA3AAAAA8AAAAAAAAA&#10;AAAAAAAAoQIAAGRycy9kb3ducmV2LnhtbFBLBQYAAAAABAAEAPkAAACUAwAAAAA=&#10;" strokecolor="gray" strokeweight=".25pt">
                        <v:stroke dashstyle="dash"/>
                      </v:shape>
                      <v:group id="Group 364" o:spid="_x0000_s1028" style="position:absolute;left:2076;top:3124;width:8388;height:455" coordorigin="2076,3124" coordsize="8388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AutoShape 365" o:spid="_x0000_s1029" type="#_x0000_t32" style="position:absolute;left:2076;top:312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G63MMAAADcAAAADwAAAGRycy9kb3ducmV2LnhtbERPTWsCMRC9F/wPYYTeNFtpS1mNIkpL&#10;KxSp7cHjsJluopvJksR1+++NIPQ2j/c5s0XvGtFRiNazgodxAYK48tpyreDn+3X0AiImZI2NZ1Lw&#10;RxEW88HdDEvtz/xF3S7VIodwLFGBSaktpYyVIYdx7FvizP364DBlGGqpA55zuGvkpCiepUPLucFg&#10;SytD1XF3cgrWh41dfmw3j3t7OoS3z2PfGTRK3Q/75RREoj79i2/ud53nP03g+ky+QM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RutzDAAAA3AAAAA8AAAAAAAAAAAAA&#10;AAAAoQIAAGRycy9kb3ducmV2LnhtbFBLBQYAAAAABAAEAPkAAACRAwAAAAA=&#10;" strokeweight=".5pt"/>
                        <v:shape id="AutoShape 366" o:spid="_x0000_s1030" type="#_x0000_t32" style="position:absolute;left:2770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0fR8MAAADcAAAADwAAAGRycy9kb3ducmV2LnhtbERPS0sDMRC+C/6HMEJvNqtVKdumpVgq&#10;WijSx6HHYTNu0m4mS5Ju139vBMHbfHzPmc5714iOQrSeFTwMCxDEldeWawWH/ep+DCImZI2NZ1Lw&#10;TRHms9ubKZbaX3lL3S7VIodwLFGBSaktpYyVIYdx6FvizH354DBlGGqpA15zuGvkY1G8SIeWc4PB&#10;ll4NVefdxSlYntZ28fG5fjrayym8bc59Z9AoNbjrFxMQifr0L/5zv+s8/3kEv8/kC+T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dH0fDAAAA3AAAAA8AAAAAAAAAAAAA&#10;AAAAoQIAAGRycy9kb3ducmV2LnhtbFBLBQYAAAAABAAEAPkAAACRAwAAAAA=&#10;" strokeweight=".5pt"/>
                        <v:shape id="AutoShape 367" o:spid="_x0000_s1031" type="#_x0000_t32" style="position:absolute;left:3472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SHM8MAAADcAAAADwAAAGRycy9kb3ducmV2LnhtbERPTWsCMRC9F/wPYYTearZiS1mNIoql&#10;FYrU9uBx2Ew30c1kSeK6/fdGKPQ2j/c5s0XvGtFRiNazgsdRAYK48tpyreD7a/PwAiImZI2NZ1Lw&#10;SxEW88HdDEvtL/xJ3T7VIodwLFGBSaktpYyVIYdx5FvizP344DBlGGqpA15yuGvkuCiepUPLucFg&#10;SytD1Wl/dgrWx61dvu+2k4M9H8Prx6nvDBql7of9cgoiUZ/+xX/uN53nP03g9ky+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0hzPDAAAA3AAAAA8AAAAAAAAAAAAA&#10;AAAAoQIAAGRycy9kb3ducmV2LnhtbFBLBQYAAAAABAAEAPkAAACRAwAAAAA=&#10;" strokeweight=".5pt"/>
                        <v:shape id="AutoShape 368" o:spid="_x0000_s1032" type="#_x0000_t32" style="position:absolute;left:4169;top:3129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giqMMAAADcAAAADwAAAGRycy9kb3ducmV2LnhtbERPTWsCMRC9F/wPYQRvNdtSS1mNIkqL&#10;CkVqe/A4bKab6GayJHFd/31TKPQ2j/c5s0XvGtFRiNazgodxAYK48tpyreDr8/X+BURMyBobz6Tg&#10;RhEW88HdDEvtr/xB3SHVIodwLFGBSaktpYyVIYdx7FvizH374DBlGGqpA15zuGvkY1E8S4eWc4PB&#10;llaGqvPh4hSsTzu73O53T0d7OYW393PfGTRKjYb9cgoiUZ/+xX/ujc7zJxP4fSZf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4IqjDAAAA3AAAAA8AAAAAAAAAAAAA&#10;AAAAoQIAAGRycy9kb3ducmV2LnhtbFBLBQYAAAAABAAEAPkAAACRAwAAAAA=&#10;" strokeweight=".5pt"/>
                        <v:shape id="AutoShape 369" o:spid="_x0000_s1033" type="#_x0000_t32" style="position:absolute;left:5569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q838MAAADcAAAADwAAAGRycy9kb3ducmV2LnhtbERPTUsDMRC9C/6HMIK3NmvRItumpSgV&#10;LUhx9dDjsBk3aTeTJUm323/fCAVv83ifM18OrhU9hWg9K3gYFyCIa68tNwp+vtejZxAxIWtsPZOC&#10;M0VYLm5v5lhqf+Iv6qvUiBzCsUQFJqWulDLWhhzGse+IM/frg8OUYWikDnjK4a6Vk6KYSoeWc4PB&#10;jl4M1Yfq6BS87jd29bHdPO7scR/ePg9Db9AodX83rGYgEg3pX3x1v+s8/2kKf8/kC+Ti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qvN/DAAAA3AAAAA8AAAAAAAAAAAAA&#10;AAAAoQIAAGRycy9kb3ducmV2LnhtbFBLBQYAAAAABAAEAPkAAACRAwAAAAA=&#10;" strokeweight=".5pt"/>
                        <v:shape id="AutoShape 370" o:spid="_x0000_s1034" type="#_x0000_t32" style="position:absolute;left:6963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YZRMMAAADcAAAADwAAAGRycy9kb3ducmV2LnhtbERPS0sDMRC+C/6HMEJvNqtULdumpVgq&#10;WijSx6HHYTNu0m4mS5Ju139vBMHbfHzPmc5714iOQrSeFTwMCxDEldeWawWH/ep+DCImZI2NZ1Lw&#10;TRHms9ubKZbaX3lL3S7VIodwLFGBSaktpYyVIYdx6FvizH354DBlGGqpA15zuGvkY1E8S4eWc4PB&#10;ll4NVefdxSlYntZ28fG5Hh3t5RTeNue+M2iUGtz1iwmIRH36F/+533We//QCv8/kC+T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mGUTDAAAA3AAAAA8AAAAAAAAAAAAA&#10;AAAAoQIAAGRycy9kb3ducmV2LnhtbFBLBQYAAAAABAAEAPkAAACRAwAAAAA=&#10;" strokeweight=".5pt"/>
                        <v:shape id="AutoShape 371" o:spid="_x0000_s1035" type="#_x0000_t32" style="position:absolute;left:76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NNsUAAADcAAAADwAAAGRycy9kb3ducmV2LnhtbESPQUsDMRCF74L/IYzgzWYVlbI2LaVF&#10;0YKUVg8eh824SbuZLEm6Xf+9cxC8zfDevPfNbDGGTg2Uso9s4HZSgSJuovXcGvj8eL6ZgsoF2WIX&#10;mQz8UIbF/PJihrWNZ97RsC+tkhDONRpwpfS11rlxFDBPYk8s2ndMAYusqdU24VnCQ6fvqupRB/Qs&#10;DQ57WjlqjvtTMLA+bPzybbu5//KnQ3p5P46DQ2fM9dW4fAJVaCz/5r/rVyv4D0Irz8gE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mNNsUAAADcAAAADwAAAAAAAAAA&#10;AAAAAAChAgAAZHJzL2Rvd25yZXYueG1sUEsFBgAAAAAEAAQA+QAAAJMDAAAAAA==&#10;" strokeweight=".5pt"/>
                        <v:shape id="AutoShape 372" o:spid="_x0000_s1036" type="#_x0000_t32" style="position:absolute;left:8368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UorcMAAADcAAAADwAAAGRycy9kb3ducmV2LnhtbERPS0sDMRC+C/6HMEJvNqtUsdumpVgq&#10;WijSx6HHYTNu0m4mS5Ju139vBMHbfHzPmc5714iOQrSeFTwMCxDEldeWawWH/er+BURMyBobz6Tg&#10;myLMZ7c3Uyy1v/KWul2qRQ7hWKICk1JbShkrQw7j0LfEmfvywWHKMNRSB7zmcNfIx6J4lg4t5waD&#10;Lb0aqs67i1OwPK3t4uNzPTrayym8bc59Z9AoNbjrFxMQifr0L/5zv+s8/2kMv8/kC+T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1KK3DAAAA3AAAAA8AAAAAAAAAAAAA&#10;AAAAoQIAAGRycy9kb3ducmV2LnhtbFBLBQYAAAAABAAEAPkAAACRAwAAAAA=&#10;" strokeweight=".5pt"/>
                        <v:shape id="AutoShape 373" o:spid="_x0000_s1037" type="#_x0000_t32" style="position:absolute;left:9066;top:3127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NLjcUAAADcAAAADwAAAGRycy9kb3ducmV2LnhtbESPT0sDMRDF74LfIUzBm81WpMjatBRF&#10;0YJI/xw8Dptxk3YzWZJ0u3575yB4m+G9ee83i9UYOjVQyj6ygdm0AkXcROu5NXDYv9w+gMoF2WIX&#10;mQz8UIbV8vpqgbWNF97SsCutkhDONRpwpfS11rlxFDBPY08s2ndMAYusqdU24UXCQ6fvqmquA3qW&#10;Boc9PTlqTrtzMPB83Pj1++fm/sufj+n14zQODp0xN5Nx/Qiq0Fj+zX/Xb1bw54Iv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NLjcUAAADcAAAADwAAAAAAAAAA&#10;AAAAAAChAgAAZHJzL2Rvd25yZXYueG1sUEsFBgAAAAAEAAQA+QAAAJMDAAAAAA==&#10;" strokeweight=".5pt"/>
                        <v:shape id="AutoShape 374" o:spid="_x0000_s1038" type="#_x0000_t32" style="position:absolute;left:9762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/uFsMAAADcAAAADwAAAGRycy9kb3ducmV2LnhtbERPS2sCMRC+F/wPYYTeatZSpKxGEaWl&#10;FUrxcfA4bMZNdDNZkrhu/31TKHibj+85s0XvGtFRiNazgvGoAEFceW25VnDYvz29gogJWWPjmRT8&#10;UITFfPAww1L7G2+p26Va5BCOJSowKbWllLEy5DCOfEucuZMPDlOGoZY64C2Hu0Y+F8VEOrScGwy2&#10;tDJUXXZXp2B93tjl5/fm5Wiv5/D+dek7g0apx2G/nIJI1Ke7+N/9ofP8yRj+nskX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v7hbDAAAA3AAAAA8AAAAAAAAAAAAA&#10;AAAAoQIAAGRycy9kb3ducmV2LnhtbFBLBQYAAAAABAAEAPkAAACRAwAAAAA=&#10;" strokeweight=".5pt"/>
                        <v:shape id="AutoShape 375" o:spid="_x0000_s1039" type="#_x0000_t32" style="position:absolute;left:62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1wYcIAAADcAAAADwAAAGRycy9kb3ducmV2LnhtbERPTWsCMRC9F/ofwhS81WxFpGyNIhVL&#10;K0ip7cHjsBk30c1kSeK6/fdGELzN433OdN67RnQUovWs4GVYgCCuvLZcK/j7XT2/gogJWWPjmRT8&#10;U4T57PFhiqX2Z/6hbptqkUM4lqjApNSWUsbKkMM49C1x5vY+OEwZhlrqgOcc7ho5KoqJdGg5Nxhs&#10;6d1QddyenILlYW0XX9/r8c6eDuFjc+w7g0apwVO/eAORqE938c39qfP8yQiuz+QL5O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1wYcIAAADcAAAADwAAAAAAAAAAAAAA&#10;AAChAgAAZHJzL2Rvd25yZXYueG1sUEsFBgAAAAAEAAQA+QAAAJADAAAAAA==&#10;" strokeweight=".5pt"/>
                        <v:shape id="AutoShape 376" o:spid="_x0000_s1040" type="#_x0000_t32" style="position:absolute;left:4869;top:3127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HV+sMAAADcAAAADwAAAGRycy9kb3ducmV2LnhtbERPTUsDMRC9C/6HMIK3NmuVItumpSgV&#10;LUhx9dDjsBk3aTeTJUm323/fCAVv83ifM18OrhU9hWg9K3gYFyCIa68tNwp+vtejZxAxIWtsPZOC&#10;M0VYLm5v5lhqf+Iv6qvUiBzCsUQFJqWulDLWhhzGse+IM/frg8OUYWikDnjK4a6Vk6KYSoeWc4PB&#10;jl4M1Yfq6BS87jd29bHdPO3scR/ePg9Db9AodX83rGYgEg3pX3x1v+s8f/oIf8/kC+Ti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x1frDAAAA3AAAAA8AAAAAAAAAAAAA&#10;AAAAoQIAAGRycy9kb3ducmV2LnhtbFBLBQYAAAAABAAEAPkAAACRAwAAAAA=&#10;" strokeweight=".5pt"/>
                        <v:shape id="AutoShape 377" o:spid="_x0000_s1041" type="#_x0000_t32" style="position:absolute;left:10464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hNjsIAAADcAAAADwAAAGRycy9kb3ducmV2LnhtbERPTWsCMRC9F/ofwhS81WxFpGyNIhXF&#10;CqWoPXgcNuMmupksSVy3/74pFLzN433OdN67RnQUovWs4GVYgCCuvLZcK/g+rJ5fQcSErLHxTAp+&#10;KMJ89vgwxVL7G++o26da5BCOJSowKbWllLEy5DAOfUucuZMPDlOGoZY64C2Hu0aOimIiHVrODQZb&#10;ejdUXfZXp2B53trFx9d2fLTXc1h/XvrOoFFq8NQv3kAk6tNd/O/e6Dx/Moa/Z/IFcv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hNjsIAAADcAAAADwAAAAAAAAAAAAAA&#10;AAChAgAAZHJzL2Rvd25yZXYueG1sUEsFBgAAAAAEAAQA+QAAAJAD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3D077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47955</wp:posOffset>
                      </wp:positionV>
                      <wp:extent cx="6197600" cy="288925"/>
                      <wp:effectExtent l="0" t="0" r="0" b="0"/>
                      <wp:wrapNone/>
                      <wp:docPr id="133" name="Group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34" name="AutoShape 3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5" name="Group 3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36" name="AutoShape 3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AutoShape 3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AutoShape 3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AutoShape 3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AutoShape 3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AutoShape 3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AutoShape 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AutoShape 3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AutoShape 3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AutoShape 3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AutoShape 3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AutoShape 3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AutoShape 3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163FE6" id="Group 378" o:spid="_x0000_s1026" style="position:absolute;left:0;text-align:left;margin-left:23.6pt;margin-top:11.65pt;width:488pt;height:22.75pt;z-index:251778048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">
                      <v:shape id="AutoShape 379" o:spid="_x0000_s1027" type="#_x0000_t32" style="position:absolute;left:1376;top:3356;width:9760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LTRMMAAADcAAAADwAAAGRycy9kb3ducmV2LnhtbERPTWvCQBC9F/oflhF6Ed1YpdSYVYpt&#10;oSehWsTjkB2TkOxssrs18d+7BaG3ebzPyTaDacSFnK8sK5hNExDEudUVFwp+Dp+TVxA+IGtsLJOC&#10;K3nYrB8fMky17fmbLvtQiBjCPkUFZQhtKqXPSzLop7YljtzZOoMhQldI7bCP4aaRz0nyIg1WHBtK&#10;bGlbUl7vf42CrrdLV7/Lbi4PdDpWvOuOH2OlnkbD2wpEoCH8i+/uLx3nzxfw90y8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y00TDAAAA3AAAAA8AAAAAAAAAAAAA&#10;AAAAoQIAAGRycy9kb3ducmV2LnhtbFBLBQYAAAAABAAEAPkAAACRAwAAAAA=&#10;" strokecolor="gray" strokeweight=".25pt">
                        <v:stroke dashstyle="dash"/>
                      </v:shape>
                      <v:group id="Group 380" o:spid="_x0000_s1028" style="position:absolute;left:2076;top:3124;width:8388;height:455" coordorigin="2076,3124" coordsize="8388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<v:shape id="AutoShape 381" o:spid="_x0000_s1029" type="#_x0000_t32" style="position:absolute;left:2076;top:312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VZf8MAAADcAAAADwAAAGRycy9kb3ducmV2LnhtbERPTUsDMRC9C/6HMIK3NmuVItumpSgV&#10;LUhx9dDjsBk3aTeTJUm323/fCAVv83ifM18OrhU9hWg9K3gYFyCIa68tNwp+vtejZxAxIWtsPZOC&#10;M0VYLm5v5lhqf+Iv6qvUiBzCsUQFJqWulDLWhhzGse+IM/frg8OUYWikDnjK4a6Vk6KYSoeWc4PB&#10;jl4M1Yfq6BS87jd29bHdPO3scR/ePg9Db9AodX83rGYgEg3pX3x1v+s8/3EKf8/kC+Ti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1WX/DAAAA3AAAAA8AAAAAAAAAAAAA&#10;AAAAoQIAAGRycy9kb3ducmV2LnhtbFBLBQYAAAAABAAEAPkAAACRAwAAAAA=&#10;" strokeweight=".5pt"/>
                        <v:shape id="AutoShape 382" o:spid="_x0000_s1030" type="#_x0000_t32" style="position:absolute;left:2770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n85MMAAADcAAAADwAAAGRycy9kb3ducmV2LnhtbERPS0sDMRC+C/6HMEJvNqsVLdumpVgq&#10;WijSx6HHYTNu0m4mS5Ju139vBMHbfHzPmc5714iOQrSeFTwMCxDEldeWawWH/ep+DCImZI2NZ1Lw&#10;TRHms9ubKZbaX3lL3S7VIodwLFGBSaktpYyVIYdx6FvizH354DBlGGqpA15zuGvkY1E8S4eWc4PB&#10;ll4NVefdxSlYntZ28fG5fjrayym8bc59Z9AoNbjrFxMQifr0L/5zv+s8f/QCv8/kC+T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5/OTDAAAA3AAAAA8AAAAAAAAAAAAA&#10;AAAAoQIAAGRycy9kb3ducmV2LnhtbFBLBQYAAAAABAAEAPkAAACRAwAAAAA=&#10;" strokeweight=".5pt"/>
                        <v:shape id="AutoShape 383" o:spid="_x0000_s1031" type="#_x0000_t32" style="position:absolute;left:3472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ZolsYAAADcAAAADwAAAGRycy9kb3ducmV2LnhtbESPT0sDMRDF74LfIYzgzWb9g5S1aSkt&#10;ihaktHrwOGzGTdrNZEnS7frtnYPgbYb35r3fzBZj6NRAKfvIBm4nFSjiJlrPrYHPj+ebKahckC12&#10;kcnAD2VYzC8vZljbeOYdDfvSKgnhXKMBV0pfa50bRwHzJPbEon3HFLDImlptE54lPHT6rqoedUDP&#10;0uCwp5Wj5rg/BQPrw8Yv37abhy9/OqSX9+M4OHTGXF+NyydQhcbyb/67frWCfy+08ox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maJbGAAAA3AAAAA8AAAAAAAAA&#10;AAAAAAAAoQIAAGRycy9kb3ducmV2LnhtbFBLBQYAAAAABAAEAPkAAACUAwAAAAA=&#10;" strokeweight=".5pt"/>
                        <v:shape id="AutoShape 384" o:spid="_x0000_s1032" type="#_x0000_t32" style="position:absolute;left:4169;top:3129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rNDcMAAADcAAAADwAAAGRycy9kb3ducmV2LnhtbERPS0sDMRC+C/6HMEJvNqsVsdumpVgq&#10;WijSx6HHYTNu0m4mS5Ju139vBMHbfHzPmc5714iOQrSeFTwMCxDEldeWawWH/er+BURMyBobz6Tg&#10;myLMZ7c3Uyy1v/KWul2qRQ7hWKICk1JbShkrQw7j0LfEmfvywWHKMNRSB7zmcNfIx6J4lg4t5waD&#10;Lb0aqs67i1OwPK3t4uNz/XS0l1N425z7zqBRanDXLyYgEvXpX/znftd5/mgMv8/kC+T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qzQ3DAAAA3AAAAA8AAAAAAAAAAAAA&#10;AAAAoQIAAGRycy9kb3ducmV2LnhtbFBLBQYAAAAABAAEAPkAAACRAwAAAAA=&#10;" strokeweight=".5pt"/>
                        <v:shape id="AutoShape 385" o:spid="_x0000_s1033" type="#_x0000_t32" style="position:absolute;left:5569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YX7cUAAADcAAAADwAAAGRycy9kb3ducmV2LnhtbESPT0sDMRDF74LfIUzBm81WisjatBRF&#10;0YJI/xw8Dptxk3YzWZJ0u3575yB4m+G9ee83i9UYOjVQyj6ygdm0AkXcROu5NXDYv9w+gMoF2WIX&#10;mQz8UIbV8vpqgbWNF97SsCutkhDONRpwpfS11rlxFDBPY08s2ndMAYusqdU24UXCQ6fvqupeB/Qs&#10;DQ57enLUnHbnYOD5uPHr98/N/Mufj+n14zQODp0xN5Nx/Qiq0Fj+zX/Xb1bw54Iv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YX7cUAAADcAAAADwAAAAAAAAAA&#10;AAAAAAChAgAAZHJzL2Rvd25yZXYueG1sUEsFBgAAAAAEAAQA+QAAAJMDAAAAAA==&#10;" strokeweight=".5pt"/>
                        <v:shape id="AutoShape 386" o:spid="_x0000_s1034" type="#_x0000_t32" style="position:absolute;left:6963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qydsIAAADcAAAADwAAAGRycy9kb3ducmV2LnhtbERPTWsCMRC9F/ofwhS81awipWyNIi2K&#10;ClJqe/A4bMZNdDNZkrhu/70pFLzN433OdN67RnQUovWsYDQsQBBXXluuFfx8L59fQcSErLHxTAp+&#10;KcJ89vgwxVL7K39Rt0+1yCEcS1RgUmpLKWNlyGEc+pY4c0cfHKYMQy11wGsOd40cF8WLdGg5Nxhs&#10;6d1Qdd5fnIKP09YuNp/bycFeTmG1O/edQaPU4KlfvIFI1Ke7+N+91nn+ZAR/z+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qydsIAAADcAAAADwAAAAAAAAAAAAAA&#10;AAChAgAAZHJzL2Rvd25yZXYueG1sUEsFBgAAAAAEAAQA+QAAAJADAAAAAA==&#10;" strokeweight=".5pt"/>
                        <v:shape id="AutoShape 387" o:spid="_x0000_s1035" type="#_x0000_t32" style="position:absolute;left:76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gsAcIAAADcAAAADwAAAGRycy9kb3ducmV2LnhtbERPTWsCMRC9F/ofwhS81WxFpGyNIhVL&#10;FUpRe/A4bMZNdDNZkriu/74pFLzN433OdN67RnQUovWs4GVYgCCuvLZcK/jZr55fQcSErLHxTApu&#10;FGE+e3yYYqn9lbfU7VItcgjHEhWYlNpSylgZchiHviXO3NEHhynDUEsd8JrDXSNHRTGRDi3nBoMt&#10;vRuqzruLU7A8bexi/b0ZH+zlFD6+zn1n0Cg1eOoXbyAS9eku/nd/6jx/PIK/Z/IFcv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gsAcIAAADcAAAADwAAAAAAAAAAAAAA&#10;AAChAgAAZHJzL2Rvd25yZXYueG1sUEsFBgAAAAAEAAQA+QAAAJADAAAAAA==&#10;" strokeweight=".5pt"/>
                        <v:shape id="AutoShape 388" o:spid="_x0000_s1036" type="#_x0000_t32" style="position:absolute;left:8368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SJmsMAAADcAAAADwAAAGRycy9kb3ducmV2LnhtbERPTWsCMRC9F/wPYQRvNdtWSlmNIkqL&#10;CkVqe/A4bKab6GayJHFd/31TKPQ2j/c5s0XvGtFRiNazgodxAYK48tpyreDr8/X+BURMyBobz6Tg&#10;RhEW88HdDEvtr/xB3SHVIodwLFGBSaktpYyVIYdx7FvizH374DBlGGqpA15zuGvkY1E8S4eWc4PB&#10;llaGqvPh4hSsTzu73O53k6O9nMLb+7nvDBqlRsN+OQWRqE//4j/3Ruf5kyf4fSZf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EiZrDAAAA3AAAAA8AAAAAAAAAAAAA&#10;AAAAoQIAAGRycy9kb3ducmV2LnhtbFBLBQYAAAAABAAEAPkAAACRAwAAAAA=&#10;" strokeweight=".5pt"/>
                        <v:shape id="AutoShape 389" o:spid="_x0000_s1037" type="#_x0000_t32" style="position:absolute;left:9066;top:3127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0R7sMAAADcAAAADwAAAGRycy9kb3ducmV2LnhtbERP30vDMBB+H/g/hBN821KlyOiWlqEo&#10;OpDh9GGPR3M22ZpLSbKu/vdGEHy7j+/nrZvJ9WKkEK1nBbeLAgRx67XlTsHnx9N8CSImZI29Z1Lw&#10;TRGa+mq2xkr7C7/TuE+dyCEcK1RgUhoqKWNryGFc+IE4c18+OEwZhk7qgJcc7np5VxT30qHl3GBw&#10;oAdD7Wl/dgoej1u7ed1ty4M9H8Pz22kaDRqlbq6nzQpEoin9i//cLzrPL0v4fSZfI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tEe7DAAAA3AAAAA8AAAAAAAAAAAAA&#10;AAAAoQIAAGRycy9kb3ducmV2LnhtbFBLBQYAAAAABAAEAPkAAACRAwAAAAA=&#10;" strokeweight=".5pt"/>
                        <v:shape id="AutoShape 390" o:spid="_x0000_s1038" type="#_x0000_t32" style="position:absolute;left:9762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G0dcMAAADcAAAADwAAAGRycy9kb3ducmV2LnhtbERPTWsCMRC9F/wPYYTearZiS1mNIoql&#10;FYrU9uBx2Ew30c1kSeK6/fdGKPQ2j/c5s0XvGtFRiNazgsdRAYK48tpyreD7a/PwAiImZI2NZ1Lw&#10;SxEW88HdDEvtL/xJ3T7VIodwLFGBSaktpYyVIYdx5FvizP344DBlGGqpA15yuGvkuCiepUPLucFg&#10;SytD1Wl/dgrWx61dvu+2k4M9H8Prx6nvDBql7of9cgoiUZ/+xX/uN53nT57g9ky+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htHXDAAAA3AAAAA8AAAAAAAAAAAAA&#10;AAAAoQIAAGRycy9kb3ducmV2LnhtbFBLBQYAAAAABAAEAPkAAACRAwAAAAA=&#10;" strokeweight=".5pt"/>
                        <v:shape id="AutoShape 391" o:spid="_x0000_s1039" type="#_x0000_t32" style="position:absolute;left:62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MqAsIAAADcAAAADwAAAGRycy9kb3ducmV2LnhtbERPTWsCMRC9F/ofwhS81WxFpGyNIhXF&#10;CqWoPXgcNuMmupksSVy3/74pFLzN433OdN67RnQUovWs4GVYgCCuvLZcK/g+rJ5fQcSErLHxTAp+&#10;KMJ89vgwxVL7G++o26da5BCOJSowKbWllLEy5DAOfUucuZMPDlOGoZY64C2Hu0aOimIiHVrODQZb&#10;ejdUXfZXp2B53trFx9d2fLTXc1h/XvrOoFFq8NQv3kAk6tNd/O/e6Dx/PIG/Z/IFcv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MqAsIAAADcAAAADwAAAAAAAAAAAAAA&#10;AAChAgAAZHJzL2Rvd25yZXYueG1sUEsFBgAAAAAEAAQA+QAAAJADAAAAAA==&#10;" strokeweight=".5pt"/>
                        <v:shape id="AutoShape 392" o:spid="_x0000_s1040" type="#_x0000_t32" style="position:absolute;left:4869;top:3127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+PmcMAAADcAAAADwAAAGRycy9kb3ducmV2LnhtbERPTWsCMRC9F/wPYYTearYibVmNIoql&#10;FYrU9uBx2Ew30c1kSeK6/fdGKPQ2j/c5s0XvGtFRiNazgsdRAYK48tpyreD7a/PwAiImZI2NZ1Lw&#10;SxEW88HdDEvtL/xJ3T7VIodwLFGBSaktpYyVIYdx5FvizP344DBlGGqpA15yuGvkuCiepEPLucFg&#10;SytD1Wl/dgrWx61dvu+2k4M9H8Prx6nvDBql7of9cgoiUZ/+xX/uN53nT57h9ky+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/j5nDAAAA3AAAAA8AAAAAAAAAAAAA&#10;AAAAoQIAAGRycy9kb3ducmV2LnhtbFBLBQYAAAAABAAEAPkAAACRAwAAAAA=&#10;" strokeweight=".5pt"/>
                        <v:shape id="AutoShape 393" o:spid="_x0000_s1041" type="#_x0000_t32" style="position:absolute;left:10464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Ab68UAAADcAAAADwAAAGRycy9kb3ducmV2LnhtbESPT0sDMRDF74LfIUzBm81WisjatBRF&#10;0YJI/xw8Dptxk3YzWZJ0u3575yB4m+G9ee83i9UYOjVQyj6ygdm0AkXcROu5NXDYv9w+gMoF2WIX&#10;mQz8UIbV8vpqgbWNF97SsCutkhDONRpwpfS11rlxFDBPY08s2ndMAYusqdU24UXCQ6fvqupeB/Qs&#10;DQ57enLUnHbnYOD5uPHr98/N/Mufj+n14zQODp0xN5Nx/Qiq0Fj+zX/Xb1bw50Ir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Ab68UAAADcAAAADwAAAAAAAAAA&#10;AAAAAAChAgAAZHJzL2Rvd25yZXYueG1sUEsFBgAAAAAEAAQA+QAAAJMD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3D077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1750</wp:posOffset>
                      </wp:positionV>
                      <wp:extent cx="6197600" cy="288925"/>
                      <wp:effectExtent l="0" t="0" r="0" b="0"/>
                      <wp:wrapNone/>
                      <wp:docPr id="117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18" name="AutoShape 3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9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20" name="AutoShape 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AutoShape 3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AutoShape 3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AutoShape 4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AutoShape 4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AutoShape 4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AutoShape 4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AutoShape 4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" name="AutoShape 4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AutoShape 4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AutoShape 4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AutoShape 4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" name="AutoShape 4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515138" id="Group 394" o:spid="_x0000_s1026" style="position:absolute;left:0;text-align:left;margin-left:23.7pt;margin-top:2.5pt;width:488pt;height:22.75pt;z-index:25177907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">
                      <v:shape id="AutoShape 395" o:spid="_x0000_s1027" type="#_x0000_t32" style="position:absolute;left:1376;top:3356;width:9760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qFIcUAAADcAAAADwAAAGRycy9kb3ducmV2LnhtbESPT2vCQBDF7wW/wzIFL0U3Wiiauor0&#10;D/QkVEV6HLLTJJidTXa3Jv32zkHwNsN7895vVpvBNepCIdaeDcymGSjiwtuaSwPHw+dkASomZIuN&#10;ZzLwTxE269HDCnPre/6myz6VSkI45migSqnNtY5FRQ7j1LfEov364DDJGkptA/YS7ho9z7IX7bBm&#10;aaiwpbeKivP+zxnoer8M53fdPesD/Zxq3nWnjydjxo/D9hVUoiHdzbfrLyv4M6GVZ2QCv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qFIcUAAADcAAAADwAAAAAAAAAA&#10;AAAAAAChAgAAZHJzL2Rvd25yZXYueG1sUEsFBgAAAAAEAAQA+QAAAJMDAAAAAA==&#10;" strokecolor="gray" strokeweight=".25pt">
                        <v:stroke dashstyle="dash"/>
                      </v:shape>
                      <v:group id="Group 396" o:spid="_x0000_s1028" style="position:absolute;left:2076;top:3124;width:8388;height:455" coordorigin="2076,3124" coordsize="8388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<v:shape id="AutoShape 397" o:spid="_x0000_s1029" type="#_x0000_t32" style="position:absolute;left:2076;top:312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nyTcUAAADcAAAADwAAAGRycy9kb3ducmV2LnhtbESPT0sDMRDF74LfIUzBm822iMjatBRF&#10;0YJI/xw8Dptxk3YzWZJ0u3575yB4m+G9ee83i9UYOjVQyj6ygdm0AkXcROu5NXDYv9w+gMoF2WIX&#10;mQz8UIbV8vpqgbWNF97SsCutkhDONRpwpfS11rlxFDBPY08s2ndMAYusqdU24UXCQ6fnVXWvA3qW&#10;Boc9PTlqTrtzMPB83Pj1++fm7sufj+n14zQODp0xN5Nx/Qiq0Fj+zX/Xb1bw54Iv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nyTcUAAADcAAAADwAAAAAAAAAA&#10;AAAAAAChAgAAZHJzL2Rvd25yZXYueG1sUEsFBgAAAAAEAAQA+QAAAJMDAAAAAA==&#10;" strokeweight=".5pt"/>
                        <v:shape id="AutoShape 398" o:spid="_x0000_s1030" type="#_x0000_t32" style="position:absolute;left:2770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VX1sIAAADcAAAADwAAAGRycy9kb3ducmV2LnhtbERPTWsCMRC9F/ofwhS81awiUrZGkZYW&#10;FUqp7cHjsBk30c1kSeK6/vtGELzN433ObNG7RnQUovWsYDQsQBBXXluuFfz9fjy/gIgJWWPjmRRc&#10;KMJi/vgww1L7M/9Qt021yCEcS1RgUmpLKWNlyGEc+pY4c3sfHKYMQy11wHMOd40cF8VUOrScGwy2&#10;9GaoOm5PTsH7YWOX6+/NZGdPh/D5dew7g0apwVO/fAWRqE938c290nn+eATXZ/IF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VX1sIAAADcAAAADwAAAAAAAAAAAAAA&#10;AAChAgAAZHJzL2Rvd25yZXYueG1sUEsFBgAAAAAEAAQA+QAAAJADAAAAAA==&#10;" strokeweight=".5pt"/>
                        <v:shape id="AutoShape 399" o:spid="_x0000_s1031" type="#_x0000_t32" style="position:absolute;left:3472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fJocMAAADcAAAADwAAAGRycy9kb3ducmV2LnhtbERP30vDMBB+H/g/hBN821KLyOiWlqEo&#10;OpDh9GGPR3M22ZpLSbKu/vdGEHy7j+/nrZvJ9WKkEK1nBbeLAgRx67XlTsHnx9N8CSImZI29Z1Lw&#10;TRGa+mq2xkr7C7/TuE+dyCEcK1RgUhoqKWNryGFc+IE4c18+OEwZhk7qgJcc7npZFsW9dGg5Nxgc&#10;6MFQe9qfnYLH49ZuXnfbu4M9H8Pz22kaDRqlbq6nzQpEoin9i//cLzrPL0v4fSZfI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XyaHDAAAA3AAAAA8AAAAAAAAAAAAA&#10;AAAAoQIAAGRycy9kb3ducmV2LnhtbFBLBQYAAAAABAAEAPkAAACRAwAAAAA=&#10;" strokeweight=".5pt"/>
                        <v:shape id="AutoShape 400" o:spid="_x0000_s1032" type="#_x0000_t32" style="position:absolute;left:4169;top:3129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tsOsMAAADcAAAADwAAAGRycy9kb3ducmV2LnhtbERPTWsCMRC9F/wPYYTeNFtbSlmNIkpL&#10;KxSp7cHjsJluopvJksR1+++NIPQ2j/c5s0XvGtFRiNazgodxAYK48tpyreDn+3X0AiImZI2NZ1Lw&#10;RxEW88HdDEvtz/xF3S7VIodwLFGBSaktpYyVIYdx7FvizP364DBlGGqpA55zuGvkpCiepUPLucFg&#10;SytD1XF3cgrWh41dfmw3T3t7OoS3z2PfGTRK3Q/75RREoj79i2/ud53nTx7h+ky+QM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bbDrDAAAA3AAAAA8AAAAAAAAAAAAA&#10;AAAAoQIAAGRycy9kb3ducmV2LnhtbFBLBQYAAAAABAAEAPkAAACRAwAAAAA=&#10;" strokeweight=".5pt"/>
                        <v:shape id="AutoShape 401" o:spid="_x0000_s1033" type="#_x0000_t32" style="position:absolute;left:5569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L0TsIAAADcAAAADwAAAGRycy9kb3ducmV2LnhtbERPTWsCMRC9F/ofwhS81WxFpGyNIhVL&#10;FUpRe/A4bMZNdDNZkriu/74pFLzN433OdN67RnQUovWs4GVYgCCuvLZcK/jZr55fQcSErLHxTApu&#10;FGE+e3yYYqn9lbfU7VItcgjHEhWYlNpSylgZchiHviXO3NEHhynDUEsd8JrDXSNHRTGRDi3nBoMt&#10;vRuqzruLU7A8bexi/b0ZH+zlFD6+zn1n0Cg1eOoXbyAS9eku/nd/6jx/NIa/Z/IFcv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L0TsIAAADcAAAADwAAAAAAAAAAAAAA&#10;AAChAgAAZHJzL2Rvd25yZXYueG1sUEsFBgAAAAAEAAQA+QAAAJADAAAAAA==&#10;" strokeweight=".5pt"/>
                        <v:shape id="AutoShape 402" o:spid="_x0000_s1034" type="#_x0000_t32" style="position:absolute;left:6963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5R1cMAAADcAAAADwAAAGRycy9kb3ducmV2LnhtbERPTWsCMRC9F/wPYYTeNFtpS1mNIkpL&#10;KxSp7cHjsJluopvJksR1+++NIPQ2j/c5s0XvGtFRiNazgodxAYK48tpyreDn+3X0AiImZI2NZ1Lw&#10;RxEW88HdDEvtz/xF3S7VIodwLFGBSaktpYyVIYdx7FvizP364DBlGGqpA55zuGvkpCiepUPLucFg&#10;SytD1XF3cgrWh41dfmw3j3t7OoS3z2PfGTRK3Q/75RREoj79i2/ud53nT57g+ky+QM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+UdXDAAAA3AAAAA8AAAAAAAAAAAAA&#10;AAAAoQIAAGRycy9kb3ducmV2LnhtbFBLBQYAAAAABAAEAPkAAACRAwAAAAA=&#10;" strokeweight=".5pt"/>
                        <v:shape id="AutoShape 403" o:spid="_x0000_s1035" type="#_x0000_t32" style="position:absolute;left:76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zPosIAAADcAAAADwAAAGRycy9kb3ducmV2LnhtbERPTWsCMRC9F/ofwhS81WxFpGyNIhVL&#10;K0ip7cHjsBk30c1kSeK6/fdGELzN433OdN67RnQUovWs4GVYgCCuvLZcK/j7XT2/gogJWWPjmRT8&#10;U4T57PFhiqX2Z/6hbptqkUM4lqjApNSWUsbKkMM49C1x5vY+OEwZhlrqgOcc7ho5KoqJdGg5Nxhs&#10;6d1QddyenILlYW0XX9/r8c6eDuFjc+w7g0apwVO/eAORqE938c39qfP80QSuz+QL5O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zPosIAAADcAAAADwAAAAAAAAAAAAAA&#10;AAChAgAAZHJzL2Rvd25yZXYueG1sUEsFBgAAAAAEAAQA+QAAAJADAAAAAA==&#10;" strokeweight=".5pt"/>
                        <v:shape id="AutoShape 404" o:spid="_x0000_s1036" type="#_x0000_t32" style="position:absolute;left:8368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BqOcMAAADcAAAADwAAAGRycy9kb3ducmV2LnhtbERPTWsCMRC9F/wPYYTeNFspbVmNIkpL&#10;KxSp7cHjsJluopvJksR1+++NIPQ2j/c5s0XvGtFRiNazgodxAYK48tpyreDn+3X0AiImZI2NZ1Lw&#10;RxEW88HdDEvtz/xF3S7VIodwLFGBSaktpYyVIYdx7FvizP364DBlGGqpA55zuGvkpCiepEPLucFg&#10;SytD1XF3cgrWh41dfmw3j3t7OoS3z2PfGTRK3Q/75RREoj79i2/ud53nT57h+ky+QM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gajnDAAAA3AAAAA8AAAAAAAAAAAAA&#10;AAAAoQIAAGRycy9kb3ducmV2LnhtbFBLBQYAAAAABAAEAPkAAACRAwAAAAA=&#10;" strokeweight=".5pt"/>
                        <v:shape id="AutoShape 405" o:spid="_x0000_s1037" type="#_x0000_t32" style="position:absolute;left:9066;top:3127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/+S8UAAADcAAAADwAAAGRycy9kb3ducmV2LnhtbESPT0sDMRDF74LfIUzBm822iMjatBRF&#10;0YJI/xw8Dptxk3YzWZJ0u3575yB4m+G9ee83i9UYOjVQyj6ygdm0AkXcROu5NXDYv9w+gMoF2WIX&#10;mQz8UIbV8vpqgbWNF97SsCutkhDONRpwpfS11rlxFDBPY08s2ndMAYusqdU24UXCQ6fnVXWvA3qW&#10;Boc9PTlqTrtzMPB83Pj1++fm7sufj+n14zQODp0xN5Nx/Qiq0Fj+zX/Xb1bw50Ir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/+S8UAAADcAAAADwAAAAAAAAAA&#10;AAAAAAChAgAAZHJzL2Rvd25yZXYueG1sUEsFBgAAAAAEAAQA+QAAAJMDAAAAAA==&#10;" strokeweight=".5pt"/>
                        <v:shape id="AutoShape 406" o:spid="_x0000_s1038" type="#_x0000_t32" style="position:absolute;left:9762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Nb0MMAAADcAAAADwAAAGRycy9kb3ducmV2LnhtbERPTWsCMRC9F/wPYYTeNFsppV2NIkpL&#10;KxSp7cHjsJluopvJksR1+++NIPQ2j/c5s0XvGtFRiNazgodxAYK48tpyreDn+3X0DCImZI2NZ1Lw&#10;RxEW88HdDEvtz/xF3S7VIodwLFGBSaktpYyVIYdx7FvizP364DBlGGqpA55zuGvkpCiepEPLucFg&#10;SytD1XF3cgrWh41dfmw3j3t7OoS3z2PfGTRK3Q/75RREoj79i2/ud53nT17g+ky+QM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zW9DDAAAA3AAAAA8AAAAAAAAAAAAA&#10;AAAAoQIAAGRycy9kb3ducmV2LnhtbFBLBQYAAAAABAAEAPkAAACRAwAAAAA=&#10;" strokeweight=".5pt"/>
                        <v:shape id="AutoShape 407" o:spid="_x0000_s1039" type="#_x0000_t32" style="position:absolute;left:62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BkkMYAAADcAAAADwAAAGRycy9kb3ducmV2LnhtbESPT0sDMRDF74LfIYzgzWb9g5S1aSkt&#10;ihaktHrwOGzGTdrNZEnS7frtnYPgbYb35r3fzBZj6NRAKfvIBm4nFSjiJlrPrYHPj+ebKahckC12&#10;kcnAD2VYzC8vZljbeOYdDfvSKgnhXKMBV0pfa50bRwHzJPbEon3HFLDImlptE54lPHT6rqoedUDP&#10;0uCwp5Wj5rg/BQPrw8Yv37abhy9/OqSX9+M4OHTGXF+NyydQhcbyb/67frWCfy/48ox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QZJDGAAAA3AAAAA8AAAAAAAAA&#10;AAAAAAAAoQIAAGRycy9kb3ducmV2LnhtbFBLBQYAAAAABAAEAPkAAACUAwAAAAA=&#10;" strokeweight=".5pt"/>
                        <v:shape id="AutoShape 408" o:spid="_x0000_s1040" type="#_x0000_t32" style="position:absolute;left:4869;top:3127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BC8MAAADcAAAADwAAAGRycy9kb3ducmV2LnhtbERPTWsCMRC9F/ofwhR606y2FFmNIpWW&#10;Viii7cHjsJluopvJksR1+++NIPQ2j/c5s0XvGtFRiNazgtGwAEFceW25VvDz/TaYgIgJWWPjmRT8&#10;UYTF/P5uhqX2Z95St0u1yCEcS1RgUmpLKWNlyGEc+pY4c78+OEwZhlrqgOcc7ho5LooX6dBybjDY&#10;0quh6rg7OQWrw9ouPzfr5709HcL717HvDBqlHh/65RREoj79i2/uD53nP43g+ky+QM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cwQvDAAAA3AAAAA8AAAAAAAAAAAAA&#10;AAAAoQIAAGRycy9kb3ducmV2LnhtbFBLBQYAAAAABAAEAPkAAACRAwAAAAA=&#10;" strokeweight=".5pt"/>
                        <v:shape id="AutoShape 409" o:spid="_x0000_s1041" type="#_x0000_t32" style="position:absolute;left:10464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ffMMAAADcAAAADwAAAGRycy9kb3ducmV2LnhtbERPTWsCMRC9F/wPYYTeNFtbSlmNIkpL&#10;KxSp7cHjsJluopvJksR1+++NIPQ2j/c5s0XvGtFRiNazgodxAYK48tpyreDn+3X0AiImZI2NZ1Lw&#10;RxEW88HdDEvtz/xF3S7VIodwLFGBSaktpYyVIYdx7FvizP364DBlGGqpA55zuGvkpCiepUPLucFg&#10;SytD1XF3cgrWh41dfmw3T3t7OoS3z2PfGTRK3Q/75RREoj79i2/ud53nP07g+ky+QM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OX3zDAAAA3AAAAA8AAAAAAAAAAAAA&#10;AAAAoQIAAGRycy9kb3ducmV2LnhtbFBLBQYAAAAABAAEAPkAAACRAwAAAAA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3D077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8895</wp:posOffset>
                      </wp:positionV>
                      <wp:extent cx="6197600" cy="288925"/>
                      <wp:effectExtent l="0" t="0" r="0" b="0"/>
                      <wp:wrapNone/>
                      <wp:docPr id="101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02" name="AutoShape 4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3" name="Group 4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04" name="AutoShape 4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AutoShape 4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AutoShape 4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" name="AutoShape 4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AutoShape 4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AutoShape 4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AutoShape 4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AutoShape 4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AutoShape 4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AutoShape 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AutoShape 4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" name="AutoShape 4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AutoShape 4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E2AAF4" id="Group 410" o:spid="_x0000_s1026" style="position:absolute;left:0;text-align:left;margin-left:23.7pt;margin-top:3.85pt;width:488pt;height:22.75pt;z-index:251780096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">
                      <v:shape id="AutoShape 411" o:spid="_x0000_s1027" type="#_x0000_t32" style="position:absolute;left:1376;top:3356;width:9760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skFsIAAADcAAAADwAAAGRycy9kb3ducmV2LnhtbERPS4vCMBC+C/sfwix4kTXVBdmtRll8&#10;wJ4EdRGPQzPbFptJm0Rb/70RBG/z8T1ntuhMJa7kfGlZwWiYgCDOrC45V/B32Hx8gfABWWNlmRTc&#10;yMNi/tabYaptyzu67kMuYgj7FBUUIdSplD4ryKAf2po4cv/WGQwRulxqh20MN5UcJ8lEGiw5NhRY&#10;07Kg7Ly/GAVNa7/deSWbT3mg07HkbXNcD5Tqv3c/UxCBuvASP92/Os5PxvB4Jl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skFsIAAADcAAAADwAAAAAAAAAAAAAA&#10;AAChAgAAZHJzL2Rvd25yZXYueG1sUEsFBgAAAAAEAAQA+QAAAJADAAAAAA==&#10;" strokecolor="gray" strokeweight=".25pt">
                        <v:stroke dashstyle="dash"/>
                      </v:shape>
                      <v:group id="Group 412" o:spid="_x0000_s1028" style="position:absolute;left:2076;top:3124;width:8388;height:455" coordorigin="2076,3124" coordsize="8388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shape id="AutoShape 413" o:spid="_x0000_s1029" type="#_x0000_t32" style="position:absolute;left:2076;top:312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oLsIAAADcAAAADwAAAGRycy9kb3ducmV2LnhtbERPTWsCMRC9F/wPYQRvNWuRUrZGkUpL&#10;FaRUPfQ4bKab6GayJHHd/nsjCL3N433ObNG7RnQUovWsYDIuQBBXXluuFRz2748vIGJC1th4JgV/&#10;FGExHzzMsNT+wt/U7VItcgjHEhWYlNpSylgZchjHviXO3K8PDlOGoZY64CWHu0Y+FcWzdGg5Nxhs&#10;6c1QddqdnYLVcWOX66/N9Meej+Fje+o7g0ap0bBfvoJI1Kd/8d39qfP8Ygq3Z/IFcn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eoLsIAAADcAAAADwAAAAAAAAAAAAAA&#10;AAChAgAAZHJzL2Rvd25yZXYueG1sUEsFBgAAAAAEAAQA+QAAAJADAAAAAA==&#10;" strokeweight=".5pt"/>
                        <v:shape id="AutoShape 414" o:spid="_x0000_s1030" type="#_x0000_t32" style="position:absolute;left:2770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sNtcMAAADcAAAADwAAAGRycy9kb3ducmV2LnhtbERPTWsCMRC9F/wPYQq91WylLWU1iigt&#10;rVBE68HjsBk30c1kSeK6/fdGKPQ2j/c5k1nvGtFRiNazgqdhAYK48tpyrWD38/74BiImZI2NZ1Lw&#10;SxFm08HdBEvtL7yhbptqkUM4lqjApNSWUsbKkMM49C1x5g4+OEwZhlrqgJcc7ho5KopX6dBybjDY&#10;0sJQddqenYLlcWXnX+vV896ej+Hj+9R3Bo1SD/f9fAwiUZ/+xX/uT53nFy9weyZfIK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LDbXDAAAA3AAAAA8AAAAAAAAAAAAA&#10;AAAAoQIAAGRycy9kb3ducmV2LnhtbFBLBQYAAAAABAAEAPkAAACRAwAAAAA=&#10;" strokeweight=".5pt"/>
                        <v:shape id="AutoShape 415" o:spid="_x0000_s1031" type="#_x0000_t32" style="position:absolute;left:3472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mTwsIAAADcAAAADwAAAGRycy9kb3ducmV2LnhtbERPTWsCMRC9F/wPYQRvNauIlK1RpGJp&#10;hVKqHnocNtNNdDNZkrhu/30jCL3N433OYtW7RnQUovWsYDIuQBBXXluuFRwP28cnEDEha2w8k4Jf&#10;irBaDh4WWGp/5S/q9qkWOYRjiQpMSm0pZawMOYxj3xJn7scHhynDUEsd8JrDXSOnRTGXDi3nBoMt&#10;vRiqzvuLU7A57ez6/XM3+7aXU3j9OPedQaPUaNivn0Ek6tO/+O5+03l+MYfbM/kC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mTwsIAAADcAAAADwAAAAAAAAAAAAAA&#10;AAChAgAAZHJzL2Rvd25yZXYueG1sUEsFBgAAAAAEAAQA+QAAAJADAAAAAA==&#10;" strokeweight=".5pt"/>
                        <v:shape id="AutoShape 416" o:spid="_x0000_s1032" type="#_x0000_t32" style="position:absolute;left:4169;top:3129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U2WcMAAADcAAAADwAAAGRycy9kb3ducmV2LnhtbERPTWsCMRC9F/wPYQq91WyltGU1iigt&#10;rVBE68HjsBk30c1kSeK6/fdGKPQ2j/c5k1nvGtFRiNazgqdhAYK48tpyrWD38/74BiImZI2NZ1Lw&#10;SxFm08HdBEvtL7yhbptqkUM4lqjApNSWUsbKkMM49C1x5g4+OEwZhlrqgJcc7ho5KooX6dBybjDY&#10;0sJQddqenYLlcWXnX+vV896ej+Hj+9R3Bo1SD/f9fAwiUZ/+xX/uT53nF69weyZfIK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VNlnDAAAA3AAAAA8AAAAAAAAAAAAA&#10;AAAAoQIAAGRycy9kb3ducmV2LnhtbFBLBQYAAAAABAAEAPkAAACRAwAAAAA=&#10;" strokeweight=".5pt"/>
                        <v:shape id="AutoShape 417" o:spid="_x0000_s1033" type="#_x0000_t32" style="position:absolute;left:5569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qiK8UAAADcAAAADwAAAGRycy9kb3ducmV2LnhtbESPQUsDMRCF70L/Q5iCN5tVRGRtWoql&#10;ogURq4ceh810k3YzWZJ0u/575yB4m+G9ee+b+XIMnRooZR/ZwO2sAkXcROu5NfD9tbl5BJULssUu&#10;Mhn4oQzLxeRqjrWNF/6kYVdaJSGcazTgSulrrXPjKGCexZ5YtENMAYusqdU24UXCQ6fvqupBB/Qs&#10;DQ57enbUnHbnYGB93PrV28f2fu/Px/TyfhoHh86Y6+m4egJVaCz/5r/rVyv4ldDKMzKBX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qiK8UAAADcAAAADwAAAAAAAAAA&#10;AAAAAAChAgAAZHJzL2Rvd25yZXYueG1sUEsFBgAAAAAEAAQA+QAAAJMDAAAAAA==&#10;" strokeweight=".5pt"/>
                        <v:shape id="AutoShape 418" o:spid="_x0000_s1034" type="#_x0000_t32" style="position:absolute;left:6963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YHsMMAAADcAAAADwAAAGRycy9kb3ducmV2LnhtbERPTWsCMRC9F/wPYQq91WyllHY1iigt&#10;rVBE68HjsBk30c1kSeK6/fdGKPQ2j/c5k1nvGtFRiNazgqdhAYK48tpyrWD38/74CiImZI2NZ1Lw&#10;SxFm08HdBEvtL7yhbptqkUM4lqjApNSWUsbKkMM49C1x5g4+OEwZhlrqgJcc7ho5KooX6dBybjDY&#10;0sJQddqenYLlcWXnX+vV896ej+Hj+9R3Bo1SD/f9fAwiUZ/+xX/uT53nF29weyZfIK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GB7DDAAAA3AAAAA8AAAAAAAAAAAAA&#10;AAAAoQIAAGRycy9kb3ducmV2LnhtbFBLBQYAAAAABAAEAPkAAACRAwAAAAA=&#10;" strokeweight=".5pt"/>
                        <v:shape id="AutoShape 419" o:spid="_x0000_s1035" type="#_x0000_t32" style="position:absolute;left:76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U48MUAAADcAAAADwAAAGRycy9kb3ducmV2LnhtbESPT0sDMRDF74LfIYzgzWYrIrI2LcVS&#10;0YJI/xw8Dptxk3YzWZJ0u3575yB4m+G9ee83s8UYOjVQyj6ygemkAkXcROu5NXDYr++eQOWCbLGL&#10;TAZ+KMNifn01w9rGC29p2JVWSQjnGg24Uvpa69w4CpgnsScW7TumgEXW1Gqb8CLhodP3VfWoA3qW&#10;Boc9vThqTrtzMLA6bvzy/XPz8OXPx/T6cRoHh86Y25tx+Qyq0Fj+zX/Xb1bwp4Ivz8gE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U48MUAAADcAAAADwAAAAAAAAAA&#10;AAAAAAChAgAAZHJzL2Rvd25yZXYueG1sUEsFBgAAAAAEAAQA+QAAAJMDAAAAAA==&#10;" strokeweight=".5pt"/>
                        <v:shape id="AutoShape 420" o:spid="_x0000_s1036" type="#_x0000_t32" style="position:absolute;left:8368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mda8MAAADcAAAADwAAAGRycy9kb3ducmV2LnhtbERPTUsDMRC9F/wPYQRvbXZFpGyblqIo&#10;WpDS1UOPw2bcpN1MliTdrv/eCEJv83ifs1yPrhMDhWg9KyhnBQjixmvLrYKvz5fpHERMyBo7z6Tg&#10;hyKsVzeTJVbaX3hPQ51akUM4VqjApNRXUsbGkMM48z1x5r59cJgyDK3UAS853HXyvigepUPLucFg&#10;T0+GmlN9dgqej1u7ed9tHw72fAyvH6dxMGiUursdNwsQicZ0Ff+733SeX5bw90y+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pnWvDAAAA3AAAAA8AAAAAAAAAAAAA&#10;AAAAoQIAAGRycy9kb3ducmV2LnhtbFBLBQYAAAAABAAEAPkAAACRAwAAAAA=&#10;" strokeweight=".5pt"/>
                        <v:shape id="AutoShape 421" o:spid="_x0000_s1037" type="#_x0000_t32" style="position:absolute;left:9066;top:3127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sDHMIAAADcAAAADwAAAGRycy9kb3ducmV2LnhtbERPTWsCMRC9F/ofwhS81awiUrZGkZYW&#10;FUqp7cHjsBk30c1kSeK6/vtGELzN433ObNG7RnQUovWsYDQsQBBXXluuFfz9fjy/gIgJWWPjmRRc&#10;KMJi/vgww1L7M/9Qt021yCEcS1RgUmpLKWNlyGEc+pY4c3sfHKYMQy11wHMOd40cF8VUOrScGwy2&#10;9GaoOm5PTsH7YWOX6+/NZGdPh/D5dew7g0apwVO/fAWRqE938c290nn+aAzXZ/IF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sDHMIAAADcAAAADwAAAAAAAAAAAAAA&#10;AAChAgAAZHJzL2Rvd25yZXYueG1sUEsFBgAAAAAEAAQA+QAAAJADAAAAAA==&#10;" strokeweight=".5pt"/>
                        <v:shape id="AutoShape 422" o:spid="_x0000_s1038" type="#_x0000_t32" style="position:absolute;left:9762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emh8MAAADcAAAADwAAAGRycy9kb3ducmV2LnhtbERPTWsCMRC9F/ofwhR606y2FFmNIpWW&#10;Viii7cHjsJluopvJksR1+++NIPQ2j/c5s0XvGtFRiNazgtGwAEFceW25VvDz/TaYgIgJWWPjmRT8&#10;UYTF/P5uhqX2Z95St0u1yCEcS1RgUmpLKWNlyGEc+pY4c78+OEwZhlrqgOcc7ho5LooX6dBybjDY&#10;0quh6rg7OQWrw9ouPzfr5709HcL717HvDBqlHh/65RREoj79i2/uD53nj57g+ky+QM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3pofDAAAA3AAAAA8AAAAAAAAAAAAA&#10;AAAAoQIAAGRycy9kb3ducmV2LnhtbFBLBQYAAAAABAAEAPkAAACRAwAAAAA=&#10;" strokeweight=".5pt"/>
                        <v:shape id="AutoShape 423" o:spid="_x0000_s1039" type="#_x0000_t32" style="position:absolute;left:62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4+88IAAADcAAAADwAAAGRycy9kb3ducmV2LnhtbERPTWsCMRC9F/ofwhS81awipWyNIi2K&#10;ClJqe/A4bMZNdDNZkrhu/70pFLzN433OdN67RnQUovWsYDQsQBBXXluuFfx8L59fQcSErLHxTAp+&#10;KcJ89vgwxVL7K39Rt0+1yCEcS1RgUmpLKWNlyGEc+pY4c0cfHKYMQy11wGsOd40cF8WLdGg5Nxhs&#10;6d1Qdd5fnIKP09YuNp/bycFeTmG1O/edQaPU4KlfvIFI1Ke7+N+91nn+aAJ/z+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t4+88IAAADcAAAADwAAAAAAAAAAAAAA&#10;AAChAgAAZHJzL2Rvd25yZXYueG1sUEsFBgAAAAAEAAQA+QAAAJADAAAAAA==&#10;" strokeweight=".5pt"/>
                        <v:shape id="AutoShape 424" o:spid="_x0000_s1040" type="#_x0000_t32" style="position:absolute;left:4869;top:3127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KbaMMAAADcAAAADwAAAGRycy9kb3ducmV2LnhtbERPTWsCMRC9F/ofwhR606zSFlmNIpWW&#10;Viii7cHjsJluopvJksR1+++NIPQ2j/c5s0XvGtFRiNazgtGwAEFceW25VvDz/TaYgIgJWWPjmRT8&#10;UYTF/P5uhqX2Z95St0u1yCEcS1RgUmpLKWNlyGEc+pY4c78+OEwZhlrqgOcc7ho5LooX6dBybjDY&#10;0quh6rg7OQWrw9ouPzfrp709HcL717HvDBqlHh/65RREoj79i2/uD53nj57h+ky+QM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Sm2jDAAAA3AAAAA8AAAAAAAAAAAAA&#10;AAAAoQIAAGRycy9kb3ducmV2LnhtbFBLBQYAAAAABAAEAPkAAACRAwAAAAA=&#10;" strokeweight=".5pt"/>
                        <v:shape id="AutoShape 425" o:spid="_x0000_s1041" type="#_x0000_t32" style="position:absolute;left:10464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FH8MAAADcAAAADwAAAGRycy9kb3ducmV2LnhtbERPS2sCMRC+F/wPYYTeatZSpKxGEaWl&#10;FUrxcfA4bMZNdDNZkrhu/31TKHibj+85s0XvGtFRiNazgvGoAEFceW25VnDYvz29gogJWWPjmRT8&#10;UITFfPAww1L7G2+p26Va5BCOJSowKbWllLEy5DCOfEucuZMPDlOGoZY64C2Hu0Y+F8VEOrScGwy2&#10;tDJUXXZXp2B93tjl5/fm5Wiv5/D+dek7g0apx2G/nIJI1Ke7+N/9ofP88QT+nskX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ABR/DAAAA3AAAAA8AAAAAAAAAAAAA&#10;AAAAoQIAAGRycy9kb3ducmV2LnhtbFBLBQYAAAAABAAEAPkAAACRAwAAAAA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3D077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63500</wp:posOffset>
                      </wp:positionV>
                      <wp:extent cx="6197600" cy="288925"/>
                      <wp:effectExtent l="0" t="0" r="0" b="0"/>
                      <wp:wrapNone/>
                      <wp:docPr id="85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86" name="AutoShape 4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7" name="Group 4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88" name="AutoShape 4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AutoShape 4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AutoShape 4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AutoShape 4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AutoShape 4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AutoShape 4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AutoShape 4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AutoShape 4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AutoShape 4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AutoShape 4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4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4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4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81E0BE" id="Group 426" o:spid="_x0000_s1026" style="position:absolute;left:0;text-align:left;margin-left:23.7pt;margin-top:5pt;width:488pt;height:22.75pt;z-index:251781120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">
                      <v:shape id="AutoShape 427" o:spid="_x0000_s1027" type="#_x0000_t32" style="position:absolute;left:1376;top:3356;width:9760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5cS8MAAADbAAAADwAAAGRycy9kb3ducmV2LnhtbESPQWvCQBSE74L/YXlCL6IbLUiMriLW&#10;Qk8FtYjHR/aZBLNvk92tSf99tyD0OMzMN8x625taPMj5yrKC2TQBQZxbXXGh4Ov8PklB+ICssbZM&#10;Cn7Iw3YzHKwx07bjIz1OoRARwj5DBWUITSalz0sy6Ke2IY7ezTqDIUpXSO2wi3BTy3mSLKTBiuNC&#10;iQ3tS8rvp2+joO3s0t3fZPsqz3S9VPzZXg5jpV5G/W4FIlAf/sPP9odWkC7g70v8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+XEvDAAAA2wAAAA8AAAAAAAAAAAAA&#10;AAAAoQIAAGRycy9kb3ducmV2LnhtbFBLBQYAAAAABAAEAPkAAACRAwAAAAA=&#10;" strokecolor="gray" strokeweight=".25pt">
                        <v:stroke dashstyle="dash"/>
                      </v:shape>
                      <v:group id="Group 428" o:spid="_x0000_s1028" style="position:absolute;left:2076;top:3124;width:8388;height:455" coordorigin="2076,3124" coordsize="8388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<v:shape id="AutoShape 429" o:spid="_x0000_s1029" type="#_x0000_t32" style="position:absolute;left:2076;top:312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cmHsEAAADbAAAADwAAAGRycy9kb3ducmV2LnhtbERPy2oCMRTdC/5DuEJ3mrGUIlOjSKWl&#10;FUR8LLq8TG4n0cnNkMRx+vfNQnB5OO/5sneN6ChE61nBdFKAIK68tlwrOB0/xjMQMSFrbDyTgj+K&#10;sFwMB3Mstb/xnrpDqkUO4ViiApNSW0oZK0MO48S3xJn79cFhyjDUUge85XDXyOeieJUOLecGgy29&#10;G6ouh6tTsD5v7Op7t3n5sddz+Nxe+s6gUepp1K/eQCTq00N8d39pBbM8Nn/JP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hyYewQAAANsAAAAPAAAAAAAAAAAAAAAA&#10;AKECAABkcnMvZG93bnJldi54bWxQSwUGAAAAAAQABAD5AAAAjwMAAAAA&#10;" strokeweight=".5pt"/>
                        <v:shape id="AutoShape 430" o:spid="_x0000_s1030" type="#_x0000_t32" style="position:absolute;left:2770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uDhcUAAADbAAAADwAAAGRycy9kb3ducmV2LnhtbESPQUsDMRSE74L/ITzBW5u1iNRt01KU&#10;ihakuHro8bF5btJuXpYk3W7/fSMUPA4z8w0zXw6uFT2FaD0reBgXIIhrry03Cn6+16MpiJiQNbae&#10;ScGZIiwXtzdzLLU/8Rf1VWpEhnAsUYFJqSuljLUhh3HsO+Ls/frgMGUZGqkDnjLctXJSFE/SoeW8&#10;YLCjF0P1oTo6Ba/7jV19bDePO3vch7fPw9AbNErd3w2rGYhEQ/oPX9vvWsH0Gf6+5B8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uDhcUAAADbAAAADwAAAAAAAAAA&#10;AAAAAAChAgAAZHJzL2Rvd25yZXYueG1sUEsFBgAAAAAEAAQA+QAAAJMDAAAAAA==&#10;" strokeweight=".5pt"/>
                        <v:shape id="AutoShape 431" o:spid="_x0000_s1031" type="#_x0000_t32" style="position:absolute;left:3472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i8xcEAAADbAAAADwAAAGRycy9kb3ducmV2LnhtbERPy2oCMRTdF/oP4Ra6q5lKKXU0iiiW&#10;VijiY+HyMrmdRCc3QxLH8e/NotDl4bwns941oqMQrWcFr4MCBHHlteVawWG/evkAEROyxsYzKbhR&#10;hNn08WGCpfZX3lK3S7XIIRxLVGBSakspY2XIYRz4ljhzvz44TBmGWuqA1xzuGjksinfp0HJuMNjS&#10;wlB13l2cguVpbeffm/Xb0V5O4fPn3HcGjVLPT/18DCJRn/7Ff+4vrWCU1+cv+QfI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KLzFwQAAANsAAAAPAAAAAAAAAAAAAAAA&#10;AKECAABkcnMvZG93bnJldi54bWxQSwUGAAAAAAQABAD5AAAAjwMAAAAA&#10;" strokeweight=".5pt"/>
                        <v:shape id="AutoShape 432" o:spid="_x0000_s1032" type="#_x0000_t32" style="position:absolute;left:4169;top:3129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QZXsQAAADbAAAADwAAAGRycy9kb3ducmV2LnhtbESPQWsCMRSE74X+h/AKvWlWKaWuRpFK&#10;SysU0fbg8bF53UQ3L0sS1+2/N4LQ4zAz3zCzRe8a0VGI1rOC0bAAQVx5bblW8PP9NngBEROyxsYz&#10;KfijCIv5/d0MS+3PvKVul2qRIRxLVGBSakspY2XIYRz6ljh7vz44TFmGWuqA5wx3jRwXxbN0aDkv&#10;GGzp1VB13J2cgtVhbZefm/XT3p4O4f3r2HcGjVKPD/1yCiJRn/7Dt/aHVjAZwf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BlexAAAANsAAAAPAAAAAAAAAAAA&#10;AAAAAKECAABkcnMvZG93bnJldi54bWxQSwUGAAAAAAQABAD5AAAAkgMAAAAA&#10;" strokeweight=".5pt"/>
                        <v:shape id="AutoShape 433" o:spid="_x0000_s1033" type="#_x0000_t32" style="position:absolute;left:5569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aHKcQAAADbAAAADwAAAGRycy9kb3ducmV2LnhtbESPQWsCMRSE7wX/Q3hCb5qtlNKuRhGl&#10;pRWK1Pbg8bF53UQ3L0sS1+2/N4LQ4zAz3zCzRe8a0VGI1rOCh3EBgrjy2nKt4Of7dfQMIiZkjY1n&#10;UvBHERbzwd0MS+3P/EXdLtUiQziWqMCk1JZSxsqQwzj2LXH2fn1wmLIMtdQBzxnuGjkpiifp0HJe&#10;MNjSylB13J2cgvVhY5cf283j3p4O4e3z2HcGjVL3w345BZGoT//hW/tdK3iZwP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ocpxAAAANsAAAAPAAAAAAAAAAAA&#10;AAAAAKECAABkcnMvZG93bnJldi54bWxQSwUGAAAAAAQABAD5AAAAkgMAAAAA&#10;" strokeweight=".5pt"/>
                        <v:shape id="AutoShape 434" o:spid="_x0000_s1034" type="#_x0000_t32" style="position:absolute;left:6963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oissUAAADbAAAADwAAAGRycy9kb3ducmV2LnhtbESPT0sDMRTE74LfITyhN5vVitht01Is&#10;FS0U6Z9Dj4/Nc5N287Ik6Xb99kYQPA4z8xtmOu9dIzoK0XpW8DAsQBBXXluuFRz2q/sXEDEha2w8&#10;k4JvijCf3d5MsdT+ylvqdqkWGcKxRAUmpbaUMlaGHMahb4mz9+WDw5RlqKUOeM1w18jHoniWDi3n&#10;BYMtvRqqzruLU7A8re3i43P9dLSXU3jbnPvOoFFqcNcvJiAS9ek//Nd+1wrGI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oissUAAADbAAAADwAAAAAAAAAA&#10;AAAAAAChAgAAZHJzL2Rvd25yZXYueG1sUEsFBgAAAAAEAAQA+QAAAJMDAAAAAA==&#10;" strokeweight=".5pt"/>
                        <v:shape id="AutoShape 435" o:spid="_x0000_s1035" type="#_x0000_t32" style="position:absolute;left:76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O6xsQAAADbAAAADwAAAGRycy9kb3ducmV2LnhtbESPQWsCMRSE7wX/Q3hCbzVbkdKuRhHF&#10;0gpFanvw+Ni8bqKblyWJ6/bfG6HQ4zAz3zCzRe8a0VGI1rOCx1EBgrjy2nKt4Ptr8/AMIiZkjY1n&#10;UvBLERbzwd0MS+0v/EndPtUiQziWqMCk1JZSxsqQwzjyLXH2fnxwmLIMtdQBLxnuGjkuiifp0HJe&#10;MNjSylB12p+dgvVxa5fvu+3kYM/H8Ppx6juDRqn7Yb+cgkjUp//wX/tNK3iZwO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E7rGxAAAANsAAAAPAAAAAAAAAAAA&#10;AAAAAKECAABkcnMvZG93bnJldi54bWxQSwUGAAAAAAQABAD5AAAAkgMAAAAA&#10;" strokeweight=".5pt"/>
                        <v:shape id="AutoShape 436" o:spid="_x0000_s1036" type="#_x0000_t32" style="position:absolute;left:8368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8fXcUAAADbAAAADwAAAGRycy9kb3ducmV2LnhtbESPT0sDMRTE74LfITyhN5tVqtht01Is&#10;FS0U6Z9Dj4/Nc5N287Ik6Xb99kYQPA4z8xtmOu9dIzoK0XpW8DAsQBBXXluuFRz2q/sXEDEha2w8&#10;k4JvijCf3d5MsdT+ylvqdqkWGcKxRAUmpbaUMlaGHMahb4mz9+WDw5RlqKUOeM1w18jHoniWDi3n&#10;BYMtvRqqzruLU7A8re3i43M9OtrLKbxtzn1n0Cg1uOsXExCJ+vQf/mu/awXjJ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8fXcUAAADbAAAADwAAAAAAAAAA&#10;AAAAAAChAgAAZHJzL2Rvd25yZXYueG1sUEsFBgAAAAAEAAQA+QAAAJMDAAAAAA==&#10;" strokeweight=".5pt"/>
                        <v:shape id="AutoShape 437" o:spid="_x0000_s1037" type="#_x0000_t32" style="position:absolute;left:9066;top:3127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2BKsUAAADbAAAADwAAAGRycy9kb3ducmV2LnhtbESPQUsDMRSE74L/ITzBW5tVpOi2aVkU&#10;RQtSrB56fGyem7SblyXJbtd/3xQKHoeZ+YZZrEbXioFCtJ4V3E0LEMS115YbBT/fr5NHEDEha2w9&#10;k4I/irBaXl8tsNT+yF80bFMjMoRjiQpMSl0pZawNOYxT3xFn79cHhynL0Egd8JjhrpX3RTGTDi3n&#10;BYMdPRuqD9veKXjZr231sVk/7Gy/D2+fh3EwaJS6vRmrOYhEY/oPX9rvWsHTDM5f8g+Qyx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2BKsUAAADbAAAADwAAAAAAAAAA&#10;AAAAAAChAgAAZHJzL2Rvd25yZXYueG1sUEsFBgAAAAAEAAQA+QAAAJMDAAAAAA==&#10;" strokeweight=".5pt"/>
                        <v:shape id="AutoShape 438" o:spid="_x0000_s1038" type="#_x0000_t32" style="position:absolute;left:9762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EkscUAAADbAAAADwAAAGRycy9kb3ducmV2LnhtbESPT0sDMRTE74LfITyhN5tVitpt01Is&#10;FS0U6Z9Dj4/Nc5N287Ik6Xb99kYQPA4z8xtmOu9dIzoK0XpW8DAsQBBXXluuFRz2q/sXEDEha2w8&#10;k4JvijCf3d5MsdT+ylvqdqkWGcKxRAUmpbaUMlaGHMahb4mz9+WDw5RlqKUOeM1w18jHoniSDi3n&#10;BYMtvRqqzruLU7A8re3i43M9OtrLKbxtzn1n0Cg1uOsXExCJ+vQf/mu/awXjZ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EkscUAAADbAAAADwAAAAAAAAAA&#10;AAAAAAChAgAAZHJzL2Rvd25yZXYueG1sUEsFBgAAAAAEAAQA+QAAAJMDAAAAAA==&#10;" strokeweight=".5pt"/>
                        <v:shape id="AutoShape 439" o:spid="_x0000_s1039" type="#_x0000_t32" style="position:absolute;left:62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6ww8EAAADbAAAADwAAAGRycy9kb3ducmV2LnhtbERPy2oCMRTdF/oP4Ra6q5lKKXU0iiiW&#10;VijiY+HyMrmdRCc3QxLH8e/NotDl4bwns941oqMQrWcFr4MCBHHlteVawWG/evkAEROyxsYzKbhR&#10;hNn08WGCpfZX3lK3S7XIIRxLVGBSakspY2XIYRz4ljhzvz44TBmGWuqA1xzuGjksinfp0HJuMNjS&#10;wlB13l2cguVpbeffm/Xb0V5O4fPn3HcGjVLPT/18DCJRn/7Ff+4vrWCUx+Yv+QfI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XrDDwQAAANsAAAAPAAAAAAAAAAAAAAAA&#10;AKECAABkcnMvZG93bnJldi54bWxQSwUGAAAAAAQABAD5AAAAjwMAAAAA&#10;" strokeweight=".5pt"/>
                        <v:shape id="AutoShape 440" o:spid="_x0000_s1040" type="#_x0000_t32" style="position:absolute;left:4869;top:3127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IVWMQAAADbAAAADwAAAGRycy9kb3ducmV2LnhtbESPQWsCMRSE74X+h/CE3jSrlFJXo0il&#10;pRWK1Hrw+Ng8N9HNy5LEdfvvm4LQ4zAz3zDzZe8a0VGI1rOC8agAQVx5bblWsP9+HT6DiAlZY+OZ&#10;FPxQhOXi/m6OpfZX/qJul2qRIRxLVGBSakspY2XIYRz5ljh7Rx8cpixDLXXAa4a7Rk6K4kk6tJwX&#10;DLb0Yqg67y5Owfq0sauP7ebxYC+n8PZ57juDRqmHQb+agUjUp//wrf2uFUyn8Pcl/w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hVYxAAAANsAAAAPAAAAAAAAAAAA&#10;AAAAAKECAABkcnMvZG93bnJldi54bWxQSwUGAAAAAAQABAD5AAAAkgMAAAAA&#10;" strokeweight=".5pt"/>
                        <v:shape id="AutoShape 441" o:spid="_x0000_s1041" type="#_x0000_t32" style="position:absolute;left:10464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uLcUAAADcAAAADwAAAGRycy9kb3ducmV2LnhtbESPQUsDMRCF70L/Q5iCN5tVRGRtWoql&#10;ogURq4ceh810k3YzWZJ0u/575yB4m+G9ee+b+XIMnRooZR/ZwO2sAkXcROu5NfD9tbl5BJULssUu&#10;Mhn4oQzLxeRqjrWNF/6kYVdaJSGcazTgSulrrXPjKGCexZ5YtENMAYusqdU24UXCQ6fvqupBB/Qs&#10;DQ57enbUnHbnYGB93PrV28f2fu/Px/TyfhoHh86Y6+m4egJVaCz/5r/rVyv4leDLMzKBX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yuLcUAAADcAAAADwAAAAAAAAAA&#10;AAAAAAChAgAAZHJzL2Rvd25yZXYueG1sUEsFBgAAAAAEAAQA+QAAAJMD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3D077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995</wp:posOffset>
                      </wp:positionV>
                      <wp:extent cx="6197600" cy="288925"/>
                      <wp:effectExtent l="0" t="0" r="0" b="0"/>
                      <wp:wrapNone/>
                      <wp:docPr id="69" name="Group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70" name="AutoShape 4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1" name="Group 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72" name="AutoShape 4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" name="AutoShape 4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AutoShape 4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AutoShape 4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AutoShape 4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AutoShape 4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AutoShape 4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AutoShape 4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AutoShape 4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" name="AutoShape 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AutoShape 4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AutoShap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B7E2BB" id="Group 442" o:spid="_x0000_s1026" style="position:absolute;left:0;text-align:left;margin-left:23.7pt;margin-top:6.85pt;width:488pt;height:22.75pt;z-index:251782144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">
                      <v:shape id="AutoShape 443" o:spid="_x0000_s1027" type="#_x0000_t32" style="position:absolute;left:1376;top:3356;width:9760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4Rg8AAAADbAAAADwAAAGRycy9kb3ducmV2LnhtbERPz2vCMBS+C/4P4Q28iKZTcLMaRabC&#10;TsJ0iMdH89YWm5c2ibb+98tB8Pjx/V6uO1OJOzlfWlbwPk5AEGdWl5wr+D3tR58gfEDWWFkmBQ/y&#10;sF71e0tMtW35h+7HkIsYwj5FBUUIdSqlzwoy6Me2Jo7cn3UGQ4Qul9phG8NNJSdJMpMGS44NBdb0&#10;VVB2Pd6Mgqa1c3fdymYqT3Q5l3xozruhUoO3brMAEagLL/HT/a0VfMT18Uv8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OEYPAAAAA2wAAAA8AAAAAAAAAAAAAAAAA&#10;oQIAAGRycy9kb3ducmV2LnhtbFBLBQYAAAAABAAEAPkAAACOAwAAAAA=&#10;" strokecolor="gray" strokeweight=".25pt">
                        <v:stroke dashstyle="dash"/>
                      </v:shape>
                      <v:group id="Group 444" o:spid="_x0000_s1028" style="position:absolute;left:2076;top:3124;width:8388;height:455" coordorigin="2076,3124" coordsize="8388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AutoShape 445" o:spid="_x0000_s1029" type="#_x0000_t32" style="position:absolute;left:2076;top:312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ph08QAAADbAAAADwAAAGRycy9kb3ducmV2LnhtbESPQWsCMRSE7wX/Q3hCb5qtlLasRhGl&#10;pRWK1Pbg8bF53UQ3L0sS1+2/N4LQ4zAz3zCzRe8a0VGI1rOCh3EBgrjy2nKt4Of7dfQCIiZkjY1n&#10;UvBHERbzwd0MS+3P/EXdLtUiQziWqMCk1JZSxsqQwzj2LXH2fn1wmLIMtdQBzxnuGjkpiifp0HJe&#10;MNjSylB13J2cgvVhY5cf283j3p4O4e3z2HcGjVL3w345BZGoT//hW/tdK3iewP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mHTxAAAANsAAAAPAAAAAAAAAAAA&#10;AAAAAKECAABkcnMvZG93bnJldi54bWxQSwUGAAAAAAQABAD5AAAAkgMAAAAA&#10;" strokeweight=".5pt"/>
                        <v:shape id="AutoShape 446" o:spid="_x0000_s1030" type="#_x0000_t32" style="position:absolute;left:2770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bESMUAAADbAAAADwAAAGRycy9kb3ducmV2LnhtbESPT0sDMRTE74LfITyhN5vVipZt01Is&#10;FS0U6Z9Dj4/Nc5N287Ik6Xb99kYQPA4z8xtmOu9dIzoK0XpW8DAsQBBXXluuFRz2q/sxiJiQNTae&#10;ScE3RZjPbm+mWGp/5S11u1SLDOFYogKTUltKGStDDuPQt8TZ+/LBYcoy1FIHvGa4a+RjUTxLh5bz&#10;gsGWXg1V593FKVie1nbx8bl+OtrLKbxtzn1n0Cg1uOsXExCJ+vQf/mu/awUvI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bESMUAAADbAAAADwAAAAAAAAAA&#10;AAAAAAChAgAAZHJzL2Rvd25yZXYueG1sUEsFBgAAAAAEAAQA+QAAAJMDAAAAAA==&#10;" strokeweight=".5pt"/>
                        <v:shape id="AutoShape 447" o:spid="_x0000_s1031" type="#_x0000_t32" style="position:absolute;left:3472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9cPMQAAADbAAAADwAAAGRycy9kb3ducmV2LnhtbESPQWsCMRSE7wX/Q3hCbzVbkbasRhHF&#10;0gpFanvw+Ni8bqKblyWJ6/bfG6HQ4zAz3zCzRe8a0VGI1rOCx1EBgrjy2nKt4Ptr8/ACIiZkjY1n&#10;UvBLERbzwd0MS+0v/EndPtUiQziWqMCk1JZSxsqQwzjyLXH2fnxwmLIMtdQBLxnuGjkuiifp0HJe&#10;MNjSylB12p+dgvVxa5fvu+3kYM/H8Ppx6juDRqn7Yb+cgkjUp//wX/tNK3iewO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1w8xAAAANsAAAAPAAAAAAAAAAAA&#10;AAAAAKECAABkcnMvZG93bnJldi54bWxQSwUGAAAAAAQABAD5AAAAkgMAAAAA&#10;" strokeweight=".5pt"/>
                        <v:shape id="AutoShape 448" o:spid="_x0000_s1032" type="#_x0000_t32" style="position:absolute;left:4169;top:3129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P5p8UAAADbAAAADwAAAGRycy9kb3ducmV2LnhtbESPT0sDMRTE74LfITyhN5tVqpZt01Is&#10;FS0U6Z9Dj4/Nc5N287Ik6Xb99kYQPA4z8xtmOu9dIzoK0XpW8DAsQBBXXluuFRz2q/sxiJiQNTae&#10;ScE3RZjPbm+mWGp/5S11u1SLDOFYogKTUltKGStDDuPQt8TZ+/LBYcoy1FIHvGa4a+RjUTxLh5bz&#10;gsGWXg1V593FKVie1nbx8bkeHe3lFN42574zaJQa3PWLCYhEffoP/7XftYKXJ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P5p8UAAADbAAAADwAAAAAAAAAA&#10;AAAAAAChAgAAZHJzL2Rvd25yZXYueG1sUEsFBgAAAAAEAAQA+QAAAJMDAAAAAA==&#10;" strokeweight=".5pt"/>
                        <v:shape id="AutoShape 449" o:spid="_x0000_s1033" type="#_x0000_t32" style="position:absolute;left:5569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Fn0MUAAADbAAAADwAAAGRycy9kb3ducmV2LnhtbESPQUsDMRSE74L/ITzBW5tVpMq2aVkU&#10;RQtSrB56fGyem7SblyXJbtd/3xQKHoeZ+YZZrEbXioFCtJ4V3E0LEMS115YbBT/fr5MnEDEha2w9&#10;k4I/irBaXl8tsNT+yF80bFMjMoRjiQpMSl0pZawNOYxT3xFn79cHhynL0Egd8JjhrpX3RTGTDi3n&#10;BYMdPRuqD9veKXjZr231sVk/7Gy/D2+fh3EwaJS6vRmrOYhEY/oPX9rvWsHjDM5f8g+Qyx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Fn0MUAAADbAAAADwAAAAAAAAAA&#10;AAAAAAChAgAAZHJzL2Rvd25yZXYueG1sUEsFBgAAAAAEAAQA+QAAAJMDAAAAAA==&#10;" strokeweight=".5pt"/>
                        <v:shape id="AutoShape 450" o:spid="_x0000_s1034" type="#_x0000_t32" style="position:absolute;left:6963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3CS8UAAADbAAAADwAAAGRycy9kb3ducmV2LnhtbESPQUsDMRSE74L/ITzBW5u1iJVt01KU&#10;ihakuHro8bF5btJuXpYk3W7/fSMUPA4z8w0zXw6uFT2FaD0reBgXIIhrry03Cn6+16NnEDEha2w9&#10;k4IzRVgubm/mWGp/4i/qq9SIDOFYogKTUldKGWtDDuPYd8TZ+/XBYcoyNFIHPGW4a+WkKJ6kQ8t5&#10;wWBHL4bqQ3V0Cl73G7v62G4ed/a4D2+fh6E3aJS6vxtWMxCJhvQfvrbftYLpFP6+5B8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83CS8UAAADbAAAADwAAAAAAAAAA&#10;AAAAAAChAgAAZHJzL2Rvd25yZXYueG1sUEsFBgAAAAAEAAQA+QAAAJMDAAAAAA==&#10;" strokeweight=".5pt"/>
                        <v:shape id="AutoShape 451" o:spid="_x0000_s1035" type="#_x0000_t32" style="position:absolute;left:76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WOcEAAADbAAAADwAAAGRycy9kb3ducmV2LnhtbERPy2oCMRTdF/oP4Ra6q5lKaWU0iiiW&#10;VijiY+HyMrmdRCc3QxLH8e/NotDl4bwns941oqMQrWcFr4MCBHHlteVawWG/ehmBiAlZY+OZFNwo&#10;wmz6+DDBUvsrb6nbpVrkEI4lKjAptaWUsTLkMA58S5y5Xx8cpgxDLXXAaw53jRwWxbt0aDk3GGxp&#10;Yag67y5OwfK0tvPvzfrtaC+n8Plz7juDRqnnp34+BpGoT//iP/eXVvCRx+Yv+QfI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UlY5wQAAANsAAAAPAAAAAAAAAAAAAAAA&#10;AKECAABkcnMvZG93bnJldi54bWxQSwUGAAAAAAQABAD5AAAAjwMAAAAA&#10;" strokeweight=".5pt"/>
                        <v:shape id="AutoShape 452" o:spid="_x0000_s1036" type="#_x0000_t32" style="position:absolute;left:8368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7zosUAAADbAAAADwAAAGRycy9kb3ducmV2LnhtbESPT0sDMRTE74LfITyhN5tVitpt01Is&#10;FS0U6Z9Dj4/Nc5N287Ik6Xb99kYQPA4z8xtmOu9dIzoK0XpW8DAsQBBXXluuFRz2q/sXEDEha2w8&#10;k4JvijCf3d5MsdT+ylvqdqkWGcKxRAUmpbaUMlaGHMahb4mz9+WDw5RlqKUOeM1w18jHoniSDi3n&#10;BYMtvRqqzruLU7A8re3i43M9OtrLKbxtzn1n0Cg1uOsXExCJ+vQf/mu/awXPY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7zosUAAADbAAAADwAAAAAAAAAA&#10;AAAAAAChAgAAZHJzL2Rvd25yZXYueG1sUEsFBgAAAAAEAAQA+QAAAJMDAAAAAA==&#10;" strokeweight=".5pt"/>
                        <v:shape id="AutoShape 453" o:spid="_x0000_s1037" type="#_x0000_t32" style="position:absolute;left:9066;top:3127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EqGMEAAADbAAAADwAAAGRycy9kb3ducmV2LnhtbERPy2oCMRTdC/5DuEJ3mrGUIlOjSKWl&#10;FUR8LLq8TG4n0cnNkMRx+vfNQnB5OO/5sneN6ChE61nBdFKAIK68tlwrOB0/xjMQMSFrbDyTgj+K&#10;sFwMB3Mstb/xnrpDqkUO4ViiApNSW0oZK0MO48S3xJn79cFhyjDUUge85XDXyOeieJUOLecGgy29&#10;G6ouh6tTsD5v7Op7t3n5sddz+Nxe+s6gUepp1K/eQCTq00N8d39pBbO8Pn/JP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8SoYwQAAANsAAAAPAAAAAAAAAAAAAAAA&#10;AKECAABkcnMvZG93bnJldi54bWxQSwUGAAAAAAQABAD5AAAAjwMAAAAA&#10;" strokeweight=".5pt"/>
                        <v:shape id="AutoShape 454" o:spid="_x0000_s1038" type="#_x0000_t32" style="position:absolute;left:9762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2Pg8QAAADbAAAADwAAAGRycy9kb3ducmV2LnhtbESPQWsCMRSE70L/Q3gFb5pVpMjWKNKi&#10;WKGU2h48PjbPTXTzsiRx3f77plDwOMzMN8xi1btGdBSi9axgMi5AEFdeW64VfH9tRnMQMSFrbDyT&#10;gh+KsFo+DBZYan/jT+oOqRYZwrFEBSaltpQyVoYcxrFvibN38sFhyjLUUge8Zbhr5LQonqRDy3nB&#10;YEsvhqrL4eoUvJ73dv32sZ8d7fUctu+XvjNolBo+9utnEIn6dA//t3dawXwCf1/y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vY+DxAAAANsAAAAPAAAAAAAAAAAA&#10;AAAAAKECAABkcnMvZG93bnJldi54bWxQSwUGAAAAAAQABAD5AAAAkgMAAAAA&#10;" strokeweight=".5pt"/>
                        <v:shape id="AutoShape 455" o:spid="_x0000_s1039" type="#_x0000_t32" style="position:absolute;left:62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8R9MQAAADbAAAADwAAAGRycy9kb3ducmV2LnhtbESPQWsCMRSE70L/Q3gFb5qtSJGtUaRi&#10;aQUptT14fGyem+jmZUniuv33jVDwOMzMN8x82btGdBSi9azgaVyAIK68tlwr+PnejGYgYkLW2Hgm&#10;Bb8UYbl4GMyx1P7KX9TtUy0yhGOJCkxKbSllrAw5jGPfEmfv6IPDlGWopQ54zXDXyElRPEuHlvOC&#10;wZZeDVXn/cUpWJ+2dvXxuZ0e7OUU3nbnvjNolBo+9qsXEIn6dA//t9+1gtkEbl/y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bxH0xAAAANsAAAAPAAAAAAAAAAAA&#10;AAAAAKECAABkcnMvZG93bnJldi54bWxQSwUGAAAAAAQABAD5AAAAkgMAAAAA&#10;" strokeweight=".5pt"/>
                        <v:shape id="AutoShape 456" o:spid="_x0000_s1040" type="#_x0000_t32" style="position:absolute;left:4869;top:3127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O0b8QAAADbAAAADwAAAGRycy9kb3ducmV2LnhtbESPQWsCMRSE74X+h/CE3jSrLUVWo0il&#10;pRWK1Hrw+Ng8N9HNy5LEdfvvm4LQ4zAz3zDzZe8a0VGI1rOC8agAQVx5bblWsP9+HU5BxISssfFM&#10;Cn4ownJxfzfHUvsrf1G3S7XIEI4lKjAptaWUsTLkMI58S5y9ow8OU5ahljrgNcNdIydF8SwdWs4L&#10;Blt6MVSddxenYH3a2NXHdvN0sJdTePs8951Bo9TDoF/NQCTq03/41n7XCqaP8Pcl/w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I7RvxAAAANsAAAAPAAAAAAAAAAAA&#10;AAAAAKECAABkcnMvZG93bnJldi54bWxQSwUGAAAAAAQABAD5AAAAkgMAAAAA&#10;" strokeweight=".5pt"/>
                        <v:shape id="AutoShape 457" o:spid="_x0000_s1041" type="#_x0000_t32" style="position:absolute;left:10464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sG8QAAADbAAAADwAAAGRycy9kb3ducmV2LnhtbESPQWsCMRSE74X+h/AK3mq2IkW2RpGK&#10;YoVS1B48PjbPTXTzsiRx3f77plDwOMzMN8x03rtGdBSi9azgZViAIK68tlwr+D6snicgYkLW2Hgm&#10;BT8UYT57fJhiqf2Nd9TtUy0yhGOJCkxKbSllrAw5jEPfEmfv5IPDlGWopQ54y3DXyFFRvEqHlvOC&#10;wZbeDVWX/dUpWJ63dvHxtR0f7fUc1p+XvjNolBo89Ys3EIn6dA//tzdawWQMf1/yD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yiwbxAAAANsAAAAPAAAAAAAAAAAA&#10;AAAAAKECAABkcnMvZG93bnJldi54bWxQSwUGAAAAAAQABAD5AAAAkgM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3D077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5410</wp:posOffset>
                      </wp:positionV>
                      <wp:extent cx="6197600" cy="288925"/>
                      <wp:effectExtent l="0" t="0" r="0" b="0"/>
                      <wp:wrapNone/>
                      <wp:docPr id="53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54" name="AutoShape 4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5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56" name="AutoShape 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AutoShape 4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AutoShape 4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AutoShape 4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AutoShape 4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AutoShape 4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AutoShape 4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AutoShape 4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AutoShape 4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AutoShape 4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AutoShape 4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AutoShape 4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AutoShape 4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566417" id="Group 458" o:spid="_x0000_s1026" style="position:absolute;left:0;text-align:left;margin-left:23.7pt;margin-top:8.3pt;width:488pt;height:22.75pt;z-index:251783168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">
                      <v:shape id="AutoShape 459" o:spid="_x0000_s1027" type="#_x0000_t32" style="position:absolute;left:1376;top:3356;width:9760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L4MQAAADbAAAADwAAAGRycy9kb3ducmV2LnhtbESPT2vCQBTE74V+h+UJXkQ31bbY6Cql&#10;KvQk+Afx+Mi+JsHs22R3NfHbdwtCj8PM/IaZLztTiRs5X1pW8DJKQBBnVpecKzgeNsMpCB+QNVaW&#10;ScGdPCwXz09zTLVteUe3fchFhLBPUUERQp1K6bOCDPqRrYmj92OdwRCly6V22Ea4qeQ4Sd6lwZLj&#10;QoE1fRWUXfZXo6Bp7Ye7rGQzkQc6n0reNqf1QKl+r/ucgQjUhf/wo/2tFby9wt+X+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EvgxAAAANsAAAAPAAAAAAAAAAAA&#10;AAAAAKECAABkcnMvZG93bnJldi54bWxQSwUGAAAAAAQABAD5AAAAkgMAAAAA&#10;" strokecolor="gray" strokeweight=".25pt">
                        <v:stroke dashstyle="dash"/>
                      </v:shape>
                      <v:group id="Group 460" o:spid="_x0000_s1028" style="position:absolute;left:2076;top:3124;width:8388;height:455" coordorigin="2076,3124" coordsize="8388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AutoShape 461" o:spid="_x0000_s1029" type="#_x0000_t32" style="position:absolute;left:2076;top:312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Q7sMUAAADbAAAADwAAAGRycy9kb3ducmV2LnhtbESPQUsDMRSE74L/ITzBW5u1aJFt01KU&#10;ihakuHro8bF5btJuXpYk3W7/fSMUPA4z8w0zXw6uFT2FaD0reBgXIIhrry03Cn6+16NnEDEha2w9&#10;k4IzRVgubm/mWGp/4i/qq9SIDOFYogKTUldKGWtDDuPYd8TZ+/XBYcoyNFIHPGW4a+WkKKbSoeW8&#10;YLCjF0P1oTo6Ba/7jV19bDePO3vch7fPw9AbNErd3w2rGYhEQ/oPX9vvWsHTFP6+5B8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Q7sMUAAADbAAAADwAAAAAAAAAA&#10;AAAAAAChAgAAZHJzL2Rvd25yZXYueG1sUEsFBgAAAAAEAAQA+QAAAJMDAAAAAA==&#10;" strokeweight=".5pt"/>
                        <v:shape id="AutoShape 462" o:spid="_x0000_s1030" type="#_x0000_t32" style="position:absolute;left:2770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ieK8UAAADbAAAADwAAAGRycy9kb3ducmV2LnhtbESPT0sDMRTE74LfITyhN5tVqpZt01Is&#10;FS0U6Z9Dj4/Nc5N287Ik6Xb99kYQPA4z8xtmOu9dIzoK0XpW8DAsQBBXXluuFRz2q/sxiJiQNTae&#10;ScE3RZjPbm+mWGp/5S11u1SLDOFYogKTUltKGStDDuPQt8TZ+/LBYcoy1FIHvGa4a+RjUTxLh5bz&#10;gsGWXg1V593FKVie1nbx8bkeHe3lFN42574zaJQa3PWLCYhEffoP/7XftYKnF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ieK8UAAADbAAAADwAAAAAAAAAA&#10;AAAAAAChAgAAZHJzL2Rvd25yZXYueG1sUEsFBgAAAAAEAAQA+QAAAJMDAAAAAA==&#10;" strokeweight=".5pt"/>
                        <v:shape id="AutoShape 463" o:spid="_x0000_s1031" type="#_x0000_t32" style="position:absolute;left:3472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KWcEAAADbAAAADwAAAGRycy9kb3ducmV2LnhtbERPy2oCMRTdF/oP4Ra6q5lKW2Q0iiiW&#10;VijiY+HyMrmdRCc3QxLH8e/NotDl4bwns941oqMQrWcFr4MCBHHlteVawWG/ehmBiAlZY+OZFNwo&#10;wmz6+DDBUvsrb6nbpVrkEI4lKjAptaWUsTLkMA58S5y5Xx8cpgxDLXXAaw53jRwWxYd0aDk3GGxp&#10;Yag67y5OwfK0tvPvzfrtaC+n8Plz7juDRqnnp34+BpGoT//iP/eXVvCex+Yv+QfI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5wpZwQAAANsAAAAPAAAAAAAAAAAAAAAA&#10;AKECAABkcnMvZG93bnJldi54bWxQSwUGAAAAAAQABAD5AAAAjwMAAAAA&#10;" strokeweight=".5pt"/>
                        <v:shape id="AutoShape 464" o:spid="_x0000_s1032" type="#_x0000_t32" style="position:absolute;left:4169;top:3129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uvwsUAAADbAAAADwAAAGRycy9kb3ducmV2LnhtbESPT0sDMRTE74LfITyhN5tVqtht01Is&#10;FS0U6Z9Dj4/Nc5N287Ik6Xb99kYQPA4z8xtmOu9dIzoK0XpW8DAsQBBXXluuFRz2q/sXEDEha2w8&#10;k4JvijCf3d5MsdT+ylvqdqkWGcKxRAUmpbaUMlaGHMahb4mz9+WDw5RlqKUOeM1w18jHoniWDi3n&#10;BYMtvRqqzruLU7A8re3i43M9OtrLKbxtzn1n0Cg1uOsXExCJ+vQf/mu/awVPY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uvwsUAAADbAAAADwAAAAAAAAAA&#10;AAAAAAChAgAAZHJzL2Rvd25yZXYueG1sUEsFBgAAAAAEAAQA+QAAAJMDAAAAAA==&#10;" strokeweight=".5pt"/>
                        <v:shape id="AutoShape 465" o:spid="_x0000_s1033" type="#_x0000_t32" style="position:absolute;left:5569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3M4sEAAADbAAAADwAAAGRycy9kb3ducmV2LnhtbERPy2oCMRTdF/yHcIXuasZSRKZGkUpL&#10;K4j4WHR5mdxOopObIYnj9O/NQnB5OO/ZoneN6ChE61nBeFSAIK68tlwrOB4+X6YgYkLW2HgmBf8U&#10;YTEfPM2w1P7KO+r2qRY5hGOJCkxKbSllrAw5jCPfEmfuzweHKcNQSx3wmsNdI1+LYiIdWs4NBlv6&#10;MFSd9xenYHVa2+XPdv32ay+n8LU5951Bo9TzsF++g0jUp4f47v7WCiZ5ff6Sf4C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/cziwQAAANsAAAAPAAAAAAAAAAAAAAAA&#10;AKECAABkcnMvZG93bnJldi54bWxQSwUGAAAAAAQABAD5AAAAjwMAAAAA&#10;" strokeweight=".5pt"/>
                        <v:shape id="AutoShape 466" o:spid="_x0000_s1034" type="#_x0000_t32" style="position:absolute;left:6963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FpecQAAADbAAAADwAAAGRycy9kb3ducmV2LnhtbESPQWsCMRSE74X+h/AK3mpWESlbo0iL&#10;YgUptT14fGyem+jmZUniuv33plDwOMzMN8xs0btGdBSi9axgNCxAEFdeW64V/Hyvnl9AxISssfFM&#10;Cn4pwmL++DDDUvsrf1G3T7XIEI4lKjAptaWUsTLkMA59S5y9ow8OU5ahljrgNcNdI8dFMZUOLecF&#10;gy29GarO+4tT8H7a2uXH53ZysJdTWO/OfWfQKDV46pevIBL16R7+b2+0gukI/r7k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sWl5xAAAANsAAAAPAAAAAAAAAAAA&#10;AAAAAKECAABkcnMvZG93bnJldi54bWxQSwUGAAAAAAQABAD5AAAAkgMAAAAA&#10;" strokeweight=".5pt"/>
                        <v:shape id="AutoShape 467" o:spid="_x0000_s1035" type="#_x0000_t32" style="position:absolute;left:76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P3DsQAAADbAAAADwAAAGRycy9kb3ducmV2LnhtbESPQWsCMRSE74X+h/AK3mq2IlK2RpGK&#10;pRWk1Pbg8bF5bqKblyWJ6/bfG0HwOMzMN8x03rtGdBSi9azgZViAIK68tlwr+PtdPb+CiAlZY+OZ&#10;FPxThPns8WGKpfZn/qFum2qRIRxLVGBSakspY2XIYRz6ljh7ex8cpixDLXXAc4a7Ro6KYiIdWs4L&#10;Blt6N1QdtyenYHlY28XX93q8s6dD+Ngc+86gUWrw1C/eQCTq0z18a39qBZMRXL/kH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/cOxAAAANsAAAAPAAAAAAAAAAAA&#10;AAAAAKECAABkcnMvZG93bnJldi54bWxQSwUGAAAAAAQABAD5AAAAkgMAAAAA&#10;" strokeweight=".5pt"/>
                        <v:shape id="AutoShape 468" o:spid="_x0000_s1036" type="#_x0000_t32" style="position:absolute;left:8368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9SlcUAAADbAAAADwAAAGRycy9kb3ducmV2LnhtbESPQUsDMRSE74L/ITzBW5u1SpFt01KU&#10;ihakuHro8bF5btJuXpYk3W7/fSMUPA4z8w0zXw6uFT2FaD0reBgXIIhrry03Cn6+16NnEDEha2w9&#10;k4IzRVgubm/mWGp/4i/qq9SIDOFYogKTUldKGWtDDuPYd8TZ+/XBYcoyNFIHPGW4a+WkKKbSoeW8&#10;YLCjF0P1oTo6Ba/7jV19bDdPO3vch7fPw9AbNErd3w2rGYhEQ/oPX9vvWsH0Ef6+5B8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9SlcUAAADbAAAADwAAAAAAAAAA&#10;AAAAAAChAgAAZHJzL2Rvd25yZXYueG1sUEsFBgAAAAAEAAQA+QAAAJMDAAAAAA==&#10;" strokeweight=".5pt"/>
                        <v:shape id="AutoShape 469" o:spid="_x0000_s1037" type="#_x0000_t32" style="position:absolute;left:9066;top:3127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K4cQAAADbAAAADwAAAGRycy9kb3ducmV2LnhtbESPQWsCMRSE74X+h/AK3mq2IlK2RpGK&#10;YoVS1B48PjbPTXTzsiRx3f77plDwOMzMN8x03rtGdBSi9azgZViAIK68tlwr+D6snl9BxISssfFM&#10;Cn4ownz2+DDFUvsb76jbp1pkCMcSFZiU2lLKWBlyGIe+Jc7eyQeHKctQSx3wluGukaOimEiHlvOC&#10;wZbeDVWX/dUpWJ63dvHxtR0f7fUc1p+XvjNolBo89Ys3EIn6dA//tzdawWQMf1/yD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xsrhxAAAANsAAAAPAAAAAAAAAAAA&#10;AAAAAKECAABkcnMvZG93bnJldi54bWxQSwUGAAAAAAQABAD5AAAAkgMAAAAA&#10;" strokeweight=".5pt"/>
                        <v:shape id="AutoShape 470" o:spid="_x0000_s1038" type="#_x0000_t32" style="position:absolute;left:9762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pvesUAAADbAAAADwAAAGRycy9kb3ducmV2LnhtbESPQUsDMRSE74L/ITzBW5u1aJFt01KU&#10;ihakuHro8bF5btJuXpYk3W7/fSMUPA4z8w0zXw6uFT2FaD0reBgXIIhrry03Cn6+16NnEDEha2w9&#10;k4IzRVgubm/mWGp/4i/qq9SIDOFYogKTUldKGWtDDuPYd8TZ+/XBYcoyNFIHPGW4a+WkKKbSoeW8&#10;YLCjF0P1oTo6Ba/7jV19bDePO3vch7fPw9AbNErd3w2rGYhEQ/oPX9vvWsH0Cf6+5B8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pvesUAAADbAAAADwAAAAAAAAAA&#10;AAAAAAChAgAAZHJzL2Rvd25yZXYueG1sUEsFBgAAAAAEAAQA+QAAAJMDAAAAAA==&#10;" strokeweight=".5pt"/>
                        <v:shape id="AutoShape 471" o:spid="_x0000_s1039" type="#_x0000_t32" style="position:absolute;left:62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jxDcQAAADbAAAADwAAAGRycy9kb3ducmV2LnhtbESPQWsCMRSE74X+h/AKvdVspSxlNYpY&#10;LK0gperB42Pz3EQ3L0sS1+2/N4VCj8PMfMNM54NrRU8hWs8KnkcFCOLaa8uNgv1u9fQKIiZkja1n&#10;UvBDEeaz+7spVtpf+Zv6bWpEhnCsUIFJqaukjLUhh3HkO+LsHX1wmLIMjdQBrxnuWjkuilI6tJwX&#10;DHa0NFSftxen4O20tovPr/XLwV5O4X1zHnqDRqnHh2ExAZFoSP/hv/aHVlCW8Psl/w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WPENxAAAANsAAAAPAAAAAAAAAAAA&#10;AAAAAKECAABkcnMvZG93bnJldi54bWxQSwUGAAAAAAQABAD5AAAAkgMAAAAA&#10;" strokeweight=".5pt"/>
                        <v:shape id="AutoShape 472" o:spid="_x0000_s1040" type="#_x0000_t32" style="position:absolute;left:4869;top:3127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UlsUAAADbAAAADwAAAGRycy9kb3ducmV2LnhtbESPQUsDMRSE74L/ITzBW5tVpMq2aVkU&#10;RQtSrB56fGyem7SblyXJbtd/3xQKHoeZ+YZZrEbXioFCtJ4V3E0LEMS115YbBT/fr5MnEDEha2w9&#10;k4I/irBaXl8tsNT+yF80bFMjMoRjiQpMSl0pZawNOYxT3xFn79cHhynL0Egd8JjhrpX3RTGTDi3n&#10;BYMdPRuqD9veKXjZr231sVk/7Gy/D2+fh3EwaJS6vRmrOYhEY/oPX9rvWsHsEc5f8g+Qyx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RUlsUAAADbAAAADwAAAAAAAAAA&#10;AAAAAAChAgAAZHJzL2Rvd25yZXYueG1sUEsFBgAAAAAEAAQA+QAAAJMDAAAAAA==&#10;" strokeweight=".5pt"/>
                        <v:shape id="AutoShape 473" o:spid="_x0000_s1041" type="#_x0000_t32" style="position:absolute;left:10464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A5MEAAADbAAAADwAAAGRycy9kb3ducmV2LnhtbERPy2oCMRTdF/yHcIXuasZSRKZGkUpL&#10;K4j4WHR5mdxOopObIYnj9O/NQnB5OO/ZoneN6ChE61nBeFSAIK68tlwrOB4+X6YgYkLW2HgmBf8U&#10;YTEfPM2w1P7KO+r2qRY5hGOJCkxKbSllrAw5jCPfEmfuzweHKcNQSx3wmsNdI1+LYiIdWs4NBlv6&#10;MFSd9xenYHVa2+XPdv32ay+n8LU5951Bo9TzsF++g0jUp4f47v7WCiZ5bP6Sf4C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i8DkwQAAANsAAAAPAAAAAAAAAAAAAAAA&#10;AKECAABkcnMvZG93bnJldi54bWxQSwUGAAAAAAQABAD5AAAAjwMAAAAA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3D077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23825</wp:posOffset>
                      </wp:positionV>
                      <wp:extent cx="6197600" cy="288925"/>
                      <wp:effectExtent l="0" t="0" r="0" b="0"/>
                      <wp:wrapNone/>
                      <wp:docPr id="37" name="Group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38" name="AutoShape 4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9" name="Group 4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40" name="AutoShap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AutoShap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AutoShape 4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AutoShape 4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AutoShape 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AutoShape 4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AutoShape 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AutoShape 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AutoShape 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AutoShape 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AutoShape 4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AutoShape 4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DFD030" id="Group 474" o:spid="_x0000_s1026" style="position:absolute;left:0;text-align:left;margin-left:23.65pt;margin-top:9.75pt;width:488pt;height:22.75pt;z-index:251786240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">
                      <v:shape id="AutoShape 475" o:spid="_x0000_s1027" type="#_x0000_t32" style="position:absolute;left:1376;top:3356;width:9760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KkRcAAAADbAAAADwAAAGRycy9kb3ducmV2LnhtbERPTYvCMBC9C/6HMIIX0XRXWLQaRXZX&#10;8CSsingcmrEtNpM2ydr6781B8Ph438t1ZypxJ+dLywo+JgkI4szqknMFp+N2PAPhA7LGyjIpeJCH&#10;9arfW2Kqbct/dD+EXMQQ9ikqKEKoUyl9VpBBP7E1ceSu1hkMEbpcaodtDDeV/EySL2mw5NhQYE3f&#10;BWW3w79R0LR27m4/spnKI13OJe+b8+9IqeGg2yxABOrCW/xy77SC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2SpEXAAAAA2wAAAA8AAAAAAAAAAAAAAAAA&#10;oQIAAGRycy9kb3ducmV2LnhtbFBLBQYAAAAABAAEAPkAAACOAwAAAAA=&#10;" strokecolor="gray" strokeweight=".25pt">
                        <v:stroke dashstyle="dash"/>
                      </v:shape>
                      <v:group id="Group 476" o:spid="_x0000_s1028" style="position:absolute;left:2076;top:3124;width:8388;height:455" coordorigin="2076,3124" coordsize="8388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AutoShape 477" o:spid="_x0000_s1029" type="#_x0000_t32" style="position:absolute;left:2076;top:312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iQgsEAAADbAAAADwAAAGRycy9kb3ducmV2LnhtbERPTWsCMRC9C/0PYYTeNKtIka1RpMXS&#10;CkVcPfQ4bKab6GayJHHd/vvmUOjx8b5Xm8G1oqcQrWcFs2kBgrj22nKj4HzaTZYgYkLW2HomBT8U&#10;YbN+GK2w1P7OR+qr1IgcwrFEBSalrpQy1oYcxqnviDP37YPDlGFopA54z+GulfOieJIOLecGgx29&#10;GKqv1c0peL3s7fbjsF982dslvH1eh96gUepxPGyfQSQa0r/4z/2uFSzy+vwl/w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SJCCwQAAANsAAAAPAAAAAAAAAAAAAAAA&#10;AKECAABkcnMvZG93bnJldi54bWxQSwUGAAAAAAQABAD5AAAAjwMAAAAA&#10;" strokeweight=".5pt"/>
                        <v:shape id="AutoShape 478" o:spid="_x0000_s1030" type="#_x0000_t32" style="position:absolute;left:2770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1GcQAAADbAAAADwAAAGRycy9kb3ducmV2LnhtbESPQWsCMRSE74X+h/AK3mpWkVK2RpEW&#10;RQUptT14fGyem+jmZUniuv33plDwOMzMN8x03rtGdBSi9axgNCxAEFdeW64V/Hwvn19BxISssfFM&#10;Cn4pwnz2+DDFUvsrf1G3T7XIEI4lKjAptaWUsTLkMA59S5y9ow8OU5ahljrgNcNdI8dF8SIdWs4L&#10;Blt6N1Sd9xen4OO0tYvN53ZysJdTWO3OfWfQKDV46hdvIBL16R7+b6+1gskI/r7kH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DUZxAAAANsAAAAPAAAAAAAAAAAA&#10;AAAAAKECAABkcnMvZG93bnJldi54bWxQSwUGAAAAAAQABAD5AAAAkgMAAAAA&#10;" strokeweight=".5pt"/>
                        <v:shape id="AutoShape 479" o:spid="_x0000_s1031" type="#_x0000_t32" style="position:absolute;left:3472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arbsQAAADbAAAADwAAAGRycy9kb3ducmV2LnhtbESPQWsCMRSE74X+h/AK3mq2IlK2RpGK&#10;pQqlqD14fGyem+jmZUniuv77plDwOMzMN8x03rtGdBSi9azgZViAIK68tlwr+Nmvnl9BxISssfFM&#10;Cm4UYT57fJhiqf2Vt9TtUi0yhGOJCkxKbSllrAw5jEPfEmfv6IPDlGWopQ54zXDXyFFRTKRDy3nB&#10;YEvvhqrz7uIULE8bu1h/b8YHezmFj69z3xk0Sg2e+sUbiER9uof/259awXgEf1/yD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1qtuxAAAANsAAAAPAAAAAAAAAAAA&#10;AAAAAKECAABkcnMvZG93bnJldi54bWxQSwUGAAAAAAQABAD5AAAAkgMAAAAA&#10;" strokeweight=".5pt"/>
                        <v:shape id="AutoShape 480" o:spid="_x0000_s1032" type="#_x0000_t32" style="position:absolute;left:4169;top:3129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oO9cUAAADbAAAADwAAAGRycy9kb3ducmV2LnhtbESPQUsDMRSE74L/ITzBW5tVi8i2aVkU&#10;RQtSrB56fGyem7SblyXJbtd/3xQKHoeZ+YZZrEbXioFCtJ4V3E0LEMS115YbBT/fr5MnEDEha2w9&#10;k4I/irBaXl8tsNT+yF80bFMjMoRjiQpMSl0pZawNOYxT3xFn79cHhynL0Egd8JjhrpX3RfEoHVrO&#10;CwY7ejZUH7a9U/CyX9vqY7Oe7Wy/D2+fh3EwaJS6vRmrOYhEY/oPX9rvWsHsAc5f8g+Qyx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oO9cUAAADbAAAADwAAAAAAAAAA&#10;AAAAAAChAgAAZHJzL2Rvd25yZXYueG1sUEsFBgAAAAAEAAQA+QAAAJMDAAAAAA==&#10;" strokeweight=".5pt"/>
                        <v:shape id="AutoShape 481" o:spid="_x0000_s1033" type="#_x0000_t32" style="position:absolute;left:5569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WgcQAAADbAAAADwAAAGRycy9kb3ducmV2LnhtbESPQWsCMRSE74X+h/AKvdVsZSllNYpY&#10;LK0gperB42Pz3EQ3L0sS1+2/N4VCj8PMfMNM54NrRU8hWs8KnkcFCOLaa8uNgv1u9fQKIiZkja1n&#10;UvBDEeaz+7spVtpf+Zv6bWpEhnCsUIFJqaukjLUhh3HkO+LsHX1wmLIMjdQBrxnuWjkuihfp0HJe&#10;MNjR0lB93l6cgrfT2i4+v9blwV5O4X1zHnqDRqnHh2ExAZFoSP/hv/aHVlCW8Psl/w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5aBxAAAANsAAAAPAAAAAAAAAAAA&#10;AAAAAKECAABkcnMvZG93bnJldi54bWxQSwUGAAAAAAQABAD5AAAAkgMAAAAA&#10;" strokeweight=".5pt"/>
                        <v:shape id="AutoShape 482" o:spid="_x0000_s1034" type="#_x0000_t32" style="position:absolute;left:6963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8zGsQAAADbAAAADwAAAGRycy9kb3ducmV2LnhtbESPQWsCMRSE7wX/Q3hCbzVbsaWsRhHF&#10;0gpFanvw+Ni8bqKblyWJ6/bfG6HQ4zAz3zCzRe8a0VGI1rOCx1EBgrjy2nKt4Ptr8/ACIiZkjY1n&#10;UvBLERbzwd0MS+0v/EndPtUiQziWqMCk1JZSxsqQwzjyLXH2fnxwmLIMtdQBLxnuGjkuimfp0HJe&#10;MNjSylB12p+dgvVxa5fvu+3kYM/H8Ppx6juDRqn7Yb+cgkjUp//wX/tNK5g8we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zMaxAAAANsAAAAPAAAAAAAAAAAA&#10;AAAAAKECAABkcnMvZG93bnJldi54bWxQSwUGAAAAAAQABAD5AAAAkgMAAAAA&#10;" strokeweight=".5pt"/>
                        <v:shape id="AutoShape 483" o:spid="_x0000_s1035" type="#_x0000_t32" style="position:absolute;left:76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2tbcQAAADbAAAADwAAAGRycy9kb3ducmV2LnhtbESPQWsCMRSE74X+h/AK3mq2IlK2RpGK&#10;YoVS1B48PjbPTXTzsiRx3f77plDwOMzMN8x03rtGdBSi9azgZViAIK68tlwr+D6snl9BxISssfFM&#10;Cn4ownz2+DDFUvsb76jbp1pkCMcSFZiU2lLKWBlyGIe+Jc7eyQeHKctQSx3wluGukaOimEiHlvOC&#10;wZbeDVWX/dUpWJ63dvHxtR0f7fUc1p+XvjNolBo89Ys3EIn6dA//tzdawXgCf1/yD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7a1txAAAANsAAAAPAAAAAAAAAAAA&#10;AAAAAKECAABkcnMvZG93bnJldi54bWxQSwUGAAAAAAQABAD5AAAAkgMAAAAA&#10;" strokeweight=".5pt"/>
                        <v:shape id="AutoShape 484" o:spid="_x0000_s1036" type="#_x0000_t32" style="position:absolute;left:8368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EI9sQAAADbAAAADwAAAGRycy9kb3ducmV2LnhtbESPQWsCMRSE7wX/Q3hCbzVbkbasRhHF&#10;0gpFanvw+Ni8bqKblyWJ6/bfG6HQ4zAz3zCzRe8a0VGI1rOCx1EBgrjy2nKt4Ptr8/ACIiZkjY1n&#10;UvBLERbzwd0MS+0v/EndPtUiQziWqMCk1JZSxsqQwzjyLXH2fnxwmLIMtdQBLxnuGjkuiifp0HJe&#10;MNjSylB12p+dgvVxa5fvu+3kYM/H8Ppx6juDRqn7Yb+cgkjUp//wX/tNK5g8w+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oQj2xAAAANsAAAAPAAAAAAAAAAAA&#10;AAAAAKECAABkcnMvZG93bnJldi54bWxQSwUGAAAAAAQABAD5AAAAkgMAAAAA&#10;" strokeweight=".5pt"/>
                        <v:shape id="AutoShape 485" o:spid="_x0000_s1037" type="#_x0000_t32" style="position:absolute;left:9066;top:3127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6chMEAAADbAAAADwAAAGRycy9kb3ducmV2LnhtbERPTWsCMRC9C/0PYYTeNKtIka1RpMXS&#10;CkVcPfQ4bKab6GayJHHd/vvmUOjx8b5Xm8G1oqcQrWcFs2kBgrj22nKj4HzaTZYgYkLW2HomBT8U&#10;YbN+GK2w1P7OR+qr1IgcwrFEBSalrpQy1oYcxqnviDP37YPDlGFopA54z+GulfOieJIOLecGgx29&#10;GKqv1c0peL3s7fbjsF982dslvH1eh96gUepxPGyfQSQa0r/4z/2uFSzy2Pwl/w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PpyEwQAAANsAAAAPAAAAAAAAAAAAAAAA&#10;AKECAABkcnMvZG93bnJldi54bWxQSwUGAAAAAAQABAD5AAAAjwMAAAAA&#10;" strokeweight=".5pt"/>
                        <v:shape id="AutoShape 486" o:spid="_x0000_s1038" type="#_x0000_t32" style="position:absolute;left:9762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I5H8QAAADbAAAADwAAAGRycy9kb3ducmV2LnhtbESPQWsCMRSE7wX/Q3hCbzVbkdKuRhHF&#10;0gpFanvw+Ni8bqKblyWJ6/bfG6HQ4zAz3zCzRe8a0VGI1rOCx1EBgrjy2nKt4Ptr8/AMIiZkjY1n&#10;UvBLERbzwd0MS+0v/EndPtUiQziWqMCk1JZSxsqQwzjyLXH2fnxwmLIMtdQBLxnuGjkuiifp0HJe&#10;MNjSylB12p+dgvVxa5fvu+3kYM/H8Ppx6juDRqn7Yb+cgkjUp//wX/tNK5i8wO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jkfxAAAANsAAAAPAAAAAAAAAAAA&#10;AAAAAKECAABkcnMvZG93bnJldi54bWxQSwUGAAAAAAQABAD5AAAAkgMAAAAA&#10;" strokeweight=".5pt"/>
                        <v:shape id="AutoShape 487" o:spid="_x0000_s1039" type="#_x0000_t32" style="position:absolute;left:62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EGX8EAAADbAAAADwAAAGRycy9kb3ducmV2LnhtbERPy2oCMRTdF/oP4Ra6q5lKW2Q0iiiW&#10;VijiY+HyMrmdRCc3QxLH8e/NotDl4bwns941oqMQrWcFr4MCBHHlteVawWG/ehmBiAlZY+OZFNwo&#10;wmz6+DDBUvsrb6nbpVrkEI4lKjAptaWUsTLkMA58S5y5Xx8cpgxDLXXAaw53jRwWxYd0aDk3GGxp&#10;Yag67y5OwfK0tvPvzfrtaC+n8Plz7juDRqnnp34+BpGoT//iP/eXVvCe1+cv+QfI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kQZfwQAAANsAAAAPAAAAAAAAAAAAAAAA&#10;AKECAABkcnMvZG93bnJldi54bWxQSwUGAAAAAAQABAD5AAAAjwMAAAAA&#10;" strokeweight=".5pt"/>
                        <v:shape id="AutoShape 488" o:spid="_x0000_s1040" type="#_x0000_t32" style="position:absolute;left:4869;top:3127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2jxMQAAADbAAAADwAAAGRycy9kb3ducmV2LnhtbESPQWsCMRSE74X+h/AKvWlWaYusRpFK&#10;SysU0fbg8bF53UQ3L0sS1+2/N4LQ4zAz3zCzRe8a0VGI1rOC0bAAQVx5bblW8PP9NpiAiAlZY+OZ&#10;FPxRhMX8/m6GpfZn3lK3S7XIEI4lKjAptaWUsTLkMA59S5y9Xx8cpixDLXXAc4a7Ro6L4kU6tJwX&#10;DLb0aqg67k5OweqwtsvPzfppb0+H8P517DuDRqnHh345BZGoT//hW/tDK3gewf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3aPExAAAANsAAAAPAAAAAAAAAAAA&#10;AAAAAKECAABkcnMvZG93bnJldi54bWxQSwUGAAAAAAQABAD5AAAAkgMAAAAA&#10;" strokeweight=".5pt"/>
                        <v:shape id="AutoShape 489" o:spid="_x0000_s1041" type="#_x0000_t32" style="position:absolute;left:10464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89s8QAAADbAAAADwAAAGRycy9kb3ducmV2LnhtbESPQWsCMRSE7wX/Q3hCb5qttKWsRhGl&#10;pRWK1Pbg8bF53UQ3L0sS1+2/N4LQ4zAz3zCzRe8a0VGI1rOCh3EBgrjy2nKt4Of7dfQCIiZkjY1n&#10;UvBHERbzwd0MS+3P/EXdLtUiQziWqMCk1JZSxsqQwzj2LXH2fn1wmLIMtdQBzxnuGjkpimfp0HJe&#10;MNjSylB13J2cgvVhY5cf283j3p4O4e3z2HcGjVL3w345BZGoT//hW/tdK3iawP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Dz2zxAAAANsAAAAPAAAAAAAAAAAA&#10;AAAAAKECAABkcnMvZG93bnJldi54bWxQSwUGAAAAAAQABAD5AAAAkgMAAAAA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3D077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40970</wp:posOffset>
                      </wp:positionV>
                      <wp:extent cx="6197600" cy="288925"/>
                      <wp:effectExtent l="0" t="0" r="0" b="0"/>
                      <wp:wrapNone/>
                      <wp:docPr id="21" name="Group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22" name="AutoShape 4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" name="Group 4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24" name="AutoShape 4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AutoShape 4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4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4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4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4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4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5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AutoShape 5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AutoShape 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AutoShape 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AutoShape 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AutoShape 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419AE4" id="Group 490" o:spid="_x0000_s1026" style="position:absolute;left:0;text-align:left;margin-left:23.7pt;margin-top:11.1pt;width:488pt;height:22.75pt;z-index:251785216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">
                      <v:shape id="AutoShape 491" o:spid="_x0000_s1027" type="#_x0000_t32" style="position:absolute;left:1376;top:3356;width:9760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MFcsMAAADbAAAADwAAAGRycy9kb3ducmV2LnhtbESPQWvCQBSE7wX/w/IEL0U3TaFodBVp&#10;LfQkVEU8PrLPJJh9m+xuTfrvXUHwOMzMN8xi1ZtaXMn5yrKCt0kCgji3uuJCwWH/PZ6C8AFZY22Z&#10;FPyTh9Vy8LLATNuOf+m6C4WIEPYZKihDaDIpfV6SQT+xDXH0ztYZDFG6QmqHXYSbWqZJ8iENVhwX&#10;Smzos6T8svszCtrOztzlS7bvck+nY8Xb9rh5VWo07NdzEIH68Aw/2j9aQZr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jBXLDAAAA2wAAAA8AAAAAAAAAAAAA&#10;AAAAoQIAAGRycy9kb3ducmV2LnhtbFBLBQYAAAAABAAEAPkAAACRAwAAAAA=&#10;" strokecolor="gray" strokeweight=".25pt">
                        <v:stroke dashstyle="dash"/>
                      </v:shape>
                      <v:group id="Group 492" o:spid="_x0000_s1028" style="position:absolute;left:2076;top:3124;width:8388;height:455" coordorigin="2076,3124" coordsize="8388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AutoShape 493" o:spid="_x0000_s1029" type="#_x0000_t32" style="position:absolute;left:2076;top:312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xzIcQAAADbAAAADwAAAGRycy9kb3ducmV2LnhtbESPQWsCMRSE74X+h/AK3mq2IlK2RpGK&#10;pQqlqD14fGyem+jmZUniuv77plDwOMzMN8x03rtGdBSi9azgZViAIK68tlwr+Nmvnl9BxISssfFM&#10;Cm4UYT57fJhiqf2Vt9TtUi0yhGOJCkxKbSllrAw5jEPfEmfv6IPDlGWopQ54zXDXyFFRTKRDy3nB&#10;YEvvhqrz7uIULE8bu1h/b8YHezmFj69z3xk0Sg2e+sUbiER9uof/259awWgMf1/yD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rHMhxAAAANsAAAAPAAAAAAAAAAAA&#10;AAAAAKECAABkcnMvZG93bnJldi54bWxQSwUGAAAAAAQABAD5AAAAkgMAAAAA&#10;" strokeweight=".5pt"/>
                        <v:shape id="AutoShape 494" o:spid="_x0000_s1030" type="#_x0000_t32" style="position:absolute;left:2770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DWusQAAADbAAAADwAAAGRycy9kb3ducmV2LnhtbESPQWsCMRSE7wX/Q3hCb5qttKWsRhGl&#10;pRWK1Pbg8bF53UQ3L0sS1+2/N4LQ4zAz3zCzRe8a0VGI1rOCh3EBgrjy2nKt4Of7dfQCIiZkjY1n&#10;UvBHERbzwd0MS+3P/EXdLtUiQziWqMCk1JZSxsqQwzj2LXH2fn1wmLIMtdQBzxnuGjkpimfp0HJe&#10;MNjSylB13J2cgvVhY5cf283j3p4O4e3z2HcGjVL3w345BZGoT//hW/tdK5g8wf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4Na6xAAAANsAAAAPAAAAAAAAAAAA&#10;AAAAAKECAABkcnMvZG93bnJldi54bWxQSwUGAAAAAAQABAD5AAAAkgMAAAAA&#10;" strokeweight=".5pt"/>
                        <v:shape id="AutoShape 495" o:spid="_x0000_s1031" type="#_x0000_t32" style="position:absolute;left:3472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IzcQAAADbAAAADwAAAGRycy9kb3ducmV2LnhtbESPQWsCMRSE74X+h/AK3mq2IlK2RpGK&#10;pRWk1Pbg8bF5bqKblyWJ6/bfG0HwOMzMN8x03rtGdBSi9azgZViAIK68tlwr+PtdPb+CiAlZY+OZ&#10;FPxThPns8WGKpfZn/qFum2qRIRxLVGBSakspY2XIYRz6ljh7ex8cpixDLXXAc4a7Ro6KYiIdWs4L&#10;Blt6N1QdtyenYHlY28XX93q8s6dD+Ngc+86gUWrw1C/eQCTq0z18a39qBaMJXL/kH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MkjNxAAAANsAAAAPAAAAAAAAAAAA&#10;AAAAAKECAABkcnMvZG93bnJldi54bWxQSwUGAAAAAAQABAD5AAAAkgMAAAAA&#10;" strokeweight=".5pt"/>
                        <v:shape id="AutoShape 496" o:spid="_x0000_s1032" type="#_x0000_t32" style="position:absolute;left:4169;top:3129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7tVsQAAADbAAAADwAAAGRycy9kb3ducmV2LnhtbESPQWsCMRSE7wX/Q3hCb5qtlLasRhGl&#10;pRWK1Pbg8bF53UQ3L0sS1+2/N4LQ4zAz3zCzRe8a0VGI1rOCh3EBgrjy2nKt4Of7dfQCIiZkjY1n&#10;UvBHERbzwd0MS+3P/EXdLtUiQziWqMCk1JZSxsqQwzj2LXH2fn1wmLIMtdQBzxnuGjkpiifp0HJe&#10;MNjSylB13J2cgvVhY5cf283j3p4O4e3z2HcGjVL3w345BZGoT//hW/tdK5g8w/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u1WxAAAANsAAAAPAAAAAAAAAAAA&#10;AAAAAKECAABkcnMvZG93bnJldi54bWxQSwUGAAAAAAQABAD5AAAAkgMAAAAA&#10;" strokeweight=".5pt"/>
                        <v:shape id="AutoShape 497" o:spid="_x0000_s1033" type="#_x0000_t32" style="position:absolute;left:5569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F5JMEAAADbAAAADwAAAGRycy9kb3ducmV2LnhtbERPy2oCMRTdF/yHcIXuakaRUkajiNJi&#10;hVJ8LFxeJtdJdHIzJHGc/n2zKHR5OO/5sneN6ChE61nBeFSAIK68tlwrOB3fX95AxISssfFMCn4o&#10;wnIxeJpjqf2D99QdUi1yCMcSFZiU2lLKWBlyGEe+Jc7cxQeHKcNQSx3wkcNdIydF8SodWs4NBlta&#10;G6puh7tTsLnu7Orzezc92/s1fHzd+s6gUep52K9mIBL16V/8595qBZM8N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4XkkwQAAANsAAAAPAAAAAAAAAAAAAAAA&#10;AKECAABkcnMvZG93bnJldi54bWxQSwUGAAAAAAQABAD5AAAAjwMAAAAA&#10;" strokeweight=".5pt"/>
                        <v:shape id="AutoShape 498" o:spid="_x0000_s1034" type="#_x0000_t32" style="position:absolute;left:6963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3cv8QAAADbAAAADwAAAGRycy9kb3ducmV2LnhtbESPQWsCMRSE7wX/Q3hCb5qtlNKuRhGl&#10;pRWK1Pbg8bF53UQ3L0sS1+2/N4LQ4zAz3zCzRe8a0VGI1rOCh3EBgrjy2nKt4Of7dfQMIiZkjY1n&#10;UvBHERbzwd0MS+3P/EXdLtUiQziWqMCk1JZSxsqQwzj2LXH2fn1wmLIMtdQBzxnuGjkpiifp0HJe&#10;MNjSylB13J2cgvVhY5cf283j3p4O4e3z2HcGjVL3w345BZGoT//hW/tdK5i8wP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dy/xAAAANsAAAAPAAAAAAAAAAAA&#10;AAAAAKECAABkcnMvZG93bnJldi54bWxQSwUGAAAAAAQABAD5AAAAkgMAAAAA&#10;" strokeweight=".5pt"/>
                        <v:shape id="AutoShape 499" o:spid="_x0000_s1035" type="#_x0000_t32" style="position:absolute;left:76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7j/8EAAADbAAAADwAAAGRycy9kb3ducmV2LnhtbERPy2oCMRTdF/oP4Ra6q5naUmQ0iiiW&#10;VijiY+HyMrmdRCc3QxLH8e/NotDl4bwns941oqMQrWcFr4MCBHHlteVawWG/ehmBiAlZY+OZFNwo&#10;wmz6+DDBUvsrb6nbpVrkEI4lKjAptaWUsTLkMA58S5y5Xx8cpgxDLXXAaw53jRwWxYd0aDk3GGxp&#10;Yag67y5OwfK0tvPvzfr9aC+n8Plz7juDRqnnp34+BpGoT//iP/eXVvCW1+cv+QfI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TuP/wQAAANsAAAAPAAAAAAAAAAAAAAAA&#10;AKECAABkcnMvZG93bnJldi54bWxQSwUGAAAAAAQABAD5AAAAjwMAAAAA&#10;" strokeweight=".5pt"/>
                        <v:shape id="AutoShape 500" o:spid="_x0000_s1036" type="#_x0000_t32" style="position:absolute;left:8368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JGZMQAAADbAAAADwAAAGRycy9kb3ducmV2LnhtbESPQWsCMRSE74X+h/AKvWlWW4qsRpFK&#10;SysU0fbg8bF53UQ3L0sS1+2/N4LQ4zAz3zCzRe8a0VGI1rOC0bAAQVx5bblW8PP9NpiAiAlZY+OZ&#10;FPxRhMX8/m6GpfZn3lK3S7XIEI4lKjAptaWUsTLkMA59S5y9Xx8cpixDLXXAc4a7Ro6L4kU6tJwX&#10;DLb0aqg67k5OweqwtsvPzfp5b0+H8P517DuDRqnHh345BZGoT//hW/tDK3gawf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AkZkxAAAANsAAAAPAAAAAAAAAAAA&#10;AAAAAKECAABkcnMvZG93bnJldi54bWxQSwUGAAAAAAQABAD5AAAAkgMAAAAA&#10;" strokeweight=".5pt"/>
                        <v:shape id="AutoShape 501" o:spid="_x0000_s1037" type="#_x0000_t32" style="position:absolute;left:9066;top:3127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DYE8QAAADbAAAADwAAAGRycy9kb3ducmV2LnhtbESPQWsCMRSE7wX/Q3hCb5qtLaWsRhGl&#10;pRWK1Pbg8bF53UQ3L0sS1+2/N4LQ4zAz3zCzRe8a0VGI1rOCh3EBgrjy2nKt4Of7dfQCIiZkjY1n&#10;UvBHERbzwd0MS+3P/EXdLtUiQziWqMCk1JZSxsqQwzj2LXH2fn1wmLIMtdQBzxnuGjkpimfp0HJe&#10;MNjSylB13J2cgvVhY5cf283T3p4O4e3z2HcGjVL3w345BZGoT//hW/tdK3icwP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0NgTxAAAANsAAAAPAAAAAAAAAAAA&#10;AAAAAKECAABkcnMvZG93bnJldi54bWxQSwUGAAAAAAQABAD5AAAAkgMAAAAA&#10;" strokeweight=".5pt"/>
                        <v:shape id="AutoShape 502" o:spid="_x0000_s1038" type="#_x0000_t32" style="position:absolute;left:9762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9iMQAAADbAAAADwAAAGRycy9kb3ducmV2LnhtbESPQWsCMRSE7wX/Q3hCbzVbLaWsRhHF&#10;0gpFanvw+Ni8bqKblyWJ6/bfG6HQ4zAz3zCzRe8a0VGI1rOCx1EBgrjy2nKt4Ptr8/ACIiZkjY1n&#10;UvBLERbzwd0MS+0v/EndPtUiQziWqMCk1JZSxsqQwzjyLXH2fnxwmLIMtdQBLxnuGjkuimfp0HJe&#10;MNjSylB12p+dgvVxa5fvu+3TwZ6P4fXj1HcGjVL3w345BZGoT//hv/abVjCZwO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H2IxAAAANsAAAAPAAAAAAAAAAAA&#10;AAAAAKECAABkcnMvZG93bnJldi54bWxQSwUGAAAAAAQABAD5AAAAkgMAAAAA&#10;" strokeweight=".5pt"/>
                        <v:shape id="AutoShape 503" o:spid="_x0000_s1039" type="#_x0000_t32" style="position:absolute;left:62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Xl/MUAAADbAAAADwAAAGRycy9kb3ducmV2LnhtbESPQUsDMRSE74L/ITzBW5tVi8i2aVkU&#10;RQtSrB56fGyem7SblyXJbtd/3xQKHoeZ+YZZrEbXioFCtJ4V3E0LEMS115YbBT/fr5MnEDEha2w9&#10;k4I/irBaXl8tsNT+yF80bFMjMoRjiQpMSl0pZawNOYxT3xFn79cHhynL0Egd8JjhrpX3RfEoHVrO&#10;CwY7ejZUH7a9U/CyX9vqY7Oe7Wy/D2+fh3EwaJS6vRmrOYhEY/oPX9rvWsHDDM5f8g+Qyx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Xl/MUAAADbAAAADwAAAAAAAAAA&#10;AAAAAAChAgAAZHJzL2Rvd25yZXYueG1sUEsFBgAAAAAEAAQA+QAAAJMDAAAAAA==&#10;" strokeweight=".5pt"/>
                        <v:shape id="AutoShape 504" o:spid="_x0000_s1040" type="#_x0000_t32" style="position:absolute;left:4869;top:3127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lAZ8UAAADbAAAADwAAAGRycy9kb3ducmV2LnhtbESPT0sDMRTE74LfITyhN5vVqpRt01Is&#10;FS0U6Z9Dj4/Nc5N287Ik6Xb99kYQPA4z8xtmOu9dIzoK0XpW8DAsQBBXXluuFRz2q/sxiJiQNTae&#10;ScE3RZjPbm+mWGp/5S11u1SLDOFYogKTUltKGStDDuPQt8TZ+/LBYcoy1FIHvGa4a+RjUbxIh5bz&#10;gsGWXg1V593FKVie1nbx8bl+OtrLKbxtzn1n0Cg1uOsXExCJ+vQf/mu/awWjZ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jlAZ8UAAADbAAAADwAAAAAAAAAA&#10;AAAAAAChAgAAZHJzL2Rvd25yZXYueG1sUEsFBgAAAAAEAAQA+QAAAJMDAAAAAA==&#10;" strokeweight=".5pt"/>
                        <v:shape id="AutoShape 505" o:spid="_x0000_s1041" type="#_x0000_t32" style="position:absolute;left:10464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veEMUAAADbAAAADwAAAGRycy9kb3ducmV2LnhtbESPQUsDMRSE74L/ITzBW5u1SpFt01KU&#10;ihakuHro8bF5btJuXpYk3W7/fSMUPA4z8w0zXw6uFT2FaD0reBgXIIhrry03Cn6+16NnEDEha2w9&#10;k4IzRVgubm/mWGp/4i/qq9SIDOFYogKTUldKGWtDDuPYd8TZ+/XBYcoyNFIHPGW4a+WkKKbSoeW8&#10;YLCjF0P1oTo6Ba/7jV19bDdPO3vch7fPw9AbNErd3w2rGYhEQ/oPX9vvWsHjFP6+5B8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veEMUAAADbAAAADwAAAAAAAAAA&#10;AAAAAAChAgAAZHJzL2Rvd25yZXYueG1sUEsFBgAAAAAEAAQA+QAAAJMDAAAAAA==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3D077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4130</wp:posOffset>
                      </wp:positionV>
                      <wp:extent cx="6197600" cy="288925"/>
                      <wp:effectExtent l="0" t="0" r="0" b="0"/>
                      <wp:wrapNone/>
                      <wp:docPr id="5" name="Group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6" name="AutoShape 5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" name="Group 5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8" name="AutoShape 5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utoShape 5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AutoShape 5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AutoShape 5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5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5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5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5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5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AutoShape 5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AutoShape 5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AutoShape 5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AutoShape 5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370503" id="Group 506" o:spid="_x0000_s1026" style="position:absolute;left:0;text-align:left;margin-left:23.35pt;margin-top:1.9pt;width:488pt;height:22.75pt;z-index:25178419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">
                      <v:shape id="AutoShape 507" o:spid="_x0000_s1027" type="#_x0000_t32" style="position:absolute;left:1376;top:3356;width:9760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CasMAAADaAAAADwAAAGRycy9kb3ducmV2LnhtbESPQWvCQBSE70L/w/IKXqRubEHamFWK&#10;reCpoCni8ZF9TUKyb5PdrYn/vlsQPA4z8w2TbUbTigs5X1tWsJgnIIgLq2suFXznu6dXED4ga2wt&#10;k4IredisHyYZptoOfKDLMZQiQtinqKAKoUul9EVFBv3cdsTR+7HOYIjSlVI7HCLctPI5SZbSYM1x&#10;ocKOthUVzfHXKOgH++aaD9m/yJzOp5q/+tPnTKnp4/i+AhFoDPfwrb3XCpbwfyXe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swmrDAAAA2gAAAA8AAAAAAAAAAAAA&#10;AAAAoQIAAGRycy9kb3ducmV2LnhtbFBLBQYAAAAABAAEAPkAAACRAwAAAAA=&#10;" strokecolor="gray" strokeweight=".25pt">
                        <v:stroke dashstyle="dash"/>
                      </v:shape>
                      <v:group id="Group 508" o:spid="_x0000_s1028" style="position:absolute;left:2076;top:3124;width:8388;height:455" coordorigin="2076,3124" coordsize="8388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AutoShape 509" o:spid="_x0000_s1029" type="#_x0000_t32" style="position:absolute;left:2076;top:312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arsAAAADaAAAADwAAAGRycy9kb3ducmV2LnhtbERPTWsCMRC9F/wPYYTearZSpGyNIhWl&#10;FaTU9uBx2Iyb6GayJHFd/705CB4f73s6710jOgrRelbwOipAEFdeW64V/P+tXt5BxISssfFMCq4U&#10;YT4bPE2x1P7Cv9TtUi1yCMcSFZiU2lLKWBlyGEe+Jc7cwQeHKcNQSx3wksNdI8dFMZEOLecGgy19&#10;GqpOu7NTsDxu7OL7Z/O2t+djWG9PfWfQKPU87BcfIBL16SG+u7+0grw1X8k3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E2q7AAAAA2gAAAA8AAAAAAAAAAAAAAAAA&#10;oQIAAGRycy9kb3ducmV2LnhtbFBLBQYAAAAABAAEAPkAAACOAwAAAAA=&#10;" strokeweight=".5pt"/>
                        <v:shape id="AutoShape 510" o:spid="_x0000_s1030" type="#_x0000_t32" style="position:absolute;left:2770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/NcMAAADaAAAADwAAAGRycy9kb3ducmV2LnhtbESPQWsCMRSE7wX/Q3iF3mq2Ukq7GkWU&#10;llYoovXg8bF5bqKblyWJ6/bfG6HQ4zAz3zCTWe8a0VGI1rOCp2EBgrjy2nKtYPfz/vgKIiZkjY1n&#10;UvBLEWbTwd0ES+0vvKFum2qRIRxLVGBSakspY2XIYRz6ljh7Bx8cpixDLXXAS4a7Ro6K4kU6tJwX&#10;DLa0MFSdtmenYHlc2fnXevW8t+dj+Pg+9Z1Bo9TDfT8fg0jUp//wX/tTK3iD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IfzXDAAAA2gAAAA8AAAAAAAAAAAAA&#10;AAAAoQIAAGRycy9kb3ducmV2LnhtbFBLBQYAAAAABAAEAPkAAACRAwAAAAA=&#10;" strokeweight=".5pt"/>
                        <v:shape id="AutoShape 511" o:spid="_x0000_s1031" type="#_x0000_t32" style="position:absolute;left:3472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u/n8QAAADbAAAADwAAAGRycy9kb3ducmV2LnhtbESPQUsDMRCF70L/Q5iCN5tVRGRtWoql&#10;ogURq4ceh810k3YzWZJ0u/575yB4m+G9ee+b+XIMnRooZR/ZwO2sAkXcROu5NfD9tbl5BJULssUu&#10;Mhn4oQzLxeRqjrWNF/6kYVdaJSGcazTgSulrrXPjKGCexZ5YtENMAYusqdU24UXCQ6fvqupBB/Qs&#10;DQ57enbUnHbnYGB93PrV28f2fu/Px/TyfhoHh86Y6+m4egJVaCz/5r/rVyv4Qi+/yAB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+7+fxAAAANsAAAAPAAAAAAAAAAAA&#10;AAAAAKECAABkcnMvZG93bnJldi54bWxQSwUGAAAAAAQABAD5AAAAkgMAAAAA&#10;" strokeweight=".5pt"/>
                        <v:shape id="AutoShape 512" o:spid="_x0000_s1032" type="#_x0000_t32" style="position:absolute;left:4169;top:3129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caBMEAAADbAAAADwAAAGRycy9kb3ducmV2LnhtbERPTWsCMRC9F/wPYYTeatYiUrZGkYrF&#10;CqVUPfQ4bKab6GayJHFd/30jCL3N433ObNG7RnQUovWsYDwqQBBXXluuFRz266cXEDEha2w8k4Ir&#10;RVjMBw8zLLW/8Dd1u1SLHMKxRAUmpbaUMlaGHMaRb4kz9+uDw5RhqKUOeMnhrpHPRTGVDi3nBoMt&#10;vRmqTruzU7A6bu3y42s7+bHnY3j/PPWdQaPU47BfvoJI1Kd/8d290Xn+GG6/5AP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txoEwQAAANsAAAAPAAAAAAAAAAAAAAAA&#10;AKECAABkcnMvZG93bnJldi54bWxQSwUGAAAAAAQABAD5AAAAjwMAAAAA&#10;" strokeweight=".5pt"/>
                        <v:shape id="AutoShape 513" o:spid="_x0000_s1033" type="#_x0000_t32" style="position:absolute;left:5569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WEc8EAAADbAAAADwAAAGRycy9kb3ducmV2LnhtbERPTWsCMRC9F/wPYQRvNatIKVujSKVF&#10;BSlVDz0Om+kmupksSVy3/94UCr3N433OfNm7RnQUovWsYDIuQBBXXluuFZyOb4/PIGJC1th4JgU/&#10;FGG5GDzMsdT+xp/UHVItcgjHEhWYlNpSylgZchjHviXO3LcPDlOGoZY64C2Hu0ZOi+JJOrScGwy2&#10;9GqouhyuTsH6vLOr7cdu9mWv5/C+v/SdQaPUaNivXkAk6tO/+M+90Xn+FH5/yQf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ZYRzwQAAANsAAAAPAAAAAAAAAAAAAAAA&#10;AKECAABkcnMvZG93bnJldi54bWxQSwUGAAAAAAQABAD5AAAAjwMAAAAA&#10;" strokeweight=".5pt"/>
                        <v:shape id="AutoShape 514" o:spid="_x0000_s1034" type="#_x0000_t32" style="position:absolute;left:6963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kh6MIAAADbAAAADwAAAGRycy9kb3ducmV2LnhtbERPTWsCMRC9F/wPYQq91WxtKWU1iigt&#10;rVBE68HjsBk30c1kSeK6/fdGKPQ2j/c5k1nvGtFRiNazgqdhAYK48tpyrWD38/74BiImZI2NZ1Lw&#10;SxFm08HdBEvtL7yhbptqkUM4lqjApNSWUsbKkMM49C1x5g4+OEwZhlrqgJcc7ho5KopX6dBybjDY&#10;0sJQddqenYLlcWXnX+vVy96ej+Hj+9R3Bo1SD/f9fAwiUZ/+xX/uT53nP8Ptl3yAn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kh6MIAAADbAAAADwAAAAAAAAAAAAAA&#10;AAChAgAAZHJzL2Rvd25yZXYueG1sUEsFBgAAAAAEAAQA+QAAAJADAAAAAA==&#10;" strokeweight=".5pt"/>
                        <v:shape id="AutoShape 515" o:spid="_x0000_s1035" type="#_x0000_t32" style="position:absolute;left:76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C5nMEAAADbAAAADwAAAGRycy9kb3ducmV2LnhtbERPTWsCMRC9F/wPYQRvNWuRUrZGkUpL&#10;FaRUPfQ4bKab6GayJHHd/nsjCL3N433ObNG7RnQUovWsYDIuQBBXXluuFRz2748vIGJC1th4JgV/&#10;FGExHzzMsNT+wt/U7VItcgjHEhWYlNpSylgZchjHviXO3K8PDlOGoZY64CWHu0Y+FcWzdGg5Nxhs&#10;6c1QddqdnYLVcWOX66/N9Meej+Fje+o7g0ap0bBfvoJI1Kd/8d39qfP8Kdx+yQfI+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wLmcwQAAANsAAAAPAAAAAAAAAAAAAAAA&#10;AKECAABkcnMvZG93bnJldi54bWxQSwUGAAAAAAQABAD5AAAAjwMAAAAA&#10;" strokeweight=".5pt"/>
                        <v:shape id="AutoShape 516" o:spid="_x0000_s1036" type="#_x0000_t32" style="position:absolute;left:8368;top:3130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wcB8IAAADbAAAADwAAAGRycy9kb3ducmV2LnhtbERPTWsCMRC9F/wPYQq91WylLWU1iigt&#10;rVBE68HjsBk30c1kSeK6/fdGKPQ2j/c5k1nvGtFRiNazgqdhAYK48tpyrWD38/74BiImZI2NZ1Lw&#10;SxFm08HdBEvtL7yhbptqkUM4lqjApNSWUsbKkMM49C1x5g4+OEwZhlrqgJcc7ho5KopX6dBybjDY&#10;0sJQddqenYLlcWXnX+vV896ej+Hj+9R3Bo1SD/f9fAwiUZ/+xX/uT53nv8Dtl3yAn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wcB8IAAADbAAAADwAAAAAAAAAAAAAA&#10;AAChAgAAZHJzL2Rvd25yZXYueG1sUEsFBgAAAAAEAAQA+QAAAJADAAAAAA==&#10;" strokeweight=".5pt"/>
                        <v:shape id="AutoShape 517" o:spid="_x0000_s1037" type="#_x0000_t32" style="position:absolute;left:9066;top:3127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6CcMEAAADbAAAADwAAAGRycy9kb3ducmV2LnhtbERPTWsCMRC9F/wPYQRvNauIlK1RpGJp&#10;hVKqHnocNtNNdDNZkrhu/30jCL3N433OYtW7RnQUovWsYDIuQBBXXluuFRwP28cnEDEha2w8k4Jf&#10;irBaDh4WWGp/5S/q9qkWOYRjiQpMSm0pZawMOYxj3xJn7scHhynDUEsd8JrDXSOnRTGXDi3nBoMt&#10;vRiqzvuLU7A57ez6/XM3+7aXU3j9OPedQaPUaNivn0Ek6tO/+O5+03n+HG6/5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XoJwwQAAANsAAAAPAAAAAAAAAAAAAAAA&#10;AKECAABkcnMvZG93bnJldi54bWxQSwUGAAAAAAQABAD5AAAAjwMAAAAA&#10;" strokeweight=".5pt"/>
                        <v:shape id="AutoShape 518" o:spid="_x0000_s1038" type="#_x0000_t32" style="position:absolute;left:9762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In68IAAADbAAAADwAAAGRycy9kb3ducmV2LnhtbERPTWsCMRC9F/wPYQq91WyltGU1iigt&#10;rVBE68HjsBk30c1kSeK6/fdGKPQ2j/c5k1nvGtFRiNazgqdhAYK48tpyrWD38/74BiImZI2NZ1Lw&#10;SxFm08HdBEvtL7yhbptqkUM4lqjApNSWUsbKkMM49C1x5g4+OEwZhlrqgJcc7ho5KooX6dBybjDY&#10;0sJQddqenYLlcWXnX+vV896ej+Hj+9R3Bo1SD/f9fAwiUZ/+xX/uT53nv8Ltl3yAn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In68IAAADbAAAADwAAAAAAAAAAAAAA&#10;AAChAgAAZHJzL2Rvd25yZXYueG1sUEsFBgAAAAAEAAQA+QAAAJADAAAAAA==&#10;" strokeweight=".5pt"/>
                        <v:shape id="AutoShape 519" o:spid="_x0000_s1039" type="#_x0000_t32" style="position:absolute;left:6266;top:3128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2zmcQAAADbAAAADwAAAGRycy9kb3ducmV2LnhtbESPQUsDMRCF70L/Q5iCN5tVRGRtWoql&#10;ogURq4ceh810k3YzWZJ0u/575yB4m+G9ee+b+XIMnRooZR/ZwO2sAkXcROu5NfD9tbl5BJULssUu&#10;Mhn4oQzLxeRqjrWNF/6kYVdaJSGcazTgSulrrXPjKGCexZ5YtENMAYusqdU24UXCQ6fvqupBB/Qs&#10;DQ57enbUnHbnYGB93PrV28f2fu/Px/TyfhoHh86Y6+m4egJVaCz/5r/rVyv4Aiu/yAB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bOZxAAAANsAAAAPAAAAAAAAAAAA&#10;AAAAAKECAABkcnMvZG93bnJldi54bWxQSwUGAAAAAAQABAD5AAAAkgMAAAAA&#10;" strokeweight=".5pt"/>
                        <v:shape id="AutoShape 520" o:spid="_x0000_s1040" type="#_x0000_t32" style="position:absolute;left:4869;top:3127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WAsIAAADbAAAADwAAAGRycy9kb3ducmV2LnhtbERPTWsCMRC9F/wPYQq91WyllHY1iigt&#10;rVBE68HjsBk30c1kSeK6/fdGKPQ2j/c5k1nvGtFRiNazgqdhAYK48tpyrWD38/74CiImZI2NZ1Lw&#10;SxFm08HdBEvtL7yhbptqkUM4lqjApNSWUsbKkMM49C1x5g4+OEwZhlrqgJcc7ho5KooX6dBybjDY&#10;0sJQddqenYLlcWXnX+vV896ej+Hj+9R3Bo1SD/f9fAwiUZ/+xX/uT53nv8Htl3yAn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EWAsIAAADbAAAADwAAAAAAAAAAAAAA&#10;AAChAgAAZHJzL2Rvd25yZXYueG1sUEsFBgAAAAAEAAQA+QAAAJADAAAAAA==&#10;" strokeweight=".5pt"/>
                        <v:shape id="AutoShape 521" o:spid="_x0000_s1041" type="#_x0000_t32" style="position:absolute;left:10464;top:3124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d1IsEAAADbAAAADwAAAGRycy9kb3ducmV2LnhtbERPy2oCMRTdF/yHcIXuakaRUkajiNJi&#10;hVJ8LFxeJtdJdHIzJHGc/n2zKHR5OO/5sneN6ChE61nBeFSAIK68tlwrOB3fX95AxISssfFMCn4o&#10;wnIxeJpjqf2D99QdUi1yCMcSFZiU2lLKWBlyGEe+Jc7cxQeHKcNQSx3wkcNdIydF8SodWs4NBlta&#10;G6puh7tTsLnu7Orzezc92/s1fHzd+s6gUep52K9mIBL16V/8595qBZO8P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l3UiwQAAANsAAAAPAAAAAAAAAAAAAAAA&#10;AKECAABkcnMvZG93bnJldi54bWxQSwUGAAAAAAQABAD5AAAAjwMAAAAA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079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電気通信回線に接続して行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動公衆送信により公衆の閲覧に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F764EA">
              <w:rPr>
                <w:rFonts w:hint="eastAsia"/>
                <w:color w:val="auto"/>
                <w:sz w:val="18"/>
              </w:rPr>
              <w:instrText>供する方法を用いるかどうかの別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5710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 xml:space="preserve">用いる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 xml:space="preserve">用いない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AA18E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E95801" w:rsidRPr="00F764EA" w:rsidRDefault="00E95801" w:rsidP="00AA18E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送　　　信　　　元　　　識　　　別　　　符　　　号</w:t>
            </w:r>
          </w:p>
        </w:tc>
      </w:tr>
      <w:tr w:rsidR="000F234C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0F234C" w:rsidRPr="00F764EA" w:rsidRDefault="000F234C" w:rsidP="000F234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0F234C" w:rsidRPr="00F764EA" w:rsidRDefault="00852533" w:rsidP="00AA06A8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jc w:val="center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  <w:r w:rsidRPr="00F764EA"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  <w:t>Kisairei@/-123</w:t>
            </w:r>
          </w:p>
        </w:tc>
      </w:tr>
      <w:tr w:rsidR="00E95801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852533" w:rsidP="00852533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  <w:r w:rsidRPr="00F764EA">
              <w:rPr>
                <w:rFonts w:hAnsi="Times New Roman" w:cs="Times New Roman" w:hint="eastAsia"/>
                <w:color w:val="auto"/>
                <w:w w:val="66"/>
                <w:sz w:val="12"/>
                <w:szCs w:val="12"/>
              </w:rPr>
              <w:t>ｽﾗｯｼｭ</w:t>
            </w: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852533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  <w:r w:rsidRPr="00F764EA">
              <w:rPr>
                <w:rFonts w:hAnsi="Times New Roman" w:cs="Times New Roman" w:hint="eastAsia"/>
                <w:color w:val="auto"/>
                <w:w w:val="66"/>
                <w:sz w:val="12"/>
                <w:szCs w:val="12"/>
              </w:rPr>
              <w:t>ﾊｲﾌﾝ</w:t>
            </w: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852533" w:rsidP="00AA06A8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jc w:val="center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  <w:r w:rsidRPr="00F764EA"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  <w:t>(</w:t>
            </w:r>
            <w:r w:rsidRPr="00F764EA">
              <w:rPr>
                <w:rFonts w:hAnsi="Times New Roman" w:cs="Times New Roman" w:hint="eastAsia"/>
                <w:color w:val="auto"/>
                <w:spacing w:val="460"/>
                <w:sz w:val="40"/>
                <w:szCs w:val="36"/>
              </w:rPr>
              <w:t>ﾊﾝｶｸﾆｭｳﾘｮｸ</w:t>
            </w:r>
            <w:r w:rsidRPr="00F764EA"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  <w:t>)</w:t>
            </w:r>
          </w:p>
        </w:tc>
      </w:tr>
      <w:tr w:rsidR="00E95801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98512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4220E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3D0776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41605</wp:posOffset>
                      </wp:positionV>
                      <wp:extent cx="0" cy="285115"/>
                      <wp:effectExtent l="0" t="0" r="0" b="0"/>
                      <wp:wrapNone/>
                      <wp:docPr id="4" name="AutoShap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2DF32" id="AutoShape 522" o:spid="_x0000_s1026" type="#_x0000_t32" style="position:absolute;left:0;text-align:left;margin-left:32.25pt;margin-top:11.15pt;width:0;height:22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f/HgIAADw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797" w:type="dxa"/>
            <w:gridSpan w:val="4"/>
            <w:tcBorders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0309D5" w:rsidRDefault="003D0776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3" name="AutoShap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CADAB" id="AutoShape 523" o:spid="_x0000_s1026" type="#_x0000_t32" style="position:absolute;left:0;text-align:left;margin-left:32.2pt;margin-top:.2pt;width:0;height:22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L7HgIAADw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" name="AutoShap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22B66" id="AutoShape 524" o:spid="_x0000_s1026" type="#_x0000_t32" style="position:absolute;left:0;text-align:left;margin-left:66.85pt;margin-top:.2pt;width:0;height:2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C9HgIAADw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1765935" cy="4445"/>
                      <wp:effectExtent l="0" t="0" r="0" b="0"/>
                      <wp:wrapNone/>
                      <wp:docPr id="1" name="AutoShap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593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32060" id="AutoShape 525" o:spid="_x0000_s1026" type="#_x0000_t32" style="position:absolute;left:0;text-align:left;margin-left:-2pt;margin-top:11.3pt;width:139.05pt;height:.3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" strokeweight="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6992" w:type="dxa"/>
            <w:gridSpan w:val="11"/>
            <w:vMerge w:val="restart"/>
            <w:tcBorders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2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</w:rPr>
        <w:t>記載要領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４　所定の欄に記載し得ないときは、別紙に記載の上、これを添付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sectPr w:rsidR="00E95801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363" w:rsidRDefault="009C4363">
      <w:r>
        <w:separator/>
      </w:r>
    </w:p>
  </w:endnote>
  <w:endnote w:type="continuationSeparator" w:id="0">
    <w:p w:rsidR="009C4363" w:rsidRDefault="009C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363" w:rsidRDefault="009C436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C4363" w:rsidRDefault="009C4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97"/>
    <w:rsid w:val="00005EDD"/>
    <w:rsid w:val="000309D5"/>
    <w:rsid w:val="000F234C"/>
    <w:rsid w:val="00155DCA"/>
    <w:rsid w:val="001A7BF3"/>
    <w:rsid w:val="00220AC8"/>
    <w:rsid w:val="00252346"/>
    <w:rsid w:val="00264893"/>
    <w:rsid w:val="00264FDE"/>
    <w:rsid w:val="00266A7C"/>
    <w:rsid w:val="002A0485"/>
    <w:rsid w:val="002D42F9"/>
    <w:rsid w:val="003140C6"/>
    <w:rsid w:val="003A30B0"/>
    <w:rsid w:val="003D0776"/>
    <w:rsid w:val="004220EF"/>
    <w:rsid w:val="004A1166"/>
    <w:rsid w:val="004A2F5F"/>
    <w:rsid w:val="00525F8C"/>
    <w:rsid w:val="00556310"/>
    <w:rsid w:val="005719C7"/>
    <w:rsid w:val="005920F3"/>
    <w:rsid w:val="00593444"/>
    <w:rsid w:val="005C3C43"/>
    <w:rsid w:val="005E6494"/>
    <w:rsid w:val="0060775C"/>
    <w:rsid w:val="0061091D"/>
    <w:rsid w:val="00627A0F"/>
    <w:rsid w:val="00676D16"/>
    <w:rsid w:val="00684C1F"/>
    <w:rsid w:val="0069228C"/>
    <w:rsid w:val="006C64F5"/>
    <w:rsid w:val="00731955"/>
    <w:rsid w:val="007760BF"/>
    <w:rsid w:val="00777246"/>
    <w:rsid w:val="00813756"/>
    <w:rsid w:val="00852533"/>
    <w:rsid w:val="0087430E"/>
    <w:rsid w:val="00874DC2"/>
    <w:rsid w:val="008B3167"/>
    <w:rsid w:val="008F4385"/>
    <w:rsid w:val="00974797"/>
    <w:rsid w:val="00985127"/>
    <w:rsid w:val="009C4363"/>
    <w:rsid w:val="00A03D48"/>
    <w:rsid w:val="00A82A69"/>
    <w:rsid w:val="00AA06A8"/>
    <w:rsid w:val="00AA18ED"/>
    <w:rsid w:val="00B071FF"/>
    <w:rsid w:val="00B1506D"/>
    <w:rsid w:val="00B152BB"/>
    <w:rsid w:val="00B40371"/>
    <w:rsid w:val="00B43128"/>
    <w:rsid w:val="00B872E3"/>
    <w:rsid w:val="00BA4CE5"/>
    <w:rsid w:val="00BB4E41"/>
    <w:rsid w:val="00C7104A"/>
    <w:rsid w:val="00CB3BCF"/>
    <w:rsid w:val="00D019BC"/>
    <w:rsid w:val="00D03B65"/>
    <w:rsid w:val="00D50640"/>
    <w:rsid w:val="00D60D92"/>
    <w:rsid w:val="00DB032D"/>
    <w:rsid w:val="00DD3E81"/>
    <w:rsid w:val="00DF444A"/>
    <w:rsid w:val="00E65541"/>
    <w:rsid w:val="00E95801"/>
    <w:rsid w:val="00ED01BA"/>
    <w:rsid w:val="00EF5A3F"/>
    <w:rsid w:val="00F022CE"/>
    <w:rsid w:val="00F35803"/>
    <w:rsid w:val="00F66777"/>
    <w:rsid w:val="00F764EA"/>
    <w:rsid w:val="00F80CC9"/>
    <w:rsid w:val="00F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48783C-7A8E-4280-A439-C6E22DF3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footer"/>
    <w:basedOn w:val="a"/>
    <w:link w:val="af0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D36E-A00E-478E-9805-2E6371F2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7</Words>
  <Characters>6142</Characters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0-12-18T10:19:00Z</cp:lastPrinted>
  <dcterms:created xsi:type="dcterms:W3CDTF">2022-06-14T10:49:00Z</dcterms:created>
  <dcterms:modified xsi:type="dcterms:W3CDTF">2022-06-14T10:49:00Z</dcterms:modified>
</cp:coreProperties>
</file>